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6C3D" w14:textId="77777777" w:rsidR="0074710B" w:rsidRDefault="0074710B" w:rsidP="005A609B">
      <w:pPr>
        <w:pStyle w:val="Geenafstand"/>
        <w:adjustRightInd w:val="0"/>
        <w:snapToGrid w:val="0"/>
        <w:jc w:val="right"/>
        <w:rPr>
          <w:rFonts w:ascii="DFPHSGothic-W7" w:eastAsia="DFPHSGothic-W7"/>
          <w:color w:val="365F91" w:themeColor="accent1" w:themeShade="BF"/>
          <w:szCs w:val="21"/>
        </w:rPr>
      </w:pPr>
      <w:bookmarkStart w:id="0" w:name="_GoBack"/>
      <w:bookmarkEnd w:id="0"/>
      <w:r>
        <w:rPr>
          <w:rFonts w:ascii="Century Gothic" w:hAnsi="Century Gothic"/>
          <w:b/>
          <w:noProof/>
          <w:color w:val="244061" w:themeColor="accent1" w:themeShade="80"/>
          <w:sz w:val="24"/>
          <w:szCs w:val="24"/>
          <w:lang w:val="en-GB"/>
        </w:rPr>
        <w:drawing>
          <wp:anchor distT="0" distB="0" distL="114300" distR="114300" simplePos="0" relativeHeight="251659264" behindDoc="1" locked="0" layoutInCell="1" allowOverlap="1" wp14:anchorId="581F05F3" wp14:editId="393417AA">
            <wp:simplePos x="0" y="0"/>
            <wp:positionH relativeFrom="margin">
              <wp:align>left</wp:align>
            </wp:positionH>
            <wp:positionV relativeFrom="paragraph">
              <wp:posOffset>0</wp:posOffset>
            </wp:positionV>
            <wp:extent cx="1409700" cy="758825"/>
            <wp:effectExtent l="0" t="0" r="0" b="3175"/>
            <wp:wrapTight wrapText="bothSides">
              <wp:wrapPolygon edited="0">
                <wp:start x="0" y="0"/>
                <wp:lineTo x="0" y="21148"/>
                <wp:lineTo x="21308" y="2114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700" cy="758825"/>
                    </a:xfrm>
                    <a:prstGeom prst="rect">
                      <a:avLst/>
                    </a:prstGeom>
                  </pic:spPr>
                </pic:pic>
              </a:graphicData>
            </a:graphic>
          </wp:anchor>
        </w:drawing>
      </w:r>
    </w:p>
    <w:p w14:paraId="14743A4D" w14:textId="77777777" w:rsidR="0074710B" w:rsidRDefault="00441C1B" w:rsidP="005A609B">
      <w:pPr>
        <w:pStyle w:val="Geenafstand"/>
        <w:adjustRightInd w:val="0"/>
        <w:snapToGrid w:val="0"/>
        <w:jc w:val="right"/>
        <w:rPr>
          <w:rFonts w:ascii="DFPHSGothic-W7" w:eastAsia="DFPHSGothic-W7"/>
          <w:color w:val="365F91" w:themeColor="accent1" w:themeShade="BF"/>
          <w:szCs w:val="21"/>
        </w:rPr>
      </w:pPr>
      <w:r w:rsidRPr="00441C1B">
        <w:rPr>
          <w:rFonts w:ascii="DFPHSGothic-W7" w:eastAsia="DFPHSGothic-W7" w:hint="eastAsia"/>
          <w:color w:val="365F91" w:themeColor="accent1" w:themeShade="BF"/>
          <w:szCs w:val="21"/>
        </w:rPr>
        <w:t>EAJRS和古書保存</w:t>
      </w:r>
    </w:p>
    <w:p w14:paraId="49ED6327" w14:textId="77777777" w:rsidR="00441C1B" w:rsidRPr="00441C1B" w:rsidRDefault="00441C1B" w:rsidP="005A609B">
      <w:pPr>
        <w:pStyle w:val="Geenafstand"/>
        <w:adjustRightInd w:val="0"/>
        <w:snapToGrid w:val="0"/>
        <w:jc w:val="right"/>
        <w:rPr>
          <w:rFonts w:ascii="DFPHSGothic-W7" w:eastAsia="DFPHSGothic-W7"/>
          <w:color w:val="365F91" w:themeColor="accent1" w:themeShade="BF"/>
          <w:szCs w:val="21"/>
        </w:rPr>
      </w:pPr>
      <w:r w:rsidRPr="00441C1B">
        <w:rPr>
          <w:rFonts w:ascii="DFPHSGothic-W7" w:eastAsia="DFPHSGothic-W7" w:hint="eastAsia"/>
          <w:color w:val="365F91" w:themeColor="accent1" w:themeShade="BF"/>
          <w:szCs w:val="21"/>
        </w:rPr>
        <w:t>ワーキンググループ</w:t>
      </w:r>
    </w:p>
    <w:p w14:paraId="3301BE70" w14:textId="77777777" w:rsidR="0074710B" w:rsidRDefault="0074710B" w:rsidP="005A609B">
      <w:pPr>
        <w:adjustRightInd w:val="0"/>
        <w:snapToGrid w:val="0"/>
        <w:spacing w:line="240" w:lineRule="auto"/>
        <w:ind w:firstLine="227"/>
        <w:jc w:val="right"/>
        <w:rPr>
          <w:rFonts w:ascii="DFGHSGothic-W3" w:eastAsia="DFGHSGothic-W3"/>
          <w:szCs w:val="21"/>
        </w:rPr>
      </w:pPr>
    </w:p>
    <w:p w14:paraId="64F39E69" w14:textId="77777777" w:rsidR="0010643B" w:rsidRDefault="005E31A5" w:rsidP="005A609B">
      <w:pPr>
        <w:adjustRightInd w:val="0"/>
        <w:snapToGrid w:val="0"/>
        <w:spacing w:line="240" w:lineRule="auto"/>
        <w:ind w:firstLine="227"/>
        <w:jc w:val="right"/>
        <w:rPr>
          <w:rFonts w:ascii="DFGHSGothic-W3" w:eastAsia="DFGHSGothic-W3"/>
          <w:szCs w:val="21"/>
        </w:rPr>
      </w:pPr>
      <w:r w:rsidRPr="00441C1B">
        <w:rPr>
          <w:rFonts w:ascii="DFGHSGothic-W3" w:eastAsia="DFGHSGothic-W3" w:hint="eastAsia"/>
          <w:szCs w:val="21"/>
        </w:rPr>
        <w:t>（</w:t>
      </w:r>
      <w:r w:rsidR="0022497A" w:rsidRPr="00441C1B">
        <w:rPr>
          <w:rFonts w:ascii="DFGHSGothic-W3" w:eastAsia="DFGHSGothic-W3" w:hint="eastAsia"/>
          <w:szCs w:val="21"/>
        </w:rPr>
        <w:t>第1版</w:t>
      </w:r>
      <w:r w:rsidR="00AF5CB6" w:rsidRPr="00441C1B">
        <w:rPr>
          <w:rFonts w:ascii="DFGHSGothic-W3" w:eastAsia="DFGHSGothic-W3" w:hint="eastAsia"/>
          <w:szCs w:val="21"/>
        </w:rPr>
        <w:t xml:space="preserve"> </w:t>
      </w:r>
      <w:r w:rsidR="00906C44" w:rsidRPr="00441C1B">
        <w:rPr>
          <w:rFonts w:ascii="DFGHSGothic-W3" w:eastAsia="DFGHSGothic-W3" w:hint="eastAsia"/>
          <w:szCs w:val="21"/>
        </w:rPr>
        <w:t>2017</w:t>
      </w:r>
      <w:r w:rsidR="00A35BA2" w:rsidRPr="00441C1B">
        <w:rPr>
          <w:rFonts w:ascii="DFGHSGothic-W3" w:eastAsia="DFGHSGothic-W3" w:hint="eastAsia"/>
          <w:szCs w:val="21"/>
        </w:rPr>
        <w:t>.8</w:t>
      </w:r>
      <w:r w:rsidRPr="00441C1B">
        <w:rPr>
          <w:rFonts w:ascii="DFGHSGothic-W3" w:eastAsia="DFGHSGothic-W3" w:hint="eastAsia"/>
          <w:szCs w:val="21"/>
        </w:rPr>
        <w:t>）</w:t>
      </w:r>
    </w:p>
    <w:p w14:paraId="7111062C" w14:textId="77777777" w:rsidR="0074710B" w:rsidRDefault="0074710B" w:rsidP="005A609B">
      <w:pPr>
        <w:adjustRightInd w:val="0"/>
        <w:snapToGrid w:val="0"/>
        <w:spacing w:line="240" w:lineRule="auto"/>
        <w:ind w:firstLine="227"/>
        <w:jc w:val="right"/>
        <w:rPr>
          <w:rFonts w:ascii="DFGHSGothic-W3" w:eastAsia="DFGHSGothic-W3"/>
          <w:szCs w:val="21"/>
        </w:rPr>
      </w:pPr>
    </w:p>
    <w:p w14:paraId="3526B2A2" w14:textId="77777777" w:rsidR="00441C1B" w:rsidRPr="00441C1B" w:rsidRDefault="00441C1B" w:rsidP="005A609B">
      <w:pPr>
        <w:adjustRightInd w:val="0"/>
        <w:snapToGrid w:val="0"/>
        <w:spacing w:line="240" w:lineRule="auto"/>
        <w:ind w:firstLine="227"/>
        <w:jc w:val="right"/>
        <w:rPr>
          <w:rFonts w:ascii="DFGHSGothic-W3" w:eastAsia="DFGHSGothic-W3"/>
          <w:szCs w:val="21"/>
        </w:rPr>
      </w:pPr>
    </w:p>
    <w:p w14:paraId="289FB304" w14:textId="77777777" w:rsidR="00115BB6" w:rsidRPr="00441C1B" w:rsidRDefault="002C373A" w:rsidP="005A609B">
      <w:pPr>
        <w:shd w:val="clear" w:color="auto" w:fill="365F91" w:themeFill="accent1" w:themeFillShade="BF"/>
        <w:adjustRightInd w:val="0"/>
        <w:snapToGrid w:val="0"/>
        <w:spacing w:line="240" w:lineRule="auto"/>
        <w:ind w:firstLine="227"/>
        <w:jc w:val="center"/>
        <w:rPr>
          <w:rFonts w:ascii="DFPGothicP-W5" w:eastAsia="DFPGothicP-W5"/>
          <w:color w:val="FFFFFF" w:themeColor="background1"/>
          <w:sz w:val="32"/>
          <w:szCs w:val="32"/>
        </w:rPr>
      </w:pPr>
      <w:r w:rsidRPr="00441C1B">
        <w:rPr>
          <w:rFonts w:ascii="DFPHSGothic-W7" w:eastAsia="DFPHSGothic-W7" w:hint="eastAsia"/>
          <w:color w:val="FFFFFF" w:themeColor="background1"/>
          <w:sz w:val="48"/>
          <w:szCs w:val="48"/>
        </w:rPr>
        <w:t>保存</w:t>
      </w:r>
      <w:r w:rsidR="00CB24AA" w:rsidRPr="00441C1B">
        <w:rPr>
          <w:rFonts w:ascii="DFPHSGothic-W7" w:eastAsia="DFPHSGothic-W7" w:hint="eastAsia"/>
          <w:color w:val="FFFFFF" w:themeColor="background1"/>
          <w:sz w:val="48"/>
          <w:szCs w:val="48"/>
        </w:rPr>
        <w:t>自己</w:t>
      </w:r>
      <w:r w:rsidR="008A330F" w:rsidRPr="00441C1B">
        <w:rPr>
          <w:rFonts w:ascii="DFPHSGothic-W7" w:eastAsia="DFPHSGothic-W7" w:hint="eastAsia"/>
          <w:color w:val="FFFFFF" w:themeColor="background1"/>
          <w:sz w:val="48"/>
          <w:szCs w:val="48"/>
        </w:rPr>
        <w:t>査定</w:t>
      </w:r>
      <w:r w:rsidR="00441C1B" w:rsidRPr="00441C1B">
        <w:rPr>
          <w:rFonts w:ascii="DFPHSGothic-W7" w:eastAsia="DFPHSGothic-W7" w:hint="eastAsia"/>
          <w:color w:val="FFFFFF" w:themeColor="background1"/>
          <w:sz w:val="48"/>
          <w:szCs w:val="48"/>
        </w:rPr>
        <w:br/>
      </w:r>
      <w:r w:rsidR="00904A26" w:rsidRPr="005A609B">
        <w:rPr>
          <w:rFonts w:ascii="DFPGothicP-W5" w:eastAsia="DFPGothicP-W5" w:hint="eastAsia"/>
          <w:color w:val="FFFFFF" w:themeColor="background1"/>
          <w:sz w:val="24"/>
          <w:szCs w:val="24"/>
        </w:rPr>
        <w:t>（日本特別コレクション対象）</w:t>
      </w:r>
    </w:p>
    <w:p w14:paraId="11A362D8" w14:textId="77777777" w:rsidR="003F72C2" w:rsidRPr="00441C1B" w:rsidRDefault="003F72C2" w:rsidP="005A609B">
      <w:pPr>
        <w:adjustRightInd w:val="0"/>
        <w:snapToGrid w:val="0"/>
        <w:spacing w:line="240" w:lineRule="auto"/>
        <w:ind w:firstLine="227"/>
        <w:jc w:val="center"/>
        <w:rPr>
          <w:rFonts w:ascii="DFGHSGothic-W3" w:eastAsia="DFGHSGothic-W3"/>
          <w:sz w:val="32"/>
          <w:szCs w:val="32"/>
        </w:rPr>
      </w:pPr>
    </w:p>
    <w:p w14:paraId="4413A966" w14:textId="77777777" w:rsidR="001D4FC3" w:rsidRPr="005A609B" w:rsidRDefault="001D4FC3" w:rsidP="005A609B">
      <w:pPr>
        <w:adjustRightInd w:val="0"/>
        <w:snapToGrid w:val="0"/>
        <w:spacing w:after="192" w:line="240" w:lineRule="auto"/>
        <w:ind w:leftChars="100" w:left="504" w:hangingChars="100" w:hanging="252"/>
        <w:rPr>
          <w:rFonts w:ascii="DFGHSGothic-W3" w:eastAsia="DFGHSGothic-W3"/>
          <w:color w:val="000000" w:themeColor="text1"/>
          <w:szCs w:val="21"/>
        </w:rPr>
      </w:pPr>
      <w:r w:rsidRPr="005A609B">
        <w:rPr>
          <w:rFonts w:ascii="DFGHSGothic-W3" w:eastAsia="DFGHSGothic-W3" w:hint="eastAsia"/>
          <w:color w:val="000000" w:themeColor="text1"/>
          <w:szCs w:val="21"/>
        </w:rPr>
        <w:t>・</w:t>
      </w:r>
      <w:r w:rsidR="00C46A30" w:rsidRPr="005A609B">
        <w:rPr>
          <w:rFonts w:ascii="DFGHSGothic-W3" w:eastAsia="DFGHSGothic-W3" w:hint="eastAsia"/>
          <w:color w:val="000000" w:themeColor="text1"/>
          <w:szCs w:val="21"/>
        </w:rPr>
        <w:t>本表</w:t>
      </w:r>
      <w:r w:rsidRPr="005A609B">
        <w:rPr>
          <w:rFonts w:ascii="DFGHSGothic-W3" w:eastAsia="DFGHSGothic-W3" w:hint="eastAsia"/>
          <w:color w:val="000000" w:themeColor="text1"/>
          <w:szCs w:val="21"/>
        </w:rPr>
        <w:t>使用にあたっては付属</w:t>
      </w:r>
      <w:r w:rsidR="00EC335B" w:rsidRPr="005A609B">
        <w:rPr>
          <w:rFonts w:ascii="DFGHSGothic-W3" w:eastAsia="DFGHSGothic-W3" w:hint="eastAsia"/>
          <w:color w:val="000000" w:themeColor="text1"/>
          <w:szCs w:val="21"/>
        </w:rPr>
        <w:t>の</w:t>
      </w:r>
      <w:r w:rsidR="00112BE9" w:rsidRPr="005A609B">
        <w:rPr>
          <w:rFonts w:ascii="DFGHSGothic-W3" w:eastAsia="DFGHSGothic-W3" w:hint="eastAsia"/>
          <w:color w:val="000000" w:themeColor="text1"/>
          <w:szCs w:val="21"/>
        </w:rPr>
        <w:t>《</w:t>
      </w:r>
      <w:r w:rsidR="00806FDB" w:rsidRPr="005A609B">
        <w:rPr>
          <w:rFonts w:ascii="DFGHSGothic-W3" w:eastAsia="DFGHSGothic-W3" w:hint="eastAsia"/>
          <w:color w:val="000000" w:themeColor="text1"/>
          <w:szCs w:val="21"/>
        </w:rPr>
        <w:t>ガイド</w:t>
      </w:r>
      <w:r w:rsidR="00112BE9" w:rsidRPr="005A609B">
        <w:rPr>
          <w:rFonts w:ascii="DFGHSGothic-W3" w:eastAsia="DFGHSGothic-W3" w:hint="eastAsia"/>
          <w:color w:val="000000" w:themeColor="text1"/>
          <w:szCs w:val="21"/>
        </w:rPr>
        <w:t>》</w:t>
      </w:r>
      <w:r w:rsidR="00A0659E" w:rsidRPr="005A609B">
        <w:rPr>
          <w:rFonts w:ascii="DFGHSGothic-W3" w:eastAsia="DFGHSGothic-W3" w:hint="eastAsia"/>
          <w:color w:val="000000" w:themeColor="text1"/>
          <w:szCs w:val="21"/>
        </w:rPr>
        <w:t>を</w:t>
      </w:r>
      <w:r w:rsidRPr="005A609B">
        <w:rPr>
          <w:rFonts w:ascii="DFGHSGothic-W3" w:eastAsia="DFGHSGothic-W3" w:hint="eastAsia"/>
          <w:color w:val="000000" w:themeColor="text1"/>
          <w:szCs w:val="21"/>
        </w:rPr>
        <w:t>参照して下さい。</w:t>
      </w:r>
      <w:r w:rsidR="00520B6A" w:rsidRPr="005A609B">
        <w:rPr>
          <w:rFonts w:ascii="DFGHSGothic-W3" w:eastAsia="DFGHSGothic-W3" w:hint="eastAsia"/>
          <w:color w:val="000000" w:themeColor="text1"/>
          <w:szCs w:val="21"/>
        </w:rPr>
        <w:t>《ガイド》</w:t>
      </w:r>
      <w:r w:rsidR="00112BE9" w:rsidRPr="005A609B">
        <w:rPr>
          <w:rFonts w:ascii="DFGHSGothic-W3" w:eastAsia="DFGHSGothic-W3" w:hint="eastAsia"/>
          <w:color w:val="000000" w:themeColor="text1"/>
          <w:szCs w:val="21"/>
        </w:rPr>
        <w:t>に</w:t>
      </w:r>
      <w:r w:rsidR="00F63E73" w:rsidRPr="005A609B">
        <w:rPr>
          <w:rFonts w:ascii="DFGHSGothic-W3" w:eastAsia="DFGHSGothic-W3" w:hint="eastAsia"/>
          <w:color w:val="000000" w:themeColor="text1"/>
          <w:szCs w:val="21"/>
        </w:rPr>
        <w:t>特別コレクションの定義、</w:t>
      </w:r>
      <w:r w:rsidR="00520B6A" w:rsidRPr="005A609B">
        <w:rPr>
          <w:rFonts w:ascii="DFGHSGothic-W3" w:eastAsia="DFGHSGothic-W3" w:hint="eastAsia"/>
          <w:color w:val="000000" w:themeColor="text1"/>
          <w:szCs w:val="21"/>
        </w:rPr>
        <w:t>用語解説、</w:t>
      </w:r>
      <w:r w:rsidR="00806FDB" w:rsidRPr="005A609B">
        <w:rPr>
          <w:rFonts w:ascii="DFGHSGothic-W3" w:eastAsia="DFGHSGothic-W3" w:hint="eastAsia"/>
          <w:color w:val="000000" w:themeColor="text1"/>
          <w:szCs w:val="21"/>
        </w:rPr>
        <w:t>参照文献</w:t>
      </w:r>
      <w:r w:rsidR="00112BE9" w:rsidRPr="005A609B">
        <w:rPr>
          <w:rFonts w:ascii="DFGHSGothic-W3" w:eastAsia="DFGHSGothic-W3" w:hint="eastAsia"/>
          <w:color w:val="000000" w:themeColor="text1"/>
          <w:szCs w:val="21"/>
        </w:rPr>
        <w:t>等</w:t>
      </w:r>
      <w:r w:rsidR="00806FDB" w:rsidRPr="005A609B">
        <w:rPr>
          <w:rFonts w:ascii="DFGHSGothic-W3" w:eastAsia="DFGHSGothic-W3" w:hint="eastAsia"/>
          <w:color w:val="000000" w:themeColor="text1"/>
          <w:szCs w:val="21"/>
        </w:rPr>
        <w:t>を示しました。</w:t>
      </w:r>
    </w:p>
    <w:p w14:paraId="415678FC" w14:textId="77777777" w:rsidR="001D4FC3" w:rsidRPr="005A609B" w:rsidRDefault="001D4FC3" w:rsidP="005A609B">
      <w:pPr>
        <w:adjustRightInd w:val="0"/>
        <w:snapToGrid w:val="0"/>
        <w:spacing w:line="240" w:lineRule="auto"/>
        <w:ind w:leftChars="89" w:left="574" w:hangingChars="139" w:hanging="350"/>
        <w:rPr>
          <w:rFonts w:ascii="DFGHSGothic-W3" w:eastAsia="DFGHSGothic-W3"/>
          <w:color w:val="000000" w:themeColor="text1"/>
          <w:szCs w:val="21"/>
        </w:rPr>
      </w:pPr>
      <w:r w:rsidRPr="005A609B">
        <w:rPr>
          <w:rFonts w:ascii="DFGHSGothic-W3" w:eastAsia="DFGHSGothic-W3" w:hint="eastAsia"/>
          <w:color w:val="000000" w:themeColor="text1"/>
          <w:szCs w:val="21"/>
        </w:rPr>
        <w:t>・</w:t>
      </w:r>
      <w:r w:rsidR="00C46A30" w:rsidRPr="005A609B">
        <w:rPr>
          <w:rFonts w:ascii="DFGHSGothic-W3" w:eastAsia="DFGHSGothic-W3" w:hint="eastAsia"/>
          <w:color w:val="000000" w:themeColor="text1"/>
          <w:szCs w:val="21"/>
        </w:rPr>
        <w:t>本表</w:t>
      </w:r>
      <w:r w:rsidR="00A0659E" w:rsidRPr="005A609B">
        <w:rPr>
          <w:rFonts w:ascii="DFGHSGothic-W3" w:eastAsia="DFGHSGothic-W3" w:hint="eastAsia"/>
          <w:color w:val="000000" w:themeColor="text1"/>
          <w:szCs w:val="21"/>
        </w:rPr>
        <w:t>では、</w:t>
      </w:r>
      <w:r w:rsidR="00112BE9" w:rsidRPr="005A609B">
        <w:rPr>
          <w:rFonts w:ascii="DFGHSGothic-W3" w:eastAsia="DFGHSGothic-W3" w:hint="eastAsia"/>
          <w:color w:val="000000" w:themeColor="text1"/>
          <w:szCs w:val="21"/>
        </w:rPr>
        <w:t>日本特別コレクションを「</w:t>
      </w:r>
      <w:r w:rsidRPr="005A609B">
        <w:rPr>
          <w:rFonts w:ascii="DFGHSGothic-W3" w:eastAsia="DFGHSGothic-W3" w:hint="eastAsia"/>
          <w:color w:val="000000" w:themeColor="text1"/>
          <w:szCs w:val="21"/>
        </w:rPr>
        <w:t>特別</w:t>
      </w:r>
      <w:r w:rsidR="00B13F02" w:rsidRPr="005A609B">
        <w:rPr>
          <w:rFonts w:ascii="DFGHSGothic-W3" w:eastAsia="DFGHSGothic-W3" w:hint="eastAsia"/>
          <w:color w:val="000000" w:themeColor="text1"/>
          <w:szCs w:val="21"/>
        </w:rPr>
        <w:t>コレクション</w:t>
      </w:r>
      <w:r w:rsidR="00112BE9" w:rsidRPr="005A609B">
        <w:rPr>
          <w:rFonts w:ascii="DFGHSGothic-W3" w:eastAsia="DFGHSGothic-W3" w:hint="eastAsia"/>
          <w:color w:val="000000" w:themeColor="text1"/>
          <w:szCs w:val="21"/>
        </w:rPr>
        <w:t>」、特別コレクション</w:t>
      </w:r>
      <w:r w:rsidRPr="005A609B">
        <w:rPr>
          <w:rFonts w:ascii="DFGHSGothic-W3" w:eastAsia="DFGHSGothic-W3" w:hint="eastAsia"/>
          <w:color w:val="000000" w:themeColor="text1"/>
          <w:szCs w:val="21"/>
        </w:rPr>
        <w:t>を所蔵する</w:t>
      </w:r>
      <w:r w:rsidR="00806FDB" w:rsidRPr="005A609B">
        <w:rPr>
          <w:rFonts w:ascii="DFGHSGothic-W3" w:eastAsia="DFGHSGothic-W3" w:hint="eastAsia"/>
          <w:color w:val="000000" w:themeColor="text1"/>
          <w:szCs w:val="21"/>
        </w:rPr>
        <w:t>各</w:t>
      </w:r>
      <w:r w:rsidR="00520B6A" w:rsidRPr="005A609B">
        <w:rPr>
          <w:rFonts w:ascii="DFGHSGothic-W3" w:eastAsia="DFGHSGothic-W3" w:hint="eastAsia"/>
          <w:color w:val="000000" w:themeColor="text1"/>
          <w:szCs w:val="21"/>
        </w:rPr>
        <w:t>日本研究</w:t>
      </w:r>
      <w:r w:rsidRPr="005A609B">
        <w:rPr>
          <w:rFonts w:ascii="DFGHSGothic-W3" w:eastAsia="DFGHSGothic-W3" w:hint="eastAsia"/>
          <w:color w:val="000000" w:themeColor="text1"/>
          <w:szCs w:val="21"/>
        </w:rPr>
        <w:t>図書館</w:t>
      </w:r>
      <w:r w:rsidR="00520B6A" w:rsidRPr="005A609B">
        <w:rPr>
          <w:rFonts w:ascii="DFGHSGothic-W3" w:eastAsia="DFGHSGothic-W3" w:hint="eastAsia"/>
          <w:color w:val="000000" w:themeColor="text1"/>
          <w:szCs w:val="21"/>
        </w:rPr>
        <w:t>等</w:t>
      </w:r>
      <w:r w:rsidRPr="005A609B">
        <w:rPr>
          <w:rFonts w:ascii="DFGHSGothic-W3" w:eastAsia="DFGHSGothic-W3" w:hint="eastAsia"/>
          <w:color w:val="000000" w:themeColor="text1"/>
          <w:szCs w:val="21"/>
        </w:rPr>
        <w:t>を「図書館」と記し</w:t>
      </w:r>
      <w:r w:rsidR="00112BE9" w:rsidRPr="005A609B">
        <w:rPr>
          <w:rFonts w:ascii="DFGHSGothic-W3" w:eastAsia="DFGHSGothic-W3" w:hint="eastAsia"/>
          <w:color w:val="000000" w:themeColor="text1"/>
          <w:szCs w:val="21"/>
        </w:rPr>
        <w:t>ます</w:t>
      </w:r>
      <w:r w:rsidRPr="005A609B">
        <w:rPr>
          <w:rFonts w:ascii="DFGHSGothic-W3" w:eastAsia="DFGHSGothic-W3" w:hint="eastAsia"/>
          <w:color w:val="000000" w:themeColor="text1"/>
          <w:szCs w:val="21"/>
        </w:rPr>
        <w:t>。</w:t>
      </w:r>
    </w:p>
    <w:p w14:paraId="2D6C279A" w14:textId="77777777" w:rsidR="001D4FC3" w:rsidRPr="005A609B" w:rsidRDefault="001D4FC3" w:rsidP="005A609B">
      <w:pPr>
        <w:adjustRightInd w:val="0"/>
        <w:snapToGrid w:val="0"/>
        <w:spacing w:after="192" w:line="240" w:lineRule="auto"/>
        <w:rPr>
          <w:rFonts w:ascii="DFGHSGothic-W3" w:eastAsia="DFGHSGothic-W3"/>
          <w:color w:val="000000" w:themeColor="text1"/>
          <w:szCs w:val="21"/>
        </w:rPr>
      </w:pPr>
    </w:p>
    <w:p w14:paraId="2938006F" w14:textId="77777777" w:rsidR="002C373A" w:rsidRDefault="002C373A" w:rsidP="00916E22">
      <w:pPr>
        <w:pStyle w:val="Geenafstand"/>
      </w:pPr>
      <w:r w:rsidRPr="00916E22">
        <w:rPr>
          <w:rFonts w:ascii="DFGHSGothic-W3" w:eastAsia="DFGHSGothic-W3" w:hint="eastAsia"/>
          <w:color w:val="000000" w:themeColor="text1"/>
          <w:szCs w:val="21"/>
        </w:rPr>
        <w:t>査定者</w:t>
      </w:r>
      <w:r w:rsidR="00712320" w:rsidRPr="00916E22">
        <w:rPr>
          <w:rFonts w:ascii="DFGHSGothic-W3" w:eastAsia="DFGHSGothic-W3" w:hint="eastAsia"/>
          <w:color w:val="000000" w:themeColor="text1"/>
          <w:szCs w:val="21"/>
        </w:rPr>
        <w:t>名</w:t>
      </w:r>
      <w:r w:rsidR="00D17B7C" w:rsidRPr="00916E22">
        <w:rPr>
          <w:rFonts w:ascii="DFGHSGothic-W3" w:eastAsia="DFGHSGothic-W3" w:hint="eastAsia"/>
          <w:color w:val="000000" w:themeColor="text1"/>
          <w:szCs w:val="21"/>
        </w:rPr>
        <w:t>：</w:t>
      </w:r>
      <w:r w:rsidR="00916E22">
        <w:rPr>
          <w:rFonts w:hint="eastAsia"/>
        </w:rPr>
        <w:t xml:space="preserve">  </w:t>
      </w:r>
    </w:p>
    <w:p w14:paraId="647572B8" w14:textId="77777777" w:rsidR="005A609B" w:rsidRPr="005A609B" w:rsidRDefault="005A609B" w:rsidP="005A609B">
      <w:pPr>
        <w:shd w:val="clear" w:color="auto" w:fill="365F91" w:themeFill="accent1" w:themeFillShade="BF"/>
        <w:adjustRightInd w:val="0"/>
        <w:snapToGrid w:val="0"/>
        <w:spacing w:after="192" w:line="240" w:lineRule="auto"/>
        <w:rPr>
          <w:rFonts w:ascii="DFGHSGothic-W3" w:eastAsia="DFGHSGothic-W3"/>
          <w:color w:val="000000" w:themeColor="text1"/>
          <w:sz w:val="2"/>
          <w:szCs w:val="2"/>
        </w:rPr>
      </w:pPr>
    </w:p>
    <w:p w14:paraId="08BEF93A" w14:textId="77777777" w:rsidR="005A609B" w:rsidRPr="005A609B" w:rsidRDefault="005A609B" w:rsidP="00D32238">
      <w:pPr>
        <w:pStyle w:val="Geenafstand"/>
      </w:pPr>
    </w:p>
    <w:p w14:paraId="216BEDA1" w14:textId="77777777" w:rsidR="002C373A" w:rsidRPr="00916E22" w:rsidRDefault="002C373A" w:rsidP="00916E22">
      <w:pPr>
        <w:pStyle w:val="Geenafstand"/>
        <w:rPr>
          <w:rFonts w:ascii="DFGHSGothic-W3" w:eastAsia="DFGHSGothic-W3"/>
          <w:color w:val="000000" w:themeColor="text1"/>
          <w:szCs w:val="21"/>
        </w:rPr>
      </w:pPr>
      <w:r w:rsidRPr="00916E22">
        <w:rPr>
          <w:rFonts w:ascii="DFGHSGothic-W3" w:eastAsia="DFGHSGothic-W3" w:hint="eastAsia"/>
          <w:color w:val="000000" w:themeColor="text1"/>
          <w:szCs w:val="21"/>
        </w:rPr>
        <w:t>査定年月日</w:t>
      </w:r>
      <w:r w:rsidR="00D17B7C" w:rsidRPr="00916E22">
        <w:rPr>
          <w:rFonts w:ascii="DFGHSGothic-W3" w:eastAsia="DFGHSGothic-W3" w:hint="eastAsia"/>
          <w:color w:val="000000" w:themeColor="text1"/>
          <w:szCs w:val="21"/>
        </w:rPr>
        <w:t>：</w:t>
      </w:r>
    </w:p>
    <w:p w14:paraId="4487FEDF" w14:textId="77777777" w:rsidR="005A609B" w:rsidRPr="005A609B" w:rsidRDefault="005A609B" w:rsidP="005A609B">
      <w:pPr>
        <w:shd w:val="clear" w:color="auto" w:fill="365F91" w:themeFill="accent1" w:themeFillShade="BF"/>
        <w:adjustRightInd w:val="0"/>
        <w:snapToGrid w:val="0"/>
        <w:spacing w:after="192" w:line="240" w:lineRule="auto"/>
        <w:rPr>
          <w:rFonts w:ascii="DFGHSGothic-W3" w:eastAsia="DFGHSGothic-W3"/>
          <w:color w:val="000000" w:themeColor="text1"/>
          <w:sz w:val="2"/>
          <w:szCs w:val="2"/>
        </w:rPr>
      </w:pPr>
    </w:p>
    <w:p w14:paraId="3049927F" w14:textId="77777777" w:rsidR="009665E1" w:rsidRPr="005A609B" w:rsidRDefault="009665E1" w:rsidP="00D32238">
      <w:pPr>
        <w:pStyle w:val="Geenafstand"/>
      </w:pPr>
    </w:p>
    <w:p w14:paraId="1185D1AE" w14:textId="77777777" w:rsidR="001D4FC3" w:rsidRPr="00916E22" w:rsidRDefault="0065260C" w:rsidP="00916E22">
      <w:pPr>
        <w:pStyle w:val="Geenafstand"/>
        <w:rPr>
          <w:rFonts w:ascii="DFPHSGothic-W7" w:eastAsia="DFPHSGothic-W7"/>
          <w:color w:val="244061" w:themeColor="accent1" w:themeShade="80"/>
          <w:sz w:val="24"/>
          <w:szCs w:val="24"/>
        </w:rPr>
      </w:pPr>
      <w:r w:rsidRPr="00916E22">
        <w:rPr>
          <w:rFonts w:ascii="DFPHSGothic-W7" w:eastAsia="DFPHSGothic-W7" w:hint="eastAsia"/>
          <w:color w:val="244061" w:themeColor="accent1" w:themeShade="80"/>
          <w:sz w:val="24"/>
          <w:szCs w:val="24"/>
        </w:rPr>
        <w:t>内容</w:t>
      </w:r>
      <w:r w:rsidR="001D4FC3" w:rsidRPr="00916E22">
        <w:rPr>
          <w:rFonts w:ascii="DFPHSGothic-W7" w:eastAsia="DFPHSGothic-W7" w:hint="eastAsia"/>
          <w:color w:val="244061" w:themeColor="accent1" w:themeShade="80"/>
          <w:sz w:val="24"/>
          <w:szCs w:val="24"/>
        </w:rPr>
        <w:t>目次</w:t>
      </w:r>
    </w:p>
    <w:p w14:paraId="55C9B4E2" w14:textId="77777777" w:rsidR="001D4FC3" w:rsidRPr="00A47C2C" w:rsidRDefault="00115BB6" w:rsidP="00A47C2C">
      <w:pPr>
        <w:pStyle w:val="Geenafstand"/>
        <w:rPr>
          <w:rFonts w:ascii="DFGHSGothic-W3" w:eastAsia="DFGHSGothic-W3"/>
          <w:color w:val="000000" w:themeColor="text1"/>
          <w:szCs w:val="21"/>
        </w:rPr>
      </w:pPr>
      <w:r w:rsidRPr="00A47C2C">
        <w:rPr>
          <w:rFonts w:ascii="DFGHSGothic-W3" w:eastAsia="DFGHSGothic-W3" w:hint="eastAsia"/>
          <w:color w:val="244061" w:themeColor="accent1" w:themeShade="80"/>
          <w:szCs w:val="21"/>
        </w:rPr>
        <w:t>A</w:t>
      </w:r>
      <w:r w:rsidR="001D4FC3" w:rsidRPr="00A47C2C">
        <w:rPr>
          <w:rFonts w:ascii="DFGHSGothic-W3" w:eastAsia="DFGHSGothic-W3" w:hint="eastAsia"/>
          <w:color w:val="000000" w:themeColor="text1"/>
          <w:szCs w:val="21"/>
        </w:rPr>
        <w:t xml:space="preserve"> 管理</w:t>
      </w:r>
    </w:p>
    <w:p w14:paraId="362D368B" w14:textId="77777777" w:rsidR="001D4FC3" w:rsidRPr="00A47C2C" w:rsidRDefault="00115BB6" w:rsidP="00A47C2C">
      <w:pPr>
        <w:pStyle w:val="Geenafstand"/>
        <w:rPr>
          <w:rFonts w:ascii="DFGHSGothic-W3" w:eastAsia="DFGHSGothic-W3"/>
          <w:color w:val="000000" w:themeColor="text1"/>
          <w:szCs w:val="21"/>
        </w:rPr>
      </w:pPr>
      <w:r w:rsidRPr="00A47C2C">
        <w:rPr>
          <w:rFonts w:ascii="DFGHSGothic-W3" w:eastAsia="DFGHSGothic-W3" w:hint="eastAsia"/>
          <w:color w:val="244061" w:themeColor="accent1" w:themeShade="80"/>
          <w:szCs w:val="21"/>
        </w:rPr>
        <w:t>B</w:t>
      </w:r>
      <w:r w:rsidR="001D4FC3" w:rsidRPr="00A47C2C">
        <w:rPr>
          <w:rFonts w:ascii="DFGHSGothic-W3" w:eastAsia="DFGHSGothic-W3" w:hint="eastAsia"/>
          <w:color w:val="000000" w:themeColor="text1"/>
          <w:szCs w:val="21"/>
        </w:rPr>
        <w:t xml:space="preserve"> 建物・環境整備</w:t>
      </w:r>
    </w:p>
    <w:p w14:paraId="7F92304F" w14:textId="77777777" w:rsidR="001D4FC3" w:rsidRPr="00A47C2C" w:rsidRDefault="00115BB6" w:rsidP="00A47C2C">
      <w:pPr>
        <w:pStyle w:val="Geenafstand"/>
        <w:rPr>
          <w:rFonts w:ascii="DFGHSGothic-W3" w:eastAsia="DFGHSGothic-W3"/>
          <w:color w:val="000000" w:themeColor="text1"/>
          <w:szCs w:val="21"/>
        </w:rPr>
      </w:pPr>
      <w:r w:rsidRPr="00A47C2C">
        <w:rPr>
          <w:rFonts w:ascii="DFGHSGothic-W3" w:eastAsia="DFGHSGothic-W3" w:hint="eastAsia"/>
          <w:color w:val="244061" w:themeColor="accent1" w:themeShade="80"/>
          <w:szCs w:val="21"/>
        </w:rPr>
        <w:t>C</w:t>
      </w:r>
      <w:r w:rsidR="001D4FC3" w:rsidRPr="00A47C2C">
        <w:rPr>
          <w:rFonts w:ascii="DFGHSGothic-W3" w:eastAsia="DFGHSGothic-W3" w:hint="eastAsia"/>
          <w:color w:val="000000" w:themeColor="text1"/>
          <w:szCs w:val="21"/>
        </w:rPr>
        <w:t xml:space="preserve"> コンサベーションと複製</w:t>
      </w:r>
    </w:p>
    <w:p w14:paraId="26544149" w14:textId="77777777" w:rsidR="001D4FC3" w:rsidRPr="00A47C2C" w:rsidRDefault="00115BB6" w:rsidP="00A47C2C">
      <w:pPr>
        <w:pStyle w:val="Geenafstand"/>
        <w:rPr>
          <w:rFonts w:ascii="DFGHSGothic-W3" w:eastAsia="DFGHSGothic-W3"/>
          <w:color w:val="000000" w:themeColor="text1"/>
          <w:szCs w:val="21"/>
        </w:rPr>
      </w:pPr>
      <w:r w:rsidRPr="00A47C2C">
        <w:rPr>
          <w:rFonts w:ascii="DFGHSGothic-W3" w:eastAsia="DFGHSGothic-W3" w:hint="eastAsia"/>
          <w:color w:val="244061" w:themeColor="accent1" w:themeShade="80"/>
          <w:szCs w:val="21"/>
        </w:rPr>
        <w:t>D</w:t>
      </w:r>
      <w:r w:rsidR="001D4FC3" w:rsidRPr="00A47C2C">
        <w:rPr>
          <w:rFonts w:ascii="DFGHSGothic-W3" w:eastAsia="DFGHSGothic-W3" w:hint="eastAsia"/>
          <w:color w:val="000000" w:themeColor="text1"/>
          <w:szCs w:val="21"/>
        </w:rPr>
        <w:t xml:space="preserve"> 関連</w:t>
      </w:r>
      <w:r w:rsidRPr="00A47C2C">
        <w:rPr>
          <w:rFonts w:ascii="DFGHSGothic-W3" w:eastAsia="DFGHSGothic-W3" w:hint="eastAsia"/>
          <w:color w:val="000000" w:themeColor="text1"/>
          <w:szCs w:val="21"/>
        </w:rPr>
        <w:t>事項</w:t>
      </w:r>
    </w:p>
    <w:p w14:paraId="0959474B" w14:textId="77777777" w:rsidR="001D4FC3" w:rsidRPr="005A609B" w:rsidRDefault="001D4FC3" w:rsidP="00D32238">
      <w:pPr>
        <w:pStyle w:val="Geenafstand"/>
      </w:pPr>
    </w:p>
    <w:p w14:paraId="4110BD72" w14:textId="77777777" w:rsidR="002B1F58" w:rsidRPr="005A609B" w:rsidRDefault="00115BB6" w:rsidP="005A609B">
      <w:pPr>
        <w:shd w:val="clear" w:color="auto" w:fill="365F91" w:themeFill="accent1" w:themeFillShade="BF"/>
        <w:adjustRightInd w:val="0"/>
        <w:snapToGrid w:val="0"/>
        <w:spacing w:after="192" w:line="240" w:lineRule="auto"/>
        <w:rPr>
          <w:rFonts w:ascii="DFPHSGothic-W7" w:eastAsia="DFPHSGothic-W7"/>
          <w:color w:val="FFFFFF" w:themeColor="background1"/>
          <w:sz w:val="27"/>
          <w:szCs w:val="27"/>
        </w:rPr>
      </w:pPr>
      <w:r w:rsidRPr="005A609B">
        <w:rPr>
          <w:rFonts w:ascii="DFPHSGothic-W7" w:eastAsia="DFPHSGothic-W7" w:hint="eastAsia"/>
          <w:color w:val="FFFFFF" w:themeColor="background1"/>
          <w:sz w:val="44"/>
          <w:szCs w:val="44"/>
        </w:rPr>
        <w:t>A</w:t>
      </w:r>
      <w:r w:rsidR="001D4FC3" w:rsidRPr="005A609B">
        <w:rPr>
          <w:rFonts w:ascii="DFGHSGothic-W3" w:eastAsia="DFGHSGothic-W3" w:hint="eastAsia"/>
          <w:color w:val="FFFFFF" w:themeColor="background1"/>
          <w:szCs w:val="21"/>
        </w:rPr>
        <w:t xml:space="preserve"> </w:t>
      </w:r>
      <w:r w:rsidR="009665E1" w:rsidRPr="00A47C2C">
        <w:rPr>
          <w:rFonts w:ascii="DFPHSGothic-W7" w:eastAsia="DFPHSGothic-W7" w:hint="eastAsia"/>
          <w:color w:val="FFFFFF" w:themeColor="background1"/>
          <w:sz w:val="27"/>
          <w:szCs w:val="27"/>
        </w:rPr>
        <w:t>管理</w:t>
      </w:r>
    </w:p>
    <w:p w14:paraId="3A4096E8" w14:textId="77777777" w:rsidR="00CB24AA" w:rsidRPr="00A47C2C" w:rsidRDefault="00115BB6" w:rsidP="005A609B">
      <w:pPr>
        <w:adjustRightInd w:val="0"/>
        <w:snapToGrid w:val="0"/>
        <w:spacing w:after="192" w:line="240" w:lineRule="auto"/>
        <w:rPr>
          <w:rFonts w:ascii="DFPGothicP-W5" w:eastAsia="DFPGothicP-W5"/>
          <w:color w:val="244061" w:themeColor="accent1" w:themeShade="80"/>
          <w:sz w:val="24"/>
          <w:szCs w:val="24"/>
        </w:rPr>
      </w:pPr>
      <w:r w:rsidRPr="00A47C2C">
        <w:rPr>
          <w:rFonts w:ascii="DFPHSGothic-W7" w:eastAsia="DFPHSGothic-W7" w:hint="eastAsia"/>
          <w:color w:val="244061" w:themeColor="accent1" w:themeShade="80"/>
          <w:sz w:val="36"/>
          <w:szCs w:val="36"/>
        </w:rPr>
        <w:t>I</w:t>
      </w:r>
      <w:r w:rsidR="00AF5CEA" w:rsidRPr="00A47C2C">
        <w:rPr>
          <w:rFonts w:ascii="DFGHSGothic-W3" w:eastAsia="DFGHSGothic-W3" w:hint="eastAsia"/>
          <w:color w:val="244061" w:themeColor="accent1" w:themeShade="80"/>
          <w:szCs w:val="21"/>
        </w:rPr>
        <w:t xml:space="preserve">　</w:t>
      </w:r>
      <w:r w:rsidR="00B13F02" w:rsidRPr="00A47C2C">
        <w:rPr>
          <w:rFonts w:ascii="DFPGothicP-W5" w:eastAsia="DFPGothicP-W5" w:hint="eastAsia"/>
          <w:color w:val="244061" w:themeColor="accent1" w:themeShade="80"/>
          <w:sz w:val="24"/>
          <w:szCs w:val="24"/>
        </w:rPr>
        <w:t>特別コレクション</w:t>
      </w:r>
    </w:p>
    <w:p w14:paraId="5AEA099D" w14:textId="77777777" w:rsidR="001D4FC3"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916E22">
        <w:rPr>
          <w:rFonts w:ascii="DFGHSGothic-W3" w:eastAsia="DFGHSGothic-W3" w:hint="eastAsia"/>
          <w:color w:val="000000" w:themeColor="text1"/>
          <w:szCs w:val="21"/>
        </w:rPr>
        <w:t xml:space="preserve"> </w:t>
      </w:r>
      <w:r w:rsidR="00B13F02" w:rsidRPr="00916E22">
        <w:rPr>
          <w:rFonts w:ascii="DFGHSGothic-W3" w:eastAsia="DFGHSGothic-W3" w:hint="eastAsia"/>
          <w:color w:val="000000" w:themeColor="text1"/>
          <w:szCs w:val="21"/>
        </w:rPr>
        <w:t>特別コレクション</w:t>
      </w:r>
      <w:r w:rsidR="00CB24AA" w:rsidRPr="00916E22">
        <w:rPr>
          <w:rFonts w:ascii="DFGHSGothic-W3" w:eastAsia="DFGHSGothic-W3" w:hint="eastAsia"/>
          <w:color w:val="000000" w:themeColor="text1"/>
          <w:szCs w:val="21"/>
        </w:rPr>
        <w:t>の概要</w:t>
      </w:r>
      <w:r w:rsidR="001D4FC3" w:rsidRPr="00916E22">
        <w:rPr>
          <w:rFonts w:ascii="DFGHSGothic-W3" w:eastAsia="DFGHSGothic-W3" w:hint="eastAsia"/>
          <w:color w:val="000000" w:themeColor="text1"/>
          <w:szCs w:val="21"/>
        </w:rPr>
        <w:t>を記して</w:t>
      </w:r>
      <w:r w:rsidR="00E52BAD" w:rsidRPr="00916E22">
        <w:rPr>
          <w:rFonts w:ascii="DFGHSGothic-W3" w:eastAsia="DFGHSGothic-W3" w:hint="eastAsia"/>
          <w:color w:val="000000" w:themeColor="text1"/>
          <w:szCs w:val="21"/>
        </w:rPr>
        <w:t>下さい。</w:t>
      </w:r>
    </w:p>
    <w:p w14:paraId="5F7FA2E0" w14:textId="77777777" w:rsidR="00D32238" w:rsidRPr="00916E22" w:rsidRDefault="00D32238" w:rsidP="00D32238">
      <w:pPr>
        <w:pStyle w:val="Geenafstand"/>
        <w:ind w:left="567"/>
        <w:rPr>
          <w:rFonts w:ascii="DFGHSGothic-W3" w:eastAsia="DFGHSGothic-W3"/>
          <w:color w:val="000000" w:themeColor="text1"/>
          <w:szCs w:val="21"/>
        </w:rPr>
      </w:pPr>
    </w:p>
    <w:p w14:paraId="3E985938" w14:textId="77777777" w:rsidR="00E52BAD"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916E22">
        <w:rPr>
          <w:rFonts w:ascii="DFGHSGothic-W3" w:eastAsia="DFGHSGothic-W3" w:hint="eastAsia"/>
          <w:color w:val="000000" w:themeColor="text1"/>
          <w:szCs w:val="21"/>
        </w:rPr>
        <w:t xml:space="preserve"> </w:t>
      </w:r>
      <w:r w:rsidR="00B13F02" w:rsidRPr="00916E22">
        <w:rPr>
          <w:rFonts w:ascii="DFGHSGothic-W3" w:eastAsia="DFGHSGothic-W3" w:hint="eastAsia"/>
          <w:color w:val="000000" w:themeColor="text1"/>
          <w:szCs w:val="21"/>
        </w:rPr>
        <w:t>特別コレクション</w:t>
      </w:r>
      <w:r w:rsidR="00E52BAD" w:rsidRPr="00916E22">
        <w:rPr>
          <w:rFonts w:ascii="DFGHSGothic-W3" w:eastAsia="DFGHSGothic-W3" w:hint="eastAsia"/>
          <w:color w:val="000000" w:themeColor="text1"/>
          <w:szCs w:val="21"/>
        </w:rPr>
        <w:t>の歴史を記して下さい。</w:t>
      </w:r>
    </w:p>
    <w:p w14:paraId="75A39E1F" w14:textId="77777777" w:rsidR="00D32238" w:rsidRPr="00916E22" w:rsidRDefault="00D32238" w:rsidP="00D32238">
      <w:pPr>
        <w:pStyle w:val="Geenafstand"/>
        <w:ind w:left="567"/>
        <w:rPr>
          <w:rFonts w:ascii="DFGHSGothic-W3" w:eastAsia="DFGHSGothic-W3"/>
          <w:color w:val="000000" w:themeColor="text1"/>
          <w:szCs w:val="21"/>
        </w:rPr>
      </w:pPr>
    </w:p>
    <w:p w14:paraId="20F5F0DE" w14:textId="77777777" w:rsidR="00115BB6"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916E22">
        <w:rPr>
          <w:rFonts w:ascii="DFGHSGothic-W3" w:eastAsia="DFGHSGothic-W3" w:hint="eastAsia"/>
          <w:color w:val="000000" w:themeColor="text1"/>
          <w:szCs w:val="21"/>
        </w:rPr>
        <w:t xml:space="preserve"> </w:t>
      </w:r>
      <w:r w:rsidR="00B13F02" w:rsidRPr="00916E22">
        <w:rPr>
          <w:rFonts w:ascii="DFGHSGothic-W3" w:eastAsia="DFGHSGothic-W3" w:hint="eastAsia"/>
          <w:color w:val="000000" w:themeColor="text1"/>
          <w:szCs w:val="21"/>
        </w:rPr>
        <w:t>特別コレクション</w:t>
      </w:r>
      <w:r w:rsidR="00906C18" w:rsidRPr="00916E22">
        <w:rPr>
          <w:rFonts w:ascii="DFGHSGothic-W3" w:eastAsia="DFGHSGothic-W3" w:hint="eastAsia"/>
          <w:color w:val="000000" w:themeColor="text1"/>
          <w:szCs w:val="21"/>
        </w:rPr>
        <w:t>の解説、</w:t>
      </w:r>
      <w:r w:rsidR="00115BB6" w:rsidRPr="00916E22">
        <w:rPr>
          <w:rFonts w:ascii="DFGHSGothic-W3" w:eastAsia="DFGHSGothic-W3" w:hint="eastAsia"/>
          <w:color w:val="000000" w:themeColor="text1"/>
          <w:szCs w:val="21"/>
        </w:rPr>
        <w:t>紹介記事</w:t>
      </w:r>
      <w:r w:rsidR="00906C18" w:rsidRPr="00916E22">
        <w:rPr>
          <w:rFonts w:ascii="DFGHSGothic-W3" w:eastAsia="DFGHSGothic-W3" w:hint="eastAsia"/>
          <w:color w:val="000000" w:themeColor="text1"/>
          <w:szCs w:val="21"/>
        </w:rPr>
        <w:t>、発表論文</w:t>
      </w:r>
      <w:r w:rsidR="00904A26" w:rsidRPr="00916E22">
        <w:rPr>
          <w:rFonts w:ascii="DFGHSGothic-W3" w:eastAsia="DFGHSGothic-W3" w:hint="eastAsia"/>
          <w:color w:val="000000" w:themeColor="text1"/>
          <w:szCs w:val="21"/>
        </w:rPr>
        <w:t>、展示目録</w:t>
      </w:r>
      <w:r w:rsidR="00906C18" w:rsidRPr="00916E22">
        <w:rPr>
          <w:rFonts w:ascii="DFGHSGothic-W3" w:eastAsia="DFGHSGothic-W3" w:hint="eastAsia"/>
          <w:color w:val="000000" w:themeColor="text1"/>
          <w:szCs w:val="21"/>
        </w:rPr>
        <w:t>等</w:t>
      </w:r>
      <w:r w:rsidR="00115BB6" w:rsidRPr="00916E22">
        <w:rPr>
          <w:rFonts w:ascii="DFGHSGothic-W3" w:eastAsia="DFGHSGothic-W3" w:hint="eastAsia"/>
          <w:color w:val="000000" w:themeColor="text1"/>
          <w:szCs w:val="21"/>
        </w:rPr>
        <w:t>はありますか？</w:t>
      </w:r>
    </w:p>
    <w:p w14:paraId="162633D1" w14:textId="77777777" w:rsidR="00D32238" w:rsidRPr="00916E22" w:rsidRDefault="00D32238" w:rsidP="00D32238">
      <w:pPr>
        <w:pStyle w:val="Geenafstand"/>
        <w:ind w:left="567"/>
        <w:rPr>
          <w:rFonts w:ascii="DFGHSGothic-W3" w:eastAsia="DFGHSGothic-W3"/>
          <w:color w:val="000000" w:themeColor="text1"/>
          <w:szCs w:val="21"/>
        </w:rPr>
      </w:pPr>
    </w:p>
    <w:p w14:paraId="529E911F" w14:textId="77777777" w:rsidR="00CB24AA" w:rsidRPr="00916E22"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4</w:t>
      </w:r>
      <w:r w:rsidRPr="00916E22">
        <w:rPr>
          <w:rFonts w:ascii="DFGHSGothic-W3" w:eastAsia="DFGHSGothic-W3" w:hint="eastAsia"/>
          <w:color w:val="000000" w:themeColor="text1"/>
          <w:szCs w:val="21"/>
        </w:rPr>
        <w:t xml:space="preserve"> </w:t>
      </w:r>
      <w:r w:rsidR="00B13F02" w:rsidRPr="00916E22">
        <w:rPr>
          <w:rFonts w:ascii="DFGHSGothic-W3" w:eastAsia="DFGHSGothic-W3" w:hint="eastAsia"/>
          <w:color w:val="000000" w:themeColor="text1"/>
          <w:szCs w:val="21"/>
        </w:rPr>
        <w:t>特別コレクション</w:t>
      </w:r>
      <w:r w:rsidR="00E52BAD" w:rsidRPr="00916E22">
        <w:rPr>
          <w:rFonts w:ascii="DFGHSGothic-W3" w:eastAsia="DFGHSGothic-W3" w:hint="eastAsia"/>
          <w:color w:val="000000" w:themeColor="text1"/>
          <w:szCs w:val="21"/>
        </w:rPr>
        <w:t>の概数を</w:t>
      </w:r>
      <w:r w:rsidR="004D174E" w:rsidRPr="00916E22">
        <w:rPr>
          <w:rFonts w:ascii="DFGHSGothic-W3" w:eastAsia="DFGHSGothic-W3" w:hint="eastAsia"/>
          <w:color w:val="000000" w:themeColor="text1"/>
          <w:szCs w:val="21"/>
        </w:rPr>
        <w:t>紙資料と非紙資料に分けて</w:t>
      </w:r>
      <w:r w:rsidR="00E52BAD" w:rsidRPr="00916E22">
        <w:rPr>
          <w:rFonts w:ascii="DFGHSGothic-W3" w:eastAsia="DFGHSGothic-W3" w:hint="eastAsia"/>
          <w:color w:val="000000" w:themeColor="text1"/>
          <w:szCs w:val="21"/>
        </w:rPr>
        <w:t>記して下さい。</w:t>
      </w:r>
    </w:p>
    <w:p w14:paraId="283234F2" w14:textId="77777777" w:rsidR="009665E1" w:rsidRDefault="00115BB6" w:rsidP="00886C0F">
      <w:pPr>
        <w:pStyle w:val="Geenafstand"/>
        <w:ind w:left="851"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4</w:t>
      </w:r>
      <w:r w:rsidR="009665E1" w:rsidRPr="00FB573E">
        <w:rPr>
          <w:rFonts w:ascii="DFGHSGothic-W3" w:eastAsia="DFGHSGothic-W3" w:hint="eastAsia"/>
          <w:color w:val="244061" w:themeColor="accent1" w:themeShade="80"/>
          <w:szCs w:val="21"/>
        </w:rPr>
        <w:t>.1</w:t>
      </w:r>
      <w:r w:rsidR="009665E1" w:rsidRPr="00916E22">
        <w:rPr>
          <w:rFonts w:ascii="DFGHSGothic-W3" w:eastAsia="DFGHSGothic-W3" w:hint="eastAsia"/>
          <w:color w:val="000000" w:themeColor="text1"/>
          <w:szCs w:val="21"/>
        </w:rPr>
        <w:t xml:space="preserve">　紙資料</w:t>
      </w:r>
    </w:p>
    <w:p w14:paraId="2925E3DC" w14:textId="77777777" w:rsidR="00D32238" w:rsidRPr="00916E22" w:rsidRDefault="00D32238" w:rsidP="00D32238">
      <w:pPr>
        <w:pStyle w:val="Geenafstand"/>
        <w:ind w:left="1276"/>
        <w:rPr>
          <w:rFonts w:ascii="DFGHSGothic-W3" w:eastAsia="DFGHSGothic-W3"/>
          <w:color w:val="000000" w:themeColor="text1"/>
          <w:szCs w:val="21"/>
        </w:rPr>
      </w:pPr>
    </w:p>
    <w:p w14:paraId="2DA32E63" w14:textId="77777777" w:rsidR="009665E1" w:rsidRDefault="00115BB6" w:rsidP="00886C0F">
      <w:pPr>
        <w:pStyle w:val="Geenafstand"/>
        <w:ind w:left="851"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4</w:t>
      </w:r>
      <w:r w:rsidR="00A0142F" w:rsidRPr="00FB573E">
        <w:rPr>
          <w:rFonts w:ascii="DFGHSGothic-W3" w:eastAsia="DFGHSGothic-W3" w:hint="eastAsia"/>
          <w:color w:val="244061" w:themeColor="accent1" w:themeShade="80"/>
          <w:szCs w:val="21"/>
        </w:rPr>
        <w:t>.2</w:t>
      </w:r>
      <w:r w:rsidR="009665E1" w:rsidRPr="00FB573E">
        <w:rPr>
          <w:rFonts w:ascii="DFGHSGothic-W3" w:eastAsia="DFGHSGothic-W3" w:hint="eastAsia"/>
          <w:color w:val="244061" w:themeColor="accent1" w:themeShade="80"/>
          <w:szCs w:val="21"/>
        </w:rPr>
        <w:t xml:space="preserve">　</w:t>
      </w:r>
      <w:r w:rsidR="009665E1" w:rsidRPr="00916E22">
        <w:rPr>
          <w:rFonts w:ascii="DFGHSGothic-W3" w:eastAsia="DFGHSGothic-W3" w:hint="eastAsia"/>
          <w:color w:val="000000" w:themeColor="text1"/>
          <w:szCs w:val="21"/>
        </w:rPr>
        <w:t>非紙資料</w:t>
      </w:r>
    </w:p>
    <w:p w14:paraId="68376008" w14:textId="77777777" w:rsidR="00D32238" w:rsidRPr="00916E22" w:rsidRDefault="00D32238" w:rsidP="00D32238">
      <w:pPr>
        <w:pStyle w:val="Geenafstand"/>
        <w:ind w:left="1276"/>
        <w:rPr>
          <w:rFonts w:ascii="DFGHSGothic-W3" w:eastAsia="DFGHSGothic-W3"/>
          <w:color w:val="000000" w:themeColor="text1"/>
          <w:szCs w:val="21"/>
        </w:rPr>
      </w:pPr>
    </w:p>
    <w:p w14:paraId="2F6C0B78" w14:textId="77777777" w:rsidR="009665E1"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lastRenderedPageBreak/>
        <w:t>5</w:t>
      </w:r>
      <w:r w:rsidRPr="00916E22">
        <w:rPr>
          <w:rFonts w:ascii="DFGHSGothic-W3" w:eastAsia="DFGHSGothic-W3" w:hint="eastAsia"/>
          <w:color w:val="000000" w:themeColor="text1"/>
          <w:szCs w:val="21"/>
        </w:rPr>
        <w:t xml:space="preserve"> </w:t>
      </w:r>
      <w:r w:rsidR="00B13F02" w:rsidRPr="00916E22">
        <w:rPr>
          <w:rFonts w:ascii="DFGHSGothic-W3" w:eastAsia="DFGHSGothic-W3" w:hint="eastAsia"/>
          <w:color w:val="000000" w:themeColor="text1"/>
          <w:szCs w:val="21"/>
        </w:rPr>
        <w:t>特別コレクション</w:t>
      </w:r>
      <w:r w:rsidR="00E52BAD" w:rsidRPr="00916E22">
        <w:rPr>
          <w:rFonts w:ascii="DFGHSGothic-W3" w:eastAsia="DFGHSGothic-W3" w:hint="eastAsia"/>
          <w:color w:val="000000" w:themeColor="text1"/>
          <w:szCs w:val="21"/>
        </w:rPr>
        <w:t>が</w:t>
      </w:r>
      <w:r w:rsidR="009665E1" w:rsidRPr="00916E22">
        <w:rPr>
          <w:rFonts w:ascii="DFGHSGothic-W3" w:eastAsia="DFGHSGothic-W3" w:hint="eastAsia"/>
          <w:color w:val="000000" w:themeColor="text1"/>
          <w:szCs w:val="21"/>
        </w:rPr>
        <w:t>アーカイブズ（記録・文書類）</w:t>
      </w:r>
      <w:r w:rsidR="00E52BAD" w:rsidRPr="00916E22">
        <w:rPr>
          <w:rFonts w:ascii="DFGHSGothic-W3" w:eastAsia="DFGHSGothic-W3" w:hint="eastAsia"/>
          <w:color w:val="000000" w:themeColor="text1"/>
          <w:szCs w:val="21"/>
        </w:rPr>
        <w:t>を含む場合、そ</w:t>
      </w:r>
      <w:r w:rsidR="009665E1" w:rsidRPr="00916E22">
        <w:rPr>
          <w:rFonts w:ascii="DFGHSGothic-W3" w:eastAsia="DFGHSGothic-W3" w:hint="eastAsia"/>
          <w:color w:val="000000" w:themeColor="text1"/>
          <w:szCs w:val="21"/>
        </w:rPr>
        <w:t>の内容と数量</w:t>
      </w:r>
      <w:r w:rsidR="00E52BAD" w:rsidRPr="00916E22">
        <w:rPr>
          <w:rFonts w:ascii="DFGHSGothic-W3" w:eastAsia="DFGHSGothic-W3" w:hint="eastAsia"/>
          <w:color w:val="000000" w:themeColor="text1"/>
          <w:szCs w:val="21"/>
        </w:rPr>
        <w:t>を記して下さい。</w:t>
      </w:r>
    </w:p>
    <w:p w14:paraId="5F00B809" w14:textId="77777777" w:rsidR="00D32238" w:rsidRPr="00916E22" w:rsidRDefault="00D32238" w:rsidP="00D32238">
      <w:pPr>
        <w:pStyle w:val="Geenafstand"/>
        <w:ind w:left="567"/>
        <w:rPr>
          <w:rFonts w:ascii="DFGHSGothic-W3" w:eastAsia="DFGHSGothic-W3"/>
          <w:color w:val="000000" w:themeColor="text1"/>
          <w:szCs w:val="21"/>
        </w:rPr>
      </w:pPr>
    </w:p>
    <w:p w14:paraId="39A10903" w14:textId="77777777" w:rsidR="009665E1"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6</w:t>
      </w:r>
      <w:r w:rsidRPr="00916E22">
        <w:rPr>
          <w:rFonts w:ascii="DFGHSGothic-W3" w:eastAsia="DFGHSGothic-W3" w:hint="eastAsia"/>
          <w:color w:val="000000" w:themeColor="text1"/>
          <w:szCs w:val="21"/>
        </w:rPr>
        <w:t xml:space="preserve"> </w:t>
      </w:r>
      <w:r w:rsidR="00E52BAD" w:rsidRPr="00916E22">
        <w:rPr>
          <w:rFonts w:ascii="DFGHSGothic-W3" w:eastAsia="DFGHSGothic-W3" w:hint="eastAsia"/>
          <w:color w:val="000000" w:themeColor="text1"/>
          <w:szCs w:val="21"/>
        </w:rPr>
        <w:t>図書館に</w:t>
      </w:r>
      <w:r w:rsidR="009665E1" w:rsidRPr="00916E22">
        <w:rPr>
          <w:rFonts w:ascii="DFGHSGothic-W3" w:eastAsia="DFGHSGothic-W3" w:hint="eastAsia"/>
          <w:color w:val="000000" w:themeColor="text1"/>
          <w:szCs w:val="21"/>
        </w:rPr>
        <w:t>寄託資料</w:t>
      </w:r>
      <w:r w:rsidR="00E52BAD" w:rsidRPr="00916E22">
        <w:rPr>
          <w:rFonts w:ascii="DFGHSGothic-W3" w:eastAsia="DFGHSGothic-W3" w:hint="eastAsia"/>
          <w:color w:val="000000" w:themeColor="text1"/>
          <w:szCs w:val="21"/>
        </w:rPr>
        <w:t>がある場合、それを記して下さい。</w:t>
      </w:r>
    </w:p>
    <w:p w14:paraId="71E38676"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574194903"/>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sidRPr="00D32238">
        <w:rPr>
          <w:rFonts w:ascii="DFGHSGothic-W3" w:eastAsia="DFGHSGothic-W3" w:hint="eastAsia"/>
          <w:color w:val="000000" w:themeColor="text1"/>
          <w:szCs w:val="21"/>
        </w:rPr>
        <w:t>ある</w:t>
      </w:r>
    </w:p>
    <w:p w14:paraId="40AA5CEC" w14:textId="77777777" w:rsidR="00D32238"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604956567"/>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sidRPr="00D32238">
        <w:rPr>
          <w:rFonts w:ascii="DFGHSGothic-W3" w:eastAsia="DFGHSGothic-W3" w:hint="eastAsia"/>
          <w:color w:val="000000" w:themeColor="text1"/>
          <w:szCs w:val="21"/>
        </w:rPr>
        <w:t>ない</w:t>
      </w:r>
    </w:p>
    <w:p w14:paraId="62BB8D8B" w14:textId="77777777" w:rsidR="00C52B87" w:rsidRPr="005B7B1E" w:rsidRDefault="00C52B87" w:rsidP="00D32238">
      <w:pPr>
        <w:pStyle w:val="Geenafstand"/>
        <w:ind w:left="567"/>
        <w:rPr>
          <w:rFonts w:ascii="DFGHSGothic-W3" w:eastAsia="DFGHSGothic-W3"/>
          <w:color w:val="000000" w:themeColor="text1"/>
          <w:szCs w:val="21"/>
        </w:rPr>
      </w:pPr>
    </w:p>
    <w:p w14:paraId="5031F618" w14:textId="77777777" w:rsidR="00115BB6"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7</w:t>
      </w:r>
      <w:r w:rsidRPr="00916E22">
        <w:rPr>
          <w:rFonts w:ascii="DFGHSGothic-W3" w:eastAsia="DFGHSGothic-W3" w:hint="eastAsia"/>
          <w:color w:val="000000" w:themeColor="text1"/>
          <w:szCs w:val="21"/>
        </w:rPr>
        <w:t xml:space="preserve"> </w:t>
      </w:r>
      <w:r w:rsidR="00115BB6" w:rsidRPr="00916E22">
        <w:rPr>
          <w:rFonts w:ascii="DFGHSGothic-W3" w:eastAsia="DFGHSGothic-W3" w:hint="eastAsia"/>
          <w:color w:val="000000" w:themeColor="text1"/>
          <w:szCs w:val="21"/>
        </w:rPr>
        <w:t>今後も</w:t>
      </w:r>
      <w:r w:rsidR="00B13F02" w:rsidRPr="00916E22">
        <w:rPr>
          <w:rFonts w:ascii="DFGHSGothic-W3" w:eastAsia="DFGHSGothic-W3" w:hint="eastAsia"/>
          <w:color w:val="000000" w:themeColor="text1"/>
          <w:szCs w:val="21"/>
        </w:rPr>
        <w:t>特別コレクション</w:t>
      </w:r>
      <w:r w:rsidR="00115BB6" w:rsidRPr="00916E22">
        <w:rPr>
          <w:rFonts w:ascii="DFGHSGothic-W3" w:eastAsia="DFGHSGothic-W3" w:hint="eastAsia"/>
          <w:color w:val="000000" w:themeColor="text1"/>
          <w:szCs w:val="21"/>
        </w:rPr>
        <w:t>対象の資料を受け入れますか。受け入れる場合、受入れの方針はありますか</w:t>
      </w:r>
      <w:r w:rsidR="00A95195" w:rsidRPr="00916E22">
        <w:rPr>
          <w:rFonts w:ascii="DFGHSGothic-W3" w:eastAsia="DFGHSGothic-W3" w:hint="eastAsia"/>
          <w:color w:val="000000" w:themeColor="text1"/>
          <w:szCs w:val="21"/>
        </w:rPr>
        <w:t>？</w:t>
      </w:r>
    </w:p>
    <w:p w14:paraId="27BAE670" w14:textId="77777777" w:rsidR="00D32238" w:rsidRPr="00916E22" w:rsidRDefault="00D32238" w:rsidP="00D32238">
      <w:pPr>
        <w:pStyle w:val="Geenafstand"/>
        <w:ind w:left="567"/>
        <w:rPr>
          <w:rFonts w:ascii="DFGHSGothic-W3" w:eastAsia="DFGHSGothic-W3"/>
          <w:color w:val="000000" w:themeColor="text1"/>
          <w:szCs w:val="21"/>
        </w:rPr>
      </w:pPr>
    </w:p>
    <w:p w14:paraId="482729DC" w14:textId="77777777" w:rsidR="007F7F32"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8</w:t>
      </w:r>
      <w:r w:rsidRPr="00916E22">
        <w:rPr>
          <w:rFonts w:ascii="DFGHSGothic-W3" w:eastAsia="DFGHSGothic-W3" w:hint="eastAsia"/>
          <w:color w:val="000000" w:themeColor="text1"/>
          <w:szCs w:val="21"/>
        </w:rPr>
        <w:t xml:space="preserve"> </w:t>
      </w:r>
      <w:r w:rsidR="00E52BAD" w:rsidRPr="00916E22">
        <w:rPr>
          <w:rFonts w:ascii="DFGHSGothic-W3" w:eastAsia="DFGHSGothic-W3" w:hint="eastAsia"/>
          <w:color w:val="000000" w:themeColor="text1"/>
          <w:szCs w:val="21"/>
        </w:rPr>
        <w:t>図書館にと</w:t>
      </w:r>
      <w:r w:rsidR="00A95195" w:rsidRPr="00916E22">
        <w:rPr>
          <w:rFonts w:ascii="DFGHSGothic-W3" w:eastAsia="DFGHSGothic-W3" w:hint="eastAsia"/>
          <w:color w:val="000000" w:themeColor="text1"/>
          <w:szCs w:val="21"/>
        </w:rPr>
        <w:t>り、</w:t>
      </w:r>
      <w:r w:rsidR="00B13F02" w:rsidRPr="00916E22">
        <w:rPr>
          <w:rFonts w:ascii="DFGHSGothic-W3" w:eastAsia="DFGHSGothic-W3" w:hint="eastAsia"/>
          <w:color w:val="000000" w:themeColor="text1"/>
          <w:szCs w:val="21"/>
        </w:rPr>
        <w:t>特別コレクション</w:t>
      </w:r>
      <w:r w:rsidR="00E52BAD" w:rsidRPr="00916E22">
        <w:rPr>
          <w:rFonts w:ascii="DFGHSGothic-W3" w:eastAsia="DFGHSGothic-W3" w:hint="eastAsia"/>
          <w:color w:val="000000" w:themeColor="text1"/>
          <w:szCs w:val="21"/>
        </w:rPr>
        <w:t>はどのような意義をもつかを記して下さい。</w:t>
      </w:r>
    </w:p>
    <w:p w14:paraId="217DA83A" w14:textId="77777777" w:rsidR="00D32238" w:rsidRPr="00916E22" w:rsidRDefault="00D32238" w:rsidP="00D32238">
      <w:pPr>
        <w:pStyle w:val="Geenafstand"/>
        <w:ind w:left="567"/>
        <w:rPr>
          <w:rFonts w:ascii="DFGHSGothic-W3" w:eastAsia="DFGHSGothic-W3"/>
          <w:color w:val="000000" w:themeColor="text1"/>
          <w:szCs w:val="21"/>
        </w:rPr>
      </w:pPr>
    </w:p>
    <w:p w14:paraId="6CAB8199" w14:textId="77777777" w:rsidR="00BF5EEB" w:rsidRPr="005A609B" w:rsidRDefault="00BF5EEB" w:rsidP="00D32238">
      <w:pPr>
        <w:pStyle w:val="Geenafstand"/>
        <w:ind w:left="567"/>
      </w:pPr>
    </w:p>
    <w:p w14:paraId="0A97C432" w14:textId="77777777" w:rsidR="009665E1" w:rsidRPr="00A47C2C" w:rsidRDefault="00115BB6" w:rsidP="005A609B">
      <w:pPr>
        <w:adjustRightInd w:val="0"/>
        <w:snapToGrid w:val="0"/>
        <w:spacing w:after="192" w:line="240" w:lineRule="auto"/>
        <w:rPr>
          <w:rFonts w:ascii="DFPGothicP-W5" w:eastAsia="DFPGothicP-W5"/>
          <w:color w:val="244061" w:themeColor="accent1" w:themeShade="80"/>
          <w:sz w:val="24"/>
          <w:szCs w:val="24"/>
        </w:rPr>
      </w:pPr>
      <w:r w:rsidRPr="00A47C2C">
        <w:rPr>
          <w:rFonts w:ascii="DFPHSGothic-W7" w:eastAsia="DFPHSGothic-W7" w:hint="eastAsia"/>
          <w:color w:val="244061" w:themeColor="accent1" w:themeShade="80"/>
          <w:sz w:val="36"/>
          <w:szCs w:val="36"/>
        </w:rPr>
        <w:t>II</w:t>
      </w:r>
      <w:r w:rsidR="002C373A" w:rsidRPr="00A47C2C">
        <w:rPr>
          <w:rFonts w:ascii="DFGHSGothic-W3" w:eastAsia="DFGHSGothic-W3" w:hint="eastAsia"/>
          <w:color w:val="244061" w:themeColor="accent1" w:themeShade="80"/>
          <w:szCs w:val="21"/>
        </w:rPr>
        <w:t xml:space="preserve">　</w:t>
      </w:r>
      <w:r w:rsidR="009665E1" w:rsidRPr="00A47C2C">
        <w:rPr>
          <w:rFonts w:ascii="DFPGothicP-W5" w:eastAsia="DFPGothicP-W5" w:hint="eastAsia"/>
          <w:color w:val="244061" w:themeColor="accent1" w:themeShade="80"/>
          <w:sz w:val="24"/>
          <w:szCs w:val="24"/>
        </w:rPr>
        <w:t>保管・閲覧場所</w:t>
      </w:r>
    </w:p>
    <w:p w14:paraId="7B4E5E25" w14:textId="77777777" w:rsidR="009665E1"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9665E1" w:rsidRPr="00FB573E">
        <w:rPr>
          <w:rFonts w:ascii="DFGHSGothic-W3" w:eastAsia="DFGHSGothic-W3" w:hint="eastAsia"/>
          <w:color w:val="000000" w:themeColor="text1"/>
          <w:szCs w:val="21"/>
        </w:rPr>
        <w:t>の配置</w:t>
      </w:r>
      <w:r w:rsidR="008C0D6C" w:rsidRPr="00FB573E">
        <w:rPr>
          <w:rFonts w:ascii="DFGHSGothic-W3" w:eastAsia="DFGHSGothic-W3" w:hint="eastAsia"/>
          <w:color w:val="000000" w:themeColor="text1"/>
          <w:szCs w:val="21"/>
        </w:rPr>
        <w:t>・</w:t>
      </w:r>
      <w:r w:rsidR="009665E1" w:rsidRPr="00FB573E">
        <w:rPr>
          <w:rFonts w:ascii="DFGHSGothic-W3" w:eastAsia="DFGHSGothic-W3" w:hint="eastAsia"/>
          <w:color w:val="000000" w:themeColor="text1"/>
          <w:szCs w:val="21"/>
        </w:rPr>
        <w:t>配架場所</w:t>
      </w:r>
      <w:r w:rsidR="00E52BAD" w:rsidRPr="00FB573E">
        <w:rPr>
          <w:rFonts w:ascii="DFGHSGothic-W3" w:eastAsia="DFGHSGothic-W3" w:hint="eastAsia"/>
          <w:color w:val="000000" w:themeColor="text1"/>
          <w:szCs w:val="21"/>
        </w:rPr>
        <w:t>はどこですか？</w:t>
      </w:r>
    </w:p>
    <w:p w14:paraId="087EA330" w14:textId="77777777" w:rsidR="00D32238" w:rsidRPr="00FB573E" w:rsidRDefault="00D32238" w:rsidP="00D32238">
      <w:pPr>
        <w:pStyle w:val="Geenafstand"/>
        <w:ind w:left="567"/>
        <w:rPr>
          <w:rFonts w:ascii="DFGHSGothic-W3" w:eastAsia="DFGHSGothic-W3"/>
          <w:color w:val="000000" w:themeColor="text1"/>
          <w:szCs w:val="21"/>
        </w:rPr>
      </w:pPr>
    </w:p>
    <w:p w14:paraId="7D4711B8" w14:textId="77777777" w:rsidR="009665E1"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E52BAD" w:rsidRPr="00FB573E">
        <w:rPr>
          <w:rFonts w:ascii="DFGHSGothic-W3" w:eastAsia="DFGHSGothic-W3" w:hint="eastAsia"/>
          <w:color w:val="000000" w:themeColor="text1"/>
          <w:szCs w:val="21"/>
        </w:rPr>
        <w:t>は他の</w:t>
      </w:r>
      <w:r w:rsidR="009665E1" w:rsidRPr="00FB573E">
        <w:rPr>
          <w:rFonts w:ascii="DFGHSGothic-W3" w:eastAsia="DFGHSGothic-W3" w:hint="eastAsia"/>
          <w:color w:val="000000" w:themeColor="text1"/>
          <w:szCs w:val="21"/>
        </w:rPr>
        <w:t>一般蔵書と別に配置してい</w:t>
      </w:r>
      <w:r w:rsidR="00E52BAD" w:rsidRPr="00FB573E">
        <w:rPr>
          <w:rFonts w:ascii="DFGHSGothic-W3" w:eastAsia="DFGHSGothic-W3" w:hint="eastAsia"/>
          <w:color w:val="000000" w:themeColor="text1"/>
          <w:szCs w:val="21"/>
        </w:rPr>
        <w:t>ます</w:t>
      </w:r>
      <w:r w:rsidR="009665E1"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2A7FC345"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442045878"/>
        </w:sdtPr>
        <w:sdtEndPr/>
        <w:sdtContent>
          <w:r w:rsidR="005B7B1E">
            <w:rPr>
              <w:rFonts w:ascii="MS Gothic" w:eastAsia="MS Gothic" w:hAnsi="MS Gothic" w:hint="eastAsia"/>
              <w:color w:val="000000" w:themeColor="text1"/>
              <w:szCs w:val="21"/>
            </w:rPr>
            <w:t>☐</w:t>
          </w:r>
        </w:sdtContent>
      </w:sdt>
      <w:r w:rsidR="00D32238" w:rsidRPr="005B7B1E">
        <w:rPr>
          <w:rFonts w:ascii="DFGHSGothic-W3" w:eastAsia="DFGHSGothic-W3"/>
          <w:color w:val="000000" w:themeColor="text1"/>
          <w:szCs w:val="21"/>
        </w:rPr>
        <w:t xml:space="preserve">   </w:t>
      </w:r>
      <w:r w:rsidR="00D32238" w:rsidRPr="00FB573E">
        <w:rPr>
          <w:rFonts w:ascii="DFGHSGothic-W3" w:eastAsia="DFGHSGothic-W3" w:hint="eastAsia"/>
          <w:color w:val="000000" w:themeColor="text1"/>
          <w:szCs w:val="21"/>
        </w:rPr>
        <w:t>一般蔵書と</w:t>
      </w:r>
      <w:r w:rsidR="00D32238">
        <w:rPr>
          <w:rFonts w:ascii="DFGHSGothic-W3" w:eastAsia="DFGHSGothic-W3" w:hint="eastAsia"/>
          <w:color w:val="000000" w:themeColor="text1"/>
          <w:szCs w:val="21"/>
        </w:rPr>
        <w:t>は</w:t>
      </w:r>
      <w:r w:rsidR="00D32238" w:rsidRPr="00FB573E">
        <w:rPr>
          <w:rFonts w:ascii="DFGHSGothic-W3" w:eastAsia="DFGHSGothic-W3" w:hint="eastAsia"/>
          <w:color w:val="000000" w:themeColor="text1"/>
          <w:szCs w:val="21"/>
        </w:rPr>
        <w:t>別に配置</w:t>
      </w:r>
    </w:p>
    <w:p w14:paraId="0272F8A0" w14:textId="77777777" w:rsidR="00D32238"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115566642"/>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sidRPr="00FB573E">
        <w:rPr>
          <w:rFonts w:ascii="DFGHSGothic-W3" w:eastAsia="DFGHSGothic-W3" w:hint="eastAsia"/>
          <w:color w:val="000000" w:themeColor="text1"/>
          <w:szCs w:val="21"/>
        </w:rPr>
        <w:t>一般蔵書と</w:t>
      </w:r>
      <w:r w:rsidR="00D32238">
        <w:rPr>
          <w:rFonts w:ascii="DFGHSGothic-W3" w:eastAsia="DFGHSGothic-W3" w:hint="eastAsia"/>
          <w:color w:val="000000" w:themeColor="text1"/>
          <w:szCs w:val="21"/>
        </w:rPr>
        <w:t>一緒</w:t>
      </w:r>
      <w:r w:rsidR="00D32238" w:rsidRPr="00FB573E">
        <w:rPr>
          <w:rFonts w:ascii="DFGHSGothic-W3" w:eastAsia="DFGHSGothic-W3" w:hint="eastAsia"/>
          <w:color w:val="000000" w:themeColor="text1"/>
          <w:szCs w:val="21"/>
        </w:rPr>
        <w:t>に配置</w:t>
      </w:r>
    </w:p>
    <w:p w14:paraId="0FB8BB57" w14:textId="77777777" w:rsidR="00C52B87" w:rsidRPr="00C52B87" w:rsidRDefault="00C52B87" w:rsidP="00D32238">
      <w:pPr>
        <w:pStyle w:val="Geenafstand"/>
        <w:ind w:left="567"/>
        <w:rPr>
          <w:rFonts w:ascii="DFGHSGothic-W3" w:eastAsia="DFGHSGothic-W3"/>
          <w:color w:val="000000" w:themeColor="text1"/>
          <w:szCs w:val="21"/>
        </w:rPr>
      </w:pPr>
    </w:p>
    <w:p w14:paraId="3CF7A856" w14:textId="77777777" w:rsidR="009665E1"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9665E1" w:rsidRPr="00FB573E">
        <w:rPr>
          <w:rFonts w:ascii="DFGHSGothic-W3" w:eastAsia="DFGHSGothic-W3" w:hint="eastAsia"/>
          <w:color w:val="000000" w:themeColor="text1"/>
          <w:szCs w:val="21"/>
        </w:rPr>
        <w:t>の閲覧場所</w:t>
      </w:r>
      <w:r w:rsidR="00E52BAD" w:rsidRPr="00FB573E">
        <w:rPr>
          <w:rFonts w:ascii="DFGHSGothic-W3" w:eastAsia="DFGHSGothic-W3" w:hint="eastAsia"/>
          <w:color w:val="000000" w:themeColor="text1"/>
          <w:szCs w:val="21"/>
        </w:rPr>
        <w:t>は</w:t>
      </w:r>
      <w:r w:rsidR="009665E1" w:rsidRPr="00FB573E">
        <w:rPr>
          <w:rFonts w:ascii="DFGHSGothic-W3" w:eastAsia="DFGHSGothic-W3" w:hint="eastAsia"/>
          <w:color w:val="000000" w:themeColor="text1"/>
          <w:szCs w:val="21"/>
        </w:rPr>
        <w:t>職員が監視できる場所</w:t>
      </w:r>
      <w:r w:rsidR="00E52BAD" w:rsidRPr="00FB573E">
        <w:rPr>
          <w:rFonts w:ascii="DFGHSGothic-W3" w:eastAsia="DFGHSGothic-W3" w:hint="eastAsia"/>
          <w:color w:val="000000" w:themeColor="text1"/>
          <w:szCs w:val="21"/>
        </w:rPr>
        <w:t>です</w:t>
      </w:r>
      <w:r w:rsidR="009665E1"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0401D0C6"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436940334"/>
        </w:sdtPr>
        <w:sdtEndPr/>
        <w:sdtContent>
          <w:r w:rsidR="005B7B1E"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sidRPr="00FB573E">
        <w:rPr>
          <w:rFonts w:ascii="DFGHSGothic-W3" w:eastAsia="DFGHSGothic-W3" w:hint="eastAsia"/>
          <w:color w:val="000000" w:themeColor="text1"/>
          <w:szCs w:val="21"/>
        </w:rPr>
        <w:t>監視できる</w:t>
      </w:r>
    </w:p>
    <w:p w14:paraId="54B2F420"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834793195"/>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Pr>
          <w:rFonts w:ascii="DFGHSGothic-W3" w:eastAsia="DFGHSGothic-W3" w:hint="eastAsia"/>
          <w:color w:val="000000" w:themeColor="text1"/>
          <w:szCs w:val="21"/>
        </w:rPr>
        <w:t>監視できない</w:t>
      </w:r>
    </w:p>
    <w:p w14:paraId="704C524E" w14:textId="77777777" w:rsidR="00D32238" w:rsidRPr="00FB573E" w:rsidRDefault="00D32238" w:rsidP="005B7B1E">
      <w:pPr>
        <w:pStyle w:val="Geenafstand"/>
        <w:ind w:left="567"/>
        <w:rPr>
          <w:rFonts w:ascii="DFGHSGothic-W3" w:eastAsia="DFGHSGothic-W3"/>
          <w:color w:val="000000" w:themeColor="text1"/>
          <w:szCs w:val="21"/>
        </w:rPr>
      </w:pPr>
    </w:p>
    <w:p w14:paraId="3AFE5CA4" w14:textId="77777777" w:rsidR="009665E1" w:rsidRPr="005A609B" w:rsidRDefault="009665E1" w:rsidP="00886C0F">
      <w:pPr>
        <w:pStyle w:val="Geenafstand"/>
        <w:ind w:left="426" w:hanging="284"/>
      </w:pPr>
    </w:p>
    <w:p w14:paraId="4B34E568" w14:textId="77777777" w:rsidR="002C373A" w:rsidRPr="00A47C2C" w:rsidRDefault="00115BB6" w:rsidP="005A609B">
      <w:pPr>
        <w:adjustRightInd w:val="0"/>
        <w:snapToGrid w:val="0"/>
        <w:spacing w:after="192" w:line="240" w:lineRule="auto"/>
        <w:rPr>
          <w:rFonts w:ascii="DFPGothicP-W5" w:eastAsia="DFPGothicP-W5"/>
          <w:color w:val="244061" w:themeColor="accent1" w:themeShade="80"/>
          <w:sz w:val="24"/>
          <w:szCs w:val="24"/>
        </w:rPr>
      </w:pPr>
      <w:r w:rsidRPr="00A47C2C">
        <w:rPr>
          <w:rFonts w:ascii="DFPHSGothic-W7" w:eastAsia="DFPHSGothic-W7" w:hint="eastAsia"/>
          <w:color w:val="244061" w:themeColor="accent1" w:themeShade="80"/>
          <w:sz w:val="36"/>
          <w:szCs w:val="36"/>
        </w:rPr>
        <w:t>III</w:t>
      </w:r>
      <w:r w:rsidR="009665E1" w:rsidRPr="00A47C2C">
        <w:rPr>
          <w:rFonts w:ascii="DFGHSGothic-W3" w:eastAsia="DFGHSGothic-W3" w:hint="eastAsia"/>
          <w:color w:val="244061" w:themeColor="accent1" w:themeShade="80"/>
          <w:szCs w:val="21"/>
        </w:rPr>
        <w:t xml:space="preserve">　</w:t>
      </w:r>
      <w:r w:rsidR="002C373A" w:rsidRPr="00A47C2C">
        <w:rPr>
          <w:rFonts w:ascii="DFPGothicP-W5" w:eastAsia="DFPGothicP-W5" w:hint="eastAsia"/>
          <w:color w:val="244061" w:themeColor="accent1" w:themeShade="80"/>
          <w:sz w:val="24"/>
          <w:szCs w:val="24"/>
        </w:rPr>
        <w:t>方針</w:t>
      </w:r>
      <w:r w:rsidR="009665E1" w:rsidRPr="00A47C2C">
        <w:rPr>
          <w:rFonts w:ascii="DFPGothicP-W5" w:eastAsia="DFPGothicP-W5" w:hint="eastAsia"/>
          <w:color w:val="244061" w:themeColor="accent1" w:themeShade="80"/>
          <w:sz w:val="24"/>
          <w:szCs w:val="24"/>
        </w:rPr>
        <w:t>と計画</w:t>
      </w:r>
    </w:p>
    <w:p w14:paraId="47519ADA" w14:textId="77777777" w:rsidR="002C373A"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E52BAD" w:rsidRPr="00FB573E">
        <w:rPr>
          <w:rFonts w:ascii="DFGHSGothic-W3" w:eastAsia="DFGHSGothic-W3" w:hint="eastAsia"/>
          <w:color w:val="000000" w:themeColor="text1"/>
          <w:szCs w:val="21"/>
        </w:rPr>
        <w:t>文書化された</w:t>
      </w:r>
      <w:r w:rsidR="00B13F02" w:rsidRPr="00FB573E">
        <w:rPr>
          <w:rFonts w:ascii="DFGHSGothic-W3" w:eastAsia="DFGHSGothic-W3" w:hint="eastAsia"/>
          <w:color w:val="000000" w:themeColor="text1"/>
          <w:szCs w:val="21"/>
        </w:rPr>
        <w:t>特別コレクション</w:t>
      </w:r>
      <w:r w:rsidR="002C373A" w:rsidRPr="00FB573E">
        <w:rPr>
          <w:rFonts w:ascii="DFGHSGothic-W3" w:eastAsia="DFGHSGothic-W3" w:hint="eastAsia"/>
          <w:color w:val="000000" w:themeColor="text1"/>
          <w:szCs w:val="21"/>
        </w:rPr>
        <w:t>保存方針</w:t>
      </w:r>
      <w:r w:rsidR="00E52BAD" w:rsidRPr="00FB573E">
        <w:rPr>
          <w:rFonts w:ascii="DFGHSGothic-W3" w:eastAsia="DFGHSGothic-W3" w:hint="eastAsia"/>
          <w:color w:val="000000" w:themeColor="text1"/>
          <w:szCs w:val="21"/>
        </w:rPr>
        <w:t>はありますか？</w:t>
      </w:r>
    </w:p>
    <w:p w14:paraId="20AE6F65"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464846615"/>
        </w:sdtPr>
        <w:sdtEndPr/>
        <w:sdtContent>
          <w:r w:rsidR="005B7B1E"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611A4">
        <w:rPr>
          <w:rFonts w:ascii="DFGHSGothic-W3" w:eastAsia="DFGHSGothic-W3" w:hint="eastAsia"/>
          <w:color w:val="000000" w:themeColor="text1"/>
          <w:szCs w:val="21"/>
        </w:rPr>
        <w:t>あ</w:t>
      </w:r>
      <w:r w:rsidR="00D32238" w:rsidRPr="00FB573E">
        <w:rPr>
          <w:rFonts w:ascii="DFGHSGothic-W3" w:eastAsia="DFGHSGothic-W3" w:hint="eastAsia"/>
          <w:color w:val="000000" w:themeColor="text1"/>
          <w:szCs w:val="21"/>
        </w:rPr>
        <w:t>る</w:t>
      </w:r>
    </w:p>
    <w:p w14:paraId="5EF43322"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856044100"/>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Pr>
          <w:rFonts w:ascii="DFGHSGothic-W3" w:eastAsia="DFGHSGothic-W3" w:hint="eastAsia"/>
          <w:color w:val="000000" w:themeColor="text1"/>
          <w:szCs w:val="21"/>
        </w:rPr>
        <w:t>ない</w:t>
      </w:r>
    </w:p>
    <w:p w14:paraId="595A7717" w14:textId="77777777" w:rsidR="00D32238" w:rsidRPr="00FB573E" w:rsidRDefault="00D32238" w:rsidP="00D32238">
      <w:pPr>
        <w:pStyle w:val="Geenafstand"/>
        <w:ind w:left="567"/>
        <w:rPr>
          <w:rFonts w:ascii="DFGHSGothic-W3" w:eastAsia="DFGHSGothic-W3"/>
          <w:color w:val="000000" w:themeColor="text1"/>
          <w:szCs w:val="21"/>
        </w:rPr>
      </w:pPr>
    </w:p>
    <w:p w14:paraId="7E97A217" w14:textId="77777777" w:rsidR="002C373A"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E52BAD" w:rsidRPr="00FB573E">
        <w:rPr>
          <w:rFonts w:ascii="DFGHSGothic-W3" w:eastAsia="DFGHSGothic-W3" w:hint="eastAsia"/>
          <w:color w:val="000000" w:themeColor="text1"/>
          <w:szCs w:val="21"/>
        </w:rPr>
        <w:t>文書化された</w:t>
      </w:r>
      <w:r w:rsidR="00B13F02" w:rsidRPr="00FB573E">
        <w:rPr>
          <w:rFonts w:ascii="DFGHSGothic-W3" w:eastAsia="DFGHSGothic-W3" w:hint="eastAsia"/>
          <w:color w:val="000000" w:themeColor="text1"/>
          <w:szCs w:val="21"/>
        </w:rPr>
        <w:t>特別コレクション</w:t>
      </w:r>
      <w:r w:rsidR="008A330F" w:rsidRPr="00FB573E">
        <w:rPr>
          <w:rFonts w:ascii="DFGHSGothic-W3" w:eastAsia="DFGHSGothic-W3" w:hint="eastAsia"/>
          <w:color w:val="000000" w:themeColor="text1"/>
          <w:szCs w:val="21"/>
        </w:rPr>
        <w:t>保存</w:t>
      </w:r>
      <w:r w:rsidR="002C373A" w:rsidRPr="00FB573E">
        <w:rPr>
          <w:rFonts w:ascii="DFGHSGothic-W3" w:eastAsia="DFGHSGothic-W3" w:hint="eastAsia"/>
          <w:color w:val="000000" w:themeColor="text1"/>
          <w:szCs w:val="21"/>
        </w:rPr>
        <w:t>計画</w:t>
      </w:r>
      <w:r w:rsidR="00F62787" w:rsidRPr="00FB573E">
        <w:rPr>
          <w:rFonts w:ascii="DFGHSGothic-W3" w:eastAsia="DFGHSGothic-W3" w:hint="eastAsia"/>
          <w:color w:val="000000" w:themeColor="text1"/>
          <w:szCs w:val="21"/>
        </w:rPr>
        <w:t>はありますか？</w:t>
      </w:r>
    </w:p>
    <w:p w14:paraId="1A324C69"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320943888"/>
        </w:sdtPr>
        <w:sdtEndPr/>
        <w:sdtContent>
          <w:r w:rsidR="005B7B1E"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611A4">
        <w:rPr>
          <w:rFonts w:ascii="DFGHSGothic-W3" w:eastAsia="DFGHSGothic-W3" w:hint="eastAsia"/>
          <w:color w:val="000000" w:themeColor="text1"/>
          <w:szCs w:val="21"/>
        </w:rPr>
        <w:t>あ</w:t>
      </w:r>
      <w:r w:rsidR="00D32238" w:rsidRPr="00FB573E">
        <w:rPr>
          <w:rFonts w:ascii="DFGHSGothic-W3" w:eastAsia="DFGHSGothic-W3" w:hint="eastAsia"/>
          <w:color w:val="000000" w:themeColor="text1"/>
          <w:szCs w:val="21"/>
        </w:rPr>
        <w:t>る</w:t>
      </w:r>
    </w:p>
    <w:p w14:paraId="16AA1BF5"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343390522"/>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32238">
        <w:rPr>
          <w:rFonts w:ascii="DFGHSGothic-W3" w:eastAsia="DFGHSGothic-W3" w:hint="eastAsia"/>
          <w:color w:val="000000" w:themeColor="text1"/>
          <w:szCs w:val="21"/>
        </w:rPr>
        <w:t>ない</w:t>
      </w:r>
    </w:p>
    <w:p w14:paraId="16FF483E" w14:textId="77777777" w:rsidR="00D32238" w:rsidRPr="00FB573E" w:rsidRDefault="00D32238" w:rsidP="00D32238">
      <w:pPr>
        <w:pStyle w:val="Geenafstand"/>
        <w:ind w:left="567"/>
        <w:rPr>
          <w:rFonts w:ascii="DFGHSGothic-W3" w:eastAsia="DFGHSGothic-W3"/>
          <w:color w:val="000000" w:themeColor="text1"/>
          <w:szCs w:val="21"/>
        </w:rPr>
      </w:pPr>
    </w:p>
    <w:p w14:paraId="5A833BE0" w14:textId="77777777" w:rsidR="002C373A"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F62787" w:rsidRPr="00FB573E">
        <w:rPr>
          <w:rFonts w:ascii="DFGHSGothic-W3" w:eastAsia="DFGHSGothic-W3" w:hint="eastAsia"/>
          <w:color w:val="000000" w:themeColor="text1"/>
          <w:szCs w:val="21"/>
        </w:rPr>
        <w:t>定期的に（例えば</w:t>
      </w:r>
      <w:r w:rsidR="002C373A" w:rsidRPr="00FB573E">
        <w:rPr>
          <w:rFonts w:ascii="DFGHSGothic-W3" w:eastAsia="DFGHSGothic-W3" w:hint="eastAsia"/>
          <w:color w:val="000000" w:themeColor="text1"/>
          <w:szCs w:val="21"/>
        </w:rPr>
        <w:t>毎年</w:t>
      </w:r>
      <w:r w:rsidR="00F62787" w:rsidRPr="00FB573E">
        <w:rPr>
          <w:rFonts w:ascii="DFGHSGothic-W3" w:eastAsia="DFGHSGothic-W3" w:hint="eastAsia"/>
          <w:color w:val="000000" w:themeColor="text1"/>
          <w:szCs w:val="21"/>
        </w:rPr>
        <w:t>）</w:t>
      </w:r>
      <w:r w:rsidR="002C373A" w:rsidRPr="00FB573E">
        <w:rPr>
          <w:rFonts w:ascii="DFGHSGothic-W3" w:eastAsia="DFGHSGothic-W3" w:hint="eastAsia"/>
          <w:color w:val="000000" w:themeColor="text1"/>
          <w:szCs w:val="21"/>
        </w:rPr>
        <w:t>、</w:t>
      </w:r>
      <w:r w:rsidR="00B13F02" w:rsidRPr="00FB573E">
        <w:rPr>
          <w:rFonts w:ascii="DFGHSGothic-W3" w:eastAsia="DFGHSGothic-W3" w:hint="eastAsia"/>
          <w:color w:val="000000" w:themeColor="text1"/>
          <w:szCs w:val="21"/>
        </w:rPr>
        <w:t>特別コレクション</w:t>
      </w:r>
      <w:r w:rsidR="00F62787" w:rsidRPr="00FB573E">
        <w:rPr>
          <w:rFonts w:ascii="DFGHSGothic-W3" w:eastAsia="DFGHSGothic-W3" w:hint="eastAsia"/>
          <w:color w:val="000000" w:themeColor="text1"/>
          <w:szCs w:val="21"/>
        </w:rPr>
        <w:t>の</w:t>
      </w:r>
      <w:r w:rsidR="00CB24AA" w:rsidRPr="00FB573E">
        <w:rPr>
          <w:rFonts w:ascii="DFGHSGothic-W3" w:eastAsia="DFGHSGothic-W3" w:hint="eastAsia"/>
          <w:color w:val="000000" w:themeColor="text1"/>
          <w:szCs w:val="21"/>
        </w:rPr>
        <w:t>保存</w:t>
      </w:r>
      <w:r w:rsidR="007D2FC9" w:rsidRPr="00FB573E">
        <w:rPr>
          <w:rFonts w:ascii="DFGHSGothic-W3" w:eastAsia="DFGHSGothic-W3" w:hint="eastAsia"/>
          <w:color w:val="000000" w:themeColor="text1"/>
          <w:szCs w:val="21"/>
        </w:rPr>
        <w:t>点検</w:t>
      </w:r>
      <w:r w:rsidR="00906C44" w:rsidRPr="00FB573E">
        <w:rPr>
          <w:rFonts w:ascii="DFGHSGothic-W3" w:eastAsia="DFGHSGothic-W3" w:hint="eastAsia"/>
          <w:color w:val="000000" w:themeColor="text1"/>
          <w:szCs w:val="21"/>
        </w:rPr>
        <w:t>（ガイド参照）</w:t>
      </w:r>
      <w:r w:rsidR="007D2FC9" w:rsidRPr="00FB573E">
        <w:rPr>
          <w:rFonts w:ascii="DFGHSGothic-W3" w:eastAsia="DFGHSGothic-W3" w:hint="eastAsia"/>
          <w:color w:val="000000" w:themeColor="text1"/>
          <w:szCs w:val="21"/>
        </w:rPr>
        <w:t>を</w:t>
      </w:r>
      <w:r w:rsidR="00F62787" w:rsidRPr="00FB573E">
        <w:rPr>
          <w:rFonts w:ascii="DFGHSGothic-W3" w:eastAsia="DFGHSGothic-W3" w:hint="eastAsia"/>
          <w:color w:val="000000" w:themeColor="text1"/>
          <w:szCs w:val="21"/>
        </w:rPr>
        <w:t>していますか</w:t>
      </w:r>
      <w:r w:rsidR="008C0D6C" w:rsidRPr="00FB573E">
        <w:rPr>
          <w:rFonts w:ascii="DFGHSGothic-W3" w:eastAsia="DFGHSGothic-W3" w:hint="eastAsia"/>
          <w:color w:val="000000" w:themeColor="text1"/>
          <w:szCs w:val="21"/>
        </w:rPr>
        <w:t>？</w:t>
      </w:r>
    </w:p>
    <w:p w14:paraId="779CF9E8"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366107254"/>
        </w:sdtPr>
        <w:sdtEndPr/>
        <w:sdtContent>
          <w:r w:rsidR="005B7B1E"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している</w:t>
      </w:r>
    </w:p>
    <w:p w14:paraId="5C2C2AF2" w14:textId="77777777" w:rsidR="00D32238" w:rsidRPr="005B7B1E" w:rsidRDefault="005169B7" w:rsidP="00D32238">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286279276"/>
        </w:sdtPr>
        <w:sdtEndPr/>
        <w:sdtContent>
          <w:r w:rsidR="00D32238" w:rsidRPr="005B7B1E">
            <w:rPr>
              <w:rFonts w:ascii="Segoe UI Symbol" w:eastAsia="DFGHSGothic-W3" w:hAnsi="Segoe UI Symbol" w:cs="Segoe UI Symbol"/>
              <w:color w:val="000000" w:themeColor="text1"/>
              <w:szCs w:val="21"/>
            </w:rPr>
            <w:t>☐</w:t>
          </w:r>
        </w:sdtContent>
      </w:sdt>
      <w:r w:rsidR="00D32238"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していない</w:t>
      </w:r>
    </w:p>
    <w:p w14:paraId="257874E3" w14:textId="77777777" w:rsidR="00D32238" w:rsidRPr="00FB573E" w:rsidRDefault="00D32238" w:rsidP="00D32238">
      <w:pPr>
        <w:pStyle w:val="Geenafstand"/>
        <w:ind w:left="567"/>
        <w:rPr>
          <w:rFonts w:ascii="DFGHSGothic-W3" w:eastAsia="DFGHSGothic-W3"/>
          <w:color w:val="000000" w:themeColor="text1"/>
          <w:szCs w:val="21"/>
        </w:rPr>
      </w:pPr>
    </w:p>
    <w:p w14:paraId="1928DC51" w14:textId="77777777" w:rsidR="00BF5EEB" w:rsidRPr="005A609B" w:rsidRDefault="00BF5EEB" w:rsidP="00D32238">
      <w:pPr>
        <w:pStyle w:val="Geenafstand"/>
        <w:ind w:left="567"/>
      </w:pPr>
    </w:p>
    <w:p w14:paraId="4F98DD93" w14:textId="77777777" w:rsidR="00A01256" w:rsidRPr="00A47C2C" w:rsidRDefault="00115BB6" w:rsidP="005A609B">
      <w:pPr>
        <w:adjustRightInd w:val="0"/>
        <w:snapToGrid w:val="0"/>
        <w:spacing w:after="192" w:line="240" w:lineRule="auto"/>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V</w:t>
      </w:r>
      <w:r w:rsidR="00A01256" w:rsidRPr="00A47C2C">
        <w:rPr>
          <w:rFonts w:ascii="DFGHSGothic-W3" w:eastAsia="DFGHSGothic-W3" w:hint="eastAsia"/>
          <w:color w:val="244061" w:themeColor="accent1" w:themeShade="80"/>
          <w:szCs w:val="21"/>
        </w:rPr>
        <w:t xml:space="preserve">　</w:t>
      </w:r>
      <w:r w:rsidR="00A01256" w:rsidRPr="00A47C2C">
        <w:rPr>
          <w:rFonts w:ascii="DFPGothicP-W5" w:eastAsia="DFPGothicP-W5" w:hint="eastAsia"/>
          <w:color w:val="244061" w:themeColor="accent1" w:themeShade="80"/>
          <w:sz w:val="24"/>
          <w:szCs w:val="24"/>
        </w:rPr>
        <w:t>組織</w:t>
      </w:r>
      <w:r w:rsidRPr="00A47C2C">
        <w:rPr>
          <w:rFonts w:ascii="DFPGothicP-W5" w:eastAsia="DFPGothicP-W5" w:hint="eastAsia"/>
          <w:color w:val="244061" w:themeColor="accent1" w:themeShade="80"/>
          <w:sz w:val="24"/>
          <w:szCs w:val="24"/>
        </w:rPr>
        <w:t>･体制</w:t>
      </w:r>
    </w:p>
    <w:p w14:paraId="36793B8D" w14:textId="77777777" w:rsidR="00F6278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F62787" w:rsidRPr="00FB573E">
        <w:rPr>
          <w:rFonts w:ascii="DFGHSGothic-W3" w:eastAsia="DFGHSGothic-W3" w:hint="eastAsia"/>
          <w:color w:val="000000" w:themeColor="text1"/>
          <w:szCs w:val="21"/>
        </w:rPr>
        <w:t>図書館</w:t>
      </w:r>
      <w:r w:rsidR="0015530F" w:rsidRPr="00FB573E">
        <w:rPr>
          <w:rFonts w:ascii="DFGHSGothic-W3" w:eastAsia="DFGHSGothic-W3" w:hint="eastAsia"/>
          <w:color w:val="000000" w:themeColor="text1"/>
          <w:szCs w:val="21"/>
        </w:rPr>
        <w:t>の</w:t>
      </w:r>
      <w:r w:rsidR="00A01256" w:rsidRPr="00FB573E">
        <w:rPr>
          <w:rFonts w:ascii="DFGHSGothic-W3" w:eastAsia="DFGHSGothic-W3" w:hint="eastAsia"/>
          <w:color w:val="000000" w:themeColor="text1"/>
          <w:szCs w:val="21"/>
        </w:rPr>
        <w:t>組織規定、事務分掌</w:t>
      </w:r>
      <w:r w:rsidR="00F62787" w:rsidRPr="00FB573E">
        <w:rPr>
          <w:rFonts w:ascii="DFGHSGothic-W3" w:eastAsia="DFGHSGothic-W3" w:hint="eastAsia"/>
          <w:color w:val="000000" w:themeColor="text1"/>
          <w:szCs w:val="21"/>
        </w:rPr>
        <w:t>等</w:t>
      </w:r>
      <w:r w:rsidR="00A01256" w:rsidRPr="00FB573E">
        <w:rPr>
          <w:rFonts w:ascii="DFGHSGothic-W3" w:eastAsia="DFGHSGothic-W3" w:hint="eastAsia"/>
          <w:color w:val="000000" w:themeColor="text1"/>
          <w:szCs w:val="21"/>
        </w:rPr>
        <w:t>に</w:t>
      </w:r>
      <w:r w:rsidR="00B13F02" w:rsidRPr="00FB573E">
        <w:rPr>
          <w:rFonts w:ascii="DFGHSGothic-W3" w:eastAsia="DFGHSGothic-W3" w:hint="eastAsia"/>
          <w:color w:val="000000" w:themeColor="text1"/>
          <w:szCs w:val="21"/>
        </w:rPr>
        <w:t>特別コレクション</w:t>
      </w:r>
      <w:r w:rsidR="007D2FC9" w:rsidRPr="00FB573E">
        <w:rPr>
          <w:rFonts w:ascii="DFGHSGothic-W3" w:eastAsia="DFGHSGothic-W3" w:hint="eastAsia"/>
          <w:color w:val="000000" w:themeColor="text1"/>
          <w:szCs w:val="21"/>
        </w:rPr>
        <w:t>の</w:t>
      </w:r>
      <w:r w:rsidR="00A01256" w:rsidRPr="00FB573E">
        <w:rPr>
          <w:rFonts w:ascii="DFGHSGothic-W3" w:eastAsia="DFGHSGothic-W3" w:hint="eastAsia"/>
          <w:color w:val="000000" w:themeColor="text1"/>
          <w:szCs w:val="21"/>
        </w:rPr>
        <w:t>保存はどのように明記されてい</w:t>
      </w:r>
      <w:r w:rsidR="00F62787" w:rsidRPr="00FB573E">
        <w:rPr>
          <w:rFonts w:ascii="DFGHSGothic-W3" w:eastAsia="DFGHSGothic-W3" w:hint="eastAsia"/>
          <w:color w:val="000000" w:themeColor="text1"/>
          <w:szCs w:val="21"/>
        </w:rPr>
        <w:t>ますか</w:t>
      </w:r>
      <w:r w:rsidR="008C0D6C" w:rsidRPr="00FB573E">
        <w:rPr>
          <w:rFonts w:ascii="DFGHSGothic-W3" w:eastAsia="DFGHSGothic-W3" w:hint="eastAsia"/>
          <w:color w:val="000000" w:themeColor="text1"/>
          <w:szCs w:val="21"/>
        </w:rPr>
        <w:t>？</w:t>
      </w:r>
    </w:p>
    <w:p w14:paraId="63EE6052" w14:textId="77777777" w:rsidR="00D611A4" w:rsidRPr="00FB573E" w:rsidRDefault="00D611A4" w:rsidP="00D611A4">
      <w:pPr>
        <w:pStyle w:val="Geenafstand"/>
        <w:ind w:left="567"/>
        <w:rPr>
          <w:rFonts w:ascii="DFGHSGothic-W3" w:eastAsia="DFGHSGothic-W3"/>
          <w:color w:val="000000" w:themeColor="text1"/>
          <w:szCs w:val="21"/>
        </w:rPr>
      </w:pPr>
    </w:p>
    <w:p w14:paraId="4AF20A4C" w14:textId="77777777" w:rsidR="00A01256"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F62787" w:rsidRPr="00FB573E">
        <w:rPr>
          <w:rFonts w:ascii="DFGHSGothic-W3" w:eastAsia="DFGHSGothic-W3" w:hint="eastAsia"/>
          <w:color w:val="000000" w:themeColor="text1"/>
          <w:szCs w:val="21"/>
        </w:rPr>
        <w:t>図書館の誰が</w:t>
      </w:r>
      <w:r w:rsidR="00B13F02" w:rsidRPr="00FB573E">
        <w:rPr>
          <w:rFonts w:ascii="DFGHSGothic-W3" w:eastAsia="DFGHSGothic-W3" w:hint="eastAsia"/>
          <w:color w:val="000000" w:themeColor="text1"/>
          <w:szCs w:val="21"/>
        </w:rPr>
        <w:t>特別コレクション</w:t>
      </w:r>
      <w:r w:rsidR="00F62787" w:rsidRPr="00FB573E">
        <w:rPr>
          <w:rFonts w:ascii="DFGHSGothic-W3" w:eastAsia="DFGHSGothic-W3" w:hint="eastAsia"/>
          <w:color w:val="000000" w:themeColor="text1"/>
          <w:szCs w:val="21"/>
        </w:rPr>
        <w:t>の</w:t>
      </w:r>
      <w:r w:rsidR="00A01256" w:rsidRPr="00FB573E">
        <w:rPr>
          <w:rFonts w:ascii="DFGHSGothic-W3" w:eastAsia="DFGHSGothic-W3" w:hint="eastAsia"/>
          <w:color w:val="000000" w:themeColor="text1"/>
          <w:szCs w:val="21"/>
        </w:rPr>
        <w:t>保存</w:t>
      </w:r>
      <w:r w:rsidR="00F62787" w:rsidRPr="00FB573E">
        <w:rPr>
          <w:rFonts w:ascii="DFGHSGothic-W3" w:eastAsia="DFGHSGothic-W3" w:hint="eastAsia"/>
          <w:color w:val="000000" w:themeColor="text1"/>
          <w:szCs w:val="21"/>
        </w:rPr>
        <w:t>に責任を持</w:t>
      </w:r>
      <w:r w:rsidR="00C52470" w:rsidRPr="00FB573E">
        <w:rPr>
          <w:rFonts w:ascii="DFGHSGothic-W3" w:eastAsia="DFGHSGothic-W3" w:hint="eastAsia"/>
          <w:color w:val="000000" w:themeColor="text1"/>
          <w:szCs w:val="21"/>
        </w:rPr>
        <w:t>っていま</w:t>
      </w:r>
      <w:r w:rsidR="00F62787" w:rsidRPr="00FB573E">
        <w:rPr>
          <w:rFonts w:ascii="DFGHSGothic-W3" w:eastAsia="DFGHSGothic-W3" w:hint="eastAsia"/>
          <w:color w:val="000000" w:themeColor="text1"/>
          <w:szCs w:val="21"/>
        </w:rPr>
        <w:t>すか?</w:t>
      </w:r>
      <w:r w:rsidR="007D2FC9" w:rsidRPr="00FB573E">
        <w:rPr>
          <w:rFonts w:ascii="DFGHSGothic-W3" w:eastAsia="DFGHSGothic-W3" w:hint="eastAsia"/>
          <w:color w:val="000000" w:themeColor="text1"/>
          <w:szCs w:val="21"/>
        </w:rPr>
        <w:t xml:space="preserve">　担当者</w:t>
      </w:r>
      <w:r w:rsidR="00F62787" w:rsidRPr="00FB573E">
        <w:rPr>
          <w:rFonts w:ascii="DFGHSGothic-W3" w:eastAsia="DFGHSGothic-W3" w:hint="eastAsia"/>
          <w:color w:val="000000" w:themeColor="text1"/>
          <w:szCs w:val="21"/>
        </w:rPr>
        <w:t>の職務は</w:t>
      </w:r>
      <w:r w:rsidR="00A01256" w:rsidRPr="00FB573E">
        <w:rPr>
          <w:rFonts w:ascii="DFGHSGothic-W3" w:eastAsia="DFGHSGothic-W3" w:hint="eastAsia"/>
          <w:color w:val="000000" w:themeColor="text1"/>
          <w:szCs w:val="21"/>
        </w:rPr>
        <w:t>明確</w:t>
      </w:r>
      <w:r w:rsidR="00F62787" w:rsidRPr="00FB573E">
        <w:rPr>
          <w:rFonts w:ascii="DFGHSGothic-W3" w:eastAsia="DFGHSGothic-W3" w:hint="eastAsia"/>
          <w:color w:val="000000" w:themeColor="text1"/>
          <w:szCs w:val="21"/>
        </w:rPr>
        <w:t>ですか</w:t>
      </w:r>
      <w:r w:rsidR="008C0D6C" w:rsidRPr="00FB573E">
        <w:rPr>
          <w:rFonts w:ascii="DFGHSGothic-W3" w:eastAsia="DFGHSGothic-W3" w:hint="eastAsia"/>
          <w:color w:val="000000" w:themeColor="text1"/>
          <w:szCs w:val="21"/>
        </w:rPr>
        <w:t>？</w:t>
      </w:r>
    </w:p>
    <w:p w14:paraId="4281DDA6" w14:textId="77777777" w:rsidR="00D611A4" w:rsidRPr="00FB573E" w:rsidRDefault="00D611A4" w:rsidP="00D611A4">
      <w:pPr>
        <w:pStyle w:val="Geenafstand"/>
        <w:ind w:left="567"/>
        <w:rPr>
          <w:rFonts w:ascii="DFGHSGothic-W3" w:eastAsia="DFGHSGothic-W3"/>
          <w:color w:val="000000" w:themeColor="text1"/>
          <w:szCs w:val="21"/>
        </w:rPr>
      </w:pPr>
    </w:p>
    <w:p w14:paraId="0B21138E" w14:textId="77777777" w:rsidR="00A01256"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F62787" w:rsidRPr="00FB573E">
        <w:rPr>
          <w:rFonts w:ascii="DFGHSGothic-W3" w:eastAsia="DFGHSGothic-W3" w:hint="eastAsia"/>
          <w:color w:val="000000" w:themeColor="text1"/>
          <w:szCs w:val="21"/>
        </w:rPr>
        <w:t>（国立図書館、大学図書館等の場合</w:t>
      </w:r>
      <w:r w:rsidR="003E039A" w:rsidRPr="00FB573E">
        <w:rPr>
          <w:rFonts w:ascii="DFGHSGothic-W3" w:eastAsia="DFGHSGothic-W3" w:hint="eastAsia"/>
          <w:color w:val="000000" w:themeColor="text1"/>
          <w:szCs w:val="21"/>
        </w:rPr>
        <w:t>）</w:t>
      </w:r>
      <w:r w:rsidR="00B13F02" w:rsidRPr="00FB573E">
        <w:rPr>
          <w:rFonts w:ascii="DFGHSGothic-W3" w:eastAsia="DFGHSGothic-W3" w:hint="eastAsia"/>
          <w:color w:val="000000" w:themeColor="text1"/>
          <w:szCs w:val="21"/>
        </w:rPr>
        <w:t>特別コレクションの</w:t>
      </w:r>
      <w:r w:rsidR="004D174E" w:rsidRPr="00FB573E">
        <w:rPr>
          <w:rFonts w:ascii="DFGHSGothic-W3" w:eastAsia="DFGHSGothic-W3" w:hint="eastAsia"/>
          <w:color w:val="000000" w:themeColor="text1"/>
          <w:szCs w:val="21"/>
        </w:rPr>
        <w:t>保存に</w:t>
      </w:r>
      <w:r w:rsidR="00B13F02" w:rsidRPr="00FB573E">
        <w:rPr>
          <w:rFonts w:ascii="DFGHSGothic-W3" w:eastAsia="DFGHSGothic-W3" w:hint="eastAsia"/>
          <w:color w:val="000000" w:themeColor="text1"/>
          <w:szCs w:val="21"/>
        </w:rPr>
        <w:t>ついて</w:t>
      </w:r>
      <w:r w:rsidR="004D174E" w:rsidRPr="00FB573E">
        <w:rPr>
          <w:rFonts w:ascii="DFGHSGothic-W3" w:eastAsia="DFGHSGothic-W3" w:hint="eastAsia"/>
          <w:color w:val="000000" w:themeColor="text1"/>
          <w:szCs w:val="21"/>
        </w:rPr>
        <w:t>、</w:t>
      </w:r>
      <w:r w:rsidR="00AF5CEA" w:rsidRPr="00FB573E">
        <w:rPr>
          <w:rFonts w:ascii="DFGHSGothic-W3" w:eastAsia="DFGHSGothic-W3" w:hint="eastAsia"/>
          <w:color w:val="000000" w:themeColor="text1"/>
          <w:szCs w:val="21"/>
        </w:rPr>
        <w:t>親組織（</w:t>
      </w:r>
      <w:r w:rsidR="00BF5EEB" w:rsidRPr="00FB573E">
        <w:rPr>
          <w:rFonts w:ascii="DFGHSGothic-W3" w:eastAsia="DFGHSGothic-W3" w:hint="eastAsia"/>
          <w:color w:val="000000" w:themeColor="text1"/>
          <w:szCs w:val="21"/>
        </w:rPr>
        <w:t>中央</w:t>
      </w:r>
      <w:r w:rsidR="00A01256" w:rsidRPr="00FB573E">
        <w:rPr>
          <w:rFonts w:ascii="DFGHSGothic-W3" w:eastAsia="DFGHSGothic-W3" w:hint="eastAsia"/>
          <w:color w:val="000000" w:themeColor="text1"/>
          <w:szCs w:val="21"/>
        </w:rPr>
        <w:t>図書館</w:t>
      </w:r>
      <w:r w:rsidR="00AF5CEA" w:rsidRPr="00FB573E">
        <w:rPr>
          <w:rFonts w:ascii="DFGHSGothic-W3" w:eastAsia="DFGHSGothic-W3" w:hint="eastAsia"/>
          <w:color w:val="000000" w:themeColor="text1"/>
          <w:szCs w:val="21"/>
        </w:rPr>
        <w:t>など）</w:t>
      </w:r>
      <w:r w:rsidR="00A01256" w:rsidRPr="00FB573E">
        <w:rPr>
          <w:rFonts w:ascii="DFGHSGothic-W3" w:eastAsia="DFGHSGothic-W3" w:hint="eastAsia"/>
          <w:color w:val="000000" w:themeColor="text1"/>
          <w:szCs w:val="21"/>
        </w:rPr>
        <w:t>の保存部署と連携</w:t>
      </w:r>
      <w:r w:rsidR="00344667" w:rsidRPr="00FB573E">
        <w:rPr>
          <w:rFonts w:ascii="DFGHSGothic-W3" w:eastAsia="DFGHSGothic-W3" w:hint="eastAsia"/>
          <w:color w:val="000000" w:themeColor="text1"/>
          <w:szCs w:val="21"/>
        </w:rPr>
        <w:t>してい</w:t>
      </w:r>
      <w:r w:rsidR="00F62787" w:rsidRPr="00FB573E">
        <w:rPr>
          <w:rFonts w:ascii="DFGHSGothic-W3" w:eastAsia="DFGHSGothic-W3" w:hint="eastAsia"/>
          <w:color w:val="000000" w:themeColor="text1"/>
          <w:szCs w:val="21"/>
        </w:rPr>
        <w:t>ますか</w:t>
      </w:r>
      <w:r w:rsidR="008C0D6C" w:rsidRPr="00FB573E">
        <w:rPr>
          <w:rFonts w:ascii="DFGHSGothic-W3" w:eastAsia="DFGHSGothic-W3" w:hint="eastAsia"/>
          <w:color w:val="000000" w:themeColor="text1"/>
          <w:szCs w:val="21"/>
        </w:rPr>
        <w:t>？</w:t>
      </w:r>
      <w:r w:rsidR="00F62787" w:rsidRPr="00FB573E">
        <w:rPr>
          <w:rFonts w:ascii="DFGHSGothic-W3" w:eastAsia="DFGHSGothic-W3" w:hint="eastAsia"/>
          <w:color w:val="000000" w:themeColor="text1"/>
          <w:szCs w:val="21"/>
        </w:rPr>
        <w:t>そうした</w:t>
      </w:r>
      <w:r w:rsidR="00A01256" w:rsidRPr="00FB573E">
        <w:rPr>
          <w:rFonts w:ascii="DFGHSGothic-W3" w:eastAsia="DFGHSGothic-W3" w:hint="eastAsia"/>
          <w:color w:val="000000" w:themeColor="text1"/>
          <w:szCs w:val="21"/>
        </w:rPr>
        <w:t>部署からサポートを得てい</w:t>
      </w:r>
      <w:r w:rsidR="00F62787" w:rsidRPr="00FB573E">
        <w:rPr>
          <w:rFonts w:ascii="DFGHSGothic-W3" w:eastAsia="DFGHSGothic-W3" w:hint="eastAsia"/>
          <w:color w:val="000000" w:themeColor="text1"/>
          <w:szCs w:val="21"/>
        </w:rPr>
        <w:t>ますか</w:t>
      </w:r>
      <w:r w:rsidR="008C0D6C" w:rsidRPr="00FB573E">
        <w:rPr>
          <w:rFonts w:ascii="DFGHSGothic-W3" w:eastAsia="DFGHSGothic-W3" w:hint="eastAsia"/>
          <w:color w:val="000000" w:themeColor="text1"/>
          <w:szCs w:val="21"/>
        </w:rPr>
        <w:t>？</w:t>
      </w:r>
    </w:p>
    <w:p w14:paraId="0EF7F7CB" w14:textId="77777777" w:rsidR="00D611A4" w:rsidRPr="00FB573E" w:rsidRDefault="00D611A4" w:rsidP="00D611A4">
      <w:pPr>
        <w:pStyle w:val="Geenafstand"/>
        <w:ind w:left="567"/>
        <w:rPr>
          <w:rFonts w:ascii="DFGHSGothic-W3" w:eastAsia="DFGHSGothic-W3"/>
          <w:color w:val="000000" w:themeColor="text1"/>
          <w:szCs w:val="21"/>
        </w:rPr>
      </w:pPr>
    </w:p>
    <w:p w14:paraId="59E9EBFB" w14:textId="77777777" w:rsidR="00BF5EEB" w:rsidRPr="005A609B" w:rsidRDefault="00BF5EEB" w:rsidP="00D611A4">
      <w:pPr>
        <w:pStyle w:val="Geenafstand"/>
        <w:ind w:left="567"/>
      </w:pPr>
    </w:p>
    <w:p w14:paraId="7E0ECFBA" w14:textId="77777777" w:rsidR="00A01256" w:rsidRPr="00A47C2C" w:rsidRDefault="00115BB6" w:rsidP="005A609B">
      <w:pPr>
        <w:adjustRightInd w:val="0"/>
        <w:snapToGrid w:val="0"/>
        <w:spacing w:after="192" w:line="240" w:lineRule="auto"/>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V</w:t>
      </w:r>
      <w:r w:rsidR="00A01256" w:rsidRPr="00A47C2C">
        <w:rPr>
          <w:rFonts w:ascii="DFGHSGothic-W3" w:eastAsia="DFGHSGothic-W3" w:hint="eastAsia"/>
          <w:color w:val="244061" w:themeColor="accent1" w:themeShade="80"/>
          <w:szCs w:val="21"/>
        </w:rPr>
        <w:t xml:space="preserve">　</w:t>
      </w:r>
      <w:r w:rsidR="007C03B4" w:rsidRPr="00A47C2C">
        <w:rPr>
          <w:rFonts w:ascii="DFPGothicP-W5" w:eastAsia="DFPGothicP-W5" w:hint="eastAsia"/>
          <w:color w:val="244061" w:themeColor="accent1" w:themeShade="80"/>
          <w:sz w:val="24"/>
          <w:szCs w:val="24"/>
        </w:rPr>
        <w:t>職員の</w:t>
      </w:r>
      <w:r w:rsidR="00F62787" w:rsidRPr="00A47C2C">
        <w:rPr>
          <w:rFonts w:ascii="DFPGothicP-W5" w:eastAsia="DFPGothicP-W5" w:hint="eastAsia"/>
          <w:color w:val="244061" w:themeColor="accent1" w:themeShade="80"/>
          <w:sz w:val="24"/>
          <w:szCs w:val="24"/>
        </w:rPr>
        <w:t>保存意識</w:t>
      </w:r>
      <w:r w:rsidRPr="00A47C2C">
        <w:rPr>
          <w:rFonts w:ascii="DFPGothicP-W5" w:eastAsia="DFPGothicP-W5" w:hint="eastAsia"/>
          <w:color w:val="244061" w:themeColor="accent1" w:themeShade="80"/>
          <w:sz w:val="24"/>
          <w:szCs w:val="24"/>
        </w:rPr>
        <w:t>・知識</w:t>
      </w:r>
      <w:r w:rsidR="00F62787" w:rsidRPr="00A47C2C">
        <w:rPr>
          <w:rFonts w:ascii="DFPGothicP-W5" w:eastAsia="DFPGothicP-W5" w:hint="eastAsia"/>
          <w:color w:val="244061" w:themeColor="accent1" w:themeShade="80"/>
          <w:sz w:val="24"/>
          <w:szCs w:val="24"/>
        </w:rPr>
        <w:t>と教育</w:t>
      </w:r>
    </w:p>
    <w:p w14:paraId="194400B8" w14:textId="77777777" w:rsidR="00AC04C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A01256" w:rsidRPr="00FB573E">
        <w:rPr>
          <w:rFonts w:ascii="DFGHSGothic-W3" w:eastAsia="DFGHSGothic-W3" w:hint="eastAsia"/>
          <w:color w:val="000000" w:themeColor="text1"/>
          <w:szCs w:val="21"/>
        </w:rPr>
        <w:t>職員</w:t>
      </w:r>
      <w:r w:rsidR="00F62787" w:rsidRPr="00FB573E">
        <w:rPr>
          <w:rFonts w:ascii="DFGHSGothic-W3" w:eastAsia="DFGHSGothic-W3" w:hint="eastAsia"/>
          <w:color w:val="000000" w:themeColor="text1"/>
          <w:szCs w:val="21"/>
        </w:rPr>
        <w:t>は</w:t>
      </w:r>
      <w:r w:rsidR="00B13F02" w:rsidRPr="00FB573E">
        <w:rPr>
          <w:rFonts w:ascii="DFGHSGothic-W3" w:eastAsia="DFGHSGothic-W3" w:hint="eastAsia"/>
          <w:color w:val="000000" w:themeColor="text1"/>
          <w:szCs w:val="21"/>
        </w:rPr>
        <w:t>特別コレクション</w:t>
      </w:r>
      <w:r w:rsidR="00F62787" w:rsidRPr="00FB573E">
        <w:rPr>
          <w:rFonts w:ascii="DFGHSGothic-W3" w:eastAsia="DFGHSGothic-W3" w:hint="eastAsia"/>
          <w:color w:val="000000" w:themeColor="text1"/>
          <w:szCs w:val="21"/>
        </w:rPr>
        <w:t>の保護・取扱いの重要性を</w:t>
      </w:r>
      <w:r w:rsidR="000D635E" w:rsidRPr="00FB573E">
        <w:rPr>
          <w:rFonts w:ascii="DFGHSGothic-W3" w:eastAsia="DFGHSGothic-W3" w:hint="eastAsia"/>
          <w:color w:val="000000" w:themeColor="text1"/>
          <w:szCs w:val="21"/>
        </w:rPr>
        <w:t>意識しています？</w:t>
      </w:r>
      <w:r w:rsidR="00B13F02" w:rsidRPr="00FB573E">
        <w:rPr>
          <w:rFonts w:ascii="DFGHSGothic-W3" w:eastAsia="DFGHSGothic-W3" w:hint="eastAsia"/>
          <w:color w:val="000000" w:themeColor="text1"/>
          <w:szCs w:val="21"/>
        </w:rPr>
        <w:t>特別コレクション</w:t>
      </w:r>
      <w:r w:rsidR="000D635E" w:rsidRPr="00FB573E">
        <w:rPr>
          <w:rFonts w:ascii="DFGHSGothic-W3" w:eastAsia="DFGHSGothic-W3" w:hint="eastAsia"/>
          <w:color w:val="000000" w:themeColor="text1"/>
          <w:szCs w:val="21"/>
        </w:rPr>
        <w:t>保存に関する職員の</w:t>
      </w:r>
      <w:r w:rsidR="00AC04C7" w:rsidRPr="00FB573E">
        <w:rPr>
          <w:rFonts w:ascii="DFGHSGothic-W3" w:eastAsia="DFGHSGothic-W3" w:hint="eastAsia"/>
          <w:color w:val="000000" w:themeColor="text1"/>
          <w:szCs w:val="21"/>
        </w:rPr>
        <w:t>知識は十分</w:t>
      </w:r>
      <w:r w:rsidR="000D635E" w:rsidRPr="00FB573E">
        <w:rPr>
          <w:rFonts w:ascii="DFGHSGothic-W3" w:eastAsia="DFGHSGothic-W3" w:hint="eastAsia"/>
          <w:color w:val="000000" w:themeColor="text1"/>
          <w:szCs w:val="21"/>
        </w:rPr>
        <w:t>ですか</w:t>
      </w:r>
      <w:r w:rsidR="008C0D6C" w:rsidRPr="00FB573E">
        <w:rPr>
          <w:rFonts w:ascii="DFGHSGothic-W3" w:eastAsia="DFGHSGothic-W3" w:hint="eastAsia"/>
          <w:color w:val="000000" w:themeColor="text1"/>
          <w:szCs w:val="21"/>
        </w:rPr>
        <w:t>？</w:t>
      </w:r>
    </w:p>
    <w:p w14:paraId="60DC46EB" w14:textId="77777777" w:rsidR="00D611A4" w:rsidRPr="00FB573E" w:rsidRDefault="00D611A4" w:rsidP="00D611A4">
      <w:pPr>
        <w:pStyle w:val="Geenafstand"/>
        <w:ind w:left="567"/>
        <w:rPr>
          <w:rFonts w:ascii="DFGHSGothic-W3" w:eastAsia="DFGHSGothic-W3"/>
          <w:color w:val="000000" w:themeColor="text1"/>
          <w:szCs w:val="21"/>
        </w:rPr>
      </w:pPr>
    </w:p>
    <w:p w14:paraId="7D99886C" w14:textId="77777777" w:rsidR="000D635E"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0D635E" w:rsidRPr="00FB573E">
        <w:rPr>
          <w:rFonts w:ascii="DFGHSGothic-W3" w:eastAsia="DFGHSGothic-W3" w:hint="eastAsia"/>
          <w:color w:val="000000" w:themeColor="text1"/>
          <w:szCs w:val="21"/>
        </w:rPr>
        <w:t>図書館は</w:t>
      </w:r>
      <w:r w:rsidR="00B13F02" w:rsidRPr="00FB573E">
        <w:rPr>
          <w:rFonts w:ascii="DFGHSGothic-W3" w:eastAsia="DFGHSGothic-W3" w:hint="eastAsia"/>
          <w:color w:val="000000" w:themeColor="text1"/>
          <w:szCs w:val="21"/>
        </w:rPr>
        <w:t>特別コレクション</w:t>
      </w:r>
      <w:r w:rsidR="00906C44" w:rsidRPr="00FB573E">
        <w:rPr>
          <w:rFonts w:ascii="DFGHSGothic-W3" w:eastAsia="DFGHSGothic-W3" w:hint="eastAsia"/>
          <w:color w:val="000000" w:themeColor="text1"/>
          <w:szCs w:val="21"/>
        </w:rPr>
        <w:t>管理</w:t>
      </w:r>
      <w:r w:rsidR="000D635E" w:rsidRPr="00FB573E">
        <w:rPr>
          <w:rFonts w:ascii="DFGHSGothic-W3" w:eastAsia="DFGHSGothic-W3" w:hint="eastAsia"/>
          <w:color w:val="000000" w:themeColor="text1"/>
          <w:szCs w:val="21"/>
        </w:rPr>
        <w:t>のための職員教育を行っていますか？もしそうなら、どのような教育を行っていますか？</w:t>
      </w:r>
    </w:p>
    <w:p w14:paraId="06139C63" w14:textId="77777777" w:rsidR="00D611A4" w:rsidRPr="00FB573E" w:rsidRDefault="00D611A4" w:rsidP="00D611A4">
      <w:pPr>
        <w:pStyle w:val="Geenafstand"/>
        <w:ind w:left="567"/>
        <w:rPr>
          <w:rFonts w:ascii="DFGHSGothic-W3" w:eastAsia="DFGHSGothic-W3"/>
          <w:color w:val="000000" w:themeColor="text1"/>
          <w:szCs w:val="21"/>
        </w:rPr>
      </w:pPr>
    </w:p>
    <w:p w14:paraId="39632CE6" w14:textId="77777777" w:rsidR="0068501A"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68501A" w:rsidRPr="00FB573E">
        <w:rPr>
          <w:rFonts w:ascii="DFGHSGothic-W3" w:eastAsia="DFGHSGothic-W3" w:hint="eastAsia"/>
          <w:color w:val="000000" w:themeColor="text1"/>
          <w:szCs w:val="21"/>
        </w:rPr>
        <w:t>図書館は職員に対し、どのような資料取扱い教育をしていますか？（書庫・書架からの資料出納、搬送、閲覧室、</w:t>
      </w:r>
      <w:r w:rsidR="00904A26" w:rsidRPr="00FB573E">
        <w:rPr>
          <w:rFonts w:ascii="DFGHSGothic-W3" w:eastAsia="DFGHSGothic-W3" w:hint="eastAsia"/>
          <w:color w:val="000000" w:themeColor="text1"/>
          <w:szCs w:val="21"/>
        </w:rPr>
        <w:t>資料</w:t>
      </w:r>
      <w:r w:rsidR="0068501A" w:rsidRPr="00FB573E">
        <w:rPr>
          <w:rFonts w:ascii="DFGHSGothic-W3" w:eastAsia="DFGHSGothic-W3" w:hint="eastAsia"/>
          <w:color w:val="000000" w:themeColor="text1"/>
          <w:szCs w:val="21"/>
        </w:rPr>
        <w:t>複写</w:t>
      </w:r>
      <w:r w:rsidR="00904A26" w:rsidRPr="00FB573E">
        <w:rPr>
          <w:rFonts w:ascii="DFGHSGothic-W3" w:eastAsia="DFGHSGothic-W3" w:hint="eastAsia"/>
          <w:color w:val="000000" w:themeColor="text1"/>
          <w:szCs w:val="21"/>
        </w:rPr>
        <w:t>、デジタル化</w:t>
      </w:r>
      <w:r w:rsidR="0068501A" w:rsidRPr="00FB573E">
        <w:rPr>
          <w:rFonts w:ascii="DFGHSGothic-W3" w:eastAsia="DFGHSGothic-W3" w:hint="eastAsia"/>
          <w:color w:val="000000" w:themeColor="text1"/>
          <w:szCs w:val="21"/>
        </w:rPr>
        <w:t>の際など。）</w:t>
      </w:r>
    </w:p>
    <w:p w14:paraId="2CBE5078" w14:textId="77777777" w:rsidR="00D611A4" w:rsidRPr="00FB573E" w:rsidRDefault="00D611A4" w:rsidP="00D611A4">
      <w:pPr>
        <w:pStyle w:val="Geenafstand"/>
        <w:ind w:left="567"/>
        <w:rPr>
          <w:rFonts w:ascii="DFGHSGothic-W3" w:eastAsia="DFGHSGothic-W3"/>
          <w:color w:val="000000" w:themeColor="text1"/>
          <w:szCs w:val="21"/>
        </w:rPr>
      </w:pPr>
    </w:p>
    <w:p w14:paraId="1C21C810" w14:textId="77777777" w:rsidR="00BF5EEB" w:rsidRPr="005A609B" w:rsidRDefault="00BF5EEB" w:rsidP="00D611A4">
      <w:pPr>
        <w:pStyle w:val="Geenafstand"/>
        <w:ind w:left="567"/>
      </w:pPr>
    </w:p>
    <w:p w14:paraId="5704D7B1" w14:textId="77777777" w:rsidR="00A01256" w:rsidRPr="00A47C2C" w:rsidRDefault="00115BB6" w:rsidP="005A609B">
      <w:pPr>
        <w:adjustRightInd w:val="0"/>
        <w:snapToGrid w:val="0"/>
        <w:spacing w:after="192" w:line="240" w:lineRule="auto"/>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VI</w:t>
      </w:r>
      <w:r w:rsidR="00AC04C7" w:rsidRPr="00A47C2C">
        <w:rPr>
          <w:rFonts w:ascii="DFGHSGothic-W3" w:eastAsia="DFGHSGothic-W3" w:hint="eastAsia"/>
          <w:color w:val="244061" w:themeColor="accent1" w:themeShade="80"/>
          <w:szCs w:val="21"/>
        </w:rPr>
        <w:t xml:space="preserve">　</w:t>
      </w:r>
      <w:r w:rsidR="004D174E" w:rsidRPr="00A47C2C">
        <w:rPr>
          <w:rFonts w:ascii="DFPGothicP-W5" w:eastAsia="DFPGothicP-W5" w:hint="eastAsia"/>
          <w:color w:val="244061" w:themeColor="accent1" w:themeShade="80"/>
          <w:sz w:val="24"/>
          <w:szCs w:val="24"/>
        </w:rPr>
        <w:t>保存の取組みと</w:t>
      </w:r>
      <w:r w:rsidR="00AC04C7" w:rsidRPr="00A47C2C">
        <w:rPr>
          <w:rFonts w:ascii="DFPGothicP-W5" w:eastAsia="DFPGothicP-W5" w:hint="eastAsia"/>
          <w:color w:val="244061" w:themeColor="accent1" w:themeShade="80"/>
          <w:sz w:val="24"/>
          <w:szCs w:val="24"/>
        </w:rPr>
        <w:t>予算</w:t>
      </w:r>
    </w:p>
    <w:p w14:paraId="6FD37EE2" w14:textId="77777777" w:rsidR="004D174E"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0D635E" w:rsidRPr="00FB573E">
        <w:rPr>
          <w:rFonts w:ascii="DFGHSGothic-W3" w:eastAsia="DFGHSGothic-W3" w:hint="eastAsia"/>
          <w:color w:val="000000" w:themeColor="text1"/>
          <w:szCs w:val="21"/>
        </w:rPr>
        <w:t>図書館は</w:t>
      </w:r>
      <w:r w:rsidR="00B13F02" w:rsidRPr="00FB573E">
        <w:rPr>
          <w:rFonts w:ascii="DFGHSGothic-W3" w:eastAsia="DFGHSGothic-W3" w:hint="eastAsia"/>
          <w:color w:val="000000" w:themeColor="text1"/>
          <w:szCs w:val="21"/>
        </w:rPr>
        <w:t>特別コレクション</w:t>
      </w:r>
      <w:r w:rsidR="00AC04C7" w:rsidRPr="00FB573E">
        <w:rPr>
          <w:rFonts w:ascii="DFGHSGothic-W3" w:eastAsia="DFGHSGothic-W3" w:hint="eastAsia"/>
          <w:color w:val="000000" w:themeColor="text1"/>
          <w:szCs w:val="21"/>
        </w:rPr>
        <w:t>保存のため</w:t>
      </w:r>
      <w:r w:rsidR="007D2FC9" w:rsidRPr="00FB573E">
        <w:rPr>
          <w:rFonts w:ascii="DFGHSGothic-W3" w:eastAsia="DFGHSGothic-W3" w:hint="eastAsia"/>
          <w:color w:val="000000" w:themeColor="text1"/>
          <w:szCs w:val="21"/>
        </w:rPr>
        <w:t>に</w:t>
      </w:r>
      <w:r w:rsidR="004D174E" w:rsidRPr="00FB573E">
        <w:rPr>
          <w:rFonts w:ascii="DFGHSGothic-W3" w:eastAsia="DFGHSGothic-W3" w:hint="eastAsia"/>
          <w:color w:val="000000" w:themeColor="text1"/>
          <w:szCs w:val="21"/>
        </w:rPr>
        <w:t>どのような取組みを行ってい</w:t>
      </w:r>
      <w:r w:rsidR="000D635E" w:rsidRPr="00FB573E">
        <w:rPr>
          <w:rFonts w:ascii="DFGHSGothic-W3" w:eastAsia="DFGHSGothic-W3" w:hint="eastAsia"/>
          <w:color w:val="000000" w:themeColor="text1"/>
          <w:szCs w:val="21"/>
        </w:rPr>
        <w:t>ます</w:t>
      </w:r>
      <w:r w:rsidR="004D174E"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1FB79F49" w14:textId="77777777" w:rsidR="00D611A4" w:rsidRPr="00FB573E" w:rsidRDefault="00D611A4" w:rsidP="00D611A4">
      <w:pPr>
        <w:pStyle w:val="Geenafstand"/>
        <w:ind w:left="567"/>
        <w:rPr>
          <w:rFonts w:ascii="DFGHSGothic-W3" w:eastAsia="DFGHSGothic-W3"/>
          <w:color w:val="000000" w:themeColor="text1"/>
          <w:szCs w:val="21"/>
        </w:rPr>
      </w:pPr>
    </w:p>
    <w:p w14:paraId="62667EAC" w14:textId="77777777" w:rsidR="00AC04C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4D174E" w:rsidRPr="00FB573E">
        <w:rPr>
          <w:rFonts w:ascii="DFGHSGothic-W3" w:eastAsia="DFGHSGothic-W3" w:hint="eastAsia"/>
          <w:color w:val="000000" w:themeColor="text1"/>
          <w:szCs w:val="21"/>
        </w:rPr>
        <w:t>上記</w:t>
      </w:r>
      <w:r w:rsidR="000D635E" w:rsidRPr="00FB573E">
        <w:rPr>
          <w:rFonts w:ascii="DFGHSGothic-W3" w:eastAsia="DFGHSGothic-W3" w:hint="eastAsia"/>
          <w:color w:val="000000" w:themeColor="text1"/>
          <w:szCs w:val="21"/>
        </w:rPr>
        <w:t>の</w:t>
      </w:r>
      <w:r w:rsidR="004D174E" w:rsidRPr="00FB573E">
        <w:rPr>
          <w:rFonts w:ascii="DFGHSGothic-W3" w:eastAsia="DFGHSGothic-W3" w:hint="eastAsia"/>
          <w:color w:val="000000" w:themeColor="text1"/>
          <w:szCs w:val="21"/>
        </w:rPr>
        <w:t>取組みのために</w:t>
      </w:r>
      <w:r w:rsidR="007D2FC9" w:rsidRPr="00FB573E">
        <w:rPr>
          <w:rFonts w:ascii="DFGHSGothic-W3" w:eastAsia="DFGHSGothic-W3" w:hint="eastAsia"/>
          <w:color w:val="000000" w:themeColor="text1"/>
          <w:szCs w:val="21"/>
        </w:rPr>
        <w:t>費やしている予算は</w:t>
      </w:r>
      <w:r w:rsidR="004D174E" w:rsidRPr="00FB573E">
        <w:rPr>
          <w:rFonts w:ascii="DFGHSGothic-W3" w:eastAsia="DFGHSGothic-W3" w:hint="eastAsia"/>
          <w:color w:val="000000" w:themeColor="text1"/>
          <w:szCs w:val="21"/>
        </w:rPr>
        <w:t>、毎年、どれ</w:t>
      </w:r>
      <w:r w:rsidR="007D2FC9" w:rsidRPr="00FB573E">
        <w:rPr>
          <w:rFonts w:ascii="DFGHSGothic-W3" w:eastAsia="DFGHSGothic-W3" w:hint="eastAsia"/>
          <w:color w:val="000000" w:themeColor="text1"/>
          <w:szCs w:val="21"/>
        </w:rPr>
        <w:t>だけです</w:t>
      </w:r>
      <w:r w:rsidR="004D174E"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11166D72" w14:textId="77777777" w:rsidR="00D611A4" w:rsidRPr="00FB573E" w:rsidRDefault="00D611A4" w:rsidP="00D611A4">
      <w:pPr>
        <w:pStyle w:val="Geenafstand"/>
        <w:ind w:left="567"/>
        <w:rPr>
          <w:rFonts w:ascii="DFGHSGothic-W3" w:eastAsia="DFGHSGothic-W3"/>
          <w:color w:val="000000" w:themeColor="text1"/>
          <w:szCs w:val="21"/>
        </w:rPr>
      </w:pPr>
    </w:p>
    <w:p w14:paraId="2471638A" w14:textId="77777777" w:rsidR="000D635E" w:rsidRPr="005A609B" w:rsidRDefault="000D635E" w:rsidP="00D611A4">
      <w:pPr>
        <w:pStyle w:val="Geenafstand"/>
        <w:ind w:left="567"/>
      </w:pPr>
    </w:p>
    <w:p w14:paraId="2D0476A8" w14:textId="77777777" w:rsidR="00F62787" w:rsidRPr="00A47C2C" w:rsidRDefault="00115BB6" w:rsidP="005A609B">
      <w:pPr>
        <w:adjustRightInd w:val="0"/>
        <w:snapToGrid w:val="0"/>
        <w:spacing w:after="192" w:line="240" w:lineRule="auto"/>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VII</w:t>
      </w:r>
      <w:r w:rsidR="00F62787" w:rsidRPr="00A47C2C">
        <w:rPr>
          <w:rFonts w:ascii="DFGHSGothic-W3" w:eastAsia="DFGHSGothic-W3" w:hint="eastAsia"/>
          <w:color w:val="244061" w:themeColor="accent1" w:themeShade="80"/>
          <w:szCs w:val="21"/>
        </w:rPr>
        <w:t xml:space="preserve">　</w:t>
      </w:r>
      <w:r w:rsidR="00F62787" w:rsidRPr="00A47C2C">
        <w:rPr>
          <w:rFonts w:ascii="DFPGothicP-W5" w:eastAsia="DFPGothicP-W5" w:hint="eastAsia"/>
          <w:color w:val="244061" w:themeColor="accent1" w:themeShade="80"/>
          <w:sz w:val="24"/>
          <w:szCs w:val="24"/>
        </w:rPr>
        <w:t>防災計画</w:t>
      </w:r>
    </w:p>
    <w:p w14:paraId="1F48D67D" w14:textId="77777777" w:rsidR="000D635E"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7D2FC9" w:rsidRPr="00FB573E">
        <w:rPr>
          <w:rFonts w:ascii="DFGHSGothic-W3" w:eastAsia="DFGHSGothic-W3" w:hint="eastAsia"/>
          <w:color w:val="000000" w:themeColor="text1"/>
          <w:szCs w:val="21"/>
        </w:rPr>
        <w:t>過去に、</w:t>
      </w:r>
      <w:r w:rsidR="000D635E" w:rsidRPr="00FB573E">
        <w:rPr>
          <w:rFonts w:ascii="DFGHSGothic-W3" w:eastAsia="DFGHSGothic-W3" w:hint="eastAsia"/>
          <w:color w:val="000000" w:themeColor="text1"/>
          <w:szCs w:val="21"/>
        </w:rPr>
        <w:t>図書館周辺で自然災害、人的災害がありましたか？</w:t>
      </w:r>
    </w:p>
    <w:p w14:paraId="48592984" w14:textId="77777777" w:rsidR="00D611A4" w:rsidRPr="00FB573E" w:rsidRDefault="00D611A4" w:rsidP="00D611A4">
      <w:pPr>
        <w:pStyle w:val="Geenafstand"/>
        <w:ind w:left="567"/>
        <w:rPr>
          <w:rFonts w:ascii="DFGHSGothic-W3" w:eastAsia="DFGHSGothic-W3"/>
          <w:color w:val="000000" w:themeColor="text1"/>
          <w:szCs w:val="21"/>
        </w:rPr>
      </w:pPr>
    </w:p>
    <w:p w14:paraId="1F9A77F5" w14:textId="77777777" w:rsidR="00F6278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0D635E" w:rsidRPr="00FB573E">
        <w:rPr>
          <w:rFonts w:ascii="DFGHSGothic-W3" w:eastAsia="DFGHSGothic-W3" w:hint="eastAsia"/>
          <w:color w:val="000000" w:themeColor="text1"/>
          <w:szCs w:val="21"/>
        </w:rPr>
        <w:t>過去に</w:t>
      </w:r>
      <w:r w:rsidR="00C46A30" w:rsidRPr="00FB573E">
        <w:rPr>
          <w:rFonts w:ascii="DFGHSGothic-W3" w:eastAsia="DFGHSGothic-W3" w:hint="eastAsia"/>
          <w:color w:val="000000" w:themeColor="text1"/>
          <w:szCs w:val="21"/>
        </w:rPr>
        <w:t>、</w:t>
      </w:r>
      <w:r w:rsidR="000D635E" w:rsidRPr="00FB573E">
        <w:rPr>
          <w:rFonts w:ascii="DFGHSGothic-W3" w:eastAsia="DFGHSGothic-W3" w:hint="eastAsia"/>
          <w:color w:val="000000" w:themeColor="text1"/>
          <w:szCs w:val="21"/>
        </w:rPr>
        <w:t>外的要因により</w:t>
      </w:r>
      <w:r w:rsidR="00B13F02" w:rsidRPr="00FB573E">
        <w:rPr>
          <w:rFonts w:ascii="DFGHSGothic-W3" w:eastAsia="DFGHSGothic-W3" w:hint="eastAsia"/>
          <w:color w:val="000000" w:themeColor="text1"/>
          <w:szCs w:val="21"/>
        </w:rPr>
        <w:t>特別コレクション</w:t>
      </w:r>
      <w:r w:rsidR="000D635E" w:rsidRPr="00FB573E">
        <w:rPr>
          <w:rFonts w:ascii="DFGHSGothic-W3" w:eastAsia="DFGHSGothic-W3" w:hint="eastAsia"/>
          <w:color w:val="000000" w:themeColor="text1"/>
          <w:szCs w:val="21"/>
        </w:rPr>
        <w:t>が被害を受けたことがありますか？</w:t>
      </w:r>
    </w:p>
    <w:p w14:paraId="03F8C507" w14:textId="77777777" w:rsidR="00D611A4" w:rsidRPr="00FB573E" w:rsidRDefault="00D611A4" w:rsidP="00D611A4">
      <w:pPr>
        <w:pStyle w:val="Geenafstand"/>
        <w:ind w:left="567"/>
        <w:rPr>
          <w:rFonts w:ascii="DFGHSGothic-W3" w:eastAsia="DFGHSGothic-W3"/>
          <w:color w:val="000000" w:themeColor="text1"/>
          <w:szCs w:val="21"/>
        </w:rPr>
      </w:pPr>
    </w:p>
    <w:p w14:paraId="79AB5AE8" w14:textId="77777777" w:rsidR="000D635E"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0D635E" w:rsidRPr="00FB573E">
        <w:rPr>
          <w:rFonts w:ascii="DFGHSGothic-W3" w:eastAsia="DFGHSGothic-W3" w:hint="eastAsia"/>
          <w:color w:val="000000" w:themeColor="text1"/>
          <w:szCs w:val="21"/>
        </w:rPr>
        <w:t>今後、外的脅威で</w:t>
      </w:r>
      <w:r w:rsidR="00B13F02" w:rsidRPr="00FB573E">
        <w:rPr>
          <w:rFonts w:ascii="DFGHSGothic-W3" w:eastAsia="DFGHSGothic-W3" w:hint="eastAsia"/>
          <w:color w:val="000000" w:themeColor="text1"/>
          <w:szCs w:val="21"/>
        </w:rPr>
        <w:t>特別コレクション</w:t>
      </w:r>
      <w:r w:rsidR="000D635E" w:rsidRPr="00FB573E">
        <w:rPr>
          <w:rFonts w:ascii="DFGHSGothic-W3" w:eastAsia="DFGHSGothic-W3" w:hint="eastAsia"/>
          <w:color w:val="000000" w:themeColor="text1"/>
          <w:szCs w:val="21"/>
        </w:rPr>
        <w:t>に損傷を与える可能性があるのは何ですか？</w:t>
      </w:r>
    </w:p>
    <w:p w14:paraId="3DCB6D6B" w14:textId="77777777" w:rsidR="00D611A4" w:rsidRPr="00FB573E" w:rsidRDefault="00D611A4" w:rsidP="00D611A4">
      <w:pPr>
        <w:pStyle w:val="Geenafstand"/>
        <w:ind w:left="567"/>
        <w:rPr>
          <w:rFonts w:ascii="DFGHSGothic-W3" w:eastAsia="DFGHSGothic-W3"/>
          <w:color w:val="000000" w:themeColor="text1"/>
          <w:szCs w:val="21"/>
        </w:rPr>
      </w:pPr>
    </w:p>
    <w:p w14:paraId="40317484" w14:textId="77777777" w:rsidR="00F62787" w:rsidRDefault="00FB573E" w:rsidP="00886C0F">
      <w:pPr>
        <w:pStyle w:val="Geenafstand"/>
        <w:ind w:left="426" w:hanging="284"/>
        <w:rPr>
          <w:rFonts w:ascii="DFGHSGothic-W3" w:eastAsia="DFGHSGothic-W3"/>
          <w:color w:val="000000" w:themeColor="text1"/>
          <w:szCs w:val="21"/>
        </w:rPr>
      </w:pPr>
      <w:r w:rsidRPr="00FB573E">
        <w:rPr>
          <w:rFonts w:ascii="DFGHSGothic-W3" w:eastAsia="DFGHSGothic-W3"/>
          <w:color w:val="244061" w:themeColor="accent1" w:themeShade="80"/>
          <w:szCs w:val="21"/>
        </w:rPr>
        <w:lastRenderedPageBreak/>
        <w:t>4</w:t>
      </w:r>
      <w:r>
        <w:rPr>
          <w:rFonts w:ascii="DFGHSGothic-W3" w:eastAsia="DFGHSGothic-W3"/>
          <w:color w:val="000000" w:themeColor="text1"/>
          <w:szCs w:val="21"/>
        </w:rPr>
        <w:t xml:space="preserve"> </w:t>
      </w:r>
      <w:r w:rsidR="000D635E" w:rsidRPr="00FB573E">
        <w:rPr>
          <w:rFonts w:ascii="DFGHSGothic-W3" w:eastAsia="DFGHSGothic-W3" w:hint="eastAsia"/>
          <w:color w:val="000000" w:themeColor="text1"/>
          <w:szCs w:val="21"/>
        </w:rPr>
        <w:t>水害、</w:t>
      </w:r>
      <w:r w:rsidR="00904A26" w:rsidRPr="00FB573E">
        <w:rPr>
          <w:rFonts w:ascii="DFGHSGothic-W3" w:eastAsia="DFGHSGothic-W3" w:hint="eastAsia"/>
          <w:color w:val="000000" w:themeColor="text1"/>
          <w:szCs w:val="21"/>
        </w:rPr>
        <w:t>漏水</w:t>
      </w:r>
      <w:r w:rsidR="000D635E" w:rsidRPr="00FB573E">
        <w:rPr>
          <w:rFonts w:ascii="DFGHSGothic-W3" w:eastAsia="DFGHSGothic-W3" w:hint="eastAsia"/>
          <w:color w:val="000000" w:themeColor="text1"/>
          <w:szCs w:val="21"/>
        </w:rPr>
        <w:t>窓・屋根の損傷、火災</w:t>
      </w:r>
      <w:r w:rsidR="00394558" w:rsidRPr="00FB573E">
        <w:rPr>
          <w:rFonts w:ascii="DFGHSGothic-W3" w:eastAsia="DFGHSGothic-W3" w:hint="eastAsia"/>
          <w:color w:val="000000" w:themeColor="text1"/>
          <w:szCs w:val="21"/>
        </w:rPr>
        <w:t>等が起こる危険性はありますか</w:t>
      </w:r>
      <w:r w:rsidR="00F62787" w:rsidRPr="00FB573E">
        <w:rPr>
          <w:rFonts w:ascii="DFGHSGothic-W3" w:eastAsia="DFGHSGothic-W3" w:hint="eastAsia"/>
          <w:color w:val="000000" w:themeColor="text1"/>
          <w:szCs w:val="21"/>
        </w:rPr>
        <w:t>？</w:t>
      </w:r>
    </w:p>
    <w:p w14:paraId="444FD334" w14:textId="77777777" w:rsidR="00D611A4" w:rsidRPr="00FB573E" w:rsidRDefault="00D611A4" w:rsidP="00D611A4">
      <w:pPr>
        <w:pStyle w:val="Geenafstand"/>
        <w:ind w:left="567"/>
        <w:rPr>
          <w:rFonts w:ascii="DFGHSGothic-W3" w:eastAsia="DFGHSGothic-W3"/>
          <w:color w:val="000000" w:themeColor="text1"/>
          <w:szCs w:val="21"/>
        </w:rPr>
      </w:pPr>
    </w:p>
    <w:p w14:paraId="45665745" w14:textId="77777777" w:rsidR="00394558"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5</w:t>
      </w:r>
      <w:r w:rsidRPr="00FB573E">
        <w:rPr>
          <w:rFonts w:ascii="DFGHSGothic-W3" w:eastAsia="DFGHSGothic-W3" w:hint="eastAsia"/>
          <w:color w:val="000000" w:themeColor="text1"/>
          <w:szCs w:val="21"/>
        </w:rPr>
        <w:t xml:space="preserve"> </w:t>
      </w:r>
      <w:r w:rsidR="00394558" w:rsidRPr="00FB573E">
        <w:rPr>
          <w:rFonts w:ascii="DFGHSGothic-W3" w:eastAsia="DFGHSGothic-W3" w:hint="eastAsia"/>
          <w:color w:val="000000" w:themeColor="text1"/>
          <w:szCs w:val="21"/>
        </w:rPr>
        <w:t>図書館に文書化された防災計画はありますか？ある場合、それは</w:t>
      </w:r>
      <w:r w:rsidR="00B13F02" w:rsidRPr="00FB573E">
        <w:rPr>
          <w:rFonts w:ascii="DFGHSGothic-W3" w:eastAsia="DFGHSGothic-W3" w:hint="eastAsia"/>
          <w:color w:val="000000" w:themeColor="text1"/>
          <w:szCs w:val="21"/>
        </w:rPr>
        <w:t>特別コレクション</w:t>
      </w:r>
      <w:r w:rsidR="00394558" w:rsidRPr="00FB573E">
        <w:rPr>
          <w:rFonts w:ascii="DFGHSGothic-W3" w:eastAsia="DFGHSGothic-W3" w:hint="eastAsia"/>
          <w:color w:val="000000" w:themeColor="text1"/>
          <w:szCs w:val="21"/>
        </w:rPr>
        <w:t>の防災計画を含んでいますか？</w:t>
      </w:r>
    </w:p>
    <w:p w14:paraId="022EC2B1" w14:textId="77777777" w:rsidR="00D611A4" w:rsidRPr="00FB573E" w:rsidRDefault="00D611A4" w:rsidP="00D611A4">
      <w:pPr>
        <w:pStyle w:val="Geenafstand"/>
        <w:ind w:left="567"/>
        <w:rPr>
          <w:rFonts w:ascii="DFGHSGothic-W3" w:eastAsia="DFGHSGothic-W3"/>
          <w:color w:val="000000" w:themeColor="text1"/>
          <w:szCs w:val="21"/>
        </w:rPr>
      </w:pPr>
    </w:p>
    <w:p w14:paraId="56EFC4DC" w14:textId="77777777" w:rsidR="00F6278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6</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394558" w:rsidRPr="00FB573E">
        <w:rPr>
          <w:rFonts w:ascii="DFGHSGothic-W3" w:eastAsia="DFGHSGothic-W3" w:hint="eastAsia"/>
          <w:color w:val="000000" w:themeColor="text1"/>
          <w:szCs w:val="21"/>
        </w:rPr>
        <w:t>の</w:t>
      </w:r>
      <w:r w:rsidR="00F62787" w:rsidRPr="00FB573E">
        <w:rPr>
          <w:rFonts w:ascii="DFGHSGothic-W3" w:eastAsia="DFGHSGothic-W3" w:hint="eastAsia"/>
          <w:color w:val="000000" w:themeColor="text1"/>
          <w:szCs w:val="21"/>
        </w:rPr>
        <w:t>保険契約を行ってい</w:t>
      </w:r>
      <w:r w:rsidR="00394558" w:rsidRPr="00FB573E">
        <w:rPr>
          <w:rFonts w:ascii="DFGHSGothic-W3" w:eastAsia="DFGHSGothic-W3" w:hint="eastAsia"/>
          <w:color w:val="000000" w:themeColor="text1"/>
          <w:szCs w:val="21"/>
        </w:rPr>
        <w:t>ますか</w:t>
      </w:r>
      <w:r w:rsidR="00F62787" w:rsidRPr="00FB573E">
        <w:rPr>
          <w:rFonts w:ascii="DFGHSGothic-W3" w:eastAsia="DFGHSGothic-W3" w:hint="eastAsia"/>
          <w:color w:val="000000" w:themeColor="text1"/>
          <w:szCs w:val="21"/>
        </w:rPr>
        <w:t>？</w:t>
      </w:r>
      <w:r w:rsidR="00394558" w:rsidRPr="00FB573E">
        <w:rPr>
          <w:rFonts w:ascii="DFGHSGothic-W3" w:eastAsia="DFGHSGothic-W3" w:hint="eastAsia"/>
          <w:color w:val="000000" w:themeColor="text1"/>
          <w:szCs w:val="21"/>
        </w:rPr>
        <w:t>契約している場合、それは何をカバーしていますか？</w:t>
      </w:r>
    </w:p>
    <w:p w14:paraId="47600D7B" w14:textId="77777777" w:rsidR="00D611A4" w:rsidRPr="00FB573E" w:rsidRDefault="00D611A4" w:rsidP="00D611A4">
      <w:pPr>
        <w:pStyle w:val="Geenafstand"/>
        <w:ind w:left="567"/>
        <w:rPr>
          <w:rFonts w:ascii="DFGHSGothic-W3" w:eastAsia="DFGHSGothic-W3"/>
          <w:color w:val="000000" w:themeColor="text1"/>
          <w:szCs w:val="21"/>
        </w:rPr>
      </w:pPr>
    </w:p>
    <w:p w14:paraId="4AF20532" w14:textId="77777777" w:rsidR="00F6278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7</w:t>
      </w:r>
      <w:r w:rsidRPr="00FB573E">
        <w:rPr>
          <w:rFonts w:ascii="DFGHSGothic-W3" w:eastAsia="DFGHSGothic-W3" w:hint="eastAsia"/>
          <w:color w:val="000000" w:themeColor="text1"/>
          <w:szCs w:val="21"/>
        </w:rPr>
        <w:t xml:space="preserve"> </w:t>
      </w:r>
      <w:r w:rsidR="006B1D6D" w:rsidRPr="00FB573E">
        <w:rPr>
          <w:rFonts w:ascii="DFGHSGothic-W3" w:eastAsia="DFGHSGothic-W3" w:hint="eastAsia"/>
          <w:color w:val="000000" w:themeColor="text1"/>
          <w:szCs w:val="21"/>
        </w:rPr>
        <w:t>図書館は、資料防災計画で施設管理部門、大学中央図書館などと連携していますか？</w:t>
      </w:r>
    </w:p>
    <w:p w14:paraId="41BE1D04" w14:textId="77777777" w:rsidR="00D611A4" w:rsidRPr="00FB573E" w:rsidRDefault="00D611A4" w:rsidP="00D611A4">
      <w:pPr>
        <w:pStyle w:val="Geenafstand"/>
        <w:ind w:left="567"/>
        <w:rPr>
          <w:rFonts w:ascii="DFGHSGothic-W3" w:eastAsia="DFGHSGothic-W3"/>
          <w:color w:val="000000" w:themeColor="text1"/>
          <w:szCs w:val="21"/>
        </w:rPr>
      </w:pPr>
    </w:p>
    <w:p w14:paraId="356BF1BA" w14:textId="77777777" w:rsidR="00F6278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8</w:t>
      </w:r>
      <w:r w:rsidRPr="00FB573E">
        <w:rPr>
          <w:rFonts w:ascii="DFGHSGothic-W3" w:eastAsia="DFGHSGothic-W3" w:hint="eastAsia"/>
          <w:color w:val="000000" w:themeColor="text1"/>
          <w:szCs w:val="21"/>
        </w:rPr>
        <w:t xml:space="preserve"> </w:t>
      </w:r>
      <w:r w:rsidR="006B1D6D" w:rsidRPr="00FB573E">
        <w:rPr>
          <w:rFonts w:ascii="DFGHSGothic-W3" w:eastAsia="DFGHSGothic-W3" w:hint="eastAsia"/>
          <w:color w:val="000000" w:themeColor="text1"/>
          <w:szCs w:val="21"/>
        </w:rPr>
        <w:t>図書館は、</w:t>
      </w:r>
      <w:r w:rsidR="00B13F02" w:rsidRPr="00FB573E">
        <w:rPr>
          <w:rFonts w:ascii="DFGHSGothic-W3" w:eastAsia="DFGHSGothic-W3" w:hint="eastAsia"/>
          <w:color w:val="000000" w:themeColor="text1"/>
          <w:szCs w:val="21"/>
        </w:rPr>
        <w:t>特別コレクション</w:t>
      </w:r>
      <w:r w:rsidR="006B1D6D" w:rsidRPr="00FB573E">
        <w:rPr>
          <w:rFonts w:ascii="DFGHSGothic-W3" w:eastAsia="DFGHSGothic-W3" w:hint="eastAsia"/>
          <w:color w:val="000000" w:themeColor="text1"/>
          <w:szCs w:val="21"/>
        </w:rPr>
        <w:t>のリスクに関し</w:t>
      </w:r>
      <w:r w:rsidR="00F62787" w:rsidRPr="00FB573E">
        <w:rPr>
          <w:rFonts w:ascii="DFGHSGothic-W3" w:eastAsia="DFGHSGothic-W3" w:hint="eastAsia"/>
          <w:color w:val="000000" w:themeColor="text1"/>
          <w:szCs w:val="21"/>
        </w:rPr>
        <w:t>、地域消防署と意思疎通をはかってい</w:t>
      </w:r>
      <w:r w:rsidR="006B1D6D" w:rsidRPr="00FB573E">
        <w:rPr>
          <w:rFonts w:ascii="DFGHSGothic-W3" w:eastAsia="DFGHSGothic-W3" w:hint="eastAsia"/>
          <w:color w:val="000000" w:themeColor="text1"/>
          <w:szCs w:val="21"/>
        </w:rPr>
        <w:t>ます</w:t>
      </w:r>
      <w:r w:rsidR="00F62787" w:rsidRPr="00FB573E">
        <w:rPr>
          <w:rFonts w:ascii="DFGHSGothic-W3" w:eastAsia="DFGHSGothic-W3" w:hint="eastAsia"/>
          <w:color w:val="000000" w:themeColor="text1"/>
          <w:szCs w:val="21"/>
        </w:rPr>
        <w:t>か？</w:t>
      </w:r>
    </w:p>
    <w:p w14:paraId="09254D28" w14:textId="77777777" w:rsidR="00D611A4" w:rsidRPr="00FB573E" w:rsidRDefault="00D611A4" w:rsidP="00D611A4">
      <w:pPr>
        <w:pStyle w:val="Geenafstand"/>
        <w:ind w:left="567"/>
        <w:rPr>
          <w:rFonts w:ascii="DFGHSGothic-W3" w:eastAsia="DFGHSGothic-W3"/>
          <w:color w:val="000000" w:themeColor="text1"/>
          <w:szCs w:val="21"/>
        </w:rPr>
      </w:pPr>
    </w:p>
    <w:p w14:paraId="770DB02D" w14:textId="77777777" w:rsidR="00F62787"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9</w:t>
      </w:r>
      <w:r w:rsidRPr="00FB573E">
        <w:rPr>
          <w:rFonts w:ascii="DFGHSGothic-W3" w:eastAsia="DFGHSGothic-W3" w:hint="eastAsia"/>
          <w:color w:val="000000" w:themeColor="text1"/>
          <w:szCs w:val="21"/>
        </w:rPr>
        <w:t xml:space="preserve"> </w:t>
      </w:r>
      <w:r w:rsidR="00906C44" w:rsidRPr="00FB573E">
        <w:rPr>
          <w:rFonts w:ascii="DFGHSGothic-W3" w:eastAsia="DFGHSGothic-W3" w:hint="eastAsia"/>
          <w:color w:val="000000" w:themeColor="text1"/>
          <w:szCs w:val="21"/>
        </w:rPr>
        <w:t>文書化された防災計画がある場合、それは実際的ですか？</w:t>
      </w:r>
      <w:r w:rsidR="006B1D6D" w:rsidRPr="00FB573E">
        <w:rPr>
          <w:rFonts w:ascii="DFGHSGothic-W3" w:eastAsia="DFGHSGothic-W3" w:hint="eastAsia"/>
          <w:color w:val="000000" w:themeColor="text1"/>
          <w:szCs w:val="21"/>
        </w:rPr>
        <w:t>図書館は</w:t>
      </w:r>
      <w:r w:rsidR="00906C44" w:rsidRPr="00FB573E">
        <w:rPr>
          <w:rFonts w:ascii="DFGHSGothic-W3" w:eastAsia="DFGHSGothic-W3" w:hint="eastAsia"/>
          <w:color w:val="000000" w:themeColor="text1"/>
          <w:szCs w:val="21"/>
        </w:rPr>
        <w:t>職員のための</w:t>
      </w:r>
      <w:r w:rsidR="00F62787" w:rsidRPr="00FB573E">
        <w:rPr>
          <w:rFonts w:ascii="DFGHSGothic-W3" w:eastAsia="DFGHSGothic-W3" w:hint="eastAsia"/>
          <w:color w:val="000000" w:themeColor="text1"/>
          <w:szCs w:val="21"/>
        </w:rPr>
        <w:t>資料防災訓練を実施してい</w:t>
      </w:r>
      <w:r w:rsidR="006B1D6D" w:rsidRPr="00FB573E">
        <w:rPr>
          <w:rFonts w:ascii="DFGHSGothic-W3" w:eastAsia="DFGHSGothic-W3" w:hint="eastAsia"/>
          <w:color w:val="000000" w:themeColor="text1"/>
          <w:szCs w:val="21"/>
        </w:rPr>
        <w:t>ます</w:t>
      </w:r>
      <w:r w:rsidR="00F62787" w:rsidRPr="00FB573E">
        <w:rPr>
          <w:rFonts w:ascii="DFGHSGothic-W3" w:eastAsia="DFGHSGothic-W3" w:hint="eastAsia"/>
          <w:color w:val="000000" w:themeColor="text1"/>
          <w:szCs w:val="21"/>
        </w:rPr>
        <w:t>か？</w:t>
      </w:r>
    </w:p>
    <w:p w14:paraId="632C9479" w14:textId="77777777" w:rsidR="00D611A4" w:rsidRPr="00FB573E" w:rsidRDefault="00D611A4" w:rsidP="00D611A4">
      <w:pPr>
        <w:pStyle w:val="Geenafstand"/>
        <w:ind w:left="567"/>
        <w:rPr>
          <w:rFonts w:ascii="DFGHSGothic-W3" w:eastAsia="DFGHSGothic-W3"/>
          <w:color w:val="000000" w:themeColor="text1"/>
          <w:szCs w:val="21"/>
        </w:rPr>
      </w:pPr>
    </w:p>
    <w:p w14:paraId="4048D5FA" w14:textId="77777777" w:rsidR="002B1F58" w:rsidRPr="00FB573E" w:rsidRDefault="00AC04C7" w:rsidP="00D611A4">
      <w:pPr>
        <w:pStyle w:val="Geenafstand"/>
        <w:ind w:left="567"/>
        <w:rPr>
          <w:rFonts w:ascii="DFGHSGothic-W3" w:eastAsia="DFGHSGothic-W3"/>
          <w:color w:val="000000" w:themeColor="text1"/>
          <w:szCs w:val="21"/>
        </w:rPr>
      </w:pPr>
      <w:r w:rsidRPr="00FB573E">
        <w:rPr>
          <w:rFonts w:ascii="DFGHSGothic-W3" w:eastAsia="DFGHSGothic-W3" w:hint="eastAsia"/>
          <w:color w:val="000000" w:themeColor="text1"/>
          <w:szCs w:val="21"/>
        </w:rPr>
        <w:t xml:space="preserve">　　</w:t>
      </w:r>
    </w:p>
    <w:p w14:paraId="4545A080" w14:textId="77777777" w:rsidR="007C03B4" w:rsidRPr="005A609B" w:rsidRDefault="00A32D42" w:rsidP="00A47C2C">
      <w:pPr>
        <w:shd w:val="clear" w:color="auto" w:fill="365F91" w:themeFill="accent1" w:themeFillShade="BF"/>
        <w:adjustRightInd w:val="0"/>
        <w:snapToGrid w:val="0"/>
        <w:spacing w:after="192" w:line="240" w:lineRule="auto"/>
        <w:ind w:left="964" w:hangingChars="200" w:hanging="964"/>
        <w:rPr>
          <w:rFonts w:ascii="DFGHSGothic-W3" w:eastAsia="DFGHSGothic-W3"/>
          <w:color w:val="000000" w:themeColor="text1"/>
          <w:szCs w:val="21"/>
        </w:rPr>
      </w:pPr>
      <w:r w:rsidRPr="00A47C2C">
        <w:rPr>
          <w:rFonts w:ascii="DFPHSGothic-W7" w:eastAsia="DFPHSGothic-W7" w:hint="eastAsia"/>
          <w:color w:val="FFFFFF" w:themeColor="background1"/>
          <w:sz w:val="44"/>
          <w:szCs w:val="44"/>
        </w:rPr>
        <w:t>B</w:t>
      </w:r>
      <w:r w:rsidR="002B1F58" w:rsidRPr="005A609B">
        <w:rPr>
          <w:rFonts w:ascii="DFGHSGothic-W3" w:eastAsia="DFGHSGothic-W3" w:hint="eastAsia"/>
          <w:color w:val="000000" w:themeColor="text1"/>
          <w:szCs w:val="21"/>
        </w:rPr>
        <w:t xml:space="preserve">　</w:t>
      </w:r>
      <w:r w:rsidR="002B1F58" w:rsidRPr="00A47C2C">
        <w:rPr>
          <w:rFonts w:ascii="DFPHSGothic-W7" w:eastAsia="DFPHSGothic-W7" w:hint="eastAsia"/>
          <w:color w:val="FFFFFF" w:themeColor="background1"/>
          <w:sz w:val="27"/>
          <w:szCs w:val="27"/>
        </w:rPr>
        <w:t>建物・環境整備</w:t>
      </w:r>
    </w:p>
    <w:p w14:paraId="1B2B2FAF" w14:textId="77777777" w:rsidR="007C03B4" w:rsidRPr="00A47C2C" w:rsidRDefault="00A32D42"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w:t>
      </w:r>
      <w:r w:rsidR="00AF5CEA" w:rsidRPr="00A47C2C">
        <w:rPr>
          <w:rFonts w:ascii="DFGHSGothic-W3" w:eastAsia="DFGHSGothic-W3" w:hint="eastAsia"/>
          <w:color w:val="244061" w:themeColor="accent1" w:themeShade="80"/>
          <w:szCs w:val="21"/>
        </w:rPr>
        <w:t xml:space="preserve">　</w:t>
      </w:r>
      <w:r w:rsidR="007C03B4" w:rsidRPr="00A47C2C">
        <w:rPr>
          <w:rFonts w:ascii="DFPGothicP-W5" w:eastAsia="DFPGothicP-W5" w:hint="eastAsia"/>
          <w:color w:val="244061" w:themeColor="accent1" w:themeShade="80"/>
          <w:sz w:val="24"/>
          <w:szCs w:val="24"/>
        </w:rPr>
        <w:t>建物</w:t>
      </w:r>
    </w:p>
    <w:p w14:paraId="62D1169A" w14:textId="77777777" w:rsidR="007C03B4"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7C03B4" w:rsidRPr="00FB573E">
        <w:rPr>
          <w:rFonts w:ascii="DFGHSGothic-W3" w:eastAsia="DFGHSGothic-W3" w:hint="eastAsia"/>
          <w:color w:val="000000" w:themeColor="text1"/>
          <w:szCs w:val="21"/>
        </w:rPr>
        <w:t>建物は</w:t>
      </w:r>
      <w:r w:rsidR="00B13F02" w:rsidRPr="00FB573E">
        <w:rPr>
          <w:rFonts w:ascii="DFGHSGothic-W3" w:eastAsia="DFGHSGothic-W3" w:hint="eastAsia"/>
          <w:color w:val="000000" w:themeColor="text1"/>
          <w:szCs w:val="21"/>
        </w:rPr>
        <w:t>特別コレクション</w:t>
      </w:r>
      <w:r w:rsidR="007C03B4" w:rsidRPr="00FB573E">
        <w:rPr>
          <w:rFonts w:ascii="DFGHSGothic-W3" w:eastAsia="DFGHSGothic-W3" w:hint="eastAsia"/>
          <w:color w:val="000000" w:themeColor="text1"/>
          <w:szCs w:val="21"/>
        </w:rPr>
        <w:t>を十全に保護でき</w:t>
      </w:r>
      <w:r w:rsidR="0064576E" w:rsidRPr="00FB573E">
        <w:rPr>
          <w:rFonts w:ascii="DFGHSGothic-W3" w:eastAsia="DFGHSGothic-W3" w:hint="eastAsia"/>
          <w:color w:val="000000" w:themeColor="text1"/>
          <w:szCs w:val="21"/>
        </w:rPr>
        <w:t>ますか</w:t>
      </w:r>
      <w:r w:rsidR="008C0D6C" w:rsidRPr="00FB573E">
        <w:rPr>
          <w:rFonts w:ascii="DFGHSGothic-W3" w:eastAsia="DFGHSGothic-W3" w:hint="eastAsia"/>
          <w:color w:val="000000" w:themeColor="text1"/>
          <w:szCs w:val="21"/>
        </w:rPr>
        <w:t>？</w:t>
      </w:r>
      <w:r w:rsidR="007C03B4" w:rsidRPr="00FB573E">
        <w:rPr>
          <w:rFonts w:ascii="DFGHSGothic-W3" w:eastAsia="DFGHSGothic-W3" w:hint="eastAsia"/>
          <w:color w:val="000000" w:themeColor="text1"/>
          <w:szCs w:val="21"/>
        </w:rPr>
        <w:t>構造、素材、立地条件等</w:t>
      </w:r>
      <w:r w:rsidR="0064576E" w:rsidRPr="00FB573E">
        <w:rPr>
          <w:rFonts w:ascii="DFGHSGothic-W3" w:eastAsia="DFGHSGothic-W3" w:hint="eastAsia"/>
          <w:color w:val="000000" w:themeColor="text1"/>
          <w:szCs w:val="21"/>
        </w:rPr>
        <w:t>はどうでしょうか</w:t>
      </w:r>
      <w:r w:rsidR="00A95195" w:rsidRPr="00FB573E">
        <w:rPr>
          <w:rFonts w:ascii="DFGHSGothic-W3" w:eastAsia="DFGHSGothic-W3" w:hint="eastAsia"/>
          <w:color w:val="000000" w:themeColor="text1"/>
          <w:szCs w:val="21"/>
        </w:rPr>
        <w:t>？</w:t>
      </w:r>
    </w:p>
    <w:p w14:paraId="0A5CFD79" w14:textId="77777777" w:rsidR="00D611A4" w:rsidRPr="00FB573E" w:rsidRDefault="00D611A4" w:rsidP="00D611A4">
      <w:pPr>
        <w:pStyle w:val="Geenafstand"/>
        <w:ind w:left="567"/>
        <w:rPr>
          <w:rFonts w:ascii="DFGHSGothic-W3" w:eastAsia="DFGHSGothic-W3"/>
          <w:color w:val="000000" w:themeColor="text1"/>
          <w:szCs w:val="21"/>
        </w:rPr>
      </w:pPr>
    </w:p>
    <w:p w14:paraId="2C74B12C" w14:textId="77777777" w:rsidR="007D2FC9"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7D2FC9" w:rsidRPr="00FB573E">
        <w:rPr>
          <w:rFonts w:ascii="DFGHSGothic-W3" w:eastAsia="DFGHSGothic-W3" w:hint="eastAsia"/>
          <w:color w:val="000000" w:themeColor="text1"/>
          <w:szCs w:val="21"/>
        </w:rPr>
        <w:t>過去に不法侵入、資料盗難がありましたか？あった場合、その後、どのような対策を講じましたか？</w:t>
      </w:r>
    </w:p>
    <w:p w14:paraId="13BDB0E4" w14:textId="77777777" w:rsidR="00D611A4"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870144100"/>
        </w:sdtPr>
        <w:sdtEndPr/>
        <w:sdtContent>
          <w:r w:rsidR="005B7B1E" w:rsidRPr="000F4547">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あった</w:t>
      </w:r>
      <w:r w:rsidR="00D611A4" w:rsidRPr="00D611A4">
        <w:rPr>
          <w:rFonts w:ascii="DFGHSGothic-W3" w:eastAsia="DFGHSGothic-W3"/>
          <w:color w:val="000000" w:themeColor="text1"/>
          <w:szCs w:val="21"/>
        </w:rPr>
        <w:t xml:space="preserve"> </w:t>
      </w:r>
    </w:p>
    <w:p w14:paraId="6F37CE60" w14:textId="77777777" w:rsidR="00D611A4" w:rsidRPr="005B7B1E" w:rsidRDefault="00D611A4" w:rsidP="005B7B1E">
      <w:pPr>
        <w:pStyle w:val="Geenafstand"/>
        <w:ind w:left="1276"/>
        <w:rPr>
          <w:rFonts w:ascii="DFGHSGothic-W3" w:eastAsia="DFGHSGothic-W3"/>
          <w:color w:val="000000" w:themeColor="text1"/>
          <w:szCs w:val="21"/>
        </w:rPr>
      </w:pPr>
    </w:p>
    <w:p w14:paraId="4AF537E1" w14:textId="77777777" w:rsidR="00D611A4" w:rsidRPr="00D611A4"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02613828"/>
        </w:sdtPr>
        <w:sdtEndPr/>
        <w:sdtContent>
          <w:r w:rsidR="00D611A4" w:rsidRPr="005B7B1E">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なかった</w:t>
      </w:r>
    </w:p>
    <w:p w14:paraId="3C6D8815" w14:textId="77777777" w:rsidR="00D611A4" w:rsidRPr="00FB573E" w:rsidRDefault="00D611A4" w:rsidP="00D611A4">
      <w:pPr>
        <w:pStyle w:val="Geenafstand"/>
        <w:ind w:left="567"/>
        <w:rPr>
          <w:rFonts w:ascii="DFGHSGothic-W3" w:eastAsia="DFGHSGothic-W3"/>
          <w:color w:val="000000" w:themeColor="text1"/>
          <w:szCs w:val="21"/>
        </w:rPr>
      </w:pPr>
    </w:p>
    <w:p w14:paraId="510A6332" w14:textId="77777777" w:rsidR="007C03B4" w:rsidRDefault="00021C01" w:rsidP="00886C0F">
      <w:pPr>
        <w:pStyle w:val="Geenafstand"/>
        <w:ind w:left="426" w:hanging="284"/>
        <w:rPr>
          <w:rFonts w:ascii="DFGHSGothic-W3" w:eastAsia="DFGHSGothic-W3"/>
          <w:color w:val="000000" w:themeColor="text1"/>
          <w:szCs w:val="21"/>
        </w:rPr>
      </w:pPr>
      <w:r w:rsidRPr="00FB573E">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7D2FC9" w:rsidRPr="00FB573E">
        <w:rPr>
          <w:rFonts w:ascii="DFGHSGothic-W3" w:eastAsia="DFGHSGothic-W3" w:hint="eastAsia"/>
          <w:color w:val="000000" w:themeColor="text1"/>
          <w:szCs w:val="21"/>
        </w:rPr>
        <w:t>現在、</w:t>
      </w:r>
      <w:r w:rsidR="0064576E" w:rsidRPr="00FB573E">
        <w:rPr>
          <w:rFonts w:ascii="DFGHSGothic-W3" w:eastAsia="DFGHSGothic-W3" w:hint="eastAsia"/>
          <w:color w:val="000000" w:themeColor="text1"/>
          <w:szCs w:val="21"/>
        </w:rPr>
        <w:t>建物への不法侵入や盗難の恐れはありませんか</w:t>
      </w:r>
      <w:r w:rsidR="00A95195" w:rsidRPr="00FB573E">
        <w:rPr>
          <w:rFonts w:ascii="DFGHSGothic-W3" w:eastAsia="DFGHSGothic-W3" w:hint="eastAsia"/>
          <w:color w:val="000000" w:themeColor="text1"/>
          <w:szCs w:val="21"/>
        </w:rPr>
        <w:t>？</w:t>
      </w:r>
      <w:r w:rsidR="0064576E" w:rsidRPr="00FB573E">
        <w:rPr>
          <w:rFonts w:ascii="DFGHSGothic-W3" w:eastAsia="DFGHSGothic-W3" w:hint="eastAsia"/>
          <w:color w:val="000000" w:themeColor="text1"/>
          <w:szCs w:val="21"/>
        </w:rPr>
        <w:t xml:space="preserve">警報装置は設置されていますか？消火設備はありますか?建物管理はどう運営されていますか？夜間のパトロールはありますか？ </w:t>
      </w:r>
    </w:p>
    <w:p w14:paraId="168C5FA4" w14:textId="77777777" w:rsidR="00D611A4" w:rsidRPr="00FB573E" w:rsidRDefault="00D611A4" w:rsidP="00D611A4">
      <w:pPr>
        <w:pStyle w:val="Geenafstand"/>
        <w:ind w:left="567"/>
        <w:rPr>
          <w:rFonts w:ascii="DFGHSGothic-W3" w:eastAsia="DFGHSGothic-W3"/>
          <w:color w:val="000000" w:themeColor="text1"/>
          <w:szCs w:val="21"/>
        </w:rPr>
      </w:pPr>
    </w:p>
    <w:p w14:paraId="223DCE54" w14:textId="77777777" w:rsidR="0064576E" w:rsidRPr="005A609B" w:rsidRDefault="0064576E" w:rsidP="00D611A4">
      <w:pPr>
        <w:pStyle w:val="Geenafstand"/>
        <w:ind w:left="567"/>
      </w:pPr>
    </w:p>
    <w:p w14:paraId="38212563" w14:textId="77777777" w:rsidR="007C03B4" w:rsidRPr="00A47C2C" w:rsidRDefault="00A32D42"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I</w:t>
      </w:r>
      <w:r w:rsidR="00AF5CEA" w:rsidRPr="00A47C2C">
        <w:rPr>
          <w:rFonts w:ascii="DFGHSGothic-W3" w:eastAsia="DFGHSGothic-W3" w:hint="eastAsia"/>
          <w:color w:val="244061" w:themeColor="accent1" w:themeShade="80"/>
          <w:szCs w:val="21"/>
        </w:rPr>
        <w:t xml:space="preserve">　</w:t>
      </w:r>
      <w:r w:rsidR="007C03B4" w:rsidRPr="00A47C2C">
        <w:rPr>
          <w:rFonts w:ascii="DFPGothicP-W5" w:eastAsia="DFPGothicP-W5" w:hint="eastAsia"/>
          <w:color w:val="244061" w:themeColor="accent1" w:themeShade="80"/>
          <w:sz w:val="24"/>
          <w:szCs w:val="24"/>
        </w:rPr>
        <w:t>書庫</w:t>
      </w:r>
    </w:p>
    <w:p w14:paraId="6AA41BA2" w14:textId="77777777" w:rsidR="000435E1"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344667" w:rsidRPr="00FB573E">
        <w:rPr>
          <w:rFonts w:ascii="DFGHSGothic-W3" w:eastAsia="DFGHSGothic-W3" w:hint="eastAsia"/>
          <w:color w:val="000000" w:themeColor="text1"/>
          <w:szCs w:val="21"/>
        </w:rPr>
        <w:t>の</w:t>
      </w:r>
      <w:r w:rsidR="000435E1" w:rsidRPr="00FB573E">
        <w:rPr>
          <w:rFonts w:ascii="DFGHSGothic-W3" w:eastAsia="DFGHSGothic-W3" w:hint="eastAsia"/>
          <w:color w:val="000000" w:themeColor="text1"/>
          <w:szCs w:val="21"/>
        </w:rPr>
        <w:t>書庫概要（</w:t>
      </w:r>
      <w:r w:rsidR="00C911B2" w:rsidRPr="00FB573E">
        <w:rPr>
          <w:rFonts w:ascii="DFGHSGothic-W3" w:eastAsia="DFGHSGothic-W3" w:hint="eastAsia"/>
          <w:color w:val="000000" w:themeColor="text1"/>
          <w:szCs w:val="21"/>
        </w:rPr>
        <w:t>書架</w:t>
      </w:r>
      <w:r w:rsidR="000435E1" w:rsidRPr="00FB573E">
        <w:rPr>
          <w:rFonts w:ascii="DFGHSGothic-W3" w:eastAsia="DFGHSGothic-W3" w:hint="eastAsia"/>
          <w:color w:val="000000" w:themeColor="text1"/>
          <w:szCs w:val="21"/>
        </w:rPr>
        <w:t>数、キャビネットの使用、場所など）</w:t>
      </w:r>
      <w:r w:rsidR="0064576E" w:rsidRPr="00FB573E">
        <w:rPr>
          <w:rFonts w:ascii="DFGHSGothic-W3" w:eastAsia="DFGHSGothic-W3" w:hint="eastAsia"/>
          <w:color w:val="000000" w:themeColor="text1"/>
          <w:szCs w:val="21"/>
        </w:rPr>
        <w:t>を記して下さい。</w:t>
      </w:r>
    </w:p>
    <w:p w14:paraId="34C4F96F" w14:textId="77777777" w:rsidR="00D611A4" w:rsidRPr="00FB573E" w:rsidRDefault="00D611A4" w:rsidP="00D611A4">
      <w:pPr>
        <w:pStyle w:val="Geenafstand"/>
        <w:ind w:left="567"/>
        <w:rPr>
          <w:rFonts w:ascii="DFGHSGothic-W3" w:eastAsia="DFGHSGothic-W3"/>
          <w:color w:val="000000" w:themeColor="text1"/>
          <w:szCs w:val="21"/>
        </w:rPr>
      </w:pPr>
    </w:p>
    <w:p w14:paraId="03A1DA2A" w14:textId="77777777" w:rsidR="000435E1"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lastRenderedPageBreak/>
        <w:t>2</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0435E1" w:rsidRPr="00FB573E">
        <w:rPr>
          <w:rFonts w:ascii="DFGHSGothic-W3" w:eastAsia="DFGHSGothic-W3" w:hint="eastAsia"/>
          <w:color w:val="000000" w:themeColor="text1"/>
          <w:szCs w:val="21"/>
        </w:rPr>
        <w:t>の書庫スペースは十分</w:t>
      </w:r>
      <w:r w:rsidR="0064576E" w:rsidRPr="00FB573E">
        <w:rPr>
          <w:rFonts w:ascii="DFGHSGothic-W3" w:eastAsia="DFGHSGothic-W3" w:hint="eastAsia"/>
          <w:color w:val="000000" w:themeColor="text1"/>
          <w:szCs w:val="21"/>
        </w:rPr>
        <w:t>です</w:t>
      </w:r>
      <w:r w:rsidR="000435E1"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733B31A1" w14:textId="77777777" w:rsidR="00D611A4" w:rsidRPr="00FB573E" w:rsidRDefault="00D611A4" w:rsidP="00D611A4">
      <w:pPr>
        <w:pStyle w:val="Geenafstand"/>
        <w:ind w:left="567"/>
        <w:rPr>
          <w:rFonts w:ascii="DFGHSGothic-W3" w:eastAsia="DFGHSGothic-W3"/>
          <w:color w:val="000000" w:themeColor="text1"/>
          <w:szCs w:val="21"/>
        </w:rPr>
      </w:pPr>
    </w:p>
    <w:p w14:paraId="40EBEC6B" w14:textId="77777777" w:rsidR="000435E1"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0435E1" w:rsidRPr="00FB573E">
        <w:rPr>
          <w:rFonts w:ascii="DFGHSGothic-W3" w:eastAsia="DFGHSGothic-W3" w:hint="eastAsia"/>
          <w:color w:val="000000" w:themeColor="text1"/>
          <w:szCs w:val="21"/>
        </w:rPr>
        <w:t>書架は資料（和古書、古地図、古写真、フィルム、大型本など）</w:t>
      </w:r>
      <w:r w:rsidR="00BF5EEB" w:rsidRPr="00FB573E">
        <w:rPr>
          <w:rFonts w:ascii="DFGHSGothic-W3" w:eastAsia="DFGHSGothic-W3" w:hint="eastAsia"/>
          <w:color w:val="000000" w:themeColor="text1"/>
          <w:szCs w:val="21"/>
        </w:rPr>
        <w:t>の特性</w:t>
      </w:r>
      <w:r w:rsidR="00A0142F" w:rsidRPr="00FB573E">
        <w:rPr>
          <w:rFonts w:ascii="DFGHSGothic-W3" w:eastAsia="DFGHSGothic-W3" w:hint="eastAsia"/>
          <w:color w:val="000000" w:themeColor="text1"/>
          <w:szCs w:val="21"/>
        </w:rPr>
        <w:t>・形態</w:t>
      </w:r>
      <w:r w:rsidR="000435E1" w:rsidRPr="00FB573E">
        <w:rPr>
          <w:rFonts w:ascii="DFGHSGothic-W3" w:eastAsia="DFGHSGothic-W3" w:hint="eastAsia"/>
          <w:color w:val="000000" w:themeColor="text1"/>
          <w:szCs w:val="21"/>
        </w:rPr>
        <w:t>に即したもの</w:t>
      </w:r>
      <w:r w:rsidR="0064576E" w:rsidRPr="00FB573E">
        <w:rPr>
          <w:rFonts w:ascii="DFGHSGothic-W3" w:eastAsia="DFGHSGothic-W3" w:hint="eastAsia"/>
          <w:color w:val="000000" w:themeColor="text1"/>
          <w:szCs w:val="21"/>
        </w:rPr>
        <w:t>ですか</w:t>
      </w:r>
      <w:r w:rsidR="00A95195" w:rsidRPr="00FB573E">
        <w:rPr>
          <w:rFonts w:ascii="DFGHSGothic-W3" w:eastAsia="DFGHSGothic-W3" w:hint="eastAsia"/>
          <w:color w:val="000000" w:themeColor="text1"/>
          <w:szCs w:val="21"/>
        </w:rPr>
        <w:t>？</w:t>
      </w:r>
    </w:p>
    <w:p w14:paraId="35D99352" w14:textId="77777777" w:rsidR="00D611A4" w:rsidRPr="00FB573E" w:rsidRDefault="00D611A4" w:rsidP="00D611A4">
      <w:pPr>
        <w:pStyle w:val="Geenafstand"/>
        <w:ind w:left="567"/>
        <w:rPr>
          <w:rFonts w:ascii="DFGHSGothic-W3" w:eastAsia="DFGHSGothic-W3"/>
          <w:color w:val="000000" w:themeColor="text1"/>
          <w:szCs w:val="21"/>
        </w:rPr>
      </w:pPr>
    </w:p>
    <w:p w14:paraId="76F59172" w14:textId="77777777" w:rsidR="000435E1"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FB573E">
        <w:rPr>
          <w:rFonts w:ascii="DFGHSGothic-W3" w:eastAsia="DFGHSGothic-W3" w:hint="eastAsia"/>
          <w:color w:val="000000" w:themeColor="text1"/>
          <w:szCs w:val="21"/>
        </w:rPr>
        <w:t xml:space="preserve"> </w:t>
      </w:r>
      <w:r w:rsidR="000435E1" w:rsidRPr="00FB573E">
        <w:rPr>
          <w:rFonts w:ascii="DFGHSGothic-W3" w:eastAsia="DFGHSGothic-W3" w:hint="eastAsia"/>
          <w:color w:val="000000" w:themeColor="text1"/>
          <w:szCs w:val="21"/>
        </w:rPr>
        <w:t>和古書が裸のまま</w:t>
      </w:r>
      <w:r w:rsidR="00A0142F" w:rsidRPr="00FB573E">
        <w:rPr>
          <w:rFonts w:ascii="DFGHSGothic-W3" w:eastAsia="DFGHSGothic-W3" w:hint="eastAsia"/>
          <w:color w:val="000000" w:themeColor="text1"/>
          <w:szCs w:val="21"/>
        </w:rPr>
        <w:t>で（箱に入れずに）</w:t>
      </w:r>
      <w:r w:rsidR="000435E1" w:rsidRPr="00FB573E">
        <w:rPr>
          <w:rFonts w:ascii="DFGHSGothic-W3" w:eastAsia="DFGHSGothic-W3" w:hint="eastAsia"/>
          <w:color w:val="000000" w:themeColor="text1"/>
          <w:szCs w:val="21"/>
        </w:rPr>
        <w:t>縦置きになってい</w:t>
      </w:r>
      <w:r w:rsidR="0064576E" w:rsidRPr="00FB573E">
        <w:rPr>
          <w:rFonts w:ascii="DFGHSGothic-W3" w:eastAsia="DFGHSGothic-W3" w:hint="eastAsia"/>
          <w:color w:val="000000" w:themeColor="text1"/>
          <w:szCs w:val="21"/>
        </w:rPr>
        <w:t>ません</w:t>
      </w:r>
      <w:r w:rsidR="000435E1"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45D9A864" w14:textId="77777777" w:rsidR="00D611A4" w:rsidRPr="005B7B1E" w:rsidRDefault="005169B7" w:rsidP="00D611A4">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058774575"/>
        </w:sdtPr>
        <w:sdtEndPr/>
        <w:sdtContent>
          <w:r w:rsidR="000F4547" w:rsidRPr="000F4547">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縦置きの和古書が</w:t>
      </w:r>
      <w:r w:rsidR="00D611A4">
        <w:rPr>
          <w:rFonts w:ascii="DFGHSGothic-W3" w:eastAsia="DFGHSGothic-W3" w:hint="eastAsia"/>
          <w:color w:val="000000" w:themeColor="text1"/>
          <w:szCs w:val="21"/>
        </w:rPr>
        <w:t>あ</w:t>
      </w:r>
      <w:r w:rsidR="00D611A4" w:rsidRPr="00FB573E">
        <w:rPr>
          <w:rFonts w:ascii="DFGHSGothic-W3" w:eastAsia="DFGHSGothic-W3" w:hint="eastAsia"/>
          <w:color w:val="000000" w:themeColor="text1"/>
          <w:szCs w:val="21"/>
        </w:rPr>
        <w:t>る</w:t>
      </w:r>
    </w:p>
    <w:p w14:paraId="4A1DE669" w14:textId="77777777" w:rsidR="00D611A4" w:rsidRPr="005B7B1E" w:rsidRDefault="005169B7" w:rsidP="00D611A4">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442994296"/>
        </w:sdtPr>
        <w:sdtEndPr/>
        <w:sdtContent>
          <w:r w:rsidR="00D611A4" w:rsidRPr="005B7B1E">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Pr>
          <w:rFonts w:ascii="DFGHSGothic-W3" w:eastAsia="DFGHSGothic-W3" w:hint="eastAsia"/>
          <w:color w:val="000000" w:themeColor="text1"/>
          <w:szCs w:val="21"/>
        </w:rPr>
        <w:t>ない</w:t>
      </w:r>
    </w:p>
    <w:p w14:paraId="781D1B10" w14:textId="77777777" w:rsidR="00D611A4" w:rsidRPr="00FB573E" w:rsidRDefault="00D611A4" w:rsidP="00D611A4">
      <w:pPr>
        <w:pStyle w:val="Geenafstand"/>
        <w:ind w:left="567"/>
        <w:rPr>
          <w:rFonts w:ascii="DFGHSGothic-W3" w:eastAsia="DFGHSGothic-W3"/>
          <w:color w:val="000000" w:themeColor="text1"/>
          <w:szCs w:val="21"/>
        </w:rPr>
      </w:pPr>
    </w:p>
    <w:p w14:paraId="0FA43B9D" w14:textId="77777777" w:rsidR="000435E1"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A0142F" w:rsidRPr="00FB573E">
        <w:rPr>
          <w:rFonts w:ascii="DFGHSGothic-W3" w:eastAsia="DFGHSGothic-W3" w:hint="eastAsia"/>
          <w:color w:val="000000" w:themeColor="text1"/>
          <w:szCs w:val="21"/>
        </w:rPr>
        <w:t>の</w:t>
      </w:r>
      <w:r w:rsidR="000435E1" w:rsidRPr="00FB573E">
        <w:rPr>
          <w:rFonts w:ascii="DFGHSGothic-W3" w:eastAsia="DFGHSGothic-W3" w:hint="eastAsia"/>
          <w:color w:val="000000" w:themeColor="text1"/>
          <w:szCs w:val="21"/>
        </w:rPr>
        <w:t>書庫・キャビネットに</w:t>
      </w:r>
      <w:r w:rsidR="00A0142F" w:rsidRPr="00FB573E">
        <w:rPr>
          <w:rFonts w:ascii="DFGHSGothic-W3" w:eastAsia="DFGHSGothic-W3" w:hint="eastAsia"/>
          <w:color w:val="000000" w:themeColor="text1"/>
          <w:szCs w:val="21"/>
        </w:rPr>
        <w:t>、</w:t>
      </w:r>
      <w:r w:rsidR="00B13F02" w:rsidRPr="00FB573E">
        <w:rPr>
          <w:rFonts w:ascii="DFGHSGothic-W3" w:eastAsia="DFGHSGothic-W3" w:hint="eastAsia"/>
          <w:color w:val="000000" w:themeColor="text1"/>
          <w:szCs w:val="21"/>
        </w:rPr>
        <w:t>特別コレクション</w:t>
      </w:r>
      <w:r w:rsidR="00A0142F" w:rsidRPr="00FB573E">
        <w:rPr>
          <w:rFonts w:ascii="DFGHSGothic-W3" w:eastAsia="DFGHSGothic-W3" w:hint="eastAsia"/>
          <w:color w:val="000000" w:themeColor="text1"/>
          <w:szCs w:val="21"/>
        </w:rPr>
        <w:t>以外の資料が</w:t>
      </w:r>
      <w:r w:rsidR="000435E1" w:rsidRPr="00FB573E">
        <w:rPr>
          <w:rFonts w:ascii="DFGHSGothic-W3" w:eastAsia="DFGHSGothic-W3" w:hint="eastAsia"/>
          <w:color w:val="000000" w:themeColor="text1"/>
          <w:szCs w:val="21"/>
        </w:rPr>
        <w:t>収容されて</w:t>
      </w:r>
      <w:r w:rsidR="0015530F" w:rsidRPr="00FB573E">
        <w:rPr>
          <w:rFonts w:ascii="DFGHSGothic-W3" w:eastAsia="DFGHSGothic-W3" w:hint="eastAsia"/>
          <w:color w:val="000000" w:themeColor="text1"/>
          <w:szCs w:val="21"/>
        </w:rPr>
        <w:t>い</w:t>
      </w:r>
      <w:r w:rsidR="0064576E" w:rsidRPr="00FB573E">
        <w:rPr>
          <w:rFonts w:ascii="DFGHSGothic-W3" w:eastAsia="DFGHSGothic-W3" w:hint="eastAsia"/>
          <w:color w:val="000000" w:themeColor="text1"/>
          <w:szCs w:val="21"/>
        </w:rPr>
        <w:t>ません</w:t>
      </w:r>
      <w:r w:rsidR="000435E1"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2A8FA0D2" w14:textId="77777777" w:rsidR="00D611A4" w:rsidRPr="005B7B1E" w:rsidRDefault="005169B7" w:rsidP="00D611A4">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679816874"/>
        </w:sdtPr>
        <w:sdtEndPr/>
        <w:sdtContent>
          <w:r w:rsidR="000F4547" w:rsidRPr="000F4547">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他の資料が</w:t>
      </w:r>
      <w:r w:rsidR="00D611A4">
        <w:rPr>
          <w:rFonts w:ascii="DFGHSGothic-W3" w:eastAsia="DFGHSGothic-W3" w:hint="eastAsia"/>
          <w:color w:val="000000" w:themeColor="text1"/>
          <w:szCs w:val="21"/>
        </w:rPr>
        <w:t>あ</w:t>
      </w:r>
      <w:r w:rsidR="00D611A4" w:rsidRPr="00FB573E">
        <w:rPr>
          <w:rFonts w:ascii="DFGHSGothic-W3" w:eastAsia="DFGHSGothic-W3" w:hint="eastAsia"/>
          <w:color w:val="000000" w:themeColor="text1"/>
          <w:szCs w:val="21"/>
        </w:rPr>
        <w:t>る</w:t>
      </w:r>
    </w:p>
    <w:p w14:paraId="63196743" w14:textId="77777777" w:rsidR="00D611A4" w:rsidRPr="00D32238" w:rsidRDefault="005169B7" w:rsidP="00D611A4">
      <w:pPr>
        <w:pStyle w:val="Geenafstand"/>
        <w:ind w:left="567"/>
      </w:pPr>
      <w:sdt>
        <w:sdtPr>
          <w:rPr>
            <w:rFonts w:ascii="DFGHSGothic-W3" w:eastAsia="DFGHSGothic-W3"/>
            <w:color w:val="000000" w:themeColor="text1"/>
            <w:szCs w:val="21"/>
          </w:rPr>
          <w:id w:val="700525841"/>
        </w:sdtPr>
        <w:sdtEndPr/>
        <w:sdtContent>
          <w:r w:rsidR="00D611A4" w:rsidRPr="005B7B1E">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Pr>
          <w:rFonts w:ascii="DFGHSGothic-W3" w:eastAsia="DFGHSGothic-W3" w:hint="eastAsia"/>
          <w:color w:val="000000" w:themeColor="text1"/>
          <w:szCs w:val="21"/>
        </w:rPr>
        <w:t>ない</w:t>
      </w:r>
    </w:p>
    <w:p w14:paraId="609B6069" w14:textId="77777777" w:rsidR="00D611A4" w:rsidRPr="00FB573E" w:rsidRDefault="00D611A4" w:rsidP="00D611A4">
      <w:pPr>
        <w:pStyle w:val="Geenafstand"/>
        <w:ind w:left="567"/>
        <w:rPr>
          <w:rFonts w:ascii="DFGHSGothic-W3" w:eastAsia="DFGHSGothic-W3"/>
          <w:color w:val="000000" w:themeColor="text1"/>
          <w:szCs w:val="21"/>
        </w:rPr>
      </w:pPr>
    </w:p>
    <w:p w14:paraId="43CE8BA3" w14:textId="77777777" w:rsidR="000435E1"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6</w:t>
      </w:r>
      <w:r w:rsidRPr="00FB573E">
        <w:rPr>
          <w:rFonts w:ascii="DFGHSGothic-W3" w:eastAsia="DFGHSGothic-W3" w:hint="eastAsia"/>
          <w:color w:val="000000" w:themeColor="text1"/>
          <w:szCs w:val="21"/>
        </w:rPr>
        <w:t xml:space="preserve"> </w:t>
      </w:r>
      <w:r w:rsidR="000435E1" w:rsidRPr="00FB573E">
        <w:rPr>
          <w:rFonts w:ascii="DFGHSGothic-W3" w:eastAsia="DFGHSGothic-W3" w:hint="eastAsia"/>
          <w:color w:val="000000" w:themeColor="text1"/>
          <w:szCs w:val="21"/>
        </w:rPr>
        <w:t>書架</w:t>
      </w:r>
      <w:r w:rsidR="00661900" w:rsidRPr="00FB573E">
        <w:rPr>
          <w:rFonts w:ascii="DFGHSGothic-W3" w:eastAsia="DFGHSGothic-W3" w:hint="eastAsia"/>
          <w:color w:val="000000" w:themeColor="text1"/>
          <w:szCs w:val="21"/>
        </w:rPr>
        <w:t>・キャビネット</w:t>
      </w:r>
      <w:r w:rsidR="000435E1" w:rsidRPr="00FB573E">
        <w:rPr>
          <w:rFonts w:ascii="DFGHSGothic-W3" w:eastAsia="DFGHSGothic-W3" w:hint="eastAsia"/>
          <w:color w:val="000000" w:themeColor="text1"/>
          <w:szCs w:val="21"/>
        </w:rPr>
        <w:t>等の素材は</w:t>
      </w:r>
      <w:r w:rsidR="00B13F02" w:rsidRPr="00FB573E">
        <w:rPr>
          <w:rFonts w:ascii="DFGHSGothic-W3" w:eastAsia="DFGHSGothic-W3" w:hint="eastAsia"/>
          <w:color w:val="000000" w:themeColor="text1"/>
          <w:szCs w:val="21"/>
        </w:rPr>
        <w:t>特別コレクション</w:t>
      </w:r>
      <w:r w:rsidR="000435E1" w:rsidRPr="00FB573E">
        <w:rPr>
          <w:rFonts w:ascii="DFGHSGothic-W3" w:eastAsia="DFGHSGothic-W3" w:hint="eastAsia"/>
          <w:color w:val="000000" w:themeColor="text1"/>
          <w:szCs w:val="21"/>
        </w:rPr>
        <w:t>保存に適したもの</w:t>
      </w:r>
      <w:r w:rsidR="007D2FC9" w:rsidRPr="00FB573E">
        <w:rPr>
          <w:rFonts w:ascii="DFGHSGothic-W3" w:eastAsia="DFGHSGothic-W3" w:hint="eastAsia"/>
          <w:color w:val="000000" w:themeColor="text1"/>
          <w:szCs w:val="21"/>
        </w:rPr>
        <w:t>ですか？</w:t>
      </w:r>
      <w:r w:rsidR="000435E1" w:rsidRPr="00FB573E">
        <w:rPr>
          <w:rFonts w:ascii="DFGHSGothic-W3" w:eastAsia="DFGHSGothic-W3" w:hint="eastAsia"/>
          <w:color w:val="000000" w:themeColor="text1"/>
          <w:szCs w:val="21"/>
        </w:rPr>
        <w:t>資料を</w:t>
      </w:r>
      <w:r w:rsidR="00661900" w:rsidRPr="00FB573E">
        <w:rPr>
          <w:rFonts w:ascii="DFGHSGothic-W3" w:eastAsia="DFGHSGothic-W3" w:hint="eastAsia"/>
          <w:color w:val="000000" w:themeColor="text1"/>
          <w:szCs w:val="21"/>
        </w:rPr>
        <w:t>傷</w:t>
      </w:r>
      <w:r w:rsidR="000435E1" w:rsidRPr="00FB573E">
        <w:rPr>
          <w:rFonts w:ascii="DFGHSGothic-W3" w:eastAsia="DFGHSGothic-W3" w:hint="eastAsia"/>
          <w:color w:val="000000" w:themeColor="text1"/>
          <w:szCs w:val="21"/>
        </w:rPr>
        <w:t>める</w:t>
      </w:r>
      <w:r w:rsidR="007D2FC9" w:rsidRPr="00FB573E">
        <w:rPr>
          <w:rFonts w:ascii="DFGHSGothic-W3" w:eastAsia="DFGHSGothic-W3" w:hint="eastAsia"/>
          <w:color w:val="000000" w:themeColor="text1"/>
          <w:szCs w:val="21"/>
        </w:rPr>
        <w:t>おそれはありませんか</w:t>
      </w:r>
      <w:r w:rsidR="008C0D6C" w:rsidRPr="00FB573E">
        <w:rPr>
          <w:rFonts w:ascii="DFGHSGothic-W3" w:eastAsia="DFGHSGothic-W3" w:hint="eastAsia"/>
          <w:color w:val="000000" w:themeColor="text1"/>
          <w:szCs w:val="21"/>
        </w:rPr>
        <w:t>？</w:t>
      </w:r>
    </w:p>
    <w:p w14:paraId="65CFD0D7" w14:textId="77777777" w:rsidR="00D611A4" w:rsidRPr="005B7B1E" w:rsidRDefault="005169B7" w:rsidP="00D611A4">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699129608"/>
        </w:sdtPr>
        <w:sdtEndPr/>
        <w:sdtContent>
          <w:r w:rsidR="00D611A4" w:rsidRPr="005B7B1E">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適している</w:t>
      </w:r>
    </w:p>
    <w:p w14:paraId="708BC622" w14:textId="77777777" w:rsidR="00D611A4" w:rsidRPr="005B7B1E" w:rsidRDefault="005169B7" w:rsidP="00D611A4">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486777154"/>
        </w:sdtPr>
        <w:sdtEndPr/>
        <w:sdtContent>
          <w:r w:rsidR="00D611A4" w:rsidRPr="005B7B1E">
            <w:rPr>
              <w:rFonts w:ascii="Segoe UI Symbol" w:eastAsia="DFGHSGothic-W3" w:hAnsi="Segoe UI Symbol" w:cs="Segoe UI Symbol"/>
              <w:color w:val="000000" w:themeColor="text1"/>
              <w:szCs w:val="21"/>
            </w:rPr>
            <w:t>☐</w:t>
          </w:r>
        </w:sdtContent>
      </w:sdt>
      <w:r w:rsidR="00D611A4" w:rsidRPr="005B7B1E">
        <w:rPr>
          <w:rFonts w:ascii="DFGHSGothic-W3" w:eastAsia="DFGHSGothic-W3"/>
          <w:color w:val="000000" w:themeColor="text1"/>
          <w:szCs w:val="21"/>
        </w:rPr>
        <w:t xml:space="preserve">   </w:t>
      </w:r>
      <w:r w:rsidR="00D611A4" w:rsidRPr="00D611A4">
        <w:rPr>
          <w:rFonts w:ascii="DFGHSGothic-W3" w:eastAsia="DFGHSGothic-W3" w:hint="eastAsia"/>
          <w:color w:val="000000" w:themeColor="text1"/>
          <w:szCs w:val="21"/>
        </w:rPr>
        <w:t>適してい</w:t>
      </w:r>
      <w:r w:rsidR="00D611A4">
        <w:rPr>
          <w:rFonts w:ascii="DFGHSGothic-W3" w:eastAsia="DFGHSGothic-W3" w:hint="eastAsia"/>
          <w:color w:val="000000" w:themeColor="text1"/>
          <w:szCs w:val="21"/>
        </w:rPr>
        <w:t>ない</w:t>
      </w:r>
    </w:p>
    <w:p w14:paraId="3D3CF41F" w14:textId="77777777" w:rsidR="00D611A4" w:rsidRPr="00FB573E" w:rsidRDefault="00D611A4" w:rsidP="00D611A4">
      <w:pPr>
        <w:pStyle w:val="Geenafstand"/>
        <w:ind w:left="567"/>
        <w:rPr>
          <w:rFonts w:ascii="DFGHSGothic-W3" w:eastAsia="DFGHSGothic-W3"/>
          <w:color w:val="000000" w:themeColor="text1"/>
          <w:szCs w:val="21"/>
        </w:rPr>
      </w:pPr>
    </w:p>
    <w:p w14:paraId="666E2725" w14:textId="77777777" w:rsidR="006A181E"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7</w:t>
      </w:r>
      <w:r w:rsidRPr="00FB573E">
        <w:rPr>
          <w:rFonts w:ascii="DFGHSGothic-W3" w:eastAsia="DFGHSGothic-W3" w:hint="eastAsia"/>
          <w:color w:val="000000" w:themeColor="text1"/>
          <w:szCs w:val="21"/>
        </w:rPr>
        <w:t xml:space="preserve"> </w:t>
      </w:r>
      <w:r w:rsidR="005D68B8" w:rsidRPr="00FB573E">
        <w:rPr>
          <w:rFonts w:ascii="DFGHSGothic-W3" w:eastAsia="DFGHSGothic-W3" w:hint="eastAsia"/>
          <w:color w:val="000000" w:themeColor="text1"/>
          <w:szCs w:val="21"/>
        </w:rPr>
        <w:t>フィルム資料所蔵の場合、それら</w:t>
      </w:r>
      <w:r w:rsidR="0064576E" w:rsidRPr="00FB573E">
        <w:rPr>
          <w:rFonts w:ascii="DFGHSGothic-W3" w:eastAsia="DFGHSGothic-W3" w:hint="eastAsia"/>
          <w:color w:val="000000" w:themeColor="text1"/>
          <w:szCs w:val="21"/>
        </w:rPr>
        <w:t>は</w:t>
      </w:r>
      <w:r w:rsidR="005D68B8" w:rsidRPr="00FB573E">
        <w:rPr>
          <w:rFonts w:ascii="DFGHSGothic-W3" w:eastAsia="DFGHSGothic-W3" w:hint="eastAsia"/>
          <w:color w:val="000000" w:themeColor="text1"/>
          <w:szCs w:val="21"/>
        </w:rPr>
        <w:t>別置</w:t>
      </w:r>
      <w:r w:rsidR="0064576E" w:rsidRPr="00FB573E">
        <w:rPr>
          <w:rFonts w:ascii="DFGHSGothic-W3" w:eastAsia="DFGHSGothic-W3" w:hint="eastAsia"/>
          <w:color w:val="000000" w:themeColor="text1"/>
          <w:szCs w:val="21"/>
        </w:rPr>
        <w:t>されていますか？</w:t>
      </w:r>
      <w:r w:rsidR="00A0142F" w:rsidRPr="00FB573E">
        <w:rPr>
          <w:rFonts w:ascii="DFGHSGothic-W3" w:eastAsia="DFGHSGothic-W3" w:hint="eastAsia"/>
          <w:color w:val="000000" w:themeColor="text1"/>
          <w:szCs w:val="21"/>
        </w:rPr>
        <w:t>職員はフィルム</w:t>
      </w:r>
      <w:r w:rsidR="003E039A" w:rsidRPr="00FB573E">
        <w:rPr>
          <w:rFonts w:ascii="DFGHSGothic-W3" w:eastAsia="DFGHSGothic-W3" w:hint="eastAsia"/>
          <w:color w:val="000000" w:themeColor="text1"/>
          <w:szCs w:val="21"/>
        </w:rPr>
        <w:t>の</w:t>
      </w:r>
      <w:r w:rsidR="005D68B8" w:rsidRPr="00FB573E">
        <w:rPr>
          <w:rFonts w:ascii="DFGHSGothic-W3" w:eastAsia="DFGHSGothic-W3" w:hint="eastAsia"/>
          <w:color w:val="000000" w:themeColor="text1"/>
          <w:szCs w:val="21"/>
        </w:rPr>
        <w:t>ベース（</w:t>
      </w:r>
      <w:r w:rsidR="003E039A" w:rsidRPr="00FB573E">
        <w:rPr>
          <w:rFonts w:ascii="DFGHSGothic-W3" w:eastAsia="DFGHSGothic-W3" w:hint="eastAsia"/>
          <w:color w:val="000000" w:themeColor="text1"/>
          <w:szCs w:val="21"/>
        </w:rPr>
        <w:t>支持体</w:t>
      </w:r>
      <w:r w:rsidR="007D2FC9" w:rsidRPr="00FB573E">
        <w:rPr>
          <w:rFonts w:ascii="DFGHSGothic-W3" w:eastAsia="DFGHSGothic-W3" w:hint="eastAsia"/>
          <w:color w:val="000000" w:themeColor="text1"/>
          <w:szCs w:val="21"/>
        </w:rPr>
        <w:t>）</w:t>
      </w:r>
      <w:r w:rsidR="005D68B8" w:rsidRPr="00FB573E">
        <w:rPr>
          <w:rFonts w:ascii="DFGHSGothic-W3" w:eastAsia="DFGHSGothic-W3" w:hint="eastAsia"/>
          <w:color w:val="000000" w:themeColor="text1"/>
          <w:szCs w:val="21"/>
        </w:rPr>
        <w:t>の違い</w:t>
      </w:r>
      <w:r w:rsidR="007D2FC9" w:rsidRPr="00FB573E">
        <w:rPr>
          <w:rFonts w:ascii="DFGHSGothic-W3" w:eastAsia="DFGHSGothic-W3" w:hint="eastAsia"/>
          <w:color w:val="000000" w:themeColor="text1"/>
          <w:szCs w:val="21"/>
        </w:rPr>
        <w:t>（TAC、PETなど）</w:t>
      </w:r>
      <w:r w:rsidR="003E039A" w:rsidRPr="00FB573E">
        <w:rPr>
          <w:rFonts w:ascii="DFGHSGothic-W3" w:eastAsia="DFGHSGothic-W3" w:hint="eastAsia"/>
          <w:color w:val="000000" w:themeColor="text1"/>
          <w:szCs w:val="21"/>
        </w:rPr>
        <w:t>と</w:t>
      </w:r>
      <w:r w:rsidR="007D2FC9" w:rsidRPr="00FB573E">
        <w:rPr>
          <w:rFonts w:ascii="DFGHSGothic-W3" w:eastAsia="DFGHSGothic-W3" w:hint="eastAsia"/>
          <w:color w:val="000000" w:themeColor="text1"/>
          <w:szCs w:val="21"/>
        </w:rPr>
        <w:t>その</w:t>
      </w:r>
      <w:r w:rsidR="003E039A" w:rsidRPr="00FB573E">
        <w:rPr>
          <w:rFonts w:ascii="DFGHSGothic-W3" w:eastAsia="DFGHSGothic-W3" w:hint="eastAsia"/>
          <w:color w:val="000000" w:themeColor="text1"/>
          <w:szCs w:val="21"/>
        </w:rPr>
        <w:t>扱い</w:t>
      </w:r>
      <w:r w:rsidR="005D68B8" w:rsidRPr="00FB573E">
        <w:rPr>
          <w:rFonts w:ascii="DFGHSGothic-W3" w:eastAsia="DFGHSGothic-W3" w:hint="eastAsia"/>
          <w:color w:val="000000" w:themeColor="text1"/>
          <w:szCs w:val="21"/>
        </w:rPr>
        <w:t>を</w:t>
      </w:r>
      <w:r w:rsidR="00BF5EEB" w:rsidRPr="00FB573E">
        <w:rPr>
          <w:rFonts w:ascii="DFGHSGothic-W3" w:eastAsia="DFGHSGothic-W3" w:hint="eastAsia"/>
          <w:color w:val="000000" w:themeColor="text1"/>
          <w:szCs w:val="21"/>
        </w:rPr>
        <w:t>理解してい</w:t>
      </w:r>
      <w:r w:rsidR="0064576E" w:rsidRPr="00FB573E">
        <w:rPr>
          <w:rFonts w:ascii="DFGHSGothic-W3" w:eastAsia="DFGHSGothic-W3" w:hint="eastAsia"/>
          <w:color w:val="000000" w:themeColor="text1"/>
          <w:szCs w:val="21"/>
        </w:rPr>
        <w:t>ます</w:t>
      </w:r>
      <w:r w:rsidR="00BF5EEB"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2AE0A723" w14:textId="77777777" w:rsidR="00D611A4" w:rsidRPr="00FB573E" w:rsidRDefault="00D611A4" w:rsidP="00D611A4">
      <w:pPr>
        <w:pStyle w:val="Geenafstand"/>
        <w:ind w:left="567"/>
        <w:rPr>
          <w:rFonts w:ascii="DFGHSGothic-W3" w:eastAsia="DFGHSGothic-W3"/>
          <w:color w:val="000000" w:themeColor="text1"/>
          <w:szCs w:val="21"/>
        </w:rPr>
      </w:pPr>
    </w:p>
    <w:p w14:paraId="0778A463" w14:textId="77777777" w:rsidR="00BF5EEB" w:rsidRPr="005A609B" w:rsidRDefault="00BF5EEB" w:rsidP="00D611A4">
      <w:pPr>
        <w:pStyle w:val="Geenafstand"/>
        <w:ind w:left="567"/>
      </w:pPr>
    </w:p>
    <w:p w14:paraId="3A47260F" w14:textId="77777777" w:rsidR="00661900" w:rsidRPr="00A47C2C" w:rsidRDefault="00A32D42"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II</w:t>
      </w:r>
      <w:r w:rsidR="00AF5CEA" w:rsidRPr="00A47C2C">
        <w:rPr>
          <w:rFonts w:ascii="DFGHSGothic-W3" w:eastAsia="DFGHSGothic-W3" w:hint="eastAsia"/>
          <w:color w:val="244061" w:themeColor="accent1" w:themeShade="80"/>
          <w:szCs w:val="21"/>
        </w:rPr>
        <w:t xml:space="preserve">　</w:t>
      </w:r>
      <w:r w:rsidR="00661900" w:rsidRPr="00A47C2C">
        <w:rPr>
          <w:rFonts w:ascii="DFPGothicP-W5" w:eastAsia="DFPGothicP-W5" w:hint="eastAsia"/>
          <w:color w:val="244061" w:themeColor="accent1" w:themeShade="80"/>
          <w:sz w:val="24"/>
          <w:szCs w:val="24"/>
        </w:rPr>
        <w:t>環境</w:t>
      </w:r>
      <w:r w:rsidRPr="00A47C2C">
        <w:rPr>
          <w:rFonts w:ascii="DFPGothicP-W5" w:eastAsia="DFPGothicP-W5" w:hint="eastAsia"/>
          <w:color w:val="244061" w:themeColor="accent1" w:themeShade="80"/>
          <w:sz w:val="24"/>
          <w:szCs w:val="24"/>
        </w:rPr>
        <w:t>・メンテナンス</w:t>
      </w:r>
    </w:p>
    <w:p w14:paraId="568BDAD9" w14:textId="77777777" w:rsidR="00523E0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FB573E">
        <w:rPr>
          <w:rFonts w:ascii="DFGHSGothic-W3" w:eastAsia="DFGHSGothic-W3" w:hint="eastAsia"/>
          <w:color w:val="000000" w:themeColor="text1"/>
          <w:szCs w:val="21"/>
        </w:rPr>
        <w:t xml:space="preserve"> </w:t>
      </w:r>
      <w:r w:rsidR="00661900" w:rsidRPr="00FB573E">
        <w:rPr>
          <w:rFonts w:ascii="DFGHSGothic-W3" w:eastAsia="DFGHSGothic-W3" w:hint="eastAsia"/>
          <w:color w:val="000000" w:themeColor="text1"/>
          <w:szCs w:val="21"/>
        </w:rPr>
        <w:t>書庫、閲覧室等の温度</w:t>
      </w:r>
      <w:r w:rsidR="005941DD" w:rsidRPr="00FB573E">
        <w:rPr>
          <w:rFonts w:ascii="DFGHSGothic-W3" w:eastAsia="DFGHSGothic-W3" w:hint="eastAsia"/>
          <w:color w:val="000000" w:themeColor="text1"/>
          <w:szCs w:val="21"/>
        </w:rPr>
        <w:t>・</w:t>
      </w:r>
      <w:r w:rsidR="0064576E" w:rsidRPr="00FB573E">
        <w:rPr>
          <w:rFonts w:ascii="DFGHSGothic-W3" w:eastAsia="DFGHSGothic-W3" w:hint="eastAsia"/>
          <w:color w:val="000000" w:themeColor="text1"/>
          <w:szCs w:val="21"/>
        </w:rPr>
        <w:t>相対</w:t>
      </w:r>
      <w:r w:rsidR="00661900" w:rsidRPr="00FB573E">
        <w:rPr>
          <w:rFonts w:ascii="DFGHSGothic-W3" w:eastAsia="DFGHSGothic-W3" w:hint="eastAsia"/>
          <w:color w:val="000000" w:themeColor="text1"/>
          <w:szCs w:val="21"/>
        </w:rPr>
        <w:t>湿度</w:t>
      </w:r>
      <w:r w:rsidR="00523E06" w:rsidRPr="00FB573E">
        <w:rPr>
          <w:rFonts w:ascii="DFGHSGothic-W3" w:eastAsia="DFGHSGothic-W3" w:hint="eastAsia"/>
          <w:color w:val="000000" w:themeColor="text1"/>
          <w:szCs w:val="21"/>
        </w:rPr>
        <w:t>を</w:t>
      </w:r>
      <w:r w:rsidR="00661900" w:rsidRPr="00FB573E">
        <w:rPr>
          <w:rFonts w:ascii="DFGHSGothic-W3" w:eastAsia="DFGHSGothic-W3" w:hint="eastAsia"/>
          <w:color w:val="000000" w:themeColor="text1"/>
          <w:szCs w:val="21"/>
        </w:rPr>
        <w:t>恒常的に測定</w:t>
      </w:r>
      <w:r w:rsidR="00523E06" w:rsidRPr="00FB573E">
        <w:rPr>
          <w:rFonts w:ascii="DFGHSGothic-W3" w:eastAsia="DFGHSGothic-W3" w:hint="eastAsia"/>
          <w:color w:val="000000" w:themeColor="text1"/>
          <w:szCs w:val="21"/>
        </w:rPr>
        <w:t>し</w:t>
      </w:r>
      <w:r w:rsidR="00661900" w:rsidRPr="00FB573E">
        <w:rPr>
          <w:rFonts w:ascii="DFGHSGothic-W3" w:eastAsia="DFGHSGothic-W3" w:hint="eastAsia"/>
          <w:color w:val="000000" w:themeColor="text1"/>
          <w:szCs w:val="21"/>
        </w:rPr>
        <w:t>てい</w:t>
      </w:r>
      <w:r w:rsidR="0064576E" w:rsidRPr="00FB573E">
        <w:rPr>
          <w:rFonts w:ascii="DFGHSGothic-W3" w:eastAsia="DFGHSGothic-W3" w:hint="eastAsia"/>
          <w:color w:val="000000" w:themeColor="text1"/>
          <w:szCs w:val="21"/>
        </w:rPr>
        <w:t>ますか</w:t>
      </w:r>
      <w:r w:rsidR="008C0D6C" w:rsidRPr="00FB573E">
        <w:rPr>
          <w:rFonts w:ascii="DFGHSGothic-W3" w:eastAsia="DFGHSGothic-W3" w:hint="eastAsia"/>
          <w:color w:val="000000" w:themeColor="text1"/>
          <w:szCs w:val="21"/>
        </w:rPr>
        <w:t>？</w:t>
      </w:r>
      <w:r w:rsidR="0064576E" w:rsidRPr="00FB573E">
        <w:rPr>
          <w:rFonts w:ascii="DFGHSGothic-W3" w:eastAsia="DFGHSGothic-W3" w:hint="eastAsia"/>
          <w:color w:val="000000" w:themeColor="text1"/>
          <w:szCs w:val="21"/>
        </w:rPr>
        <w:t>測定している場合、使用している機器は何ですか？</w:t>
      </w:r>
    </w:p>
    <w:p w14:paraId="4E57A906" w14:textId="77777777" w:rsidR="00D611A4" w:rsidRPr="00FB573E" w:rsidRDefault="00D611A4" w:rsidP="00D611A4">
      <w:pPr>
        <w:pStyle w:val="Geenafstand"/>
        <w:ind w:left="567"/>
        <w:rPr>
          <w:rFonts w:ascii="DFGHSGothic-W3" w:eastAsia="DFGHSGothic-W3"/>
          <w:color w:val="000000" w:themeColor="text1"/>
          <w:szCs w:val="21"/>
        </w:rPr>
      </w:pPr>
    </w:p>
    <w:p w14:paraId="13FC1E21" w14:textId="77777777" w:rsidR="00661900"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FB573E">
        <w:rPr>
          <w:rFonts w:ascii="DFGHSGothic-W3" w:eastAsia="DFGHSGothic-W3" w:hint="eastAsia"/>
          <w:color w:val="000000" w:themeColor="text1"/>
          <w:szCs w:val="21"/>
        </w:rPr>
        <w:t xml:space="preserve"> </w:t>
      </w:r>
      <w:r w:rsidR="00523E06" w:rsidRPr="00FB573E">
        <w:rPr>
          <w:rFonts w:ascii="DFGHSGothic-W3" w:eastAsia="DFGHSGothic-W3" w:hint="eastAsia"/>
          <w:color w:val="000000" w:themeColor="text1"/>
          <w:szCs w:val="21"/>
        </w:rPr>
        <w:t>測定結果は</w:t>
      </w:r>
      <w:r w:rsidR="00661900" w:rsidRPr="00FB573E">
        <w:rPr>
          <w:rFonts w:ascii="DFGHSGothic-W3" w:eastAsia="DFGHSGothic-W3" w:hint="eastAsia"/>
          <w:color w:val="000000" w:themeColor="text1"/>
          <w:szCs w:val="21"/>
        </w:rPr>
        <w:t>適切な</w:t>
      </w:r>
      <w:r w:rsidR="0064576E" w:rsidRPr="00FB573E">
        <w:rPr>
          <w:rFonts w:ascii="DFGHSGothic-W3" w:eastAsia="DFGHSGothic-W3" w:hint="eastAsia"/>
          <w:color w:val="000000" w:themeColor="text1"/>
          <w:szCs w:val="21"/>
        </w:rPr>
        <w:t>保管環境</w:t>
      </w:r>
      <w:r w:rsidR="00661900" w:rsidRPr="00FB573E">
        <w:rPr>
          <w:rFonts w:ascii="DFGHSGothic-W3" w:eastAsia="DFGHSGothic-W3" w:hint="eastAsia"/>
          <w:color w:val="000000" w:themeColor="text1"/>
          <w:szCs w:val="21"/>
        </w:rPr>
        <w:t>レベル</w:t>
      </w:r>
      <w:r w:rsidR="00523E06" w:rsidRPr="00FB573E">
        <w:rPr>
          <w:rFonts w:ascii="DFGHSGothic-W3" w:eastAsia="DFGHSGothic-W3" w:hint="eastAsia"/>
          <w:color w:val="000000" w:themeColor="text1"/>
          <w:szCs w:val="21"/>
        </w:rPr>
        <w:t>を示してい</w:t>
      </w:r>
      <w:r w:rsidR="0064576E" w:rsidRPr="00FB573E">
        <w:rPr>
          <w:rFonts w:ascii="DFGHSGothic-W3" w:eastAsia="DFGHSGothic-W3" w:hint="eastAsia"/>
          <w:color w:val="000000" w:themeColor="text1"/>
          <w:szCs w:val="21"/>
        </w:rPr>
        <w:t>ます</w:t>
      </w:r>
      <w:r w:rsidR="00661900" w:rsidRPr="00FB573E">
        <w:rPr>
          <w:rFonts w:ascii="DFGHSGothic-W3" w:eastAsia="DFGHSGothic-W3" w:hint="eastAsia"/>
          <w:color w:val="000000" w:themeColor="text1"/>
          <w:szCs w:val="21"/>
        </w:rPr>
        <w:t>か</w:t>
      </w:r>
      <w:r w:rsidR="008C0D6C" w:rsidRPr="00FB573E">
        <w:rPr>
          <w:rFonts w:ascii="DFGHSGothic-W3" w:eastAsia="DFGHSGothic-W3" w:hint="eastAsia"/>
          <w:color w:val="000000" w:themeColor="text1"/>
          <w:szCs w:val="21"/>
        </w:rPr>
        <w:t>？</w:t>
      </w:r>
    </w:p>
    <w:p w14:paraId="4A1C8E63" w14:textId="77777777" w:rsidR="00D611A4" w:rsidRPr="00FB573E" w:rsidRDefault="00D611A4" w:rsidP="00D611A4">
      <w:pPr>
        <w:pStyle w:val="Geenafstand"/>
        <w:ind w:left="567"/>
        <w:rPr>
          <w:rFonts w:ascii="DFGHSGothic-W3" w:eastAsia="DFGHSGothic-W3"/>
          <w:color w:val="000000" w:themeColor="text1"/>
          <w:szCs w:val="21"/>
        </w:rPr>
      </w:pPr>
    </w:p>
    <w:p w14:paraId="448F40DC" w14:textId="77777777" w:rsidR="0064576E"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FB573E">
        <w:rPr>
          <w:rFonts w:ascii="DFGHSGothic-W3" w:eastAsia="DFGHSGothic-W3" w:hint="eastAsia"/>
          <w:color w:val="000000" w:themeColor="text1"/>
          <w:szCs w:val="21"/>
        </w:rPr>
        <w:t xml:space="preserve"> </w:t>
      </w:r>
      <w:r w:rsidR="0064576E" w:rsidRPr="00FB573E">
        <w:rPr>
          <w:rFonts w:ascii="DFGHSGothic-W3" w:eastAsia="DFGHSGothic-W3" w:hint="eastAsia"/>
          <w:color w:val="000000" w:themeColor="text1"/>
          <w:szCs w:val="21"/>
        </w:rPr>
        <w:t>温度・相対湿度</w:t>
      </w:r>
      <w:r w:rsidR="005941DD" w:rsidRPr="00FB573E">
        <w:rPr>
          <w:rFonts w:ascii="DFGHSGothic-W3" w:eastAsia="DFGHSGothic-W3" w:hint="eastAsia"/>
          <w:color w:val="000000" w:themeColor="text1"/>
          <w:szCs w:val="21"/>
        </w:rPr>
        <w:t>の制御装置は何ですか？</w:t>
      </w:r>
    </w:p>
    <w:p w14:paraId="46B80A0B" w14:textId="77777777" w:rsidR="00D611A4" w:rsidRPr="00FB573E" w:rsidRDefault="00D611A4" w:rsidP="00D611A4">
      <w:pPr>
        <w:pStyle w:val="Geenafstand"/>
        <w:ind w:left="567"/>
        <w:rPr>
          <w:rFonts w:ascii="DFGHSGothic-W3" w:eastAsia="DFGHSGothic-W3"/>
          <w:color w:val="000000" w:themeColor="text1"/>
          <w:szCs w:val="21"/>
        </w:rPr>
      </w:pPr>
    </w:p>
    <w:p w14:paraId="1D6624D6" w14:textId="77777777" w:rsidR="005941DD"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FB573E">
        <w:rPr>
          <w:rFonts w:ascii="DFGHSGothic-W3" w:eastAsia="DFGHSGothic-W3" w:hint="eastAsia"/>
          <w:color w:val="000000" w:themeColor="text1"/>
          <w:szCs w:val="21"/>
        </w:rPr>
        <w:t xml:space="preserve"> </w:t>
      </w:r>
      <w:r w:rsidR="005941DD" w:rsidRPr="00FB573E">
        <w:rPr>
          <w:rFonts w:ascii="DFGHSGothic-W3" w:eastAsia="DFGHSGothic-W3" w:hint="eastAsia"/>
          <w:color w:val="000000" w:themeColor="text1"/>
          <w:szCs w:val="21"/>
        </w:rPr>
        <w:t>空調設備</w:t>
      </w:r>
      <w:r w:rsidR="00C52470" w:rsidRPr="00FB573E">
        <w:rPr>
          <w:rFonts w:ascii="DFGHSGothic-W3" w:eastAsia="DFGHSGothic-W3" w:hint="eastAsia"/>
          <w:color w:val="000000" w:themeColor="text1"/>
          <w:szCs w:val="21"/>
        </w:rPr>
        <w:t>を</w:t>
      </w:r>
      <w:r w:rsidR="005941DD" w:rsidRPr="00FB573E">
        <w:rPr>
          <w:rFonts w:ascii="DFGHSGothic-W3" w:eastAsia="DFGHSGothic-W3" w:hint="eastAsia"/>
          <w:color w:val="000000" w:themeColor="text1"/>
          <w:szCs w:val="21"/>
        </w:rPr>
        <w:t>設定している温度・相対湿度はいかほどですか？</w:t>
      </w:r>
    </w:p>
    <w:p w14:paraId="729FDB3D" w14:textId="77777777" w:rsidR="00D611A4" w:rsidRPr="00FB573E" w:rsidRDefault="00D611A4" w:rsidP="00D611A4">
      <w:pPr>
        <w:pStyle w:val="Geenafstand"/>
        <w:ind w:left="567"/>
        <w:rPr>
          <w:rFonts w:ascii="DFGHSGothic-W3" w:eastAsia="DFGHSGothic-W3"/>
          <w:color w:val="000000" w:themeColor="text1"/>
          <w:szCs w:val="21"/>
        </w:rPr>
      </w:pPr>
    </w:p>
    <w:p w14:paraId="79AAA785" w14:textId="77777777" w:rsidR="00C52470"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FB573E">
        <w:rPr>
          <w:rFonts w:ascii="DFGHSGothic-W3" w:eastAsia="DFGHSGothic-W3" w:hint="eastAsia"/>
          <w:color w:val="000000" w:themeColor="text1"/>
          <w:szCs w:val="21"/>
        </w:rPr>
        <w:t xml:space="preserve"> </w:t>
      </w:r>
      <w:r w:rsidR="00C52470" w:rsidRPr="00FB573E">
        <w:rPr>
          <w:rFonts w:ascii="DFGHSGothic-W3" w:eastAsia="DFGHSGothic-W3" w:hint="eastAsia"/>
          <w:color w:val="000000" w:themeColor="text1"/>
          <w:szCs w:val="21"/>
        </w:rPr>
        <w:t>書庫と閲覧室間の急激な温度・湿度差を避けるための「ならし」を実践していますか？</w:t>
      </w:r>
    </w:p>
    <w:p w14:paraId="22E99CF8" w14:textId="77777777" w:rsidR="00D611A4" w:rsidRPr="00FB573E" w:rsidRDefault="00D611A4" w:rsidP="00D611A4">
      <w:pPr>
        <w:pStyle w:val="Geenafstand"/>
        <w:ind w:left="567"/>
        <w:rPr>
          <w:rFonts w:ascii="DFGHSGothic-W3" w:eastAsia="DFGHSGothic-W3"/>
          <w:color w:val="000000" w:themeColor="text1"/>
          <w:szCs w:val="21"/>
        </w:rPr>
      </w:pPr>
    </w:p>
    <w:p w14:paraId="77378F1C" w14:textId="77777777" w:rsidR="005941DD"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6</w:t>
      </w:r>
      <w:r w:rsidRPr="00FB573E">
        <w:rPr>
          <w:rFonts w:ascii="DFGHSGothic-W3" w:eastAsia="DFGHSGothic-W3" w:hint="eastAsia"/>
          <w:color w:val="000000" w:themeColor="text1"/>
          <w:szCs w:val="21"/>
        </w:rPr>
        <w:t xml:space="preserve"> </w:t>
      </w:r>
      <w:r w:rsidR="00B13F02" w:rsidRPr="00FB573E">
        <w:rPr>
          <w:rFonts w:ascii="DFGHSGothic-W3" w:eastAsia="DFGHSGothic-W3" w:hint="eastAsia"/>
          <w:color w:val="000000" w:themeColor="text1"/>
          <w:szCs w:val="21"/>
        </w:rPr>
        <w:t>特別コレクション</w:t>
      </w:r>
      <w:r w:rsidR="005941DD" w:rsidRPr="00FB573E">
        <w:rPr>
          <w:rFonts w:ascii="DFGHSGothic-W3" w:eastAsia="DFGHSGothic-W3" w:hint="eastAsia"/>
          <w:color w:val="000000" w:themeColor="text1"/>
          <w:szCs w:val="21"/>
        </w:rPr>
        <w:t>収蔵場所に外光が入る場合、日除け、カーテン、ブラインド等により直射日光が遮蔽されていますか？</w:t>
      </w:r>
    </w:p>
    <w:p w14:paraId="297A2E24" w14:textId="77777777" w:rsidR="00D611A4" w:rsidRPr="00FB573E" w:rsidRDefault="00D611A4" w:rsidP="00D611A4">
      <w:pPr>
        <w:pStyle w:val="Geenafstand"/>
        <w:ind w:left="567"/>
        <w:rPr>
          <w:rFonts w:ascii="DFGHSGothic-W3" w:eastAsia="DFGHSGothic-W3"/>
          <w:color w:val="000000" w:themeColor="text1"/>
          <w:szCs w:val="21"/>
        </w:rPr>
      </w:pPr>
    </w:p>
    <w:p w14:paraId="4F48F66A" w14:textId="77777777" w:rsidR="005941DD"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7</w:t>
      </w:r>
      <w:r w:rsidRPr="00FB573E">
        <w:rPr>
          <w:rFonts w:ascii="DFGHSGothic-W3" w:eastAsia="DFGHSGothic-W3" w:hint="eastAsia"/>
          <w:color w:val="000000" w:themeColor="text1"/>
          <w:szCs w:val="21"/>
        </w:rPr>
        <w:t xml:space="preserve"> </w:t>
      </w:r>
      <w:r w:rsidR="005941DD" w:rsidRPr="00FB573E">
        <w:rPr>
          <w:rFonts w:ascii="DFGHSGothic-W3" w:eastAsia="DFGHSGothic-W3" w:hint="eastAsia"/>
          <w:color w:val="000000" w:themeColor="text1"/>
          <w:szCs w:val="21"/>
        </w:rPr>
        <w:t>どういう人工照明が使われていますか</w:t>
      </w:r>
      <w:r w:rsidR="007D2FC9" w:rsidRPr="00FB573E">
        <w:rPr>
          <w:rFonts w:ascii="DFGHSGothic-W3" w:eastAsia="DFGHSGothic-W3" w:hint="eastAsia"/>
          <w:color w:val="000000" w:themeColor="text1"/>
          <w:szCs w:val="21"/>
        </w:rPr>
        <w:t>？</w:t>
      </w:r>
      <w:r w:rsidR="005941DD" w:rsidRPr="00FB573E">
        <w:rPr>
          <w:rFonts w:ascii="DFGHSGothic-W3" w:eastAsia="DFGHSGothic-W3" w:hint="eastAsia"/>
          <w:color w:val="000000" w:themeColor="text1"/>
          <w:szCs w:val="21"/>
        </w:rPr>
        <w:t>蛍光灯使用の場合、紫外線防止</w:t>
      </w:r>
      <w:r w:rsidR="007D2FC9" w:rsidRPr="00FB573E">
        <w:rPr>
          <w:rFonts w:ascii="DFGHSGothic-W3" w:eastAsia="DFGHSGothic-W3" w:hint="eastAsia"/>
          <w:color w:val="000000" w:themeColor="text1"/>
          <w:szCs w:val="21"/>
        </w:rPr>
        <w:t>タイプ</w:t>
      </w:r>
      <w:r w:rsidR="005941DD" w:rsidRPr="00FB573E">
        <w:rPr>
          <w:rFonts w:ascii="DFGHSGothic-W3" w:eastAsia="DFGHSGothic-W3" w:hint="eastAsia"/>
          <w:color w:val="000000" w:themeColor="text1"/>
          <w:szCs w:val="21"/>
        </w:rPr>
        <w:t>に</w:t>
      </w:r>
      <w:r w:rsidR="005941DD" w:rsidRPr="00FB573E">
        <w:rPr>
          <w:rFonts w:ascii="DFGHSGothic-W3" w:eastAsia="DFGHSGothic-W3" w:hint="eastAsia"/>
          <w:color w:val="000000" w:themeColor="text1"/>
          <w:szCs w:val="21"/>
        </w:rPr>
        <w:lastRenderedPageBreak/>
        <w:t>なっていますか？</w:t>
      </w:r>
    </w:p>
    <w:p w14:paraId="3D222A75" w14:textId="77777777" w:rsidR="00D611A4" w:rsidRPr="00FB573E" w:rsidRDefault="00D611A4" w:rsidP="00D611A4">
      <w:pPr>
        <w:pStyle w:val="Geenafstand"/>
        <w:ind w:left="567"/>
        <w:rPr>
          <w:rFonts w:ascii="DFGHSGothic-W3" w:eastAsia="DFGHSGothic-W3"/>
          <w:color w:val="000000" w:themeColor="text1"/>
          <w:szCs w:val="21"/>
        </w:rPr>
      </w:pPr>
    </w:p>
    <w:p w14:paraId="62C39E32" w14:textId="77777777" w:rsidR="00C34525"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8</w:t>
      </w:r>
      <w:r w:rsidRPr="00FB573E">
        <w:rPr>
          <w:rFonts w:ascii="DFGHSGothic-W3" w:eastAsia="DFGHSGothic-W3" w:hint="eastAsia"/>
          <w:color w:val="000000" w:themeColor="text1"/>
          <w:szCs w:val="21"/>
        </w:rPr>
        <w:t xml:space="preserve"> </w:t>
      </w:r>
      <w:r w:rsidR="00C34525" w:rsidRPr="00FB573E">
        <w:rPr>
          <w:rFonts w:ascii="DFGHSGothic-W3" w:eastAsia="DFGHSGothic-W3" w:hint="eastAsia"/>
          <w:color w:val="000000" w:themeColor="text1"/>
          <w:szCs w:val="21"/>
        </w:rPr>
        <w:t>書庫には換気装置がありますか？</w:t>
      </w:r>
    </w:p>
    <w:p w14:paraId="0598E040"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456881235"/>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Pr>
          <w:rFonts w:ascii="DFGHSGothic-W3" w:eastAsia="DFGHSGothic-W3" w:hint="eastAsia"/>
          <w:color w:val="000000" w:themeColor="text1"/>
          <w:szCs w:val="21"/>
        </w:rPr>
        <w:t>あ</w:t>
      </w:r>
      <w:r w:rsidR="005B7B1E" w:rsidRPr="00FB573E">
        <w:rPr>
          <w:rFonts w:ascii="DFGHSGothic-W3" w:eastAsia="DFGHSGothic-W3" w:hint="eastAsia"/>
          <w:color w:val="000000" w:themeColor="text1"/>
          <w:szCs w:val="21"/>
        </w:rPr>
        <w:t>る</w:t>
      </w:r>
    </w:p>
    <w:p w14:paraId="54DFA2EF"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667170635"/>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Pr>
          <w:rFonts w:ascii="DFGHSGothic-W3" w:eastAsia="DFGHSGothic-W3" w:hint="eastAsia"/>
          <w:color w:val="000000" w:themeColor="text1"/>
          <w:szCs w:val="21"/>
        </w:rPr>
        <w:t>ない</w:t>
      </w:r>
    </w:p>
    <w:p w14:paraId="227A80B2" w14:textId="77777777" w:rsidR="00D611A4" w:rsidRPr="00FB573E" w:rsidRDefault="00D611A4" w:rsidP="005B7B1E">
      <w:pPr>
        <w:pStyle w:val="Geenafstand"/>
        <w:ind w:left="567"/>
        <w:rPr>
          <w:rFonts w:ascii="DFGHSGothic-W3" w:eastAsia="DFGHSGothic-W3"/>
          <w:color w:val="000000" w:themeColor="text1"/>
          <w:szCs w:val="21"/>
        </w:rPr>
      </w:pPr>
    </w:p>
    <w:p w14:paraId="50A7E649" w14:textId="77777777" w:rsidR="00C34525"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9</w:t>
      </w:r>
      <w:r w:rsidRPr="00FB573E">
        <w:rPr>
          <w:rFonts w:ascii="DFGHSGothic-W3" w:eastAsia="DFGHSGothic-W3" w:hint="eastAsia"/>
          <w:color w:val="000000" w:themeColor="text1"/>
          <w:szCs w:val="21"/>
        </w:rPr>
        <w:t xml:space="preserve"> </w:t>
      </w:r>
      <w:r w:rsidR="00C34525" w:rsidRPr="00FB573E">
        <w:rPr>
          <w:rFonts w:ascii="DFGHSGothic-W3" w:eastAsia="DFGHSGothic-W3" w:hint="eastAsia"/>
          <w:color w:val="000000" w:themeColor="text1"/>
          <w:szCs w:val="21"/>
        </w:rPr>
        <w:t>換気装置にはフィルターが取り付けられていますか?　フィルターの除塵レベルはいかほどですか?</w:t>
      </w:r>
      <w:r w:rsidR="007D2FC9" w:rsidRPr="00FB573E">
        <w:rPr>
          <w:rFonts w:ascii="DFGHSGothic-W3" w:eastAsia="DFGHSGothic-W3" w:hint="eastAsia"/>
          <w:color w:val="000000" w:themeColor="text1"/>
          <w:szCs w:val="21"/>
        </w:rPr>
        <w:t xml:space="preserve">　</w:t>
      </w:r>
      <w:r w:rsidR="00C34525" w:rsidRPr="00FB573E">
        <w:rPr>
          <w:rFonts w:ascii="DFGHSGothic-W3" w:eastAsia="DFGHSGothic-W3" w:hint="eastAsia"/>
          <w:color w:val="000000" w:themeColor="text1"/>
          <w:szCs w:val="21"/>
        </w:rPr>
        <w:t>フィルターは定期的に取り替えられていますか?　誰が</w:t>
      </w:r>
      <w:r w:rsidR="007D2FC9" w:rsidRPr="00FB573E">
        <w:rPr>
          <w:rFonts w:ascii="DFGHSGothic-W3" w:eastAsia="DFGHSGothic-W3" w:hint="eastAsia"/>
          <w:color w:val="000000" w:themeColor="text1"/>
          <w:szCs w:val="21"/>
        </w:rPr>
        <w:t>いかなる</w:t>
      </w:r>
      <w:r w:rsidR="00C34525" w:rsidRPr="00FB573E">
        <w:rPr>
          <w:rFonts w:ascii="DFGHSGothic-W3" w:eastAsia="DFGHSGothic-W3" w:hint="eastAsia"/>
          <w:color w:val="000000" w:themeColor="text1"/>
          <w:szCs w:val="21"/>
        </w:rPr>
        <w:t>頻度で取り替えていますか？</w:t>
      </w:r>
    </w:p>
    <w:p w14:paraId="543A4C25" w14:textId="77777777" w:rsidR="005B7B1E" w:rsidRPr="00FB573E" w:rsidRDefault="005B7B1E" w:rsidP="005B7B1E">
      <w:pPr>
        <w:pStyle w:val="Geenafstand"/>
        <w:ind w:left="567"/>
        <w:rPr>
          <w:rFonts w:ascii="DFGHSGothic-W3" w:eastAsia="DFGHSGothic-W3"/>
          <w:color w:val="000000" w:themeColor="text1"/>
          <w:szCs w:val="21"/>
        </w:rPr>
      </w:pPr>
    </w:p>
    <w:p w14:paraId="5B88082C" w14:textId="77777777" w:rsidR="00661900" w:rsidRDefault="00C52470"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0</w:t>
      </w:r>
      <w:r w:rsidR="00021C01" w:rsidRPr="00FB573E">
        <w:rPr>
          <w:rFonts w:ascii="DFGHSGothic-W3" w:eastAsia="DFGHSGothic-W3" w:hint="eastAsia"/>
          <w:color w:val="000000" w:themeColor="text1"/>
          <w:szCs w:val="21"/>
        </w:rPr>
        <w:t xml:space="preserve"> </w:t>
      </w:r>
      <w:r w:rsidR="00C34525" w:rsidRPr="00FB573E">
        <w:rPr>
          <w:rFonts w:ascii="DFGHSGothic-W3" w:eastAsia="DFGHSGothic-W3" w:hint="eastAsia"/>
          <w:color w:val="000000" w:themeColor="text1"/>
          <w:szCs w:val="21"/>
        </w:rPr>
        <w:t>図書館内は禁煙ですか？</w:t>
      </w:r>
    </w:p>
    <w:p w14:paraId="0CAE6CEF"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530799973"/>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禁煙</w:t>
      </w:r>
    </w:p>
    <w:p w14:paraId="1A95C459" w14:textId="77777777" w:rsidR="005B7B1E" w:rsidRPr="00D32238" w:rsidRDefault="005169B7" w:rsidP="005B7B1E">
      <w:pPr>
        <w:pStyle w:val="Geenafstand"/>
        <w:ind w:left="567"/>
      </w:pPr>
      <w:sdt>
        <w:sdtPr>
          <w:rPr>
            <w:rFonts w:ascii="DFGHSGothic-W3" w:eastAsia="DFGHSGothic-W3"/>
            <w:color w:val="000000" w:themeColor="text1"/>
            <w:szCs w:val="21"/>
          </w:rPr>
          <w:id w:val="590970422"/>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禁煙</w:t>
      </w:r>
      <w:r w:rsidR="005B7B1E">
        <w:rPr>
          <w:rFonts w:ascii="DFGHSGothic-W3" w:eastAsia="DFGHSGothic-W3" w:hint="eastAsia"/>
          <w:color w:val="000000" w:themeColor="text1"/>
          <w:szCs w:val="21"/>
        </w:rPr>
        <w:t>でない</w:t>
      </w:r>
    </w:p>
    <w:p w14:paraId="7E9A54A8" w14:textId="77777777" w:rsidR="005B7B1E" w:rsidRPr="00FB573E" w:rsidRDefault="005B7B1E" w:rsidP="005B7B1E">
      <w:pPr>
        <w:pStyle w:val="Geenafstand"/>
        <w:ind w:left="567"/>
        <w:rPr>
          <w:rFonts w:ascii="DFGHSGothic-W3" w:eastAsia="DFGHSGothic-W3"/>
          <w:color w:val="000000" w:themeColor="text1"/>
          <w:szCs w:val="21"/>
        </w:rPr>
      </w:pPr>
    </w:p>
    <w:p w14:paraId="01AEB86E" w14:textId="77777777" w:rsidR="00C34525" w:rsidRDefault="00C34525"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00C52470" w:rsidRPr="00886C0F">
        <w:rPr>
          <w:rFonts w:ascii="DFGHSGothic-W3" w:eastAsia="DFGHSGothic-W3" w:hint="eastAsia"/>
          <w:color w:val="244061" w:themeColor="accent1" w:themeShade="80"/>
          <w:szCs w:val="21"/>
        </w:rPr>
        <w:t>1</w:t>
      </w:r>
      <w:r w:rsidR="00021C01" w:rsidRPr="00FB573E">
        <w:rPr>
          <w:rFonts w:ascii="DFGHSGothic-W3" w:eastAsia="DFGHSGothic-W3" w:hint="eastAsia"/>
          <w:color w:val="000000" w:themeColor="text1"/>
          <w:szCs w:val="21"/>
        </w:rPr>
        <w:t xml:space="preserve"> </w:t>
      </w:r>
      <w:r w:rsidRPr="00FB573E">
        <w:rPr>
          <w:rFonts w:ascii="DFGHSGothic-W3" w:eastAsia="DFGHSGothic-W3" w:hint="eastAsia"/>
          <w:color w:val="000000" w:themeColor="text1"/>
          <w:szCs w:val="21"/>
        </w:rPr>
        <w:t>図書館は施設管理部門と連携していますか？施設管理部門は</w:t>
      </w:r>
      <w:r w:rsidR="00B13F02" w:rsidRPr="00FB573E">
        <w:rPr>
          <w:rFonts w:ascii="DFGHSGothic-W3" w:eastAsia="DFGHSGothic-W3" w:hint="eastAsia"/>
          <w:color w:val="000000" w:themeColor="text1"/>
          <w:szCs w:val="21"/>
        </w:rPr>
        <w:t>特別コレクション</w:t>
      </w:r>
      <w:r w:rsidRPr="00FB573E">
        <w:rPr>
          <w:rFonts w:ascii="DFGHSGothic-W3" w:eastAsia="DFGHSGothic-W3" w:hint="eastAsia"/>
          <w:color w:val="000000" w:themeColor="text1"/>
          <w:szCs w:val="21"/>
        </w:rPr>
        <w:t>保存の要件を理解していますか？</w:t>
      </w:r>
    </w:p>
    <w:p w14:paraId="26E61021" w14:textId="77777777" w:rsidR="005B7B1E" w:rsidRPr="00FB573E" w:rsidRDefault="005B7B1E" w:rsidP="005B7B1E">
      <w:pPr>
        <w:pStyle w:val="Geenafstand"/>
        <w:ind w:left="567"/>
        <w:rPr>
          <w:rFonts w:ascii="DFGHSGothic-W3" w:eastAsia="DFGHSGothic-W3"/>
          <w:color w:val="000000" w:themeColor="text1"/>
          <w:szCs w:val="21"/>
        </w:rPr>
      </w:pPr>
    </w:p>
    <w:p w14:paraId="6305965C" w14:textId="77777777" w:rsidR="00C34525" w:rsidRPr="005A609B" w:rsidRDefault="00C34525" w:rsidP="005B7B1E">
      <w:pPr>
        <w:pStyle w:val="Geenafstand"/>
        <w:ind w:left="567"/>
      </w:pPr>
    </w:p>
    <w:p w14:paraId="68662621" w14:textId="77777777" w:rsidR="00C34525" w:rsidRPr="00A47C2C" w:rsidRDefault="00A32D42" w:rsidP="005A609B">
      <w:pPr>
        <w:adjustRightInd w:val="0"/>
        <w:snapToGrid w:val="0"/>
        <w:spacing w:after="192" w:line="240" w:lineRule="auto"/>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V</w:t>
      </w:r>
      <w:r w:rsidR="00C34525" w:rsidRPr="00A47C2C">
        <w:rPr>
          <w:rFonts w:ascii="DFGHSGothic-W3" w:eastAsia="DFGHSGothic-W3" w:hint="eastAsia"/>
          <w:color w:val="244061" w:themeColor="accent1" w:themeShade="80"/>
          <w:szCs w:val="21"/>
        </w:rPr>
        <w:t xml:space="preserve">　</w:t>
      </w:r>
      <w:r w:rsidR="00C34525" w:rsidRPr="00A47C2C">
        <w:rPr>
          <w:rFonts w:ascii="DFPGothicP-W5" w:eastAsia="DFPGothicP-W5" w:hint="eastAsia"/>
          <w:color w:val="244061" w:themeColor="accent1" w:themeShade="80"/>
          <w:sz w:val="24"/>
          <w:szCs w:val="24"/>
        </w:rPr>
        <w:t>清掃／虫・カビ</w:t>
      </w:r>
    </w:p>
    <w:p w14:paraId="31D1B09B" w14:textId="77777777" w:rsidR="00886C0F"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C34525" w:rsidRPr="00886C0F">
        <w:rPr>
          <w:rFonts w:ascii="DFGHSGothic-W3" w:eastAsia="DFGHSGothic-W3" w:hint="eastAsia"/>
          <w:color w:val="000000" w:themeColor="text1"/>
          <w:szCs w:val="21"/>
        </w:rPr>
        <w:t>・スペース（書庫・閲覧室</w:t>
      </w:r>
      <w:r w:rsidR="000F054C" w:rsidRPr="00886C0F">
        <w:rPr>
          <w:rFonts w:ascii="DFGHSGothic-W3" w:eastAsia="DFGHSGothic-W3" w:hint="eastAsia"/>
          <w:color w:val="000000" w:themeColor="text1"/>
          <w:szCs w:val="21"/>
        </w:rPr>
        <w:t>等</w:t>
      </w:r>
      <w:r w:rsidR="00C34525" w:rsidRPr="00886C0F">
        <w:rPr>
          <w:rFonts w:ascii="DFGHSGothic-W3" w:eastAsia="DFGHSGothic-W3" w:hint="eastAsia"/>
          <w:color w:val="000000" w:themeColor="text1"/>
          <w:szCs w:val="21"/>
        </w:rPr>
        <w:t>）はきれいですか？</w:t>
      </w:r>
      <w:r w:rsidR="007D2FC9" w:rsidRPr="00886C0F">
        <w:rPr>
          <w:rFonts w:ascii="DFGHSGothic-W3" w:eastAsia="DFGHSGothic-W3" w:hint="eastAsia"/>
          <w:color w:val="000000" w:themeColor="text1"/>
          <w:szCs w:val="21"/>
        </w:rPr>
        <w:t>床、書棚</w:t>
      </w:r>
      <w:r w:rsidR="004667CC" w:rsidRPr="00886C0F">
        <w:rPr>
          <w:rFonts w:ascii="DFGHSGothic-W3" w:eastAsia="DFGHSGothic-W3" w:hint="eastAsia"/>
          <w:color w:val="000000" w:themeColor="text1"/>
          <w:szCs w:val="21"/>
        </w:rPr>
        <w:t>等は定期的に清掃していますか？</w:t>
      </w:r>
    </w:p>
    <w:p w14:paraId="5471045F" w14:textId="77777777" w:rsidR="005B7B1E" w:rsidRDefault="005B7B1E" w:rsidP="005B7B1E">
      <w:pPr>
        <w:pStyle w:val="Geenafstand"/>
        <w:ind w:left="567"/>
        <w:rPr>
          <w:rFonts w:ascii="DFGHSGothic-W3" w:eastAsia="DFGHSGothic-W3"/>
          <w:color w:val="000000" w:themeColor="text1"/>
          <w:szCs w:val="21"/>
        </w:rPr>
      </w:pPr>
    </w:p>
    <w:p w14:paraId="0EC19718" w14:textId="77777777" w:rsidR="000F054C"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0F054C" w:rsidRPr="00886C0F">
        <w:rPr>
          <w:rFonts w:ascii="DFGHSGothic-W3" w:eastAsia="DFGHSGothic-W3" w:hint="eastAsia"/>
          <w:color w:val="000000" w:themeColor="text1"/>
          <w:szCs w:val="21"/>
        </w:rPr>
        <w:t>害虫侵入の痕跡（糞、虫死骸、紙・表紙の汚れなど）はありませんか</w:t>
      </w:r>
      <w:r w:rsidR="00A95195" w:rsidRPr="00886C0F">
        <w:rPr>
          <w:rFonts w:ascii="DFGHSGothic-W3" w:eastAsia="DFGHSGothic-W3" w:hint="eastAsia"/>
          <w:color w:val="000000" w:themeColor="text1"/>
          <w:szCs w:val="21"/>
        </w:rPr>
        <w:t>？</w:t>
      </w:r>
      <w:r w:rsidR="000F054C" w:rsidRPr="00886C0F">
        <w:rPr>
          <w:rFonts w:ascii="DFGHSGothic-W3" w:eastAsia="DFGHSGothic-W3" w:hint="eastAsia"/>
          <w:color w:val="000000" w:themeColor="text1"/>
          <w:szCs w:val="21"/>
        </w:rPr>
        <w:t>過去に、</w:t>
      </w:r>
      <w:r w:rsidR="00B13F02" w:rsidRPr="00886C0F">
        <w:rPr>
          <w:rFonts w:ascii="DFGHSGothic-W3" w:eastAsia="DFGHSGothic-W3" w:hint="eastAsia"/>
          <w:color w:val="000000" w:themeColor="text1"/>
          <w:szCs w:val="21"/>
        </w:rPr>
        <w:t>特別コレクション</w:t>
      </w:r>
      <w:r w:rsidR="000F054C" w:rsidRPr="00886C0F">
        <w:rPr>
          <w:rFonts w:ascii="DFGHSGothic-W3" w:eastAsia="DFGHSGothic-W3" w:hint="eastAsia"/>
          <w:color w:val="000000" w:themeColor="text1"/>
          <w:szCs w:val="21"/>
        </w:rPr>
        <w:t>・スペースに害虫が侵入したことはありませんか？</w:t>
      </w:r>
    </w:p>
    <w:p w14:paraId="33CE1A62" w14:textId="77777777" w:rsidR="005B7B1E" w:rsidRPr="00886C0F" w:rsidRDefault="005B7B1E" w:rsidP="005B7B1E">
      <w:pPr>
        <w:pStyle w:val="Geenafstand"/>
        <w:ind w:left="567"/>
        <w:rPr>
          <w:rFonts w:ascii="DFGHSGothic-W3" w:eastAsia="DFGHSGothic-W3"/>
          <w:color w:val="000000" w:themeColor="text1"/>
          <w:szCs w:val="21"/>
        </w:rPr>
      </w:pPr>
    </w:p>
    <w:p w14:paraId="04D6F0F4" w14:textId="77777777" w:rsidR="006A181E"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0F054C" w:rsidRPr="00886C0F">
        <w:rPr>
          <w:rFonts w:ascii="DFGHSGothic-W3" w:eastAsia="DFGHSGothic-W3" w:hint="eastAsia"/>
          <w:color w:val="000000" w:themeColor="text1"/>
          <w:szCs w:val="21"/>
        </w:rPr>
        <w:t>に</w:t>
      </w:r>
      <w:r w:rsidR="00B5064D" w:rsidRPr="00886C0F">
        <w:rPr>
          <w:rFonts w:ascii="DFGHSGothic-W3" w:eastAsia="DFGHSGothic-W3" w:hint="eastAsia"/>
          <w:color w:val="000000" w:themeColor="text1"/>
          <w:szCs w:val="21"/>
        </w:rPr>
        <w:t>カビ害</w:t>
      </w:r>
      <w:r w:rsidR="004667CC" w:rsidRPr="00886C0F">
        <w:rPr>
          <w:rFonts w:ascii="DFGHSGothic-W3" w:eastAsia="DFGHSGothic-W3" w:hint="eastAsia"/>
          <w:color w:val="000000" w:themeColor="text1"/>
          <w:szCs w:val="21"/>
        </w:rPr>
        <w:t>（</w:t>
      </w:r>
      <w:r w:rsidR="000F054C" w:rsidRPr="00886C0F">
        <w:rPr>
          <w:rFonts w:ascii="DFGHSGothic-W3" w:eastAsia="DFGHSGothic-W3" w:hint="eastAsia"/>
          <w:color w:val="000000" w:themeColor="text1"/>
          <w:szCs w:val="21"/>
        </w:rPr>
        <w:t>あるいはカビ害の痕跡</w:t>
      </w:r>
      <w:r w:rsidR="004667CC" w:rsidRPr="00886C0F">
        <w:rPr>
          <w:rFonts w:ascii="DFGHSGothic-W3" w:eastAsia="DFGHSGothic-W3" w:hint="eastAsia"/>
          <w:color w:val="000000" w:themeColor="text1"/>
          <w:szCs w:val="21"/>
        </w:rPr>
        <w:t>）</w:t>
      </w:r>
      <w:r w:rsidR="000F054C" w:rsidRPr="00886C0F">
        <w:rPr>
          <w:rFonts w:ascii="DFGHSGothic-W3" w:eastAsia="DFGHSGothic-W3" w:hint="eastAsia"/>
          <w:color w:val="000000" w:themeColor="text1"/>
          <w:szCs w:val="21"/>
        </w:rPr>
        <w:t>は</w:t>
      </w:r>
      <w:r w:rsidR="006A181E" w:rsidRPr="00886C0F">
        <w:rPr>
          <w:rFonts w:ascii="DFGHSGothic-W3" w:eastAsia="DFGHSGothic-W3" w:hint="eastAsia"/>
          <w:color w:val="000000" w:themeColor="text1"/>
          <w:szCs w:val="21"/>
        </w:rPr>
        <w:t>ありませんか？過去に</w:t>
      </w:r>
      <w:r w:rsidR="00906C44" w:rsidRPr="00886C0F">
        <w:rPr>
          <w:rFonts w:ascii="DFGHSGothic-W3" w:eastAsia="DFGHSGothic-W3" w:hint="eastAsia"/>
          <w:color w:val="000000" w:themeColor="text1"/>
          <w:szCs w:val="21"/>
        </w:rPr>
        <w:t>書庫内で</w:t>
      </w:r>
      <w:r w:rsidR="006A181E" w:rsidRPr="00886C0F">
        <w:rPr>
          <w:rFonts w:ascii="DFGHSGothic-W3" w:eastAsia="DFGHSGothic-W3" w:hint="eastAsia"/>
          <w:color w:val="000000" w:themeColor="text1"/>
          <w:szCs w:val="21"/>
        </w:rPr>
        <w:t>カビが発生したことはありませんか？</w:t>
      </w:r>
    </w:p>
    <w:p w14:paraId="44E681D4" w14:textId="77777777" w:rsidR="005B7B1E" w:rsidRPr="00886C0F" w:rsidRDefault="005B7B1E" w:rsidP="005B7B1E">
      <w:pPr>
        <w:pStyle w:val="Geenafstand"/>
        <w:ind w:left="567"/>
        <w:rPr>
          <w:rFonts w:ascii="DFGHSGothic-W3" w:eastAsia="DFGHSGothic-W3"/>
          <w:color w:val="000000" w:themeColor="text1"/>
          <w:szCs w:val="21"/>
        </w:rPr>
      </w:pPr>
    </w:p>
    <w:p w14:paraId="5A0F7CE7" w14:textId="77777777" w:rsidR="006A181E"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886C0F">
        <w:rPr>
          <w:rFonts w:ascii="DFGHSGothic-W3" w:eastAsia="DFGHSGothic-W3" w:hint="eastAsia"/>
          <w:color w:val="000000" w:themeColor="text1"/>
          <w:szCs w:val="21"/>
        </w:rPr>
        <w:t xml:space="preserve"> </w:t>
      </w:r>
      <w:r w:rsidR="006A181E" w:rsidRPr="00886C0F">
        <w:rPr>
          <w:rFonts w:ascii="DFGHSGothic-W3" w:eastAsia="DFGHSGothic-W3" w:hint="eastAsia"/>
          <w:color w:val="000000" w:themeColor="text1"/>
          <w:szCs w:val="21"/>
        </w:rPr>
        <w:t>図書館が過去に</w:t>
      </w:r>
      <w:r w:rsidR="004667CC" w:rsidRPr="00886C0F">
        <w:rPr>
          <w:rFonts w:ascii="DFGHSGothic-W3" w:eastAsia="DFGHSGothic-W3" w:hint="eastAsia"/>
          <w:color w:val="000000" w:themeColor="text1"/>
          <w:szCs w:val="21"/>
        </w:rPr>
        <w:t>虫･カビによる</w:t>
      </w:r>
      <w:r w:rsidR="006A181E" w:rsidRPr="00886C0F">
        <w:rPr>
          <w:rFonts w:ascii="DFGHSGothic-W3" w:eastAsia="DFGHSGothic-W3" w:hint="eastAsia"/>
          <w:color w:val="000000" w:themeColor="text1"/>
          <w:szCs w:val="21"/>
        </w:rPr>
        <w:t>被害を受けたことがあった場合、どのような処置を講じましたか？</w:t>
      </w:r>
    </w:p>
    <w:p w14:paraId="1F37906C" w14:textId="77777777" w:rsidR="005B7B1E" w:rsidRPr="00886C0F" w:rsidRDefault="005B7B1E" w:rsidP="005B7B1E">
      <w:pPr>
        <w:pStyle w:val="Geenafstand"/>
        <w:ind w:left="567"/>
        <w:rPr>
          <w:rFonts w:ascii="DFGHSGothic-W3" w:eastAsia="DFGHSGothic-W3"/>
          <w:color w:val="000000" w:themeColor="text1"/>
          <w:szCs w:val="21"/>
        </w:rPr>
      </w:pPr>
    </w:p>
    <w:p w14:paraId="31AC454B" w14:textId="77777777" w:rsidR="00B5064D"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886C0F">
        <w:rPr>
          <w:rFonts w:ascii="DFGHSGothic-W3" w:eastAsia="DFGHSGothic-W3" w:hint="eastAsia"/>
          <w:color w:val="000000" w:themeColor="text1"/>
          <w:szCs w:val="21"/>
        </w:rPr>
        <w:t xml:space="preserve"> </w:t>
      </w:r>
      <w:r w:rsidR="006A181E" w:rsidRPr="00886C0F">
        <w:rPr>
          <w:rFonts w:ascii="DFGHSGothic-W3" w:eastAsia="DFGHSGothic-W3" w:hint="eastAsia"/>
          <w:color w:val="000000" w:themeColor="text1"/>
          <w:szCs w:val="21"/>
        </w:rPr>
        <w:t>図書館は</w:t>
      </w:r>
      <w:r w:rsidR="00B5064D" w:rsidRPr="00886C0F">
        <w:rPr>
          <w:rFonts w:ascii="DFGHSGothic-W3" w:eastAsia="DFGHSGothic-W3" w:hint="eastAsia"/>
          <w:color w:val="000000" w:themeColor="text1"/>
          <w:szCs w:val="21"/>
        </w:rPr>
        <w:t>IPM</w:t>
      </w:r>
      <w:r w:rsidR="006A181E" w:rsidRPr="00886C0F">
        <w:rPr>
          <w:rFonts w:ascii="DFGHSGothic-W3" w:eastAsia="DFGHSGothic-W3" w:hint="eastAsia"/>
          <w:color w:val="000000" w:themeColor="text1"/>
          <w:szCs w:val="21"/>
        </w:rPr>
        <w:t>（</w:t>
      </w:r>
      <w:r w:rsidR="00A95195" w:rsidRPr="00886C0F">
        <w:rPr>
          <w:rFonts w:ascii="DFGHSGothic-W3" w:eastAsia="DFGHSGothic-W3" w:hint="eastAsia"/>
          <w:color w:val="000000" w:themeColor="text1"/>
          <w:szCs w:val="21"/>
        </w:rPr>
        <w:t>総合的害虫管理</w:t>
      </w:r>
      <w:r w:rsidR="006A181E" w:rsidRPr="00886C0F">
        <w:rPr>
          <w:rFonts w:ascii="DFGHSGothic-W3" w:eastAsia="DFGHSGothic-W3" w:hint="eastAsia"/>
          <w:color w:val="000000" w:themeColor="text1"/>
          <w:szCs w:val="21"/>
        </w:rPr>
        <w:t>）</w:t>
      </w:r>
      <w:r w:rsidR="004667CC" w:rsidRPr="00886C0F">
        <w:rPr>
          <w:rFonts w:ascii="DFGHSGothic-W3" w:eastAsia="DFGHSGothic-W3" w:hint="eastAsia"/>
          <w:color w:val="000000" w:themeColor="text1"/>
          <w:szCs w:val="21"/>
        </w:rPr>
        <w:t>（ガイド参照）</w:t>
      </w:r>
      <w:r w:rsidR="006A181E" w:rsidRPr="00886C0F">
        <w:rPr>
          <w:rFonts w:ascii="DFGHSGothic-W3" w:eastAsia="DFGHSGothic-W3" w:hint="eastAsia"/>
          <w:color w:val="000000" w:themeColor="text1"/>
          <w:szCs w:val="21"/>
        </w:rPr>
        <w:t>を実施していますか？</w:t>
      </w:r>
      <w:r w:rsidR="00906C44" w:rsidRPr="00886C0F">
        <w:rPr>
          <w:rFonts w:ascii="DFGHSGothic-W3" w:eastAsia="DFGHSGothic-W3" w:hint="eastAsia"/>
          <w:color w:val="000000" w:themeColor="text1"/>
          <w:szCs w:val="21"/>
        </w:rPr>
        <w:t>特に、</w:t>
      </w:r>
      <w:r w:rsidR="00B5064D" w:rsidRPr="00886C0F">
        <w:rPr>
          <w:rFonts w:ascii="DFGHSGothic-W3" w:eastAsia="DFGHSGothic-W3" w:hint="eastAsia"/>
          <w:color w:val="000000" w:themeColor="text1"/>
          <w:szCs w:val="21"/>
        </w:rPr>
        <w:t>虫トラップなどによる生物被害モニタリングを実施してい</w:t>
      </w:r>
      <w:r w:rsidR="006A181E" w:rsidRPr="00886C0F">
        <w:rPr>
          <w:rFonts w:ascii="DFGHSGothic-W3" w:eastAsia="DFGHSGothic-W3" w:hint="eastAsia"/>
          <w:color w:val="000000" w:themeColor="text1"/>
          <w:szCs w:val="21"/>
        </w:rPr>
        <w:t>ますか</w:t>
      </w:r>
      <w:r w:rsidR="008C0D6C" w:rsidRPr="00886C0F">
        <w:rPr>
          <w:rFonts w:ascii="DFGHSGothic-W3" w:eastAsia="DFGHSGothic-W3" w:hint="eastAsia"/>
          <w:color w:val="000000" w:themeColor="text1"/>
          <w:szCs w:val="21"/>
        </w:rPr>
        <w:t>？</w:t>
      </w:r>
    </w:p>
    <w:p w14:paraId="38EB21B8"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78949036"/>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実施している</w:t>
      </w:r>
    </w:p>
    <w:p w14:paraId="2F7950A8" w14:textId="77777777" w:rsidR="005B7B1E" w:rsidRPr="00D32238" w:rsidRDefault="005169B7" w:rsidP="005B7B1E">
      <w:pPr>
        <w:pStyle w:val="Geenafstand"/>
        <w:ind w:left="567"/>
      </w:pPr>
      <w:sdt>
        <w:sdtPr>
          <w:rPr>
            <w:rFonts w:ascii="DFGHSGothic-W3" w:eastAsia="DFGHSGothic-W3"/>
            <w:color w:val="000000" w:themeColor="text1"/>
            <w:szCs w:val="21"/>
          </w:rPr>
          <w:id w:val="-175583944"/>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実施してい</w:t>
      </w:r>
      <w:r w:rsidR="005B7B1E">
        <w:rPr>
          <w:rFonts w:ascii="DFGHSGothic-W3" w:eastAsia="DFGHSGothic-W3" w:hint="eastAsia"/>
          <w:color w:val="000000" w:themeColor="text1"/>
          <w:szCs w:val="21"/>
        </w:rPr>
        <w:t>ない</w:t>
      </w:r>
    </w:p>
    <w:p w14:paraId="5C181B71" w14:textId="77777777" w:rsidR="005B7B1E" w:rsidRPr="00886C0F" w:rsidRDefault="005B7B1E" w:rsidP="005B7B1E">
      <w:pPr>
        <w:pStyle w:val="Geenafstand"/>
        <w:ind w:left="567"/>
        <w:rPr>
          <w:rFonts w:ascii="DFGHSGothic-W3" w:eastAsia="DFGHSGothic-W3"/>
          <w:color w:val="000000" w:themeColor="text1"/>
          <w:szCs w:val="21"/>
        </w:rPr>
      </w:pPr>
    </w:p>
    <w:p w14:paraId="23E192CC" w14:textId="77777777" w:rsidR="00B5064D"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6</w:t>
      </w:r>
      <w:r w:rsidRPr="00886C0F">
        <w:rPr>
          <w:rFonts w:ascii="DFGHSGothic-W3" w:eastAsia="DFGHSGothic-W3" w:hint="eastAsia"/>
          <w:color w:val="000000" w:themeColor="text1"/>
          <w:szCs w:val="21"/>
        </w:rPr>
        <w:t xml:space="preserve"> </w:t>
      </w:r>
      <w:r w:rsidR="006A181E" w:rsidRPr="00886C0F">
        <w:rPr>
          <w:rFonts w:ascii="DFGHSGothic-W3" w:eastAsia="DFGHSGothic-W3" w:hint="eastAsia"/>
          <w:color w:val="000000" w:themeColor="text1"/>
          <w:szCs w:val="21"/>
        </w:rPr>
        <w:t>図書館は新収</w:t>
      </w:r>
      <w:r w:rsidR="00B5064D" w:rsidRPr="00886C0F">
        <w:rPr>
          <w:rFonts w:ascii="DFGHSGothic-W3" w:eastAsia="DFGHSGothic-W3" w:hint="eastAsia"/>
          <w:color w:val="000000" w:themeColor="text1"/>
          <w:szCs w:val="21"/>
        </w:rPr>
        <w:t>資料受入れの際に</w:t>
      </w:r>
      <w:r w:rsidR="004667CC" w:rsidRPr="00886C0F">
        <w:rPr>
          <w:rFonts w:ascii="DFGHSGothic-W3" w:eastAsia="DFGHSGothic-W3" w:hint="eastAsia"/>
          <w:color w:val="000000" w:themeColor="text1"/>
          <w:szCs w:val="21"/>
        </w:rPr>
        <w:t>、</w:t>
      </w:r>
      <w:r w:rsidR="00B5064D" w:rsidRPr="00886C0F">
        <w:rPr>
          <w:rFonts w:ascii="DFGHSGothic-W3" w:eastAsia="DFGHSGothic-W3" w:hint="eastAsia"/>
          <w:color w:val="000000" w:themeColor="text1"/>
          <w:szCs w:val="21"/>
        </w:rPr>
        <w:t>虫・カビ点検を十全にしてい</w:t>
      </w:r>
      <w:r w:rsidR="006A181E" w:rsidRPr="00886C0F">
        <w:rPr>
          <w:rFonts w:ascii="DFGHSGothic-W3" w:eastAsia="DFGHSGothic-W3" w:hint="eastAsia"/>
          <w:color w:val="000000" w:themeColor="text1"/>
          <w:szCs w:val="21"/>
        </w:rPr>
        <w:t>ますか</w:t>
      </w:r>
      <w:r w:rsidR="008C0D6C" w:rsidRPr="00886C0F">
        <w:rPr>
          <w:rFonts w:ascii="DFGHSGothic-W3" w:eastAsia="DFGHSGothic-W3" w:hint="eastAsia"/>
          <w:color w:val="000000" w:themeColor="text1"/>
          <w:szCs w:val="21"/>
        </w:rPr>
        <w:t>？</w:t>
      </w:r>
    </w:p>
    <w:p w14:paraId="1FC9604C"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248930423"/>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している</w:t>
      </w:r>
    </w:p>
    <w:p w14:paraId="0B800254"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521972782"/>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してい</w:t>
      </w:r>
      <w:r w:rsidR="005B7B1E">
        <w:rPr>
          <w:rFonts w:ascii="DFGHSGothic-W3" w:eastAsia="DFGHSGothic-W3" w:hint="eastAsia"/>
          <w:color w:val="000000" w:themeColor="text1"/>
          <w:szCs w:val="21"/>
        </w:rPr>
        <w:t>ない</w:t>
      </w:r>
    </w:p>
    <w:p w14:paraId="48E60544" w14:textId="77777777" w:rsidR="005B7B1E" w:rsidRPr="00886C0F" w:rsidRDefault="005B7B1E" w:rsidP="005B7B1E">
      <w:pPr>
        <w:pStyle w:val="Geenafstand"/>
        <w:ind w:left="567"/>
        <w:rPr>
          <w:rFonts w:ascii="DFGHSGothic-W3" w:eastAsia="DFGHSGothic-W3"/>
          <w:color w:val="000000" w:themeColor="text1"/>
          <w:szCs w:val="21"/>
        </w:rPr>
      </w:pPr>
    </w:p>
    <w:p w14:paraId="3B64D6BF" w14:textId="77777777" w:rsidR="00661900" w:rsidRPr="005A609B" w:rsidRDefault="00661900" w:rsidP="005B7B1E">
      <w:pPr>
        <w:pStyle w:val="Geenafstand"/>
        <w:ind w:left="567"/>
      </w:pPr>
    </w:p>
    <w:p w14:paraId="268F3D72" w14:textId="77777777" w:rsidR="002B1F58" w:rsidRPr="00A47C2C" w:rsidRDefault="002B1F58" w:rsidP="00A47C2C">
      <w:pPr>
        <w:shd w:val="clear" w:color="auto" w:fill="365F91" w:themeFill="accent1" w:themeFillShade="BF"/>
        <w:adjustRightInd w:val="0"/>
        <w:snapToGrid w:val="0"/>
        <w:spacing w:after="192" w:line="240" w:lineRule="auto"/>
        <w:ind w:left="964" w:hangingChars="200" w:hanging="964"/>
        <w:rPr>
          <w:rFonts w:ascii="DFPHSGothic-W7" w:eastAsia="DFPHSGothic-W7"/>
          <w:color w:val="FFFFFF" w:themeColor="background1"/>
          <w:sz w:val="27"/>
          <w:szCs w:val="27"/>
        </w:rPr>
      </w:pPr>
      <w:r w:rsidRPr="00A47C2C">
        <w:rPr>
          <w:rFonts w:ascii="DFPHSGothic-W7" w:eastAsia="DFPHSGothic-W7" w:hint="eastAsia"/>
          <w:color w:val="FFFFFF" w:themeColor="background1"/>
          <w:sz w:val="44"/>
          <w:szCs w:val="44"/>
        </w:rPr>
        <w:t>C</w:t>
      </w:r>
      <w:r w:rsidRPr="005A609B">
        <w:rPr>
          <w:rFonts w:ascii="DFGHSGothic-W3" w:eastAsia="DFGHSGothic-W3" w:hint="eastAsia"/>
          <w:color w:val="000000" w:themeColor="text1"/>
          <w:szCs w:val="21"/>
        </w:rPr>
        <w:t xml:space="preserve">　</w:t>
      </w:r>
      <w:r w:rsidRPr="00A47C2C">
        <w:rPr>
          <w:rFonts w:ascii="DFPHSGothic-W7" w:eastAsia="DFPHSGothic-W7" w:hint="eastAsia"/>
          <w:color w:val="FFFFFF" w:themeColor="background1"/>
          <w:sz w:val="27"/>
          <w:szCs w:val="27"/>
        </w:rPr>
        <w:t>コンサベーション</w:t>
      </w:r>
      <w:r w:rsidR="00B5064D" w:rsidRPr="00A47C2C">
        <w:rPr>
          <w:rFonts w:ascii="DFPHSGothic-W7" w:eastAsia="DFPHSGothic-W7" w:hint="eastAsia"/>
          <w:color w:val="FFFFFF" w:themeColor="background1"/>
          <w:sz w:val="27"/>
          <w:szCs w:val="27"/>
        </w:rPr>
        <w:t>と</w:t>
      </w:r>
      <w:r w:rsidRPr="00A47C2C">
        <w:rPr>
          <w:rFonts w:ascii="DFPHSGothic-W7" w:eastAsia="DFPHSGothic-W7" w:hint="eastAsia"/>
          <w:color w:val="FFFFFF" w:themeColor="background1"/>
          <w:sz w:val="27"/>
          <w:szCs w:val="27"/>
        </w:rPr>
        <w:t>複製</w:t>
      </w:r>
    </w:p>
    <w:p w14:paraId="60351302" w14:textId="77777777" w:rsidR="0068501A" w:rsidRPr="00A47C2C" w:rsidRDefault="009B3FE1"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w:t>
      </w:r>
      <w:r w:rsidR="002B1F58" w:rsidRPr="00A47C2C">
        <w:rPr>
          <w:rFonts w:ascii="DFGHSGothic-W3" w:eastAsia="DFGHSGothic-W3" w:hint="eastAsia"/>
          <w:color w:val="244061" w:themeColor="accent1" w:themeShade="80"/>
          <w:szCs w:val="21"/>
        </w:rPr>
        <w:t xml:space="preserve">　</w:t>
      </w:r>
      <w:r w:rsidR="002B1F58" w:rsidRPr="00A47C2C">
        <w:rPr>
          <w:rFonts w:ascii="DFPGothicP-W5" w:eastAsia="DFPGothicP-W5" w:hint="eastAsia"/>
          <w:color w:val="244061" w:themeColor="accent1" w:themeShade="80"/>
          <w:sz w:val="24"/>
          <w:szCs w:val="24"/>
        </w:rPr>
        <w:t>資料の取扱い</w:t>
      </w:r>
    </w:p>
    <w:p w14:paraId="6F271056" w14:textId="77777777" w:rsidR="00B5064D"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5064D" w:rsidRPr="00886C0F">
        <w:rPr>
          <w:rFonts w:ascii="DFGHSGothic-W3" w:eastAsia="DFGHSGothic-W3" w:hint="eastAsia"/>
          <w:color w:val="000000" w:themeColor="text1"/>
          <w:szCs w:val="21"/>
        </w:rPr>
        <w:t>資料受入れ時の点検は十全</w:t>
      </w:r>
      <w:r w:rsidR="0068501A" w:rsidRPr="00886C0F">
        <w:rPr>
          <w:rFonts w:ascii="DFGHSGothic-W3" w:eastAsia="DFGHSGothic-W3" w:hint="eastAsia"/>
          <w:color w:val="000000" w:themeColor="text1"/>
          <w:szCs w:val="21"/>
        </w:rPr>
        <w:t>です</w:t>
      </w:r>
      <w:r w:rsidR="00B5064D"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r w:rsidR="00B5064D" w:rsidRPr="00886C0F">
        <w:rPr>
          <w:rFonts w:ascii="DFGHSGothic-W3" w:eastAsia="DFGHSGothic-W3" w:hint="eastAsia"/>
          <w:color w:val="000000" w:themeColor="text1"/>
          <w:szCs w:val="21"/>
        </w:rPr>
        <w:t>受入れ資料に汚れ、破損などが見られた合、誰が、どのような処置をとってい</w:t>
      </w:r>
      <w:r w:rsidR="0068501A" w:rsidRPr="00886C0F">
        <w:rPr>
          <w:rFonts w:ascii="DFGHSGothic-W3" w:eastAsia="DFGHSGothic-W3" w:hint="eastAsia"/>
          <w:color w:val="000000" w:themeColor="text1"/>
          <w:szCs w:val="21"/>
        </w:rPr>
        <w:t>ます</w:t>
      </w:r>
      <w:r w:rsidR="00B5064D"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p>
    <w:p w14:paraId="48AAA090" w14:textId="77777777" w:rsidR="005B7B1E" w:rsidRPr="00886C0F" w:rsidRDefault="005B7B1E" w:rsidP="005B7B1E">
      <w:pPr>
        <w:pStyle w:val="Geenafstand"/>
        <w:ind w:left="567"/>
        <w:rPr>
          <w:rFonts w:ascii="DFGHSGothic-W3" w:eastAsia="DFGHSGothic-W3"/>
          <w:color w:val="000000" w:themeColor="text1"/>
          <w:szCs w:val="21"/>
        </w:rPr>
      </w:pPr>
    </w:p>
    <w:p w14:paraId="54DE8EC0"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2B1F58" w:rsidRPr="00886C0F">
        <w:rPr>
          <w:rFonts w:ascii="DFGHSGothic-W3" w:eastAsia="DFGHSGothic-W3" w:hint="eastAsia"/>
          <w:color w:val="000000" w:themeColor="text1"/>
          <w:szCs w:val="21"/>
        </w:rPr>
        <w:t>職員</w:t>
      </w:r>
      <w:r w:rsidR="0068501A" w:rsidRPr="00886C0F">
        <w:rPr>
          <w:rFonts w:ascii="DFGHSGothic-W3" w:eastAsia="DFGHSGothic-W3" w:hint="eastAsia"/>
          <w:color w:val="000000" w:themeColor="text1"/>
          <w:szCs w:val="21"/>
        </w:rPr>
        <w:t>用の</w:t>
      </w:r>
      <w:r w:rsidR="00B13F02" w:rsidRPr="00886C0F">
        <w:rPr>
          <w:rFonts w:ascii="DFGHSGothic-W3" w:eastAsia="DFGHSGothic-W3" w:hint="eastAsia"/>
          <w:color w:val="000000" w:themeColor="text1"/>
          <w:szCs w:val="21"/>
        </w:rPr>
        <w:t>特別コレクション</w:t>
      </w:r>
      <w:r w:rsidR="002B1F58" w:rsidRPr="00886C0F">
        <w:rPr>
          <w:rFonts w:ascii="DFGHSGothic-W3" w:eastAsia="DFGHSGothic-W3" w:hint="eastAsia"/>
          <w:color w:val="000000" w:themeColor="text1"/>
          <w:szCs w:val="21"/>
        </w:rPr>
        <w:t>取扱いマニュアル</w:t>
      </w:r>
      <w:r w:rsidR="0068501A" w:rsidRPr="00886C0F">
        <w:rPr>
          <w:rFonts w:ascii="DFGHSGothic-W3" w:eastAsia="DFGHSGothic-W3" w:hint="eastAsia"/>
          <w:color w:val="000000" w:themeColor="text1"/>
          <w:szCs w:val="21"/>
        </w:rPr>
        <w:t>（文書）</w:t>
      </w:r>
      <w:r w:rsidR="002B1F58" w:rsidRPr="00886C0F">
        <w:rPr>
          <w:rFonts w:ascii="DFGHSGothic-W3" w:eastAsia="DFGHSGothic-W3" w:hint="eastAsia"/>
          <w:color w:val="000000" w:themeColor="text1"/>
          <w:szCs w:val="21"/>
        </w:rPr>
        <w:t>はあ</w:t>
      </w:r>
      <w:r w:rsidR="0068501A" w:rsidRPr="00886C0F">
        <w:rPr>
          <w:rFonts w:ascii="DFGHSGothic-W3" w:eastAsia="DFGHSGothic-W3" w:hint="eastAsia"/>
          <w:color w:val="000000" w:themeColor="text1"/>
          <w:szCs w:val="21"/>
        </w:rPr>
        <w:t>ります</w:t>
      </w:r>
      <w:r w:rsidR="002B1F58"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p>
    <w:p w14:paraId="79173ECD"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80612744"/>
        </w:sdtPr>
        <w:sdtEndPr/>
        <w:sdtContent>
          <w:r w:rsidR="005B7B1E" w:rsidRPr="005B7B1E">
            <w:rPr>
              <w:rFonts w:ascii="Segoe UI Symbol" w:eastAsia="DFGHSGothic-W3" w:hAnsi="Segoe UI Symbol" w:cs="Segoe UI Symbol"/>
              <w:color w:val="000000" w:themeColor="text1"/>
              <w:szCs w:val="21"/>
            </w:rPr>
            <w:t>☐</w:t>
          </w:r>
        </w:sdtContent>
      </w:sdt>
      <w:r w:rsidR="005B7B1E" w:rsidRPr="005B7B1E">
        <w:t xml:space="preserve">   </w:t>
      </w:r>
      <w:r w:rsidR="005B7B1E" w:rsidRPr="005B7B1E">
        <w:rPr>
          <w:rFonts w:ascii="DFGHSGothic-W3" w:eastAsia="DFGHSGothic-W3" w:hint="eastAsia"/>
          <w:color w:val="000000" w:themeColor="text1"/>
          <w:szCs w:val="21"/>
        </w:rPr>
        <w:t>ある</w:t>
      </w:r>
      <w:r w:rsidR="005B7B1E" w:rsidRPr="005B7B1E">
        <w:rPr>
          <w:rFonts w:ascii="DFGHSGothic-W3" w:eastAsia="DFGHSGothic-W3"/>
          <w:color w:val="000000" w:themeColor="text1"/>
          <w:szCs w:val="21"/>
        </w:rPr>
        <w:t xml:space="preserve"> </w:t>
      </w:r>
    </w:p>
    <w:p w14:paraId="0BD143A0" w14:textId="77777777" w:rsidR="005B7B1E" w:rsidRPr="005B7B1E" w:rsidRDefault="005169B7" w:rsidP="005B7B1E">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709220175"/>
        </w:sdtPr>
        <w:sdtEndPr/>
        <w:sdtContent>
          <w:r w:rsidR="005B7B1E" w:rsidRPr="005B7B1E">
            <w:rPr>
              <w:rFonts w:ascii="Segoe UI Symbol" w:eastAsia="DFGHSGothic-W3" w:hAnsi="Segoe UI Symbol" w:cs="Segoe UI Symbol"/>
              <w:color w:val="000000" w:themeColor="text1"/>
              <w:szCs w:val="21"/>
            </w:rPr>
            <w:t>☐</w:t>
          </w:r>
        </w:sdtContent>
      </w:sdt>
      <w:r w:rsidR="005B7B1E" w:rsidRPr="005B7B1E">
        <w:rPr>
          <w:rFonts w:ascii="DFGHSGothic-W3" w:eastAsia="DFGHSGothic-W3"/>
          <w:color w:val="000000" w:themeColor="text1"/>
          <w:szCs w:val="21"/>
        </w:rPr>
        <w:t xml:space="preserve">   </w:t>
      </w:r>
      <w:r w:rsidR="005B7B1E" w:rsidRPr="005B7B1E">
        <w:rPr>
          <w:rFonts w:ascii="DFGHSGothic-W3" w:eastAsia="DFGHSGothic-W3" w:hint="eastAsia"/>
          <w:color w:val="000000" w:themeColor="text1"/>
          <w:szCs w:val="21"/>
        </w:rPr>
        <w:t>ない</w:t>
      </w:r>
    </w:p>
    <w:p w14:paraId="761BFC0E" w14:textId="77777777" w:rsidR="005B7B1E" w:rsidRPr="005B7B1E" w:rsidRDefault="005B7B1E" w:rsidP="005B7B1E">
      <w:pPr>
        <w:pStyle w:val="Geenafstand"/>
        <w:ind w:left="567"/>
      </w:pPr>
    </w:p>
    <w:p w14:paraId="2AA1A85D" w14:textId="77777777" w:rsidR="0068501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68501A" w:rsidRPr="00886C0F">
        <w:rPr>
          <w:rFonts w:ascii="DFGHSGothic-W3" w:eastAsia="DFGHSGothic-W3" w:hint="eastAsia"/>
          <w:color w:val="000000" w:themeColor="text1"/>
          <w:szCs w:val="21"/>
        </w:rPr>
        <w:t>利用上の規則がありますか？それは利用者によく伝達されていますか？</w:t>
      </w:r>
    </w:p>
    <w:p w14:paraId="16C4B441" w14:textId="77777777" w:rsidR="000F4547" w:rsidRPr="00886C0F" w:rsidRDefault="000F4547" w:rsidP="000F4547">
      <w:pPr>
        <w:pStyle w:val="Geenafstand"/>
        <w:ind w:left="567"/>
        <w:rPr>
          <w:rFonts w:ascii="DFGHSGothic-W3" w:eastAsia="DFGHSGothic-W3"/>
          <w:color w:val="000000" w:themeColor="text1"/>
          <w:szCs w:val="21"/>
        </w:rPr>
      </w:pPr>
    </w:p>
    <w:p w14:paraId="1343EB7F"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886C0F">
        <w:rPr>
          <w:rFonts w:ascii="DFGHSGothic-W3" w:eastAsia="DFGHSGothic-W3" w:hint="eastAsia"/>
          <w:color w:val="000000" w:themeColor="text1"/>
          <w:szCs w:val="21"/>
        </w:rPr>
        <w:t xml:space="preserve"> </w:t>
      </w:r>
      <w:r w:rsidR="002B1F58" w:rsidRPr="00886C0F">
        <w:rPr>
          <w:rFonts w:ascii="DFGHSGothic-W3" w:eastAsia="DFGHSGothic-W3" w:hint="eastAsia"/>
          <w:color w:val="000000" w:themeColor="text1"/>
          <w:szCs w:val="21"/>
        </w:rPr>
        <w:t>巻物、地図など</w:t>
      </w:r>
      <w:r w:rsidR="00C8638A" w:rsidRPr="00886C0F">
        <w:rPr>
          <w:rFonts w:ascii="DFGHSGothic-W3" w:eastAsia="DFGHSGothic-W3" w:hint="eastAsia"/>
          <w:color w:val="000000" w:themeColor="text1"/>
          <w:szCs w:val="21"/>
        </w:rPr>
        <w:t>の</w:t>
      </w:r>
      <w:r w:rsidR="008B6EB6" w:rsidRPr="00886C0F">
        <w:rPr>
          <w:rFonts w:ascii="DFGHSGothic-W3" w:eastAsia="DFGHSGothic-W3" w:hint="eastAsia"/>
          <w:color w:val="000000" w:themeColor="text1"/>
          <w:szCs w:val="21"/>
        </w:rPr>
        <w:t>特殊</w:t>
      </w:r>
      <w:r w:rsidR="002B1F58" w:rsidRPr="00886C0F">
        <w:rPr>
          <w:rFonts w:ascii="DFGHSGothic-W3" w:eastAsia="DFGHSGothic-W3" w:hint="eastAsia"/>
          <w:color w:val="000000" w:themeColor="text1"/>
          <w:szCs w:val="21"/>
        </w:rPr>
        <w:t>形態資料の取扱いに特別の留意をしてい</w:t>
      </w:r>
      <w:r w:rsidR="005561E0" w:rsidRPr="00886C0F">
        <w:rPr>
          <w:rFonts w:ascii="DFGHSGothic-W3" w:eastAsia="DFGHSGothic-W3" w:hint="eastAsia"/>
          <w:color w:val="000000" w:themeColor="text1"/>
          <w:szCs w:val="21"/>
        </w:rPr>
        <w:t>ます</w:t>
      </w:r>
      <w:r w:rsidR="002B1F58"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p>
    <w:p w14:paraId="2FAE1E5C" w14:textId="77777777" w:rsidR="000F4547" w:rsidRPr="00886C0F" w:rsidRDefault="000F4547" w:rsidP="000F4547">
      <w:pPr>
        <w:pStyle w:val="Geenafstand"/>
        <w:ind w:left="567"/>
        <w:rPr>
          <w:rFonts w:ascii="DFGHSGothic-W3" w:eastAsia="DFGHSGothic-W3"/>
          <w:color w:val="000000" w:themeColor="text1"/>
          <w:szCs w:val="21"/>
        </w:rPr>
      </w:pPr>
    </w:p>
    <w:p w14:paraId="45CF843E"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2B1F58" w:rsidRPr="00886C0F">
        <w:rPr>
          <w:rFonts w:ascii="DFGHSGothic-W3" w:eastAsia="DFGHSGothic-W3" w:hint="eastAsia"/>
          <w:color w:val="000000" w:themeColor="text1"/>
          <w:szCs w:val="21"/>
        </w:rPr>
        <w:t>閲覧</w:t>
      </w:r>
      <w:r w:rsidR="00906C18" w:rsidRPr="00886C0F">
        <w:rPr>
          <w:rFonts w:ascii="DFGHSGothic-W3" w:eastAsia="DFGHSGothic-W3" w:hint="eastAsia"/>
          <w:color w:val="000000" w:themeColor="text1"/>
          <w:szCs w:val="21"/>
        </w:rPr>
        <w:t>スペース</w:t>
      </w:r>
      <w:r w:rsidR="002B1F58" w:rsidRPr="00886C0F">
        <w:rPr>
          <w:rFonts w:ascii="DFGHSGothic-W3" w:eastAsia="DFGHSGothic-W3" w:hint="eastAsia"/>
          <w:color w:val="000000" w:themeColor="text1"/>
          <w:szCs w:val="21"/>
        </w:rPr>
        <w:t>内の飲食禁止、喫煙禁止、万年筆・ボールペンの使用禁止は守られてい</w:t>
      </w:r>
      <w:r w:rsidR="0068501A" w:rsidRPr="00886C0F">
        <w:rPr>
          <w:rFonts w:ascii="DFGHSGothic-W3" w:eastAsia="DFGHSGothic-W3" w:hint="eastAsia"/>
          <w:color w:val="000000" w:themeColor="text1"/>
          <w:szCs w:val="21"/>
        </w:rPr>
        <w:t>ます</w:t>
      </w:r>
      <w:r w:rsidR="002B1F58"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p>
    <w:p w14:paraId="451109AD" w14:textId="77777777" w:rsidR="000F4547" w:rsidRPr="00886C0F" w:rsidRDefault="000F4547" w:rsidP="000F4547">
      <w:pPr>
        <w:pStyle w:val="Geenafstand"/>
        <w:ind w:left="567"/>
        <w:rPr>
          <w:rFonts w:ascii="DFGHSGothic-W3" w:eastAsia="DFGHSGothic-W3"/>
          <w:color w:val="000000" w:themeColor="text1"/>
          <w:szCs w:val="21"/>
        </w:rPr>
      </w:pPr>
    </w:p>
    <w:p w14:paraId="39AD12CE"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6</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C8638A" w:rsidRPr="00886C0F">
        <w:rPr>
          <w:rFonts w:ascii="DFGHSGothic-W3" w:eastAsia="DFGHSGothic-W3" w:hint="eastAsia"/>
          <w:color w:val="000000" w:themeColor="text1"/>
          <w:szCs w:val="21"/>
        </w:rPr>
        <w:t>中の資料の複写は誰に許可されていますか？複写可能な資料は何ですか？　複写の可否、誰が複製してよいかを、図書館はどのように特定していますか？</w:t>
      </w:r>
    </w:p>
    <w:p w14:paraId="3FB74453" w14:textId="77777777" w:rsidR="000F4547" w:rsidRPr="00886C0F" w:rsidRDefault="000F4547" w:rsidP="000F4547">
      <w:pPr>
        <w:pStyle w:val="Geenafstand"/>
        <w:ind w:left="567"/>
        <w:rPr>
          <w:rFonts w:ascii="DFGHSGothic-W3" w:eastAsia="DFGHSGothic-W3"/>
          <w:color w:val="000000" w:themeColor="text1"/>
          <w:szCs w:val="21"/>
        </w:rPr>
      </w:pPr>
    </w:p>
    <w:p w14:paraId="74C4F5AC" w14:textId="77777777" w:rsidR="00C8638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7</w:t>
      </w:r>
      <w:r w:rsidRPr="00886C0F">
        <w:rPr>
          <w:rFonts w:ascii="DFGHSGothic-W3" w:eastAsia="DFGHSGothic-W3" w:hint="eastAsia"/>
          <w:color w:val="000000" w:themeColor="text1"/>
          <w:szCs w:val="21"/>
        </w:rPr>
        <w:t xml:space="preserve"> </w:t>
      </w:r>
      <w:r w:rsidR="00C8638A" w:rsidRPr="00886C0F">
        <w:rPr>
          <w:rFonts w:ascii="DFGHSGothic-W3" w:eastAsia="DFGHSGothic-W3" w:hint="eastAsia"/>
          <w:color w:val="000000" w:themeColor="text1"/>
          <w:szCs w:val="21"/>
        </w:rPr>
        <w:t>写真資料利用の際に</w:t>
      </w:r>
      <w:r w:rsidR="004667CC" w:rsidRPr="00886C0F">
        <w:rPr>
          <w:rFonts w:ascii="DFGHSGothic-W3" w:eastAsia="DFGHSGothic-W3" w:hint="eastAsia"/>
          <w:color w:val="000000" w:themeColor="text1"/>
          <w:szCs w:val="21"/>
        </w:rPr>
        <w:t>、利用者に</w:t>
      </w:r>
      <w:r w:rsidR="00F0789C" w:rsidRPr="00886C0F">
        <w:rPr>
          <w:rFonts w:ascii="DFGHSGothic-W3" w:eastAsia="DFGHSGothic-W3" w:hint="eastAsia"/>
          <w:color w:val="000000" w:themeColor="text1"/>
          <w:szCs w:val="21"/>
        </w:rPr>
        <w:t>白</w:t>
      </w:r>
      <w:r w:rsidR="00C8638A" w:rsidRPr="00886C0F">
        <w:rPr>
          <w:rFonts w:ascii="DFGHSGothic-W3" w:eastAsia="DFGHSGothic-W3" w:hint="eastAsia"/>
          <w:color w:val="000000" w:themeColor="text1"/>
          <w:szCs w:val="21"/>
        </w:rPr>
        <w:t>手袋を着用させていますか？</w:t>
      </w:r>
    </w:p>
    <w:p w14:paraId="4311B94D" w14:textId="77777777" w:rsidR="000F4547" w:rsidRPr="00886C0F" w:rsidRDefault="000F4547" w:rsidP="000F4547">
      <w:pPr>
        <w:pStyle w:val="Geenafstand"/>
        <w:ind w:left="567"/>
        <w:rPr>
          <w:rFonts w:ascii="DFGHSGothic-W3" w:eastAsia="DFGHSGothic-W3"/>
          <w:color w:val="000000" w:themeColor="text1"/>
          <w:szCs w:val="21"/>
        </w:rPr>
      </w:pPr>
    </w:p>
    <w:p w14:paraId="19FE9584" w14:textId="77777777" w:rsidR="00906C1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8</w:t>
      </w:r>
      <w:r w:rsidRPr="00886C0F">
        <w:rPr>
          <w:rFonts w:ascii="DFGHSGothic-W3" w:eastAsia="DFGHSGothic-W3" w:hint="eastAsia"/>
          <w:color w:val="000000" w:themeColor="text1"/>
          <w:szCs w:val="21"/>
        </w:rPr>
        <w:t xml:space="preserve"> </w:t>
      </w:r>
      <w:r w:rsidR="00906C18" w:rsidRPr="00886C0F">
        <w:rPr>
          <w:rFonts w:ascii="DFGHSGothic-W3" w:eastAsia="DFGHSGothic-W3" w:hint="eastAsia"/>
          <w:color w:val="000000" w:themeColor="text1"/>
          <w:szCs w:val="21"/>
        </w:rPr>
        <w:t>特別コレクション中の資料が出納される際に資料の状態を点検しています</w:t>
      </w:r>
      <w:r w:rsidRPr="00886C0F">
        <w:rPr>
          <w:rFonts w:ascii="DFGHSGothic-W3" w:eastAsia="DFGHSGothic-W3" w:hint="eastAsia"/>
          <w:color w:val="000000" w:themeColor="text1"/>
          <w:szCs w:val="21"/>
        </w:rPr>
        <w:t>か</w:t>
      </w:r>
      <w:r w:rsidR="00906C18" w:rsidRPr="00886C0F">
        <w:rPr>
          <w:rFonts w:ascii="DFGHSGothic-W3" w:eastAsia="DFGHSGothic-W3" w:hint="eastAsia"/>
          <w:color w:val="000000" w:themeColor="text1"/>
          <w:szCs w:val="21"/>
        </w:rPr>
        <w:t>？点検結果を種々の</w:t>
      </w:r>
      <w:r w:rsidR="00690F1A" w:rsidRPr="00886C0F">
        <w:rPr>
          <w:rFonts w:ascii="DFGHSGothic-W3" w:eastAsia="DFGHSGothic-W3" w:hint="eastAsia"/>
          <w:color w:val="000000" w:themeColor="text1"/>
          <w:szCs w:val="21"/>
        </w:rPr>
        <w:t>ケアや</w:t>
      </w:r>
      <w:r w:rsidR="00906C18" w:rsidRPr="00886C0F">
        <w:rPr>
          <w:rFonts w:ascii="DFGHSGothic-W3" w:eastAsia="DFGHSGothic-W3" w:hint="eastAsia"/>
          <w:color w:val="000000" w:themeColor="text1"/>
          <w:szCs w:val="21"/>
        </w:rPr>
        <w:t>処置にフィードバックしていますか？</w:t>
      </w:r>
    </w:p>
    <w:p w14:paraId="56BABAEC" w14:textId="77777777" w:rsidR="000F4547" w:rsidRPr="00886C0F" w:rsidRDefault="000F4547" w:rsidP="000F4547">
      <w:pPr>
        <w:pStyle w:val="Geenafstand"/>
        <w:ind w:left="567"/>
        <w:rPr>
          <w:rFonts w:ascii="DFGHSGothic-W3" w:eastAsia="DFGHSGothic-W3"/>
          <w:color w:val="000000" w:themeColor="text1"/>
          <w:szCs w:val="21"/>
        </w:rPr>
      </w:pPr>
    </w:p>
    <w:p w14:paraId="54A1E4FF" w14:textId="77777777" w:rsidR="009B3FE1" w:rsidRPr="00886C0F" w:rsidRDefault="009B3FE1" w:rsidP="000F4547">
      <w:pPr>
        <w:pStyle w:val="Geenafstand"/>
        <w:ind w:left="567"/>
        <w:rPr>
          <w:rFonts w:ascii="DFGHSGothic-W3" w:eastAsia="DFGHSGothic-W3"/>
          <w:color w:val="000000" w:themeColor="text1"/>
          <w:szCs w:val="21"/>
        </w:rPr>
      </w:pPr>
    </w:p>
    <w:p w14:paraId="61DAEEBD" w14:textId="77777777" w:rsidR="002B1F58" w:rsidRPr="00A47C2C" w:rsidRDefault="009B3FE1" w:rsidP="005A609B">
      <w:pPr>
        <w:adjustRightInd w:val="0"/>
        <w:snapToGrid w:val="0"/>
        <w:spacing w:after="192" w:line="240" w:lineRule="auto"/>
        <w:rPr>
          <w:rFonts w:ascii="DFPGothicP-W5" w:eastAsia="DFPGothicP-W5"/>
          <w:color w:val="244061" w:themeColor="accent1" w:themeShade="80"/>
          <w:sz w:val="24"/>
          <w:szCs w:val="24"/>
        </w:rPr>
      </w:pPr>
      <w:r w:rsidRPr="00A47C2C">
        <w:rPr>
          <w:rFonts w:ascii="DFPHSGothic-W7" w:eastAsia="DFPHSGothic-W7" w:hint="eastAsia"/>
          <w:color w:val="244061" w:themeColor="accent1" w:themeShade="80"/>
          <w:sz w:val="36"/>
          <w:szCs w:val="36"/>
        </w:rPr>
        <w:t>II</w:t>
      </w:r>
      <w:r w:rsidR="002B1F58" w:rsidRPr="00A47C2C">
        <w:rPr>
          <w:rFonts w:ascii="DFGHSGothic-W3" w:eastAsia="DFGHSGothic-W3" w:hint="eastAsia"/>
          <w:color w:val="244061" w:themeColor="accent1" w:themeShade="80"/>
          <w:szCs w:val="21"/>
        </w:rPr>
        <w:t xml:space="preserve">　</w:t>
      </w:r>
      <w:r w:rsidR="002B1F58" w:rsidRPr="00A47C2C">
        <w:rPr>
          <w:rFonts w:ascii="DFPGothicP-W5" w:eastAsia="DFPGothicP-W5" w:hint="eastAsia"/>
          <w:color w:val="244061" w:themeColor="accent1" w:themeShade="80"/>
          <w:sz w:val="24"/>
          <w:szCs w:val="24"/>
        </w:rPr>
        <w:t>容器収納</w:t>
      </w:r>
    </w:p>
    <w:p w14:paraId="2705BC47"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68501A" w:rsidRPr="00886C0F">
        <w:rPr>
          <w:rFonts w:ascii="DFGHSGothic-W3" w:eastAsia="DFGHSGothic-W3" w:hint="eastAsia"/>
          <w:color w:val="000000" w:themeColor="text1"/>
          <w:szCs w:val="21"/>
        </w:rPr>
        <w:t>図書館は</w:t>
      </w:r>
      <w:r w:rsidR="002B1F58" w:rsidRPr="00886C0F">
        <w:rPr>
          <w:rFonts w:ascii="DFGHSGothic-W3" w:eastAsia="DFGHSGothic-W3" w:hint="eastAsia"/>
          <w:color w:val="000000" w:themeColor="text1"/>
          <w:szCs w:val="21"/>
        </w:rPr>
        <w:t>保存容器</w:t>
      </w:r>
      <w:r w:rsidR="004667CC" w:rsidRPr="00886C0F">
        <w:rPr>
          <w:rFonts w:ascii="DFGHSGothic-W3" w:eastAsia="DFGHSGothic-W3" w:hint="eastAsia"/>
          <w:color w:val="000000" w:themeColor="text1"/>
          <w:szCs w:val="21"/>
        </w:rPr>
        <w:t>（保存箱、保存フォルダーなど）</w:t>
      </w:r>
      <w:r w:rsidR="002B1F58" w:rsidRPr="00886C0F">
        <w:rPr>
          <w:rFonts w:ascii="DFGHSGothic-W3" w:eastAsia="DFGHSGothic-W3" w:hint="eastAsia"/>
          <w:color w:val="000000" w:themeColor="text1"/>
          <w:szCs w:val="21"/>
        </w:rPr>
        <w:t>を使用してい</w:t>
      </w:r>
      <w:r w:rsidR="0068501A" w:rsidRPr="00886C0F">
        <w:rPr>
          <w:rFonts w:ascii="DFGHSGothic-W3" w:eastAsia="DFGHSGothic-W3" w:hint="eastAsia"/>
          <w:color w:val="000000" w:themeColor="text1"/>
          <w:szCs w:val="21"/>
        </w:rPr>
        <w:t>ますか？使用している場合、</w:t>
      </w:r>
      <w:r w:rsidR="002B1F58" w:rsidRPr="00886C0F">
        <w:rPr>
          <w:rFonts w:ascii="DFGHSGothic-W3" w:eastAsia="DFGHSGothic-W3" w:hint="eastAsia"/>
          <w:color w:val="000000" w:themeColor="text1"/>
          <w:szCs w:val="21"/>
        </w:rPr>
        <w:t>どのようなタイプ</w:t>
      </w:r>
      <w:r w:rsidR="0068501A" w:rsidRPr="00886C0F">
        <w:rPr>
          <w:rFonts w:ascii="DFGHSGothic-W3" w:eastAsia="DFGHSGothic-W3" w:hint="eastAsia"/>
          <w:color w:val="000000" w:themeColor="text1"/>
          <w:szCs w:val="21"/>
        </w:rPr>
        <w:t>の容器</w:t>
      </w:r>
      <w:r w:rsidR="002B1F58" w:rsidRPr="00886C0F">
        <w:rPr>
          <w:rFonts w:ascii="DFGHSGothic-W3" w:eastAsia="DFGHSGothic-W3" w:hint="eastAsia"/>
          <w:color w:val="000000" w:themeColor="text1"/>
          <w:szCs w:val="21"/>
        </w:rPr>
        <w:t>を使用してい</w:t>
      </w:r>
      <w:r w:rsidR="0068501A" w:rsidRPr="00886C0F">
        <w:rPr>
          <w:rFonts w:ascii="DFGHSGothic-W3" w:eastAsia="DFGHSGothic-W3" w:hint="eastAsia"/>
          <w:color w:val="000000" w:themeColor="text1"/>
          <w:szCs w:val="21"/>
        </w:rPr>
        <w:t>ますか</w:t>
      </w:r>
      <w:r w:rsidR="008C0D6C" w:rsidRPr="00886C0F">
        <w:rPr>
          <w:rFonts w:ascii="DFGHSGothic-W3" w:eastAsia="DFGHSGothic-W3" w:hint="eastAsia"/>
          <w:color w:val="000000" w:themeColor="text1"/>
          <w:szCs w:val="21"/>
        </w:rPr>
        <w:t>？</w:t>
      </w:r>
    </w:p>
    <w:p w14:paraId="2214ADB0" w14:textId="77777777" w:rsidR="000F4547" w:rsidRPr="00886C0F" w:rsidRDefault="000F4547" w:rsidP="000F4547">
      <w:pPr>
        <w:pStyle w:val="Geenafstand"/>
        <w:ind w:left="567"/>
        <w:rPr>
          <w:rFonts w:ascii="DFGHSGothic-W3" w:eastAsia="DFGHSGothic-W3"/>
          <w:color w:val="000000" w:themeColor="text1"/>
          <w:szCs w:val="21"/>
        </w:rPr>
      </w:pPr>
    </w:p>
    <w:p w14:paraId="0E57EDC4"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2B1F58" w:rsidRPr="00886C0F">
        <w:rPr>
          <w:rFonts w:ascii="DFGHSGothic-W3" w:eastAsia="DFGHSGothic-W3" w:hint="eastAsia"/>
          <w:color w:val="000000" w:themeColor="text1"/>
          <w:szCs w:val="21"/>
        </w:rPr>
        <w:t>使用している容器の素材は</w:t>
      </w:r>
      <w:r w:rsidR="00C9236D" w:rsidRPr="00886C0F">
        <w:rPr>
          <w:rFonts w:ascii="DFGHSGothic-W3" w:eastAsia="DFGHSGothic-W3" w:hint="eastAsia"/>
          <w:color w:val="000000" w:themeColor="text1"/>
          <w:szCs w:val="21"/>
        </w:rPr>
        <w:t>酸・リグニンを含まない</w:t>
      </w:r>
      <w:r w:rsidR="002B1F58" w:rsidRPr="00886C0F">
        <w:rPr>
          <w:rFonts w:ascii="DFGHSGothic-W3" w:eastAsia="DFGHSGothic-W3" w:hint="eastAsia"/>
          <w:color w:val="000000" w:themeColor="text1"/>
          <w:szCs w:val="21"/>
        </w:rPr>
        <w:t>アーカイバル</w:t>
      </w:r>
      <w:r w:rsidR="00C9236D" w:rsidRPr="00886C0F">
        <w:rPr>
          <w:rFonts w:ascii="DFGHSGothic-W3" w:eastAsia="DFGHSGothic-W3" w:hint="eastAsia"/>
          <w:color w:val="000000" w:themeColor="text1"/>
          <w:szCs w:val="21"/>
        </w:rPr>
        <w:t>な紙・ボール紙です</w:t>
      </w:r>
      <w:r w:rsidR="002B1F58"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p>
    <w:p w14:paraId="5E492DDA" w14:textId="77777777" w:rsidR="000F4547" w:rsidRPr="00886C0F" w:rsidRDefault="000F4547" w:rsidP="000F4547">
      <w:pPr>
        <w:pStyle w:val="Geenafstand"/>
        <w:ind w:left="567"/>
        <w:rPr>
          <w:rFonts w:ascii="DFGHSGothic-W3" w:eastAsia="DFGHSGothic-W3"/>
          <w:color w:val="000000" w:themeColor="text1"/>
          <w:szCs w:val="21"/>
        </w:rPr>
      </w:pPr>
    </w:p>
    <w:p w14:paraId="3870E022"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2B1F58" w:rsidRPr="00886C0F">
        <w:rPr>
          <w:rFonts w:ascii="DFGHSGothic-W3" w:eastAsia="DFGHSGothic-W3" w:hint="eastAsia"/>
          <w:color w:val="000000" w:themeColor="text1"/>
          <w:szCs w:val="21"/>
        </w:rPr>
        <w:t>容器は適切なサイズ</w:t>
      </w:r>
      <w:r w:rsidR="00C9236D" w:rsidRPr="00886C0F">
        <w:rPr>
          <w:rFonts w:ascii="DFGHSGothic-W3" w:eastAsia="DFGHSGothic-W3" w:hint="eastAsia"/>
          <w:color w:val="000000" w:themeColor="text1"/>
          <w:szCs w:val="21"/>
        </w:rPr>
        <w:t>です</w:t>
      </w:r>
      <w:r w:rsidR="002B1F58" w:rsidRPr="00886C0F">
        <w:rPr>
          <w:rFonts w:ascii="DFGHSGothic-W3" w:eastAsia="DFGHSGothic-W3" w:hint="eastAsia"/>
          <w:color w:val="000000" w:themeColor="text1"/>
          <w:szCs w:val="21"/>
        </w:rPr>
        <w:t>か</w:t>
      </w:r>
      <w:r w:rsidR="008C0D6C" w:rsidRPr="00886C0F">
        <w:rPr>
          <w:rFonts w:ascii="DFGHSGothic-W3" w:eastAsia="DFGHSGothic-W3" w:hint="eastAsia"/>
          <w:color w:val="000000" w:themeColor="text1"/>
          <w:szCs w:val="21"/>
        </w:rPr>
        <w:t>？</w:t>
      </w:r>
      <w:r w:rsidR="00C9236D" w:rsidRPr="00886C0F">
        <w:rPr>
          <w:rFonts w:ascii="DFGHSGothic-W3" w:eastAsia="DFGHSGothic-W3" w:hint="eastAsia"/>
          <w:color w:val="000000" w:themeColor="text1"/>
          <w:szCs w:val="21"/>
        </w:rPr>
        <w:t>容器内で</w:t>
      </w:r>
      <w:r w:rsidR="004667CC" w:rsidRPr="00886C0F">
        <w:rPr>
          <w:rFonts w:ascii="DFGHSGothic-W3" w:eastAsia="DFGHSGothic-W3" w:hint="eastAsia"/>
          <w:color w:val="000000" w:themeColor="text1"/>
          <w:szCs w:val="21"/>
        </w:rPr>
        <w:t>資料が</w:t>
      </w:r>
      <w:r w:rsidR="00C9236D" w:rsidRPr="00886C0F">
        <w:rPr>
          <w:rFonts w:ascii="DFGHSGothic-W3" w:eastAsia="DFGHSGothic-W3" w:hint="eastAsia"/>
          <w:color w:val="000000" w:themeColor="text1"/>
          <w:szCs w:val="21"/>
        </w:rPr>
        <w:t>窮屈だったり、折</w:t>
      </w:r>
      <w:r w:rsidR="004667CC" w:rsidRPr="00886C0F">
        <w:rPr>
          <w:rFonts w:ascii="DFGHSGothic-W3" w:eastAsia="DFGHSGothic-W3" w:hint="eastAsia"/>
          <w:color w:val="000000" w:themeColor="text1"/>
          <w:szCs w:val="21"/>
        </w:rPr>
        <w:t>れ</w:t>
      </w:r>
      <w:r w:rsidR="00C9236D" w:rsidRPr="00886C0F">
        <w:rPr>
          <w:rFonts w:ascii="DFGHSGothic-W3" w:eastAsia="DFGHSGothic-W3" w:hint="eastAsia"/>
          <w:color w:val="000000" w:themeColor="text1"/>
          <w:szCs w:val="21"/>
        </w:rPr>
        <w:t>曲がったりしていませんか？</w:t>
      </w:r>
      <w:r w:rsidR="004667CC" w:rsidRPr="00886C0F">
        <w:rPr>
          <w:rFonts w:ascii="DFGHSGothic-W3" w:eastAsia="DFGHSGothic-W3" w:hint="eastAsia"/>
          <w:color w:val="000000" w:themeColor="text1"/>
          <w:szCs w:val="21"/>
        </w:rPr>
        <w:t>容器が</w:t>
      </w:r>
      <w:r w:rsidR="002B1F58" w:rsidRPr="00886C0F">
        <w:rPr>
          <w:rFonts w:ascii="DFGHSGothic-W3" w:eastAsia="DFGHSGothic-W3" w:hint="eastAsia"/>
          <w:color w:val="000000" w:themeColor="text1"/>
          <w:szCs w:val="21"/>
        </w:rPr>
        <w:t>資料を傷めることは</w:t>
      </w:r>
      <w:r w:rsidR="00C9236D" w:rsidRPr="00886C0F">
        <w:rPr>
          <w:rFonts w:ascii="DFGHSGothic-W3" w:eastAsia="DFGHSGothic-W3" w:hint="eastAsia"/>
          <w:color w:val="000000" w:themeColor="text1"/>
          <w:szCs w:val="21"/>
        </w:rPr>
        <w:t>ありませんか？</w:t>
      </w:r>
    </w:p>
    <w:p w14:paraId="5D534D52" w14:textId="77777777" w:rsidR="000F4547" w:rsidRPr="00886C0F" w:rsidRDefault="000F4547" w:rsidP="000F4547">
      <w:pPr>
        <w:pStyle w:val="Geenafstand"/>
        <w:ind w:left="567"/>
        <w:rPr>
          <w:rFonts w:ascii="DFGHSGothic-W3" w:eastAsia="DFGHSGothic-W3"/>
          <w:color w:val="000000" w:themeColor="text1"/>
          <w:szCs w:val="21"/>
        </w:rPr>
      </w:pPr>
    </w:p>
    <w:p w14:paraId="5FCA1BE1"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lastRenderedPageBreak/>
        <w:t>4</w:t>
      </w:r>
      <w:r w:rsidRPr="00886C0F">
        <w:rPr>
          <w:rFonts w:ascii="DFGHSGothic-W3" w:eastAsia="DFGHSGothic-W3" w:hint="eastAsia"/>
          <w:color w:val="000000" w:themeColor="text1"/>
          <w:szCs w:val="21"/>
        </w:rPr>
        <w:t xml:space="preserve"> </w:t>
      </w:r>
      <w:r w:rsidR="00C9236D" w:rsidRPr="00886C0F">
        <w:rPr>
          <w:rFonts w:ascii="DFGHSGothic-W3" w:eastAsia="DFGHSGothic-W3" w:hint="eastAsia"/>
          <w:color w:val="000000" w:themeColor="text1"/>
          <w:szCs w:val="21"/>
        </w:rPr>
        <w:t>容器収納が必要な資料はありませんか？あるとすれば</w:t>
      </w:r>
      <w:r w:rsidR="004667CC" w:rsidRPr="00886C0F">
        <w:rPr>
          <w:rFonts w:ascii="DFGHSGothic-W3" w:eastAsia="DFGHSGothic-W3" w:hint="eastAsia"/>
          <w:color w:val="000000" w:themeColor="text1"/>
          <w:szCs w:val="21"/>
        </w:rPr>
        <w:t>、</w:t>
      </w:r>
      <w:r w:rsidR="00C9236D" w:rsidRPr="00886C0F">
        <w:rPr>
          <w:rFonts w:ascii="DFGHSGothic-W3" w:eastAsia="DFGHSGothic-W3" w:hint="eastAsia"/>
          <w:color w:val="000000" w:themeColor="text1"/>
          <w:szCs w:val="21"/>
        </w:rPr>
        <w:t>その資料点数は</w:t>
      </w:r>
      <w:r w:rsidR="004667CC" w:rsidRPr="00886C0F">
        <w:rPr>
          <w:rFonts w:ascii="DFGHSGothic-W3" w:eastAsia="DFGHSGothic-W3" w:hint="eastAsia"/>
          <w:color w:val="000000" w:themeColor="text1"/>
          <w:szCs w:val="21"/>
        </w:rPr>
        <w:t>どれくらい</w:t>
      </w:r>
      <w:r w:rsidR="00C9236D" w:rsidRPr="00886C0F">
        <w:rPr>
          <w:rFonts w:ascii="DFGHSGothic-W3" w:eastAsia="DFGHSGothic-W3" w:hint="eastAsia"/>
          <w:color w:val="000000" w:themeColor="text1"/>
          <w:szCs w:val="21"/>
        </w:rPr>
        <w:t>ですか？</w:t>
      </w:r>
      <w:r w:rsidR="00906C44" w:rsidRPr="00886C0F">
        <w:rPr>
          <w:rFonts w:ascii="DFGHSGothic-W3" w:eastAsia="DFGHSGothic-W3" w:hint="eastAsia"/>
          <w:color w:val="000000" w:themeColor="text1"/>
          <w:szCs w:val="21"/>
        </w:rPr>
        <w:t>それらに対する容器作製計画はありますか？</w:t>
      </w:r>
    </w:p>
    <w:p w14:paraId="679C5F74" w14:textId="77777777" w:rsidR="000F4547" w:rsidRPr="00886C0F" w:rsidRDefault="000F4547" w:rsidP="000F4547">
      <w:pPr>
        <w:pStyle w:val="Geenafstand"/>
        <w:ind w:left="567"/>
        <w:rPr>
          <w:rFonts w:ascii="DFGHSGothic-W3" w:eastAsia="DFGHSGothic-W3"/>
          <w:color w:val="000000" w:themeColor="text1"/>
          <w:szCs w:val="21"/>
        </w:rPr>
      </w:pPr>
    </w:p>
    <w:p w14:paraId="7506C160"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886C0F">
        <w:rPr>
          <w:rFonts w:ascii="DFGHSGothic-W3" w:eastAsia="DFGHSGothic-W3" w:hint="eastAsia"/>
          <w:color w:val="000000" w:themeColor="text1"/>
          <w:szCs w:val="21"/>
        </w:rPr>
        <w:t xml:space="preserve"> </w:t>
      </w:r>
      <w:r w:rsidR="002B1F58" w:rsidRPr="00886C0F">
        <w:rPr>
          <w:rFonts w:ascii="DFGHSGothic-W3" w:eastAsia="DFGHSGothic-W3" w:hint="eastAsia"/>
          <w:color w:val="000000" w:themeColor="text1"/>
          <w:szCs w:val="21"/>
        </w:rPr>
        <w:t>写真資料の場合、収納容器</w:t>
      </w:r>
      <w:r w:rsidR="00C9236D" w:rsidRPr="00886C0F">
        <w:rPr>
          <w:rFonts w:ascii="DFGHSGothic-W3" w:eastAsia="DFGHSGothic-W3" w:hint="eastAsia"/>
          <w:color w:val="000000" w:themeColor="text1"/>
          <w:szCs w:val="21"/>
        </w:rPr>
        <w:t>は</w:t>
      </w:r>
      <w:r w:rsidR="002B1F58" w:rsidRPr="00886C0F">
        <w:rPr>
          <w:rFonts w:ascii="DFGHSGothic-W3" w:eastAsia="DFGHSGothic-W3" w:hint="eastAsia"/>
          <w:color w:val="000000" w:themeColor="text1"/>
          <w:szCs w:val="21"/>
        </w:rPr>
        <w:t>PAT</w:t>
      </w:r>
      <w:r w:rsidR="004667CC" w:rsidRPr="00886C0F">
        <w:rPr>
          <w:rFonts w:ascii="DFGHSGothic-W3" w:eastAsia="DFGHSGothic-W3" w:hint="eastAsia"/>
          <w:color w:val="000000" w:themeColor="text1"/>
          <w:szCs w:val="21"/>
        </w:rPr>
        <w:t>（ガイド参照）</w:t>
      </w:r>
      <w:r w:rsidR="00C9236D" w:rsidRPr="00886C0F">
        <w:rPr>
          <w:rFonts w:ascii="DFGHSGothic-W3" w:eastAsia="DFGHSGothic-W3" w:hint="eastAsia"/>
          <w:color w:val="000000" w:themeColor="text1"/>
          <w:szCs w:val="21"/>
        </w:rPr>
        <w:t>を</w:t>
      </w:r>
      <w:r w:rsidR="002B1F58" w:rsidRPr="00886C0F">
        <w:rPr>
          <w:rFonts w:ascii="DFGHSGothic-W3" w:eastAsia="DFGHSGothic-W3" w:hint="eastAsia"/>
          <w:color w:val="000000" w:themeColor="text1"/>
          <w:szCs w:val="21"/>
        </w:rPr>
        <w:t>パス</w:t>
      </w:r>
      <w:r w:rsidR="00C9236D" w:rsidRPr="00886C0F">
        <w:rPr>
          <w:rFonts w:ascii="DFGHSGothic-W3" w:eastAsia="DFGHSGothic-W3" w:hint="eastAsia"/>
          <w:color w:val="000000" w:themeColor="text1"/>
          <w:szCs w:val="21"/>
        </w:rPr>
        <w:t>した</w:t>
      </w:r>
      <w:r w:rsidR="00821BC6" w:rsidRPr="00886C0F">
        <w:rPr>
          <w:rFonts w:ascii="DFGHSGothic-W3" w:eastAsia="DFGHSGothic-W3" w:hint="eastAsia"/>
          <w:color w:val="000000" w:themeColor="text1"/>
          <w:szCs w:val="21"/>
        </w:rPr>
        <w:t>包材</w:t>
      </w:r>
      <w:r w:rsidR="00C9236D" w:rsidRPr="00886C0F">
        <w:rPr>
          <w:rFonts w:ascii="DFGHSGothic-W3" w:eastAsia="DFGHSGothic-W3" w:hint="eastAsia"/>
          <w:color w:val="000000" w:themeColor="text1"/>
          <w:szCs w:val="21"/>
        </w:rPr>
        <w:t>を</w:t>
      </w:r>
      <w:r w:rsidR="002B1F58" w:rsidRPr="00886C0F">
        <w:rPr>
          <w:rFonts w:ascii="DFGHSGothic-W3" w:eastAsia="DFGHSGothic-W3" w:hint="eastAsia"/>
          <w:color w:val="000000" w:themeColor="text1"/>
          <w:szCs w:val="21"/>
        </w:rPr>
        <w:t>使用</w:t>
      </w:r>
      <w:r w:rsidR="00C9236D" w:rsidRPr="00886C0F">
        <w:rPr>
          <w:rFonts w:ascii="DFGHSGothic-W3" w:eastAsia="DFGHSGothic-W3" w:hint="eastAsia"/>
          <w:color w:val="000000" w:themeColor="text1"/>
          <w:szCs w:val="21"/>
        </w:rPr>
        <w:t>していますか？</w:t>
      </w:r>
    </w:p>
    <w:p w14:paraId="1F3570B8" w14:textId="77777777" w:rsidR="000F4547" w:rsidRPr="00886C0F" w:rsidRDefault="000F4547" w:rsidP="000F4547">
      <w:pPr>
        <w:pStyle w:val="Geenafstand"/>
        <w:ind w:left="567"/>
        <w:rPr>
          <w:rFonts w:ascii="DFGHSGothic-W3" w:eastAsia="DFGHSGothic-W3"/>
          <w:color w:val="000000" w:themeColor="text1"/>
          <w:szCs w:val="21"/>
        </w:rPr>
      </w:pPr>
    </w:p>
    <w:p w14:paraId="60320B99" w14:textId="77777777" w:rsidR="006B7739" w:rsidRPr="00886C0F" w:rsidRDefault="006B7739" w:rsidP="000F4547">
      <w:pPr>
        <w:pStyle w:val="Geenafstand"/>
        <w:ind w:left="567"/>
        <w:rPr>
          <w:rFonts w:ascii="DFGHSGothic-W3" w:eastAsia="DFGHSGothic-W3"/>
          <w:color w:val="000000" w:themeColor="text1"/>
          <w:szCs w:val="21"/>
        </w:rPr>
      </w:pPr>
    </w:p>
    <w:p w14:paraId="7AF3D4BB" w14:textId="77777777" w:rsidR="002B1F58" w:rsidRPr="00A47C2C" w:rsidRDefault="009B3FE1"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II</w:t>
      </w:r>
      <w:r w:rsidR="002B1F58" w:rsidRPr="00A47C2C">
        <w:rPr>
          <w:rFonts w:ascii="DFGHSGothic-W3" w:eastAsia="DFGHSGothic-W3" w:hint="eastAsia"/>
          <w:color w:val="244061" w:themeColor="accent1" w:themeShade="80"/>
          <w:szCs w:val="21"/>
        </w:rPr>
        <w:t xml:space="preserve">　</w:t>
      </w:r>
      <w:r w:rsidR="006203F6" w:rsidRPr="00A47C2C">
        <w:rPr>
          <w:rFonts w:ascii="DFPGothicP-W5" w:eastAsia="DFPGothicP-W5" w:hint="eastAsia"/>
          <w:color w:val="244061" w:themeColor="accent1" w:themeShade="80"/>
          <w:sz w:val="24"/>
          <w:szCs w:val="24"/>
        </w:rPr>
        <w:t>保存処置</w:t>
      </w:r>
    </w:p>
    <w:p w14:paraId="7734F634"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B5064D" w:rsidRPr="00886C0F">
        <w:rPr>
          <w:rFonts w:ascii="DFGHSGothic-W3" w:eastAsia="DFGHSGothic-W3" w:hint="eastAsia"/>
          <w:color w:val="000000" w:themeColor="text1"/>
          <w:szCs w:val="21"/>
        </w:rPr>
        <w:t>中に</w:t>
      </w:r>
      <w:r w:rsidR="00C52470" w:rsidRPr="00886C0F">
        <w:rPr>
          <w:rFonts w:ascii="DFGHSGothic-W3" w:eastAsia="DFGHSGothic-W3" w:hint="eastAsia"/>
          <w:color w:val="000000" w:themeColor="text1"/>
          <w:szCs w:val="21"/>
        </w:rPr>
        <w:t>資料に劣化・損傷があり、</w:t>
      </w:r>
      <w:r w:rsidR="002B1F58" w:rsidRPr="00886C0F">
        <w:rPr>
          <w:rFonts w:ascii="DFGHSGothic-W3" w:eastAsia="DFGHSGothic-W3" w:hint="eastAsia"/>
          <w:color w:val="000000" w:themeColor="text1"/>
          <w:szCs w:val="21"/>
        </w:rPr>
        <w:t>補修</w:t>
      </w:r>
      <w:r w:rsidR="006203F6" w:rsidRPr="00886C0F">
        <w:rPr>
          <w:rFonts w:ascii="DFGHSGothic-W3" w:eastAsia="DFGHSGothic-W3" w:hint="eastAsia"/>
          <w:color w:val="000000" w:themeColor="text1"/>
          <w:szCs w:val="21"/>
        </w:rPr>
        <w:t>などの保存処置を</w:t>
      </w:r>
      <w:r w:rsidR="002B1F58" w:rsidRPr="00886C0F">
        <w:rPr>
          <w:rFonts w:ascii="DFGHSGothic-W3" w:eastAsia="DFGHSGothic-W3" w:hint="eastAsia"/>
          <w:color w:val="000000" w:themeColor="text1"/>
          <w:szCs w:val="21"/>
        </w:rPr>
        <w:t>要する資料はあ</w:t>
      </w:r>
      <w:r w:rsidR="006203F6" w:rsidRPr="00886C0F">
        <w:rPr>
          <w:rFonts w:ascii="DFGHSGothic-W3" w:eastAsia="DFGHSGothic-W3" w:hint="eastAsia"/>
          <w:color w:val="000000" w:themeColor="text1"/>
          <w:szCs w:val="21"/>
        </w:rPr>
        <w:t>りますか</w:t>
      </w:r>
      <w:r w:rsidR="008C0D6C" w:rsidRPr="00886C0F">
        <w:rPr>
          <w:rFonts w:ascii="DFGHSGothic-W3" w:eastAsia="DFGHSGothic-W3" w:hint="eastAsia"/>
          <w:color w:val="000000" w:themeColor="text1"/>
          <w:szCs w:val="21"/>
        </w:rPr>
        <w:t>？</w:t>
      </w:r>
    </w:p>
    <w:p w14:paraId="45D614DD" w14:textId="77777777" w:rsidR="000F4547" w:rsidRPr="00886C0F" w:rsidRDefault="000F4547" w:rsidP="000F4547">
      <w:pPr>
        <w:pStyle w:val="Geenafstand"/>
        <w:ind w:left="567"/>
        <w:rPr>
          <w:rFonts w:ascii="DFGHSGothic-W3" w:eastAsia="DFGHSGothic-W3"/>
          <w:color w:val="000000" w:themeColor="text1"/>
          <w:szCs w:val="21"/>
        </w:rPr>
      </w:pPr>
    </w:p>
    <w:p w14:paraId="40EB3262"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6203F6" w:rsidRPr="00886C0F">
        <w:rPr>
          <w:rFonts w:ascii="DFGHSGothic-W3" w:eastAsia="DFGHSGothic-W3" w:hint="eastAsia"/>
          <w:color w:val="000000" w:themeColor="text1"/>
          <w:szCs w:val="21"/>
        </w:rPr>
        <w:t>（ある場合）図書館はそれらに</w:t>
      </w:r>
      <w:r w:rsidR="004667CC" w:rsidRPr="00886C0F">
        <w:rPr>
          <w:rFonts w:ascii="DFGHSGothic-W3" w:eastAsia="DFGHSGothic-W3" w:hint="eastAsia"/>
          <w:color w:val="000000" w:themeColor="text1"/>
          <w:szCs w:val="21"/>
        </w:rPr>
        <w:t>補修などの</w:t>
      </w:r>
      <w:r w:rsidR="006203F6" w:rsidRPr="00886C0F">
        <w:rPr>
          <w:rFonts w:ascii="DFGHSGothic-W3" w:eastAsia="DFGHSGothic-W3" w:hint="eastAsia"/>
          <w:color w:val="000000" w:themeColor="text1"/>
          <w:szCs w:val="21"/>
        </w:rPr>
        <w:t>保存処置を施していますか？処置している場合、年間の処置点数は</w:t>
      </w:r>
      <w:r w:rsidR="004667CC" w:rsidRPr="00886C0F">
        <w:rPr>
          <w:rFonts w:ascii="DFGHSGothic-W3" w:eastAsia="DFGHSGothic-W3" w:hint="eastAsia"/>
          <w:color w:val="000000" w:themeColor="text1"/>
          <w:szCs w:val="21"/>
        </w:rPr>
        <w:t>どれくらい</w:t>
      </w:r>
      <w:r w:rsidR="006203F6" w:rsidRPr="00886C0F">
        <w:rPr>
          <w:rFonts w:ascii="DFGHSGothic-W3" w:eastAsia="DFGHSGothic-W3" w:hint="eastAsia"/>
          <w:color w:val="000000" w:themeColor="text1"/>
          <w:szCs w:val="21"/>
        </w:rPr>
        <w:t>ですか？</w:t>
      </w:r>
    </w:p>
    <w:p w14:paraId="19F8BA1D" w14:textId="77777777" w:rsidR="000F4547" w:rsidRPr="00886C0F" w:rsidRDefault="000F4547" w:rsidP="000F4547">
      <w:pPr>
        <w:pStyle w:val="Geenafstand"/>
        <w:ind w:left="567"/>
        <w:rPr>
          <w:rFonts w:ascii="DFGHSGothic-W3" w:eastAsia="DFGHSGothic-W3"/>
          <w:color w:val="000000" w:themeColor="text1"/>
          <w:szCs w:val="21"/>
        </w:rPr>
      </w:pPr>
    </w:p>
    <w:p w14:paraId="76089C36" w14:textId="77777777" w:rsidR="006203F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6203F6" w:rsidRPr="00886C0F">
        <w:rPr>
          <w:rFonts w:ascii="DFGHSGothic-W3" w:eastAsia="DFGHSGothic-W3" w:hint="eastAsia"/>
          <w:color w:val="000000" w:themeColor="text1"/>
          <w:szCs w:val="21"/>
        </w:rPr>
        <w:t>図書館に保存処置の計画</w:t>
      </w:r>
      <w:r w:rsidR="004667CC" w:rsidRPr="00886C0F">
        <w:rPr>
          <w:rFonts w:ascii="DFGHSGothic-W3" w:eastAsia="DFGHSGothic-W3" w:hint="eastAsia"/>
          <w:color w:val="000000" w:themeColor="text1"/>
          <w:szCs w:val="21"/>
        </w:rPr>
        <w:t>は</w:t>
      </w:r>
      <w:r w:rsidR="006203F6" w:rsidRPr="00886C0F">
        <w:rPr>
          <w:rFonts w:ascii="DFGHSGothic-W3" w:eastAsia="DFGHSGothic-W3" w:hint="eastAsia"/>
          <w:color w:val="000000" w:themeColor="text1"/>
          <w:szCs w:val="21"/>
        </w:rPr>
        <w:t>ありますか？</w:t>
      </w:r>
    </w:p>
    <w:p w14:paraId="435DADDE" w14:textId="77777777" w:rsidR="000F4547" w:rsidRPr="000F4547" w:rsidRDefault="005169B7" w:rsidP="000F4547">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1749845838"/>
        </w:sdtPr>
        <w:sdtEndPr/>
        <w:sdtContent>
          <w:sdt>
            <w:sdtPr>
              <w:rPr>
                <w:rFonts w:ascii="DFGHSGothic-W3" w:eastAsia="DFGHSGothic-W3"/>
                <w:color w:val="000000" w:themeColor="text1"/>
                <w:szCs w:val="21"/>
              </w:rPr>
              <w:id w:val="25009831"/>
            </w:sdtPr>
            <w:sdtEndPr/>
            <w:sdtContent>
              <w:r w:rsidR="002B380C" w:rsidRPr="000F4547">
                <w:rPr>
                  <w:rFonts w:ascii="Segoe UI Symbol" w:eastAsia="DFGHSGothic-W3" w:hAnsi="Segoe UI Symbol" w:cs="Segoe UI Symbol"/>
                  <w:color w:val="000000" w:themeColor="text1"/>
                  <w:szCs w:val="21"/>
                </w:rPr>
                <w:t>☐</w:t>
              </w:r>
            </w:sdtContent>
          </w:sdt>
          <w:r w:rsidR="002B380C" w:rsidRPr="000F4547">
            <w:rPr>
              <w:rFonts w:ascii="DFGHSGothic-W3" w:eastAsia="DFGHSGothic-W3"/>
              <w:color w:val="000000" w:themeColor="text1"/>
              <w:szCs w:val="21"/>
            </w:rPr>
            <w:t xml:space="preserve"> </w:t>
          </w:r>
        </w:sdtContent>
      </w:sdt>
      <w:r w:rsidR="000F4547" w:rsidRPr="000F4547">
        <w:rPr>
          <w:rFonts w:ascii="DFGHSGothic-W3" w:eastAsia="DFGHSGothic-W3"/>
          <w:color w:val="000000" w:themeColor="text1"/>
          <w:szCs w:val="21"/>
        </w:rPr>
        <w:t xml:space="preserve">   </w:t>
      </w:r>
      <w:r w:rsidR="000F4547" w:rsidRPr="000F4547">
        <w:rPr>
          <w:rFonts w:ascii="DFGHSGothic-W3" w:eastAsia="DFGHSGothic-W3" w:hint="eastAsia"/>
          <w:color w:val="000000" w:themeColor="text1"/>
          <w:szCs w:val="21"/>
        </w:rPr>
        <w:t>計画</w:t>
      </w:r>
      <w:r w:rsidR="000F4547">
        <w:rPr>
          <w:rFonts w:ascii="DFGHSGothic-W3" w:eastAsia="DFGHSGothic-W3" w:hint="eastAsia"/>
          <w:color w:val="000000" w:themeColor="text1"/>
          <w:szCs w:val="21"/>
        </w:rPr>
        <w:t>あり</w:t>
      </w:r>
    </w:p>
    <w:p w14:paraId="7BE3E700" w14:textId="77777777" w:rsidR="000F4547" w:rsidRPr="000F4547" w:rsidRDefault="005169B7" w:rsidP="000F4547">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537780669"/>
        </w:sdtPr>
        <w:sdtEndPr/>
        <w:sdtContent>
          <w:r w:rsidR="000F4547" w:rsidRPr="000F4547">
            <w:rPr>
              <w:rFonts w:ascii="Segoe UI Symbol" w:eastAsia="DFGHSGothic-W3" w:hAnsi="Segoe UI Symbol" w:cs="Segoe UI Symbol"/>
              <w:color w:val="000000" w:themeColor="text1"/>
              <w:szCs w:val="21"/>
            </w:rPr>
            <w:t>☐</w:t>
          </w:r>
        </w:sdtContent>
      </w:sdt>
      <w:r w:rsidR="000F4547" w:rsidRPr="000F4547">
        <w:rPr>
          <w:rFonts w:ascii="DFGHSGothic-W3" w:eastAsia="DFGHSGothic-W3"/>
          <w:color w:val="000000" w:themeColor="text1"/>
          <w:szCs w:val="21"/>
        </w:rPr>
        <w:t xml:space="preserve">   </w:t>
      </w:r>
      <w:r w:rsidR="000F4547">
        <w:rPr>
          <w:rFonts w:ascii="DFGHSGothic-W3" w:eastAsia="DFGHSGothic-W3" w:hint="eastAsia"/>
          <w:color w:val="000000" w:themeColor="text1"/>
          <w:szCs w:val="21"/>
        </w:rPr>
        <w:t>なし</w:t>
      </w:r>
    </w:p>
    <w:p w14:paraId="7121E488" w14:textId="77777777" w:rsidR="000F4547" w:rsidRPr="000F4547" w:rsidRDefault="000F4547" w:rsidP="000F4547">
      <w:pPr>
        <w:pStyle w:val="Geenafstand"/>
        <w:ind w:left="567"/>
      </w:pPr>
    </w:p>
    <w:p w14:paraId="3C492739"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886C0F">
        <w:rPr>
          <w:rFonts w:ascii="DFGHSGothic-W3" w:eastAsia="DFGHSGothic-W3" w:hint="eastAsia"/>
          <w:color w:val="000000" w:themeColor="text1"/>
          <w:szCs w:val="21"/>
        </w:rPr>
        <w:t xml:space="preserve"> </w:t>
      </w:r>
      <w:r w:rsidR="006203F6" w:rsidRPr="00886C0F">
        <w:rPr>
          <w:rFonts w:ascii="DFGHSGothic-W3" w:eastAsia="DFGHSGothic-W3" w:hint="eastAsia"/>
          <w:color w:val="000000" w:themeColor="text1"/>
          <w:szCs w:val="21"/>
        </w:rPr>
        <w:t>保存処置を外部に委託している場合、委託先のコンサバターは国際的に認められた保存処置の原則</w:t>
      </w:r>
      <w:r w:rsidR="004667CC" w:rsidRPr="00886C0F">
        <w:rPr>
          <w:rFonts w:ascii="DFGHSGothic-W3" w:eastAsia="DFGHSGothic-W3" w:hint="eastAsia"/>
          <w:color w:val="000000" w:themeColor="text1"/>
          <w:szCs w:val="21"/>
        </w:rPr>
        <w:t>（ガイド参照）</w:t>
      </w:r>
      <w:r w:rsidR="00481AAD" w:rsidRPr="00886C0F">
        <w:rPr>
          <w:rFonts w:ascii="DFGHSGothic-W3" w:eastAsia="DFGHSGothic-W3" w:hint="eastAsia"/>
          <w:color w:val="000000" w:themeColor="text1"/>
          <w:szCs w:val="21"/>
        </w:rPr>
        <w:t>を</w:t>
      </w:r>
      <w:r w:rsidR="006203F6" w:rsidRPr="00886C0F">
        <w:rPr>
          <w:rFonts w:ascii="DFGHSGothic-W3" w:eastAsia="DFGHSGothic-W3" w:hint="eastAsia"/>
          <w:color w:val="000000" w:themeColor="text1"/>
          <w:szCs w:val="21"/>
        </w:rPr>
        <w:t>遵守していますか</w:t>
      </w:r>
      <w:r w:rsidR="000E6413" w:rsidRPr="00886C0F">
        <w:rPr>
          <w:rFonts w:ascii="DFGHSGothic-W3" w:eastAsia="DFGHSGothic-W3" w:hint="eastAsia"/>
          <w:color w:val="000000" w:themeColor="text1"/>
          <w:szCs w:val="21"/>
        </w:rPr>
        <w:t>?</w:t>
      </w:r>
    </w:p>
    <w:p w14:paraId="5D728C3F" w14:textId="77777777" w:rsidR="000F4547" w:rsidRPr="000F4547" w:rsidRDefault="005169B7" w:rsidP="000F4547">
      <w:pPr>
        <w:pStyle w:val="Geenafstand"/>
        <w:ind w:left="567"/>
        <w:rPr>
          <w:rFonts w:ascii="DFGHSGothic-W3" w:eastAsia="DFGHSGothic-W3"/>
          <w:color w:val="000000" w:themeColor="text1"/>
          <w:szCs w:val="21"/>
        </w:rPr>
      </w:pPr>
      <w:sdt>
        <w:sdtPr>
          <w:rPr>
            <w:rFonts w:ascii="DFGHSGothic-W3" w:eastAsia="DFGHSGothic-W3"/>
            <w:color w:val="000000" w:themeColor="text1"/>
            <w:szCs w:val="21"/>
          </w:rPr>
          <w:id w:val="-858118711"/>
        </w:sdtPr>
        <w:sdtEndPr/>
        <w:sdtContent>
          <w:sdt>
            <w:sdtPr>
              <w:rPr>
                <w:rFonts w:ascii="DFGHSGothic-W3" w:eastAsia="DFGHSGothic-W3"/>
                <w:color w:val="000000" w:themeColor="text1"/>
                <w:szCs w:val="21"/>
              </w:rPr>
              <w:id w:val="25009833"/>
            </w:sdtPr>
            <w:sdtEndPr/>
            <w:sdtContent>
              <w:r w:rsidR="002B380C" w:rsidRPr="000F4547">
                <w:rPr>
                  <w:rFonts w:ascii="Segoe UI Symbol" w:eastAsia="DFGHSGothic-W3" w:hAnsi="Segoe UI Symbol" w:cs="Segoe UI Symbol"/>
                  <w:color w:val="000000" w:themeColor="text1"/>
                  <w:szCs w:val="21"/>
                </w:rPr>
                <w:t>☐</w:t>
              </w:r>
            </w:sdtContent>
          </w:sdt>
          <w:r w:rsidR="002B380C" w:rsidRPr="000F4547">
            <w:rPr>
              <w:rFonts w:ascii="DFGHSGothic-W3" w:eastAsia="DFGHSGothic-W3"/>
              <w:color w:val="000000" w:themeColor="text1"/>
              <w:szCs w:val="21"/>
            </w:rPr>
            <w:t xml:space="preserve"> </w:t>
          </w:r>
        </w:sdtContent>
      </w:sdt>
      <w:r w:rsidR="000F4547" w:rsidRPr="000F4547">
        <w:rPr>
          <w:rFonts w:ascii="DFGHSGothic-W3" w:eastAsia="DFGHSGothic-W3"/>
          <w:color w:val="000000" w:themeColor="text1"/>
          <w:szCs w:val="21"/>
        </w:rPr>
        <w:t xml:space="preserve">   </w:t>
      </w:r>
      <w:r w:rsidR="000F4547" w:rsidRPr="00886C0F">
        <w:rPr>
          <w:rFonts w:ascii="DFGHSGothic-W3" w:eastAsia="DFGHSGothic-W3" w:hint="eastAsia"/>
          <w:color w:val="000000" w:themeColor="text1"/>
          <w:szCs w:val="21"/>
        </w:rPr>
        <w:t>遵守してい</w:t>
      </w:r>
      <w:r w:rsidR="000F4547">
        <w:rPr>
          <w:rFonts w:ascii="DFGHSGothic-W3" w:eastAsia="DFGHSGothic-W3" w:hint="eastAsia"/>
          <w:color w:val="000000" w:themeColor="text1"/>
          <w:szCs w:val="21"/>
        </w:rPr>
        <w:t>る</w:t>
      </w:r>
      <w:r w:rsidR="000F4547" w:rsidRPr="000F4547">
        <w:rPr>
          <w:rFonts w:ascii="DFGHSGothic-W3" w:eastAsia="DFGHSGothic-W3"/>
          <w:color w:val="000000" w:themeColor="text1"/>
          <w:szCs w:val="21"/>
        </w:rPr>
        <w:t xml:space="preserve"> </w:t>
      </w:r>
    </w:p>
    <w:p w14:paraId="0E7B453A" w14:textId="77777777" w:rsidR="000F4547" w:rsidRPr="000F4547" w:rsidRDefault="005169B7" w:rsidP="000F4547">
      <w:pPr>
        <w:pStyle w:val="Geenafstand"/>
        <w:spacing w:line="360" w:lineRule="auto"/>
        <w:ind w:left="567"/>
        <w:rPr>
          <w:rFonts w:ascii="DFGHSGothic-W3" w:eastAsia="DFGHSGothic-W3"/>
          <w:color w:val="000000" w:themeColor="text1"/>
          <w:szCs w:val="21"/>
        </w:rPr>
      </w:pPr>
      <w:sdt>
        <w:sdtPr>
          <w:rPr>
            <w:rFonts w:ascii="DFGHSGothic-W3" w:eastAsia="DFGHSGothic-W3"/>
            <w:color w:val="000000" w:themeColor="text1"/>
            <w:szCs w:val="21"/>
          </w:rPr>
          <w:id w:val="-729459710"/>
        </w:sdtPr>
        <w:sdtEndPr/>
        <w:sdtContent>
          <w:r w:rsidR="000F4547" w:rsidRPr="000F4547">
            <w:rPr>
              <w:rFonts w:ascii="Segoe UI Symbol" w:eastAsia="DFGHSGothic-W3" w:hAnsi="Segoe UI Symbol" w:cs="Segoe UI Symbol"/>
              <w:color w:val="000000" w:themeColor="text1"/>
              <w:szCs w:val="21"/>
            </w:rPr>
            <w:t>☐</w:t>
          </w:r>
        </w:sdtContent>
      </w:sdt>
      <w:r w:rsidR="000F4547" w:rsidRPr="000F4547">
        <w:rPr>
          <w:rFonts w:ascii="DFGHSGothic-W3" w:eastAsia="DFGHSGothic-W3"/>
          <w:color w:val="000000" w:themeColor="text1"/>
          <w:szCs w:val="21"/>
        </w:rPr>
        <w:t xml:space="preserve">   </w:t>
      </w:r>
      <w:r w:rsidR="000F4547" w:rsidRPr="000F4547">
        <w:rPr>
          <w:rFonts w:ascii="DFGHSGothic-W3" w:eastAsia="DFGHSGothic-W3" w:hint="eastAsia"/>
          <w:color w:val="000000" w:themeColor="text1"/>
          <w:szCs w:val="21"/>
        </w:rPr>
        <w:t>していない</w:t>
      </w:r>
    </w:p>
    <w:p w14:paraId="2A1B6A9C" w14:textId="77777777" w:rsidR="000F4547" w:rsidRPr="00886C0F" w:rsidRDefault="000F4547" w:rsidP="00886C0F">
      <w:pPr>
        <w:pStyle w:val="Geenafstand"/>
        <w:ind w:left="426" w:hanging="284"/>
        <w:rPr>
          <w:rFonts w:ascii="DFGHSGothic-W3" w:eastAsia="DFGHSGothic-W3"/>
          <w:color w:val="000000" w:themeColor="text1"/>
          <w:szCs w:val="21"/>
        </w:rPr>
      </w:pPr>
    </w:p>
    <w:p w14:paraId="78D5A069" w14:textId="77777777" w:rsidR="001A243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886C0F">
        <w:rPr>
          <w:rFonts w:ascii="DFGHSGothic-W3" w:eastAsia="DFGHSGothic-W3" w:hint="eastAsia"/>
          <w:color w:val="000000" w:themeColor="text1"/>
          <w:szCs w:val="21"/>
        </w:rPr>
        <w:t xml:space="preserve"> </w:t>
      </w:r>
      <w:r w:rsidR="00055674" w:rsidRPr="00886C0F">
        <w:rPr>
          <w:rFonts w:ascii="DFGHSGothic-W3" w:eastAsia="DFGHSGothic-W3" w:hint="eastAsia"/>
          <w:color w:val="000000" w:themeColor="text1"/>
          <w:szCs w:val="21"/>
        </w:rPr>
        <w:t>コンサバターは保存処置</w:t>
      </w:r>
      <w:r w:rsidR="006B7739" w:rsidRPr="00886C0F">
        <w:rPr>
          <w:rFonts w:ascii="DFGHSGothic-W3" w:eastAsia="DFGHSGothic-W3" w:hint="eastAsia"/>
          <w:color w:val="000000" w:themeColor="text1"/>
          <w:szCs w:val="21"/>
        </w:rPr>
        <w:t>記録を作成してい</w:t>
      </w:r>
      <w:r w:rsidR="00055674"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r w:rsidR="00055674" w:rsidRPr="00886C0F">
        <w:rPr>
          <w:rFonts w:ascii="DFGHSGothic-W3" w:eastAsia="DFGHSGothic-W3" w:hint="eastAsia"/>
          <w:color w:val="000000" w:themeColor="text1"/>
          <w:szCs w:val="21"/>
        </w:rPr>
        <w:t>図書館に保存処置記録がある場合、</w:t>
      </w:r>
      <w:r w:rsidR="00B5064D" w:rsidRPr="00886C0F">
        <w:rPr>
          <w:rFonts w:ascii="DFGHSGothic-W3" w:eastAsia="DFGHSGothic-W3" w:hint="eastAsia"/>
          <w:color w:val="000000" w:themeColor="text1"/>
          <w:szCs w:val="21"/>
        </w:rPr>
        <w:t>記録はどこで保管してい</w:t>
      </w:r>
      <w:r w:rsidR="00055674"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r w:rsidR="00B5064D" w:rsidRPr="00886C0F">
        <w:rPr>
          <w:rFonts w:ascii="DFGHSGothic-W3" w:eastAsia="DFGHSGothic-W3" w:hint="eastAsia"/>
          <w:color w:val="000000" w:themeColor="text1"/>
          <w:szCs w:val="21"/>
        </w:rPr>
        <w:t>記録</w:t>
      </w:r>
      <w:r w:rsidR="004667CC" w:rsidRPr="00886C0F">
        <w:rPr>
          <w:rFonts w:ascii="DFGHSGothic-W3" w:eastAsia="DFGHSGothic-W3" w:hint="eastAsia"/>
          <w:color w:val="000000" w:themeColor="text1"/>
          <w:szCs w:val="21"/>
        </w:rPr>
        <w:t>を</w:t>
      </w:r>
      <w:r w:rsidR="00B5064D" w:rsidRPr="00886C0F">
        <w:rPr>
          <w:rFonts w:ascii="DFGHSGothic-W3" w:eastAsia="DFGHSGothic-W3" w:hint="eastAsia"/>
          <w:color w:val="000000" w:themeColor="text1"/>
          <w:szCs w:val="21"/>
        </w:rPr>
        <w:t>ど</w:t>
      </w:r>
      <w:r w:rsidR="001A243A" w:rsidRPr="00886C0F">
        <w:rPr>
          <w:rFonts w:ascii="DFGHSGothic-W3" w:eastAsia="DFGHSGothic-W3" w:hint="eastAsia"/>
          <w:color w:val="000000" w:themeColor="text1"/>
          <w:szCs w:val="21"/>
        </w:rPr>
        <w:t>のように</w:t>
      </w:r>
      <w:r w:rsidR="00B5064D" w:rsidRPr="00886C0F">
        <w:rPr>
          <w:rFonts w:ascii="DFGHSGothic-W3" w:eastAsia="DFGHSGothic-W3" w:hint="eastAsia"/>
          <w:color w:val="000000" w:themeColor="text1"/>
          <w:szCs w:val="21"/>
        </w:rPr>
        <w:t>活用</w:t>
      </w:r>
      <w:r w:rsidR="001A243A" w:rsidRPr="00886C0F">
        <w:rPr>
          <w:rFonts w:ascii="DFGHSGothic-W3" w:eastAsia="DFGHSGothic-W3" w:hint="eastAsia"/>
          <w:color w:val="000000" w:themeColor="text1"/>
          <w:szCs w:val="21"/>
        </w:rPr>
        <w:t>し</w:t>
      </w:r>
      <w:r w:rsidR="00B5064D" w:rsidRPr="00886C0F">
        <w:rPr>
          <w:rFonts w:ascii="DFGHSGothic-W3" w:eastAsia="DFGHSGothic-W3" w:hint="eastAsia"/>
          <w:color w:val="000000" w:themeColor="text1"/>
          <w:szCs w:val="21"/>
        </w:rPr>
        <w:t>てい</w:t>
      </w:r>
      <w:r w:rsidR="00055674" w:rsidRPr="00886C0F">
        <w:rPr>
          <w:rFonts w:ascii="DFGHSGothic-W3" w:eastAsia="DFGHSGothic-W3" w:hint="eastAsia"/>
          <w:color w:val="000000" w:themeColor="text1"/>
          <w:szCs w:val="21"/>
        </w:rPr>
        <w:t>ますか？</w:t>
      </w:r>
      <w:r w:rsidR="004667CC" w:rsidRPr="00886C0F">
        <w:rPr>
          <w:rFonts w:ascii="DFGHSGothic-W3" w:eastAsia="DFGHSGothic-W3" w:hint="eastAsia"/>
          <w:color w:val="000000" w:themeColor="text1"/>
          <w:szCs w:val="21"/>
        </w:rPr>
        <w:t>記録は</w:t>
      </w:r>
      <w:r w:rsidR="00B5064D" w:rsidRPr="00886C0F">
        <w:rPr>
          <w:rFonts w:ascii="DFGHSGothic-W3" w:eastAsia="DFGHSGothic-W3" w:hint="eastAsia"/>
          <w:color w:val="000000" w:themeColor="text1"/>
          <w:szCs w:val="21"/>
        </w:rPr>
        <w:t>利用者がアクセスできるようになってい</w:t>
      </w:r>
      <w:r w:rsidR="00055674"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3677CFC3" w14:textId="77777777" w:rsidR="000F4547" w:rsidRPr="00886C0F" w:rsidRDefault="000F4547" w:rsidP="000F4547">
      <w:pPr>
        <w:pStyle w:val="Geenafstand"/>
        <w:ind w:left="567"/>
        <w:rPr>
          <w:rFonts w:ascii="DFGHSGothic-W3" w:eastAsia="DFGHSGothic-W3"/>
          <w:color w:val="000000" w:themeColor="text1"/>
          <w:szCs w:val="21"/>
        </w:rPr>
      </w:pPr>
    </w:p>
    <w:p w14:paraId="2D6A29CF" w14:textId="77777777" w:rsidR="006B7739" w:rsidRPr="00886C0F" w:rsidRDefault="006B7739" w:rsidP="000F4547">
      <w:pPr>
        <w:pStyle w:val="Geenafstand"/>
        <w:ind w:left="567"/>
        <w:rPr>
          <w:rFonts w:ascii="DFGHSGothic-W3" w:eastAsia="DFGHSGothic-W3"/>
          <w:color w:val="000000" w:themeColor="text1"/>
          <w:szCs w:val="21"/>
        </w:rPr>
      </w:pPr>
    </w:p>
    <w:p w14:paraId="5CD2A5FE" w14:textId="77777777" w:rsidR="002B1F58" w:rsidRPr="00A47C2C" w:rsidRDefault="009B3FE1"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V</w:t>
      </w:r>
      <w:r w:rsidR="002B1F58" w:rsidRPr="00A47C2C">
        <w:rPr>
          <w:rFonts w:ascii="DFGHSGothic-W3" w:eastAsia="DFGHSGothic-W3" w:hint="eastAsia"/>
          <w:color w:val="244061" w:themeColor="accent1" w:themeShade="80"/>
          <w:szCs w:val="21"/>
        </w:rPr>
        <w:t xml:space="preserve">　</w:t>
      </w:r>
      <w:r w:rsidR="002B1F58" w:rsidRPr="00A47C2C">
        <w:rPr>
          <w:rFonts w:ascii="DFPGothicP-W5" w:eastAsia="DFPGothicP-W5" w:hint="eastAsia"/>
          <w:color w:val="244061" w:themeColor="accent1" w:themeShade="80"/>
          <w:sz w:val="24"/>
          <w:szCs w:val="24"/>
        </w:rPr>
        <w:t>複製</w:t>
      </w:r>
    </w:p>
    <w:p w14:paraId="1836D92B"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055674" w:rsidRPr="00886C0F">
        <w:rPr>
          <w:rFonts w:ascii="DFGHSGothic-W3" w:eastAsia="DFGHSGothic-W3" w:hint="eastAsia"/>
          <w:color w:val="000000" w:themeColor="text1"/>
          <w:szCs w:val="21"/>
        </w:rPr>
        <w:t>中の資料で既に</w:t>
      </w:r>
      <w:r w:rsidR="002B1F58" w:rsidRPr="00886C0F">
        <w:rPr>
          <w:rFonts w:ascii="DFGHSGothic-W3" w:eastAsia="DFGHSGothic-W3" w:hint="eastAsia"/>
          <w:color w:val="000000" w:themeColor="text1"/>
          <w:szCs w:val="21"/>
        </w:rPr>
        <w:t>複製（</w:t>
      </w:r>
      <w:r w:rsidR="00B5064D" w:rsidRPr="00886C0F">
        <w:rPr>
          <w:rFonts w:ascii="DFGHSGothic-W3" w:eastAsia="DFGHSGothic-W3" w:hint="eastAsia"/>
          <w:color w:val="000000" w:themeColor="text1"/>
          <w:szCs w:val="21"/>
        </w:rPr>
        <w:t>紙</w:t>
      </w:r>
      <w:r w:rsidR="00ED2F93" w:rsidRPr="00886C0F">
        <w:rPr>
          <w:rFonts w:ascii="DFGHSGothic-W3" w:eastAsia="DFGHSGothic-W3" w:hint="eastAsia"/>
          <w:color w:val="000000" w:themeColor="text1"/>
          <w:szCs w:val="21"/>
        </w:rPr>
        <w:t>複写、</w:t>
      </w:r>
      <w:r w:rsidR="002B1F58" w:rsidRPr="00886C0F">
        <w:rPr>
          <w:rFonts w:ascii="DFGHSGothic-W3" w:eastAsia="DFGHSGothic-W3" w:hint="eastAsia"/>
          <w:color w:val="000000" w:themeColor="text1"/>
          <w:szCs w:val="21"/>
        </w:rPr>
        <w:t>マイクロ化・デジタル化など）した資料は</w:t>
      </w:r>
      <w:r w:rsidR="00055674" w:rsidRPr="00886C0F">
        <w:rPr>
          <w:rFonts w:ascii="DFGHSGothic-W3" w:eastAsia="DFGHSGothic-W3" w:hint="eastAsia"/>
          <w:color w:val="000000" w:themeColor="text1"/>
          <w:szCs w:val="21"/>
        </w:rPr>
        <w:t>ありますか</w:t>
      </w:r>
      <w:r w:rsidR="001A243A" w:rsidRPr="00886C0F">
        <w:rPr>
          <w:rFonts w:ascii="DFGHSGothic-W3" w:eastAsia="DFGHSGothic-W3" w:hint="eastAsia"/>
          <w:color w:val="000000" w:themeColor="text1"/>
          <w:szCs w:val="21"/>
        </w:rPr>
        <w:t>？</w:t>
      </w:r>
    </w:p>
    <w:p w14:paraId="0B35FC93" w14:textId="77777777" w:rsidR="000F4547" w:rsidRPr="00886C0F" w:rsidRDefault="000F4547" w:rsidP="000F4547">
      <w:pPr>
        <w:pStyle w:val="Geenafstand"/>
        <w:ind w:left="567"/>
        <w:rPr>
          <w:rFonts w:ascii="DFGHSGothic-W3" w:eastAsia="DFGHSGothic-W3"/>
          <w:color w:val="000000" w:themeColor="text1"/>
          <w:szCs w:val="21"/>
        </w:rPr>
      </w:pPr>
    </w:p>
    <w:p w14:paraId="31273E7D"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055674" w:rsidRPr="00886C0F">
        <w:rPr>
          <w:rFonts w:ascii="DFGHSGothic-W3" w:eastAsia="DFGHSGothic-W3" w:hint="eastAsia"/>
          <w:color w:val="000000" w:themeColor="text1"/>
          <w:szCs w:val="21"/>
        </w:rPr>
        <w:t>中に複製を要する資料はありますか？もし、ある場合、それらは特定されていますか</w:t>
      </w:r>
      <w:r w:rsidR="001A243A" w:rsidRPr="00886C0F">
        <w:rPr>
          <w:rFonts w:ascii="DFGHSGothic-W3" w:eastAsia="DFGHSGothic-W3" w:hint="eastAsia"/>
          <w:color w:val="000000" w:themeColor="text1"/>
          <w:szCs w:val="21"/>
        </w:rPr>
        <w:t>？</w:t>
      </w:r>
    </w:p>
    <w:p w14:paraId="499505E5" w14:textId="77777777" w:rsidR="000F4547" w:rsidRPr="00886C0F" w:rsidRDefault="000F4547" w:rsidP="000F4547">
      <w:pPr>
        <w:pStyle w:val="Geenafstand"/>
        <w:ind w:left="567"/>
        <w:rPr>
          <w:rFonts w:ascii="DFGHSGothic-W3" w:eastAsia="DFGHSGothic-W3"/>
          <w:color w:val="000000" w:themeColor="text1"/>
          <w:szCs w:val="21"/>
        </w:rPr>
      </w:pPr>
    </w:p>
    <w:p w14:paraId="750FFCC7"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055674" w:rsidRPr="00886C0F">
        <w:rPr>
          <w:rFonts w:ascii="DFGHSGothic-W3" w:eastAsia="DFGHSGothic-W3" w:hint="eastAsia"/>
          <w:color w:val="000000" w:themeColor="text1"/>
          <w:szCs w:val="21"/>
        </w:rPr>
        <w:t>既に</w:t>
      </w:r>
      <w:r w:rsidR="006B7739" w:rsidRPr="00886C0F">
        <w:rPr>
          <w:rFonts w:ascii="DFGHSGothic-W3" w:eastAsia="DFGHSGothic-W3" w:hint="eastAsia"/>
          <w:color w:val="000000" w:themeColor="text1"/>
          <w:szCs w:val="21"/>
        </w:rPr>
        <w:t>デジタル化</w:t>
      </w:r>
      <w:r w:rsidR="001A243A" w:rsidRPr="00886C0F">
        <w:rPr>
          <w:rFonts w:ascii="DFGHSGothic-W3" w:eastAsia="DFGHSGothic-W3" w:hint="eastAsia"/>
          <w:color w:val="000000" w:themeColor="text1"/>
          <w:szCs w:val="21"/>
        </w:rPr>
        <w:t>し</w:t>
      </w:r>
      <w:r w:rsidR="006B7739" w:rsidRPr="00886C0F">
        <w:rPr>
          <w:rFonts w:ascii="DFGHSGothic-W3" w:eastAsia="DFGHSGothic-W3" w:hint="eastAsia"/>
          <w:color w:val="000000" w:themeColor="text1"/>
          <w:szCs w:val="21"/>
        </w:rPr>
        <w:t>た資料</w:t>
      </w:r>
      <w:r w:rsidR="00055674" w:rsidRPr="00886C0F">
        <w:rPr>
          <w:rFonts w:ascii="DFGHSGothic-W3" w:eastAsia="DFGHSGothic-W3" w:hint="eastAsia"/>
          <w:color w:val="000000" w:themeColor="text1"/>
          <w:szCs w:val="21"/>
        </w:rPr>
        <w:t>がある場合、それ</w:t>
      </w:r>
      <w:r w:rsidR="004667CC" w:rsidRPr="00886C0F">
        <w:rPr>
          <w:rFonts w:ascii="DFGHSGothic-W3" w:eastAsia="DFGHSGothic-W3" w:hint="eastAsia"/>
          <w:color w:val="000000" w:themeColor="text1"/>
          <w:szCs w:val="21"/>
        </w:rPr>
        <w:t>を</w:t>
      </w:r>
      <w:r w:rsidR="002B1F58" w:rsidRPr="00886C0F">
        <w:rPr>
          <w:rFonts w:ascii="DFGHSGothic-W3" w:eastAsia="DFGHSGothic-W3" w:hint="eastAsia"/>
          <w:color w:val="000000" w:themeColor="text1"/>
          <w:szCs w:val="21"/>
        </w:rPr>
        <w:t>ネット</w:t>
      </w:r>
      <w:r w:rsidR="006B7739" w:rsidRPr="00886C0F">
        <w:rPr>
          <w:rFonts w:ascii="DFGHSGothic-W3" w:eastAsia="DFGHSGothic-W3" w:hint="eastAsia"/>
          <w:color w:val="000000" w:themeColor="text1"/>
          <w:szCs w:val="21"/>
        </w:rPr>
        <w:t>公開してい</w:t>
      </w:r>
      <w:r w:rsidR="00055674"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01614F4A" w14:textId="77777777" w:rsidR="000F4547" w:rsidRPr="000F4547" w:rsidRDefault="005169B7" w:rsidP="000F4547">
      <w:pPr>
        <w:pStyle w:val="Geenafstand"/>
        <w:ind w:left="709"/>
        <w:rPr>
          <w:rFonts w:ascii="DFGHSGothic-W3" w:eastAsia="DFGHSGothic-W3"/>
          <w:color w:val="000000" w:themeColor="text1"/>
          <w:szCs w:val="21"/>
        </w:rPr>
      </w:pPr>
      <w:sdt>
        <w:sdtPr>
          <w:rPr>
            <w:rFonts w:ascii="DFGHSGothic-W3" w:eastAsia="DFGHSGothic-W3"/>
            <w:color w:val="000000" w:themeColor="text1"/>
            <w:szCs w:val="21"/>
          </w:rPr>
          <w:id w:val="-1425567626"/>
        </w:sdtPr>
        <w:sdtEndPr/>
        <w:sdtContent>
          <w:sdt>
            <w:sdtPr>
              <w:rPr>
                <w:rFonts w:ascii="DFGHSGothic-W3" w:eastAsia="DFGHSGothic-W3"/>
                <w:color w:val="000000" w:themeColor="text1"/>
                <w:szCs w:val="21"/>
              </w:rPr>
              <w:id w:val="25009835"/>
            </w:sdtPr>
            <w:sdtEndPr/>
            <w:sdtContent>
              <w:r w:rsidR="002B380C" w:rsidRPr="000F4547">
                <w:rPr>
                  <w:rFonts w:ascii="Segoe UI Symbol" w:eastAsia="DFGHSGothic-W3" w:hAnsi="Segoe UI Symbol" w:cs="Segoe UI Symbol"/>
                  <w:color w:val="000000" w:themeColor="text1"/>
                  <w:szCs w:val="21"/>
                </w:rPr>
                <w:t>☐</w:t>
              </w:r>
            </w:sdtContent>
          </w:sdt>
          <w:r w:rsidR="002B380C" w:rsidRPr="000F4547">
            <w:rPr>
              <w:rFonts w:ascii="DFGHSGothic-W3" w:eastAsia="DFGHSGothic-W3"/>
              <w:color w:val="000000" w:themeColor="text1"/>
              <w:szCs w:val="21"/>
            </w:rPr>
            <w:t xml:space="preserve"> </w:t>
          </w:r>
        </w:sdtContent>
      </w:sdt>
      <w:r w:rsidR="000F4547" w:rsidRPr="000F4547">
        <w:rPr>
          <w:rFonts w:ascii="DFGHSGothic-W3" w:eastAsia="DFGHSGothic-W3"/>
          <w:color w:val="000000" w:themeColor="text1"/>
          <w:szCs w:val="21"/>
        </w:rPr>
        <w:t xml:space="preserve">   </w:t>
      </w:r>
      <w:r w:rsidR="000F4547">
        <w:rPr>
          <w:rFonts w:ascii="DFGHSGothic-W3" w:eastAsia="DFGHSGothic-W3" w:hint="eastAsia"/>
          <w:color w:val="000000" w:themeColor="text1"/>
          <w:szCs w:val="21"/>
        </w:rPr>
        <w:t>公開している</w:t>
      </w:r>
      <w:r w:rsidR="000F4547" w:rsidRPr="000F4547">
        <w:rPr>
          <w:rFonts w:ascii="DFGHSGothic-W3" w:eastAsia="DFGHSGothic-W3"/>
          <w:color w:val="000000" w:themeColor="text1"/>
          <w:szCs w:val="21"/>
        </w:rPr>
        <w:t xml:space="preserve"> </w:t>
      </w:r>
    </w:p>
    <w:p w14:paraId="0D2B7A11" w14:textId="77777777" w:rsidR="000F4547" w:rsidRDefault="005169B7" w:rsidP="000F4547">
      <w:pPr>
        <w:pStyle w:val="Geenafstand"/>
        <w:ind w:left="709"/>
        <w:rPr>
          <w:rFonts w:ascii="DFGHSGothic-W3" w:eastAsia="DFGHSGothic-W3"/>
          <w:color w:val="000000" w:themeColor="text1"/>
          <w:szCs w:val="21"/>
        </w:rPr>
      </w:pPr>
      <w:sdt>
        <w:sdtPr>
          <w:rPr>
            <w:rFonts w:ascii="DFGHSGothic-W3" w:eastAsia="DFGHSGothic-W3"/>
            <w:color w:val="000000" w:themeColor="text1"/>
            <w:szCs w:val="21"/>
          </w:rPr>
          <w:id w:val="1756326725"/>
        </w:sdtPr>
        <w:sdtEndPr/>
        <w:sdtContent>
          <w:r w:rsidR="000F4547" w:rsidRPr="000F4547">
            <w:rPr>
              <w:rFonts w:ascii="Segoe UI Symbol" w:eastAsia="DFGHSGothic-W3" w:hAnsi="Segoe UI Symbol" w:cs="Segoe UI Symbol"/>
              <w:color w:val="000000" w:themeColor="text1"/>
              <w:szCs w:val="21"/>
            </w:rPr>
            <w:t>☐</w:t>
          </w:r>
        </w:sdtContent>
      </w:sdt>
      <w:r w:rsidR="000F4547" w:rsidRPr="000F4547">
        <w:rPr>
          <w:rFonts w:ascii="DFGHSGothic-W3" w:eastAsia="DFGHSGothic-W3"/>
          <w:color w:val="000000" w:themeColor="text1"/>
          <w:szCs w:val="21"/>
        </w:rPr>
        <w:t xml:space="preserve">   </w:t>
      </w:r>
      <w:r w:rsidR="000F4547">
        <w:rPr>
          <w:rFonts w:ascii="DFGHSGothic-W3" w:eastAsia="DFGHSGothic-W3" w:hint="eastAsia"/>
          <w:color w:val="000000" w:themeColor="text1"/>
          <w:szCs w:val="21"/>
        </w:rPr>
        <w:t>未公開</w:t>
      </w:r>
    </w:p>
    <w:p w14:paraId="57F689C9" w14:textId="77777777" w:rsidR="000F4547" w:rsidRPr="000F4547" w:rsidRDefault="000F4547" w:rsidP="000F4547">
      <w:pPr>
        <w:pStyle w:val="Geenafstand"/>
        <w:ind w:left="709"/>
      </w:pPr>
    </w:p>
    <w:p w14:paraId="2810BE6C" w14:textId="77777777" w:rsidR="002B1F58"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lastRenderedPageBreak/>
        <w:t>4</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055674" w:rsidRPr="00886C0F">
        <w:rPr>
          <w:rFonts w:ascii="DFGHSGothic-W3" w:eastAsia="DFGHSGothic-W3" w:hint="eastAsia"/>
          <w:color w:val="000000" w:themeColor="text1"/>
          <w:szCs w:val="21"/>
        </w:rPr>
        <w:t>中の資料について、</w:t>
      </w:r>
      <w:r w:rsidR="002B1F58" w:rsidRPr="00886C0F">
        <w:rPr>
          <w:rFonts w:ascii="DFGHSGothic-W3" w:eastAsia="DFGHSGothic-W3" w:hint="eastAsia"/>
          <w:color w:val="000000" w:themeColor="text1"/>
          <w:szCs w:val="21"/>
        </w:rPr>
        <w:t>今後のデジタル化計画はあ</w:t>
      </w:r>
      <w:r w:rsidR="00055674" w:rsidRPr="00886C0F">
        <w:rPr>
          <w:rFonts w:ascii="DFGHSGothic-W3" w:eastAsia="DFGHSGothic-W3" w:hint="eastAsia"/>
          <w:color w:val="000000" w:themeColor="text1"/>
          <w:szCs w:val="21"/>
        </w:rPr>
        <w:t>りますか</w:t>
      </w:r>
      <w:r w:rsidR="001A243A" w:rsidRPr="00886C0F">
        <w:rPr>
          <w:rFonts w:ascii="DFGHSGothic-W3" w:eastAsia="DFGHSGothic-W3" w:hint="eastAsia"/>
          <w:color w:val="000000" w:themeColor="text1"/>
          <w:szCs w:val="21"/>
        </w:rPr>
        <w:t>？</w:t>
      </w:r>
    </w:p>
    <w:p w14:paraId="256601AA" w14:textId="77777777" w:rsidR="000F4547" w:rsidRPr="00886C0F" w:rsidRDefault="000F4547" w:rsidP="000F4547">
      <w:pPr>
        <w:pStyle w:val="Geenafstand"/>
        <w:ind w:left="567"/>
        <w:rPr>
          <w:rFonts w:ascii="DFGHSGothic-W3" w:eastAsia="DFGHSGothic-W3"/>
          <w:color w:val="000000" w:themeColor="text1"/>
          <w:szCs w:val="21"/>
        </w:rPr>
      </w:pPr>
    </w:p>
    <w:p w14:paraId="555A94B9" w14:textId="77777777" w:rsidR="001A243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886C0F">
        <w:rPr>
          <w:rFonts w:ascii="DFGHSGothic-W3" w:eastAsia="DFGHSGothic-W3" w:hint="eastAsia"/>
          <w:color w:val="000000" w:themeColor="text1"/>
          <w:szCs w:val="21"/>
        </w:rPr>
        <w:t xml:space="preserve"> </w:t>
      </w:r>
      <w:r w:rsidR="002B1F58" w:rsidRPr="00886C0F">
        <w:rPr>
          <w:rFonts w:ascii="DFGHSGothic-W3" w:eastAsia="DFGHSGothic-W3" w:hint="eastAsia"/>
          <w:color w:val="000000" w:themeColor="text1"/>
          <w:szCs w:val="21"/>
        </w:rPr>
        <w:t>デジタル化のため</w:t>
      </w:r>
      <w:r w:rsidR="00806300" w:rsidRPr="00886C0F">
        <w:rPr>
          <w:rFonts w:ascii="DFGHSGothic-W3" w:eastAsia="DFGHSGothic-W3" w:hint="eastAsia"/>
          <w:color w:val="000000" w:themeColor="text1"/>
          <w:szCs w:val="21"/>
        </w:rPr>
        <w:t>に</w:t>
      </w:r>
      <w:r w:rsidR="00906C18" w:rsidRPr="00886C0F">
        <w:rPr>
          <w:rFonts w:ascii="DFGHSGothic-W3" w:eastAsia="DFGHSGothic-W3" w:hint="eastAsia"/>
          <w:color w:val="000000" w:themeColor="text1"/>
          <w:szCs w:val="21"/>
        </w:rPr>
        <w:t>他機関との連携、</w:t>
      </w:r>
      <w:r w:rsidR="002B1F58" w:rsidRPr="00886C0F">
        <w:rPr>
          <w:rFonts w:ascii="DFGHSGothic-W3" w:eastAsia="DFGHSGothic-W3" w:hint="eastAsia"/>
          <w:color w:val="000000" w:themeColor="text1"/>
          <w:szCs w:val="21"/>
        </w:rPr>
        <w:t>外部資金</w:t>
      </w:r>
      <w:r w:rsidR="00906C18" w:rsidRPr="00886C0F">
        <w:rPr>
          <w:rFonts w:ascii="DFGHSGothic-W3" w:eastAsia="DFGHSGothic-W3" w:hint="eastAsia"/>
          <w:color w:val="000000" w:themeColor="text1"/>
          <w:szCs w:val="21"/>
        </w:rPr>
        <w:t>の</w:t>
      </w:r>
      <w:r w:rsidR="002B1F58" w:rsidRPr="00886C0F">
        <w:rPr>
          <w:rFonts w:ascii="DFGHSGothic-W3" w:eastAsia="DFGHSGothic-W3" w:hint="eastAsia"/>
          <w:color w:val="000000" w:themeColor="text1"/>
          <w:szCs w:val="21"/>
        </w:rPr>
        <w:t>獲得</w:t>
      </w:r>
      <w:r w:rsidR="00906C18" w:rsidRPr="00886C0F">
        <w:rPr>
          <w:rFonts w:ascii="DFGHSGothic-W3" w:eastAsia="DFGHSGothic-W3" w:hint="eastAsia"/>
          <w:color w:val="000000" w:themeColor="text1"/>
          <w:szCs w:val="21"/>
        </w:rPr>
        <w:t>を行った</w:t>
      </w:r>
      <w:r w:rsidR="00806300" w:rsidRPr="00886C0F">
        <w:rPr>
          <w:rFonts w:ascii="DFGHSGothic-W3" w:eastAsia="DFGHSGothic-W3" w:hint="eastAsia"/>
          <w:color w:val="000000" w:themeColor="text1"/>
          <w:szCs w:val="21"/>
        </w:rPr>
        <w:t>ことはあ</w:t>
      </w:r>
      <w:r w:rsidR="00055674" w:rsidRPr="00886C0F">
        <w:rPr>
          <w:rFonts w:ascii="DFGHSGothic-W3" w:eastAsia="DFGHSGothic-W3" w:hint="eastAsia"/>
          <w:color w:val="000000" w:themeColor="text1"/>
          <w:szCs w:val="21"/>
        </w:rPr>
        <w:t>りますか</w:t>
      </w:r>
      <w:r w:rsidR="001A243A" w:rsidRPr="00886C0F">
        <w:rPr>
          <w:rFonts w:ascii="DFGHSGothic-W3" w:eastAsia="DFGHSGothic-W3" w:hint="eastAsia"/>
          <w:color w:val="000000" w:themeColor="text1"/>
          <w:szCs w:val="21"/>
        </w:rPr>
        <w:t>？</w:t>
      </w:r>
      <w:r w:rsidR="00906C18" w:rsidRPr="00886C0F">
        <w:rPr>
          <w:rFonts w:ascii="DFGHSGothic-W3" w:eastAsia="DFGHSGothic-W3" w:hint="eastAsia"/>
          <w:color w:val="000000" w:themeColor="text1"/>
          <w:szCs w:val="21"/>
        </w:rPr>
        <w:t>他機関との連携、</w:t>
      </w:r>
      <w:r w:rsidR="00055674" w:rsidRPr="00886C0F">
        <w:rPr>
          <w:rFonts w:ascii="DFGHSGothic-W3" w:eastAsia="DFGHSGothic-W3" w:hint="eastAsia"/>
          <w:color w:val="000000" w:themeColor="text1"/>
          <w:szCs w:val="21"/>
        </w:rPr>
        <w:t>外部資金獲得を</w:t>
      </w:r>
      <w:r w:rsidR="006B7739" w:rsidRPr="00886C0F">
        <w:rPr>
          <w:rFonts w:ascii="DFGHSGothic-W3" w:eastAsia="DFGHSGothic-W3" w:hint="eastAsia"/>
          <w:color w:val="000000" w:themeColor="text1"/>
          <w:szCs w:val="21"/>
        </w:rPr>
        <w:t>追求したことはあ</w:t>
      </w:r>
      <w:r w:rsidR="00055674" w:rsidRPr="00886C0F">
        <w:rPr>
          <w:rFonts w:ascii="DFGHSGothic-W3" w:eastAsia="DFGHSGothic-W3" w:hint="eastAsia"/>
          <w:color w:val="000000" w:themeColor="text1"/>
          <w:szCs w:val="21"/>
        </w:rPr>
        <w:t>ります</w:t>
      </w:r>
      <w:r w:rsidR="006B7739" w:rsidRPr="00886C0F">
        <w:rPr>
          <w:rFonts w:ascii="DFGHSGothic-W3" w:eastAsia="DFGHSGothic-W3" w:hint="eastAsia"/>
          <w:color w:val="000000" w:themeColor="text1"/>
          <w:szCs w:val="21"/>
        </w:rPr>
        <w:t>か</w:t>
      </w:r>
      <w:r w:rsidR="001A243A" w:rsidRPr="00886C0F">
        <w:rPr>
          <w:rFonts w:ascii="DFGHSGothic-W3" w:eastAsia="DFGHSGothic-W3" w:hint="eastAsia"/>
          <w:color w:val="000000" w:themeColor="text1"/>
          <w:szCs w:val="21"/>
        </w:rPr>
        <w:t>？</w:t>
      </w:r>
    </w:p>
    <w:p w14:paraId="0F085F5E" w14:textId="77777777" w:rsidR="000F4547" w:rsidRPr="00886C0F" w:rsidRDefault="000F4547" w:rsidP="000F4547">
      <w:pPr>
        <w:pStyle w:val="Geenafstand"/>
        <w:ind w:left="567"/>
        <w:rPr>
          <w:rFonts w:ascii="DFGHSGothic-W3" w:eastAsia="DFGHSGothic-W3"/>
          <w:color w:val="000000" w:themeColor="text1"/>
          <w:szCs w:val="21"/>
        </w:rPr>
      </w:pPr>
    </w:p>
    <w:p w14:paraId="4F3F4AAD" w14:textId="77777777" w:rsidR="006B7739" w:rsidRPr="00886C0F" w:rsidRDefault="006B7739" w:rsidP="000F4547">
      <w:pPr>
        <w:pStyle w:val="Geenafstand"/>
        <w:ind w:left="567"/>
        <w:rPr>
          <w:rFonts w:ascii="DFGHSGothic-W3" w:eastAsia="DFGHSGothic-W3"/>
          <w:color w:val="000000" w:themeColor="text1"/>
          <w:szCs w:val="21"/>
        </w:rPr>
      </w:pPr>
    </w:p>
    <w:p w14:paraId="4A20AB29" w14:textId="77777777" w:rsidR="002B1F58" w:rsidRPr="00A47C2C" w:rsidRDefault="009B3FE1"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V</w:t>
      </w:r>
      <w:r w:rsidR="002B1F58" w:rsidRPr="00A47C2C">
        <w:rPr>
          <w:rFonts w:ascii="DFGHSGothic-W3" w:eastAsia="DFGHSGothic-W3" w:hint="eastAsia"/>
          <w:color w:val="244061" w:themeColor="accent1" w:themeShade="80"/>
          <w:szCs w:val="21"/>
        </w:rPr>
        <w:t xml:space="preserve">　</w:t>
      </w:r>
      <w:r w:rsidR="002B1F58" w:rsidRPr="00A47C2C">
        <w:rPr>
          <w:rFonts w:ascii="DFPGothicP-W5" w:eastAsia="DFPGothicP-W5" w:hint="eastAsia"/>
          <w:color w:val="244061" w:themeColor="accent1" w:themeShade="80"/>
          <w:sz w:val="24"/>
          <w:szCs w:val="24"/>
        </w:rPr>
        <w:t>展示と貸出し</w:t>
      </w:r>
    </w:p>
    <w:p w14:paraId="62531557" w14:textId="77777777" w:rsidR="001A243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055674" w:rsidRPr="00886C0F">
        <w:rPr>
          <w:rFonts w:ascii="DFGHSGothic-W3" w:eastAsia="DFGHSGothic-W3" w:hint="eastAsia"/>
          <w:color w:val="000000" w:themeColor="text1"/>
          <w:szCs w:val="21"/>
        </w:rPr>
        <w:t>中の</w:t>
      </w:r>
      <w:r w:rsidR="00DE0DEC" w:rsidRPr="00886C0F">
        <w:rPr>
          <w:rFonts w:ascii="DFGHSGothic-W3" w:eastAsia="DFGHSGothic-W3" w:hint="eastAsia"/>
          <w:color w:val="000000" w:themeColor="text1"/>
          <w:szCs w:val="21"/>
        </w:rPr>
        <w:t>資料</w:t>
      </w:r>
      <w:r w:rsidR="006B7739" w:rsidRPr="00886C0F">
        <w:rPr>
          <w:rFonts w:ascii="DFGHSGothic-W3" w:eastAsia="DFGHSGothic-W3" w:hint="eastAsia"/>
          <w:color w:val="000000" w:themeColor="text1"/>
          <w:szCs w:val="21"/>
        </w:rPr>
        <w:t>を</w:t>
      </w:r>
      <w:r w:rsidR="00DE0DEC" w:rsidRPr="00886C0F">
        <w:rPr>
          <w:rFonts w:ascii="DFGHSGothic-W3" w:eastAsia="DFGHSGothic-W3" w:hint="eastAsia"/>
          <w:color w:val="000000" w:themeColor="text1"/>
          <w:szCs w:val="21"/>
        </w:rPr>
        <w:t>展示</w:t>
      </w:r>
      <w:r w:rsidR="006B7739" w:rsidRPr="00886C0F">
        <w:rPr>
          <w:rFonts w:ascii="DFGHSGothic-W3" w:eastAsia="DFGHSGothic-W3" w:hint="eastAsia"/>
          <w:color w:val="000000" w:themeColor="text1"/>
          <w:szCs w:val="21"/>
        </w:rPr>
        <w:t>する</w:t>
      </w:r>
      <w:r w:rsidR="00DE0DEC" w:rsidRPr="00886C0F">
        <w:rPr>
          <w:rFonts w:ascii="DFGHSGothic-W3" w:eastAsia="DFGHSGothic-W3" w:hint="eastAsia"/>
          <w:color w:val="000000" w:themeColor="text1"/>
          <w:szCs w:val="21"/>
        </w:rPr>
        <w:t>ことはあ</w:t>
      </w:r>
      <w:r w:rsidR="00055674" w:rsidRPr="00886C0F">
        <w:rPr>
          <w:rFonts w:ascii="DFGHSGothic-W3" w:eastAsia="DFGHSGothic-W3" w:hint="eastAsia"/>
          <w:color w:val="000000" w:themeColor="text1"/>
          <w:szCs w:val="21"/>
        </w:rPr>
        <w:t>りますか</w:t>
      </w:r>
      <w:r w:rsidR="001A243A" w:rsidRPr="00886C0F">
        <w:rPr>
          <w:rFonts w:ascii="DFGHSGothic-W3" w:eastAsia="DFGHSGothic-W3" w:hint="eastAsia"/>
          <w:color w:val="000000" w:themeColor="text1"/>
          <w:szCs w:val="21"/>
        </w:rPr>
        <w:t>？</w:t>
      </w:r>
    </w:p>
    <w:p w14:paraId="28669574" w14:textId="77777777" w:rsidR="000F4547" w:rsidRPr="00886C0F" w:rsidRDefault="000F4547" w:rsidP="000F4547">
      <w:pPr>
        <w:pStyle w:val="Geenafstand"/>
        <w:ind w:left="567"/>
        <w:rPr>
          <w:rFonts w:ascii="DFGHSGothic-W3" w:eastAsia="DFGHSGothic-W3"/>
          <w:color w:val="000000" w:themeColor="text1"/>
          <w:szCs w:val="21"/>
        </w:rPr>
      </w:pPr>
    </w:p>
    <w:p w14:paraId="02805DBC" w14:textId="77777777" w:rsidR="001A243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906C44" w:rsidRPr="00886C0F">
        <w:rPr>
          <w:rFonts w:ascii="DFGHSGothic-W3" w:eastAsia="DFGHSGothic-W3" w:hint="eastAsia"/>
          <w:color w:val="000000" w:themeColor="text1"/>
          <w:szCs w:val="21"/>
        </w:rPr>
        <w:t>資料</w:t>
      </w:r>
      <w:r w:rsidR="00DE0DEC" w:rsidRPr="00886C0F">
        <w:rPr>
          <w:rFonts w:ascii="DFGHSGothic-W3" w:eastAsia="DFGHSGothic-W3" w:hint="eastAsia"/>
          <w:color w:val="000000" w:themeColor="text1"/>
          <w:szCs w:val="21"/>
        </w:rPr>
        <w:t>展示の際、</w:t>
      </w:r>
      <w:r w:rsidR="00906C44" w:rsidRPr="00886C0F">
        <w:rPr>
          <w:rFonts w:ascii="DFGHSGothic-W3" w:eastAsia="DFGHSGothic-W3" w:hint="eastAsia"/>
          <w:color w:val="000000" w:themeColor="text1"/>
          <w:szCs w:val="21"/>
        </w:rPr>
        <w:t>展示のための保存</w:t>
      </w:r>
      <w:r w:rsidR="00DE0DEC" w:rsidRPr="00886C0F">
        <w:rPr>
          <w:rFonts w:ascii="DFGHSGothic-W3" w:eastAsia="DFGHSGothic-W3" w:hint="eastAsia"/>
          <w:color w:val="000000" w:themeColor="text1"/>
          <w:szCs w:val="21"/>
        </w:rPr>
        <w:t>ガイドライン</w:t>
      </w:r>
      <w:r w:rsidR="004667CC" w:rsidRPr="00886C0F">
        <w:rPr>
          <w:rFonts w:ascii="DFGHSGothic-W3" w:eastAsia="DFGHSGothic-W3" w:hint="eastAsia"/>
          <w:color w:val="000000" w:themeColor="text1"/>
          <w:szCs w:val="21"/>
        </w:rPr>
        <w:t>（ガイド参照）</w:t>
      </w:r>
      <w:r w:rsidR="00DE0DEC" w:rsidRPr="00886C0F">
        <w:rPr>
          <w:rFonts w:ascii="DFGHSGothic-W3" w:eastAsia="DFGHSGothic-W3" w:hint="eastAsia"/>
          <w:color w:val="000000" w:themeColor="text1"/>
          <w:szCs w:val="21"/>
        </w:rPr>
        <w:t>に従ってい</w:t>
      </w:r>
      <w:r w:rsidR="00B13F02" w:rsidRPr="00886C0F">
        <w:rPr>
          <w:rFonts w:ascii="DFGHSGothic-W3" w:eastAsia="DFGHSGothic-W3" w:hint="eastAsia"/>
          <w:color w:val="000000" w:themeColor="text1"/>
          <w:szCs w:val="21"/>
        </w:rPr>
        <w:t>ます</w:t>
      </w:r>
      <w:r w:rsidR="00DE0DEC" w:rsidRPr="00886C0F">
        <w:rPr>
          <w:rFonts w:ascii="DFGHSGothic-W3" w:eastAsia="DFGHSGothic-W3" w:hint="eastAsia"/>
          <w:color w:val="000000" w:themeColor="text1"/>
          <w:szCs w:val="21"/>
        </w:rPr>
        <w:t>か</w:t>
      </w:r>
      <w:r w:rsidR="001A243A" w:rsidRPr="00886C0F">
        <w:rPr>
          <w:rFonts w:ascii="DFGHSGothic-W3" w:eastAsia="DFGHSGothic-W3" w:hint="eastAsia"/>
          <w:color w:val="000000" w:themeColor="text1"/>
          <w:szCs w:val="21"/>
        </w:rPr>
        <w:t>？</w:t>
      </w:r>
    </w:p>
    <w:p w14:paraId="11989991" w14:textId="77777777" w:rsidR="000F4547" w:rsidRPr="00886C0F" w:rsidRDefault="000F4547" w:rsidP="000F4547">
      <w:pPr>
        <w:pStyle w:val="Geenafstand"/>
        <w:ind w:left="567"/>
        <w:rPr>
          <w:rFonts w:ascii="DFGHSGothic-W3" w:eastAsia="DFGHSGothic-W3"/>
          <w:color w:val="000000" w:themeColor="text1"/>
          <w:szCs w:val="21"/>
        </w:rPr>
      </w:pPr>
    </w:p>
    <w:p w14:paraId="2647FFDC" w14:textId="77777777" w:rsidR="00DE0DEC"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055674" w:rsidRPr="00886C0F">
        <w:rPr>
          <w:rFonts w:ascii="DFGHSGothic-W3" w:eastAsia="DFGHSGothic-W3" w:hint="eastAsia"/>
          <w:color w:val="000000" w:themeColor="text1"/>
          <w:szCs w:val="21"/>
        </w:rPr>
        <w:t>中の資料を</w:t>
      </w:r>
      <w:r w:rsidR="00DE0DEC" w:rsidRPr="00886C0F">
        <w:rPr>
          <w:rFonts w:ascii="DFGHSGothic-W3" w:eastAsia="DFGHSGothic-W3" w:hint="eastAsia"/>
          <w:color w:val="000000" w:themeColor="text1"/>
          <w:szCs w:val="21"/>
        </w:rPr>
        <w:t>外部に貸し出すことはあ</w:t>
      </w:r>
      <w:r w:rsidR="00055674" w:rsidRPr="00886C0F">
        <w:rPr>
          <w:rFonts w:ascii="DFGHSGothic-W3" w:eastAsia="DFGHSGothic-W3" w:hint="eastAsia"/>
          <w:color w:val="000000" w:themeColor="text1"/>
          <w:szCs w:val="21"/>
        </w:rPr>
        <w:t>ります</w:t>
      </w:r>
      <w:r w:rsidR="00DE0DEC" w:rsidRPr="00886C0F">
        <w:rPr>
          <w:rFonts w:ascii="DFGHSGothic-W3" w:eastAsia="DFGHSGothic-W3" w:hint="eastAsia"/>
          <w:color w:val="000000" w:themeColor="text1"/>
          <w:szCs w:val="21"/>
        </w:rPr>
        <w:t>か</w:t>
      </w:r>
      <w:r w:rsidR="001A243A" w:rsidRPr="00886C0F">
        <w:rPr>
          <w:rFonts w:ascii="DFGHSGothic-W3" w:eastAsia="DFGHSGothic-W3" w:hint="eastAsia"/>
          <w:color w:val="000000" w:themeColor="text1"/>
          <w:szCs w:val="21"/>
        </w:rPr>
        <w:t>？</w:t>
      </w:r>
    </w:p>
    <w:p w14:paraId="332F5D89" w14:textId="77777777" w:rsidR="000F4547" w:rsidRPr="00886C0F" w:rsidRDefault="000F4547" w:rsidP="000F4547">
      <w:pPr>
        <w:pStyle w:val="Geenafstand"/>
        <w:ind w:left="567"/>
        <w:rPr>
          <w:rFonts w:ascii="DFGHSGothic-W3" w:eastAsia="DFGHSGothic-W3"/>
          <w:color w:val="000000" w:themeColor="text1"/>
          <w:szCs w:val="21"/>
        </w:rPr>
      </w:pPr>
    </w:p>
    <w:p w14:paraId="3B24169A" w14:textId="77777777" w:rsidR="00DE0DEC"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886C0F">
        <w:rPr>
          <w:rFonts w:ascii="DFGHSGothic-W3" w:eastAsia="DFGHSGothic-W3" w:hint="eastAsia"/>
          <w:color w:val="000000" w:themeColor="text1"/>
          <w:szCs w:val="21"/>
        </w:rPr>
        <w:t xml:space="preserve"> </w:t>
      </w:r>
      <w:r w:rsidR="00DE0DEC" w:rsidRPr="00886C0F">
        <w:rPr>
          <w:rFonts w:ascii="DFGHSGothic-W3" w:eastAsia="DFGHSGothic-W3" w:hint="eastAsia"/>
          <w:color w:val="000000" w:themeColor="text1"/>
          <w:szCs w:val="21"/>
        </w:rPr>
        <w:t>外部</w:t>
      </w:r>
      <w:r w:rsidR="00055674" w:rsidRPr="00886C0F">
        <w:rPr>
          <w:rFonts w:ascii="DFGHSGothic-W3" w:eastAsia="DFGHSGothic-W3" w:hint="eastAsia"/>
          <w:color w:val="000000" w:themeColor="text1"/>
          <w:szCs w:val="21"/>
        </w:rPr>
        <w:t>への資料</w:t>
      </w:r>
      <w:r w:rsidR="00DE0DEC" w:rsidRPr="00886C0F">
        <w:rPr>
          <w:rFonts w:ascii="DFGHSGothic-W3" w:eastAsia="DFGHSGothic-W3" w:hint="eastAsia"/>
          <w:color w:val="000000" w:themeColor="text1"/>
          <w:szCs w:val="21"/>
        </w:rPr>
        <w:t>貸出しについて</w:t>
      </w:r>
      <w:r w:rsidR="00055674" w:rsidRPr="00886C0F">
        <w:rPr>
          <w:rFonts w:ascii="DFGHSGothic-W3" w:eastAsia="DFGHSGothic-W3" w:hint="eastAsia"/>
          <w:color w:val="000000" w:themeColor="text1"/>
          <w:szCs w:val="21"/>
        </w:rPr>
        <w:t>、</w:t>
      </w:r>
      <w:r w:rsidR="00DE0DEC" w:rsidRPr="00886C0F">
        <w:rPr>
          <w:rFonts w:ascii="DFGHSGothic-W3" w:eastAsia="DFGHSGothic-W3" w:hint="eastAsia"/>
          <w:color w:val="000000" w:themeColor="text1"/>
          <w:szCs w:val="21"/>
        </w:rPr>
        <w:t>規則</w:t>
      </w:r>
      <w:r w:rsidR="006B7739" w:rsidRPr="00886C0F">
        <w:rPr>
          <w:rFonts w:ascii="DFGHSGothic-W3" w:eastAsia="DFGHSGothic-W3" w:hint="eastAsia"/>
          <w:color w:val="000000" w:themeColor="text1"/>
          <w:szCs w:val="21"/>
        </w:rPr>
        <w:t>を設けてい</w:t>
      </w:r>
      <w:r w:rsidR="00055674"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7283F6DF" w14:textId="77777777" w:rsidR="000F4547" w:rsidRPr="00886C0F" w:rsidRDefault="000F4547" w:rsidP="000F4547">
      <w:pPr>
        <w:pStyle w:val="Geenafstand"/>
        <w:ind w:left="567"/>
        <w:rPr>
          <w:rFonts w:ascii="DFGHSGothic-W3" w:eastAsia="DFGHSGothic-W3"/>
          <w:color w:val="000000" w:themeColor="text1"/>
          <w:szCs w:val="21"/>
        </w:rPr>
      </w:pPr>
    </w:p>
    <w:p w14:paraId="4BA2BC8D" w14:textId="77777777" w:rsidR="00ED2F93"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5</w:t>
      </w:r>
      <w:r w:rsidRPr="00886C0F">
        <w:rPr>
          <w:rFonts w:ascii="DFGHSGothic-W3" w:eastAsia="DFGHSGothic-W3" w:hint="eastAsia"/>
          <w:color w:val="000000" w:themeColor="text1"/>
          <w:szCs w:val="21"/>
        </w:rPr>
        <w:t xml:space="preserve"> </w:t>
      </w:r>
      <w:r w:rsidR="00ED2F93" w:rsidRPr="00886C0F">
        <w:rPr>
          <w:rFonts w:ascii="DFGHSGothic-W3" w:eastAsia="DFGHSGothic-W3" w:hint="eastAsia"/>
          <w:color w:val="000000" w:themeColor="text1"/>
          <w:szCs w:val="21"/>
        </w:rPr>
        <w:t>外部</w:t>
      </w:r>
      <w:r w:rsidR="00055674" w:rsidRPr="00886C0F">
        <w:rPr>
          <w:rFonts w:ascii="DFGHSGothic-W3" w:eastAsia="DFGHSGothic-W3" w:hint="eastAsia"/>
          <w:color w:val="000000" w:themeColor="text1"/>
          <w:szCs w:val="21"/>
        </w:rPr>
        <w:t>への資料</w:t>
      </w:r>
      <w:r w:rsidR="004667CC" w:rsidRPr="00886C0F">
        <w:rPr>
          <w:rFonts w:ascii="DFGHSGothic-W3" w:eastAsia="DFGHSGothic-W3" w:hint="eastAsia"/>
          <w:color w:val="000000" w:themeColor="text1"/>
          <w:szCs w:val="21"/>
        </w:rPr>
        <w:t>の</w:t>
      </w:r>
      <w:r w:rsidR="00ED2F93" w:rsidRPr="00886C0F">
        <w:rPr>
          <w:rFonts w:ascii="DFGHSGothic-W3" w:eastAsia="DFGHSGothic-W3" w:hint="eastAsia"/>
          <w:color w:val="000000" w:themeColor="text1"/>
          <w:szCs w:val="21"/>
        </w:rPr>
        <w:t>貸出し前</w:t>
      </w:r>
      <w:r w:rsidR="004667CC" w:rsidRPr="00886C0F">
        <w:rPr>
          <w:rFonts w:ascii="DFGHSGothic-W3" w:eastAsia="DFGHSGothic-W3" w:hint="eastAsia"/>
          <w:color w:val="000000" w:themeColor="text1"/>
          <w:szCs w:val="21"/>
        </w:rPr>
        <w:t>と</w:t>
      </w:r>
      <w:r w:rsidR="00055674" w:rsidRPr="00886C0F">
        <w:rPr>
          <w:rFonts w:ascii="DFGHSGothic-W3" w:eastAsia="DFGHSGothic-W3" w:hint="eastAsia"/>
          <w:color w:val="000000" w:themeColor="text1"/>
          <w:szCs w:val="21"/>
        </w:rPr>
        <w:t>返却後</w:t>
      </w:r>
      <w:r w:rsidR="00ED2F93" w:rsidRPr="00886C0F">
        <w:rPr>
          <w:rFonts w:ascii="DFGHSGothic-W3" w:eastAsia="DFGHSGothic-W3" w:hint="eastAsia"/>
          <w:color w:val="000000" w:themeColor="text1"/>
          <w:szCs w:val="21"/>
        </w:rPr>
        <w:t>に</w:t>
      </w:r>
      <w:r w:rsidR="004667CC" w:rsidRPr="00886C0F">
        <w:rPr>
          <w:rFonts w:ascii="DFGHSGothic-W3" w:eastAsia="DFGHSGothic-W3" w:hint="eastAsia"/>
          <w:color w:val="000000" w:themeColor="text1"/>
          <w:szCs w:val="21"/>
        </w:rPr>
        <w:t>、</w:t>
      </w:r>
      <w:r w:rsidR="00ED2F93" w:rsidRPr="00886C0F">
        <w:rPr>
          <w:rFonts w:ascii="DFGHSGothic-W3" w:eastAsia="DFGHSGothic-W3" w:hint="eastAsia"/>
          <w:color w:val="000000" w:themeColor="text1"/>
          <w:szCs w:val="21"/>
        </w:rPr>
        <w:t>資料点検</w:t>
      </w:r>
      <w:r w:rsidR="00055674" w:rsidRPr="00886C0F">
        <w:rPr>
          <w:rFonts w:ascii="DFGHSGothic-W3" w:eastAsia="DFGHSGothic-W3" w:hint="eastAsia"/>
          <w:color w:val="000000" w:themeColor="text1"/>
          <w:szCs w:val="21"/>
        </w:rPr>
        <w:t>を</w:t>
      </w:r>
      <w:r w:rsidR="00ED2F93" w:rsidRPr="00886C0F">
        <w:rPr>
          <w:rFonts w:ascii="DFGHSGothic-W3" w:eastAsia="DFGHSGothic-W3" w:hint="eastAsia"/>
          <w:color w:val="000000" w:themeColor="text1"/>
          <w:szCs w:val="21"/>
        </w:rPr>
        <w:t>してい</w:t>
      </w:r>
      <w:r w:rsidR="00055674"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3D284AA9" w14:textId="77777777" w:rsidR="000F4547" w:rsidRPr="00886C0F" w:rsidRDefault="000F4547" w:rsidP="000F4547">
      <w:pPr>
        <w:pStyle w:val="Geenafstand"/>
        <w:ind w:left="567"/>
        <w:rPr>
          <w:rFonts w:ascii="DFGHSGothic-W3" w:eastAsia="DFGHSGothic-W3"/>
          <w:color w:val="000000" w:themeColor="text1"/>
          <w:szCs w:val="21"/>
        </w:rPr>
      </w:pPr>
    </w:p>
    <w:p w14:paraId="4DC4FC47" w14:textId="77777777" w:rsidR="00DE0DEC" w:rsidRPr="00886C0F" w:rsidRDefault="00DE0DEC" w:rsidP="000F4547">
      <w:pPr>
        <w:pStyle w:val="Geenafstand"/>
        <w:ind w:left="567"/>
        <w:rPr>
          <w:rFonts w:ascii="DFGHSGothic-W3" w:eastAsia="DFGHSGothic-W3"/>
          <w:color w:val="000000" w:themeColor="text1"/>
          <w:szCs w:val="21"/>
        </w:rPr>
      </w:pPr>
    </w:p>
    <w:p w14:paraId="190F0331" w14:textId="77777777" w:rsidR="00ED0EB5" w:rsidRPr="00A47C2C" w:rsidRDefault="00ED0EB5" w:rsidP="00A47C2C">
      <w:pPr>
        <w:shd w:val="clear" w:color="auto" w:fill="365F91" w:themeFill="accent1" w:themeFillShade="BF"/>
        <w:adjustRightInd w:val="0"/>
        <w:snapToGrid w:val="0"/>
        <w:spacing w:after="192" w:line="240" w:lineRule="auto"/>
        <w:rPr>
          <w:rFonts w:ascii="DFPHSGothic-W7" w:eastAsia="DFPHSGothic-W7"/>
          <w:color w:val="FFFFFF" w:themeColor="background1"/>
          <w:sz w:val="27"/>
          <w:szCs w:val="27"/>
        </w:rPr>
      </w:pPr>
      <w:r w:rsidRPr="00A47C2C">
        <w:rPr>
          <w:rFonts w:ascii="DFPHSGothic-W7" w:eastAsia="DFPHSGothic-W7" w:hint="eastAsia"/>
          <w:color w:val="FFFFFF" w:themeColor="background1"/>
          <w:sz w:val="44"/>
          <w:szCs w:val="44"/>
        </w:rPr>
        <w:t>D</w:t>
      </w:r>
      <w:r w:rsidRPr="005A609B">
        <w:rPr>
          <w:rFonts w:ascii="DFGHSGothic-W3" w:eastAsia="DFGHSGothic-W3" w:hint="eastAsia"/>
          <w:color w:val="000000" w:themeColor="text1"/>
          <w:szCs w:val="21"/>
        </w:rPr>
        <w:t xml:space="preserve">　</w:t>
      </w:r>
      <w:r w:rsidRPr="00A47C2C">
        <w:rPr>
          <w:rFonts w:ascii="DFPHSGothic-W7" w:eastAsia="DFPHSGothic-W7" w:hint="eastAsia"/>
          <w:color w:val="FFFFFF" w:themeColor="background1"/>
          <w:sz w:val="27"/>
          <w:szCs w:val="27"/>
        </w:rPr>
        <w:t>関連</w:t>
      </w:r>
      <w:r w:rsidR="002B380C">
        <w:rPr>
          <w:rFonts w:ascii="DFPHSGothic-W7" w:eastAsia="DFPHSGothic-W7" w:hint="eastAsia"/>
          <w:color w:val="FFFFFF" w:themeColor="background1"/>
          <w:sz w:val="27"/>
          <w:szCs w:val="27"/>
        </w:rPr>
        <w:t>事項</w:t>
      </w:r>
    </w:p>
    <w:p w14:paraId="6FFA28A5" w14:textId="77777777" w:rsidR="00184186" w:rsidRPr="00A47C2C" w:rsidRDefault="009B3FE1" w:rsidP="002B380C">
      <w:pPr>
        <w:tabs>
          <w:tab w:val="left" w:pos="8820"/>
        </w:tabs>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w:t>
      </w:r>
      <w:r w:rsidR="00AF5CEA" w:rsidRPr="00A47C2C">
        <w:rPr>
          <w:rFonts w:ascii="DFGHSGothic-W3" w:eastAsia="DFGHSGothic-W3" w:hint="eastAsia"/>
          <w:color w:val="244061" w:themeColor="accent1" w:themeShade="80"/>
          <w:szCs w:val="21"/>
        </w:rPr>
        <w:t xml:space="preserve">　</w:t>
      </w:r>
      <w:r w:rsidR="00184186" w:rsidRPr="00A47C2C">
        <w:rPr>
          <w:rFonts w:ascii="DFPGothicP-W5" w:eastAsia="DFPGothicP-W5" w:hint="eastAsia"/>
          <w:color w:val="244061" w:themeColor="accent1" w:themeShade="80"/>
          <w:sz w:val="24"/>
          <w:szCs w:val="24"/>
        </w:rPr>
        <w:t>目録整備</w:t>
      </w:r>
      <w:r w:rsidR="002B380C">
        <w:rPr>
          <w:rFonts w:ascii="DFPGothicP-W5" w:eastAsia="DFPGothicP-W5"/>
          <w:color w:val="244061" w:themeColor="accent1" w:themeShade="80"/>
          <w:sz w:val="24"/>
          <w:szCs w:val="24"/>
        </w:rPr>
        <w:tab/>
      </w:r>
    </w:p>
    <w:p w14:paraId="6AF62478" w14:textId="77777777" w:rsidR="0018418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184186" w:rsidRPr="00886C0F">
        <w:rPr>
          <w:rFonts w:ascii="DFGHSGothic-W3" w:eastAsia="DFGHSGothic-W3" w:hint="eastAsia"/>
          <w:color w:val="000000" w:themeColor="text1"/>
          <w:szCs w:val="21"/>
        </w:rPr>
        <w:t>の目録整備は完了してい</w:t>
      </w:r>
      <w:r w:rsidR="00A0333A" w:rsidRPr="00886C0F">
        <w:rPr>
          <w:rFonts w:ascii="DFGHSGothic-W3" w:eastAsia="DFGHSGothic-W3" w:hint="eastAsia"/>
          <w:color w:val="000000" w:themeColor="text1"/>
          <w:szCs w:val="21"/>
        </w:rPr>
        <w:t>ます</w:t>
      </w:r>
      <w:r w:rsidR="00184186" w:rsidRPr="00886C0F">
        <w:rPr>
          <w:rFonts w:ascii="DFGHSGothic-W3" w:eastAsia="DFGHSGothic-W3" w:hint="eastAsia"/>
          <w:color w:val="000000" w:themeColor="text1"/>
          <w:szCs w:val="21"/>
        </w:rPr>
        <w:t>か</w:t>
      </w:r>
      <w:r w:rsidR="001A243A" w:rsidRPr="00886C0F">
        <w:rPr>
          <w:rFonts w:ascii="DFGHSGothic-W3" w:eastAsia="DFGHSGothic-W3" w:hint="eastAsia"/>
          <w:color w:val="000000" w:themeColor="text1"/>
          <w:szCs w:val="21"/>
        </w:rPr>
        <w:t>？</w:t>
      </w:r>
    </w:p>
    <w:p w14:paraId="7FE20A66" w14:textId="77777777" w:rsidR="000F4547" w:rsidRPr="00886C0F" w:rsidRDefault="000F4547" w:rsidP="000F4547">
      <w:pPr>
        <w:pStyle w:val="Geenafstand"/>
        <w:ind w:left="567"/>
        <w:rPr>
          <w:rFonts w:ascii="DFGHSGothic-W3" w:eastAsia="DFGHSGothic-W3"/>
          <w:color w:val="000000" w:themeColor="text1"/>
          <w:szCs w:val="21"/>
        </w:rPr>
      </w:pPr>
    </w:p>
    <w:p w14:paraId="1DB5E02C" w14:textId="77777777" w:rsidR="0018418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A0333A" w:rsidRPr="00886C0F">
        <w:rPr>
          <w:rFonts w:ascii="DFGHSGothic-W3" w:eastAsia="DFGHSGothic-W3" w:hint="eastAsia"/>
          <w:color w:val="000000" w:themeColor="text1"/>
          <w:szCs w:val="21"/>
        </w:rPr>
        <w:t>目録</w:t>
      </w:r>
      <w:r w:rsidR="00184186" w:rsidRPr="00886C0F">
        <w:rPr>
          <w:rFonts w:ascii="DFGHSGothic-W3" w:eastAsia="DFGHSGothic-W3" w:hint="eastAsia"/>
          <w:color w:val="000000" w:themeColor="text1"/>
          <w:szCs w:val="21"/>
        </w:rPr>
        <w:t>未完了の資料群がある場合、それらの目録作成計画はあ</w:t>
      </w:r>
      <w:r w:rsidR="00A0333A" w:rsidRPr="00886C0F">
        <w:rPr>
          <w:rFonts w:ascii="DFGHSGothic-W3" w:eastAsia="DFGHSGothic-W3" w:hint="eastAsia"/>
          <w:color w:val="000000" w:themeColor="text1"/>
          <w:szCs w:val="21"/>
        </w:rPr>
        <w:t>ります</w:t>
      </w:r>
      <w:r w:rsidR="00184186" w:rsidRPr="00886C0F">
        <w:rPr>
          <w:rFonts w:ascii="DFGHSGothic-W3" w:eastAsia="DFGHSGothic-W3" w:hint="eastAsia"/>
          <w:color w:val="000000" w:themeColor="text1"/>
          <w:szCs w:val="21"/>
        </w:rPr>
        <w:t>か</w:t>
      </w:r>
      <w:r w:rsidR="001A243A" w:rsidRPr="00886C0F">
        <w:rPr>
          <w:rFonts w:ascii="DFGHSGothic-W3" w:eastAsia="DFGHSGothic-W3" w:hint="eastAsia"/>
          <w:color w:val="000000" w:themeColor="text1"/>
          <w:szCs w:val="21"/>
        </w:rPr>
        <w:t>？</w:t>
      </w:r>
    </w:p>
    <w:p w14:paraId="6565A7DD" w14:textId="77777777" w:rsidR="000F4547" w:rsidRPr="00886C0F" w:rsidRDefault="000F4547" w:rsidP="000F4547">
      <w:pPr>
        <w:pStyle w:val="Geenafstand"/>
        <w:ind w:left="567"/>
        <w:rPr>
          <w:rFonts w:ascii="DFGHSGothic-W3" w:eastAsia="DFGHSGothic-W3"/>
          <w:color w:val="000000" w:themeColor="text1"/>
          <w:szCs w:val="21"/>
        </w:rPr>
      </w:pPr>
    </w:p>
    <w:p w14:paraId="07E5A5C0" w14:textId="77777777" w:rsidR="00177934"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A0333A" w:rsidRPr="00886C0F">
        <w:rPr>
          <w:rFonts w:ascii="DFGHSGothic-W3" w:eastAsia="DFGHSGothic-W3" w:hint="eastAsia"/>
          <w:color w:val="000000" w:themeColor="text1"/>
          <w:szCs w:val="21"/>
        </w:rPr>
        <w:t>中の</w:t>
      </w:r>
      <w:r w:rsidR="00177934" w:rsidRPr="00886C0F">
        <w:rPr>
          <w:rFonts w:ascii="DFGHSGothic-W3" w:eastAsia="DFGHSGothic-W3" w:hint="eastAsia"/>
          <w:color w:val="000000" w:themeColor="text1"/>
          <w:szCs w:val="21"/>
        </w:rPr>
        <w:t>アーカイブズの</w:t>
      </w:r>
      <w:r w:rsidR="00340FD3" w:rsidRPr="00886C0F">
        <w:rPr>
          <w:rFonts w:ascii="DFGHSGothic-W3" w:eastAsia="DFGHSGothic-W3" w:hint="eastAsia"/>
          <w:color w:val="000000" w:themeColor="text1"/>
          <w:szCs w:val="21"/>
        </w:rPr>
        <w:t>検索ツールはありますか</w:t>
      </w:r>
      <w:r w:rsidR="001A243A" w:rsidRPr="00886C0F">
        <w:rPr>
          <w:rFonts w:ascii="DFGHSGothic-W3" w:eastAsia="DFGHSGothic-W3" w:hint="eastAsia"/>
          <w:color w:val="000000" w:themeColor="text1"/>
          <w:szCs w:val="21"/>
        </w:rPr>
        <w:t>？</w:t>
      </w:r>
    </w:p>
    <w:p w14:paraId="10146FC6" w14:textId="77777777" w:rsidR="000F4547" w:rsidRPr="00886C0F" w:rsidRDefault="000F4547" w:rsidP="000F4547">
      <w:pPr>
        <w:pStyle w:val="Geenafstand"/>
        <w:ind w:left="567"/>
        <w:rPr>
          <w:rFonts w:ascii="DFGHSGothic-W3" w:eastAsia="DFGHSGothic-W3"/>
          <w:color w:val="000000" w:themeColor="text1"/>
          <w:szCs w:val="21"/>
        </w:rPr>
      </w:pPr>
    </w:p>
    <w:p w14:paraId="7B10BB2B" w14:textId="77777777" w:rsidR="00D17B7C"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4</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340FD3" w:rsidRPr="00886C0F">
        <w:rPr>
          <w:rFonts w:ascii="DFGHSGothic-W3" w:eastAsia="DFGHSGothic-W3" w:hint="eastAsia"/>
          <w:color w:val="000000" w:themeColor="text1"/>
          <w:szCs w:val="21"/>
        </w:rPr>
        <w:t>の</w:t>
      </w:r>
      <w:r w:rsidR="00184186" w:rsidRPr="00886C0F">
        <w:rPr>
          <w:rFonts w:ascii="DFGHSGothic-W3" w:eastAsia="DFGHSGothic-W3" w:hint="eastAsia"/>
          <w:color w:val="000000" w:themeColor="text1"/>
          <w:szCs w:val="21"/>
        </w:rPr>
        <w:t>目録</w:t>
      </w:r>
      <w:r w:rsidR="00340FD3" w:rsidRPr="00886C0F">
        <w:rPr>
          <w:rFonts w:ascii="DFGHSGothic-W3" w:eastAsia="DFGHSGothic-W3" w:hint="eastAsia"/>
          <w:color w:val="000000" w:themeColor="text1"/>
          <w:szCs w:val="21"/>
        </w:rPr>
        <w:t>や検索ツールは</w:t>
      </w:r>
      <w:r w:rsidR="00184186" w:rsidRPr="00886C0F">
        <w:rPr>
          <w:rFonts w:ascii="DFGHSGothic-W3" w:eastAsia="DFGHSGothic-W3" w:hint="eastAsia"/>
          <w:color w:val="000000" w:themeColor="text1"/>
          <w:szCs w:val="21"/>
        </w:rPr>
        <w:t>ネット</w:t>
      </w:r>
      <w:r w:rsidR="004667CC" w:rsidRPr="00886C0F">
        <w:rPr>
          <w:rFonts w:ascii="DFGHSGothic-W3" w:eastAsia="DFGHSGothic-W3" w:hint="eastAsia"/>
          <w:color w:val="000000" w:themeColor="text1"/>
          <w:szCs w:val="21"/>
        </w:rPr>
        <w:t>公開されてい</w:t>
      </w:r>
      <w:r w:rsidR="00340FD3" w:rsidRPr="00886C0F">
        <w:rPr>
          <w:rFonts w:ascii="DFGHSGothic-W3" w:eastAsia="DFGHSGothic-W3" w:hint="eastAsia"/>
          <w:color w:val="000000" w:themeColor="text1"/>
          <w:szCs w:val="21"/>
        </w:rPr>
        <w:t>ます</w:t>
      </w:r>
      <w:r w:rsidR="00184186" w:rsidRPr="00886C0F">
        <w:rPr>
          <w:rFonts w:ascii="DFGHSGothic-W3" w:eastAsia="DFGHSGothic-W3" w:hint="eastAsia"/>
          <w:color w:val="000000" w:themeColor="text1"/>
          <w:szCs w:val="21"/>
        </w:rPr>
        <w:t>か</w:t>
      </w:r>
      <w:r w:rsidR="001A243A" w:rsidRPr="00886C0F">
        <w:rPr>
          <w:rFonts w:ascii="DFGHSGothic-W3" w:eastAsia="DFGHSGothic-W3" w:hint="eastAsia"/>
          <w:color w:val="000000" w:themeColor="text1"/>
          <w:szCs w:val="21"/>
        </w:rPr>
        <w:t>？</w:t>
      </w:r>
    </w:p>
    <w:p w14:paraId="4BE96252" w14:textId="77777777" w:rsidR="000F4547" w:rsidRPr="00886C0F" w:rsidRDefault="000F4547" w:rsidP="000F4547">
      <w:pPr>
        <w:pStyle w:val="Geenafstand"/>
        <w:ind w:left="567"/>
        <w:rPr>
          <w:rFonts w:ascii="DFGHSGothic-W3" w:eastAsia="DFGHSGothic-W3"/>
          <w:color w:val="000000" w:themeColor="text1"/>
          <w:szCs w:val="21"/>
        </w:rPr>
      </w:pPr>
    </w:p>
    <w:p w14:paraId="536DCDD0" w14:textId="77777777" w:rsidR="00112BE9" w:rsidRPr="00886C0F" w:rsidRDefault="00112BE9" w:rsidP="000F4547">
      <w:pPr>
        <w:pStyle w:val="Geenafstand"/>
        <w:ind w:left="567"/>
        <w:rPr>
          <w:rFonts w:ascii="DFGHSGothic-W3" w:eastAsia="DFGHSGothic-W3"/>
          <w:color w:val="000000" w:themeColor="text1"/>
          <w:szCs w:val="21"/>
        </w:rPr>
      </w:pPr>
    </w:p>
    <w:p w14:paraId="367D7F3A" w14:textId="77777777" w:rsidR="00184186" w:rsidRPr="00A47C2C" w:rsidRDefault="009B3FE1" w:rsidP="005A609B">
      <w:pPr>
        <w:adjustRightInd w:val="0"/>
        <w:snapToGrid w:val="0"/>
        <w:spacing w:after="192" w:line="240" w:lineRule="auto"/>
        <w:ind w:left="804" w:hangingChars="200" w:hanging="804"/>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I</w:t>
      </w:r>
      <w:r w:rsidR="00AF5CEA" w:rsidRPr="00A47C2C">
        <w:rPr>
          <w:rFonts w:ascii="DFGHSGothic-W3" w:eastAsia="DFGHSGothic-W3" w:hint="eastAsia"/>
          <w:color w:val="244061" w:themeColor="accent1" w:themeShade="80"/>
          <w:szCs w:val="21"/>
        </w:rPr>
        <w:t xml:space="preserve">　</w:t>
      </w:r>
      <w:r w:rsidR="00184186" w:rsidRPr="00A47C2C">
        <w:rPr>
          <w:rFonts w:ascii="DFPGothicP-W5" w:eastAsia="DFPGothicP-W5" w:hint="eastAsia"/>
          <w:color w:val="244061" w:themeColor="accent1" w:themeShade="80"/>
          <w:sz w:val="24"/>
          <w:szCs w:val="24"/>
        </w:rPr>
        <w:t>利用</w:t>
      </w:r>
    </w:p>
    <w:p w14:paraId="0786A5AC" w14:textId="77777777" w:rsidR="0018418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B13F02" w:rsidRPr="00886C0F">
        <w:rPr>
          <w:rFonts w:ascii="DFGHSGothic-W3" w:eastAsia="DFGHSGothic-W3" w:hint="eastAsia"/>
          <w:color w:val="000000" w:themeColor="text1"/>
          <w:szCs w:val="21"/>
        </w:rPr>
        <w:t>特別コレクション</w:t>
      </w:r>
      <w:r w:rsidR="00340FD3" w:rsidRPr="00886C0F">
        <w:rPr>
          <w:rFonts w:ascii="DFGHSGothic-W3" w:eastAsia="DFGHSGothic-W3" w:hint="eastAsia"/>
          <w:color w:val="000000" w:themeColor="text1"/>
          <w:szCs w:val="21"/>
        </w:rPr>
        <w:t>はしばしば利用されますか</w:t>
      </w:r>
      <w:r w:rsidR="001A243A" w:rsidRPr="00886C0F">
        <w:rPr>
          <w:rFonts w:ascii="DFGHSGothic-W3" w:eastAsia="DFGHSGothic-W3" w:hint="eastAsia"/>
          <w:color w:val="000000" w:themeColor="text1"/>
          <w:szCs w:val="21"/>
        </w:rPr>
        <w:t>？</w:t>
      </w:r>
    </w:p>
    <w:p w14:paraId="538E638B" w14:textId="77777777" w:rsidR="000F4547" w:rsidRPr="00886C0F" w:rsidRDefault="000F4547" w:rsidP="000F4547">
      <w:pPr>
        <w:pStyle w:val="Geenafstand"/>
        <w:ind w:left="567"/>
        <w:rPr>
          <w:rFonts w:ascii="DFGHSGothic-W3" w:eastAsia="DFGHSGothic-W3"/>
          <w:color w:val="000000" w:themeColor="text1"/>
          <w:szCs w:val="21"/>
        </w:rPr>
      </w:pPr>
    </w:p>
    <w:p w14:paraId="188D9DD8" w14:textId="77777777" w:rsidR="0018418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340FD3" w:rsidRPr="00886C0F">
        <w:rPr>
          <w:rFonts w:ascii="DFGHSGothic-W3" w:eastAsia="DFGHSGothic-W3" w:hint="eastAsia"/>
          <w:color w:val="000000" w:themeColor="text1"/>
          <w:szCs w:val="21"/>
        </w:rPr>
        <w:t>図書館は</w:t>
      </w:r>
      <w:r w:rsidR="00B13F02" w:rsidRPr="00886C0F">
        <w:rPr>
          <w:rFonts w:ascii="DFGHSGothic-W3" w:eastAsia="DFGHSGothic-W3" w:hint="eastAsia"/>
          <w:color w:val="000000" w:themeColor="text1"/>
          <w:szCs w:val="21"/>
        </w:rPr>
        <w:t>特別コレクション</w:t>
      </w:r>
      <w:r w:rsidR="00ED2F93" w:rsidRPr="00886C0F">
        <w:rPr>
          <w:rFonts w:ascii="DFGHSGothic-W3" w:eastAsia="DFGHSGothic-W3" w:hint="eastAsia"/>
          <w:color w:val="000000" w:themeColor="text1"/>
          <w:szCs w:val="21"/>
        </w:rPr>
        <w:t>中の</w:t>
      </w:r>
      <w:r w:rsidR="00184186" w:rsidRPr="00886C0F">
        <w:rPr>
          <w:rFonts w:ascii="DFGHSGothic-W3" w:eastAsia="DFGHSGothic-W3" w:hint="eastAsia"/>
          <w:color w:val="000000" w:themeColor="text1"/>
          <w:szCs w:val="21"/>
        </w:rPr>
        <w:t>資料の利用記録を保管してい</w:t>
      </w:r>
      <w:r w:rsidR="00340FD3"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0BED32DA" w14:textId="77777777" w:rsidR="000F4547" w:rsidRPr="00886C0F" w:rsidRDefault="000F4547" w:rsidP="000F4547">
      <w:pPr>
        <w:pStyle w:val="Geenafstand"/>
        <w:ind w:left="567"/>
        <w:rPr>
          <w:rFonts w:ascii="DFGHSGothic-W3" w:eastAsia="DFGHSGothic-W3"/>
          <w:color w:val="000000" w:themeColor="text1"/>
          <w:szCs w:val="21"/>
        </w:rPr>
      </w:pPr>
    </w:p>
    <w:p w14:paraId="25C47E55" w14:textId="77777777" w:rsidR="00184186"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340FD3" w:rsidRPr="00886C0F">
        <w:rPr>
          <w:rFonts w:ascii="DFGHSGothic-W3" w:eastAsia="DFGHSGothic-W3" w:hint="eastAsia"/>
          <w:color w:val="000000" w:themeColor="text1"/>
          <w:szCs w:val="21"/>
        </w:rPr>
        <w:t>図書館は</w:t>
      </w:r>
      <w:r w:rsidR="00B13F02" w:rsidRPr="00886C0F">
        <w:rPr>
          <w:rFonts w:ascii="DFGHSGothic-W3" w:eastAsia="DFGHSGothic-W3" w:hint="eastAsia"/>
          <w:color w:val="000000" w:themeColor="text1"/>
          <w:szCs w:val="21"/>
        </w:rPr>
        <w:t>特別コレクション</w:t>
      </w:r>
      <w:r w:rsidR="00340FD3" w:rsidRPr="00886C0F">
        <w:rPr>
          <w:rFonts w:ascii="DFGHSGothic-W3" w:eastAsia="DFGHSGothic-W3" w:hint="eastAsia"/>
          <w:color w:val="000000" w:themeColor="text1"/>
          <w:szCs w:val="21"/>
        </w:rPr>
        <w:t>の</w:t>
      </w:r>
      <w:r w:rsidR="00184186" w:rsidRPr="00886C0F">
        <w:rPr>
          <w:rFonts w:ascii="DFGHSGothic-W3" w:eastAsia="DFGHSGothic-W3" w:hint="eastAsia"/>
          <w:color w:val="000000" w:themeColor="text1"/>
          <w:szCs w:val="21"/>
        </w:rPr>
        <w:t>利用を促進するために</w:t>
      </w:r>
      <w:r w:rsidR="00340FD3" w:rsidRPr="00886C0F">
        <w:rPr>
          <w:rFonts w:ascii="DFGHSGothic-W3" w:eastAsia="DFGHSGothic-W3" w:hint="eastAsia"/>
          <w:color w:val="000000" w:themeColor="text1"/>
          <w:szCs w:val="21"/>
        </w:rPr>
        <w:t>努力していますか</w:t>
      </w:r>
      <w:r w:rsidR="001A243A" w:rsidRPr="00886C0F">
        <w:rPr>
          <w:rFonts w:ascii="DFGHSGothic-W3" w:eastAsia="DFGHSGothic-W3" w:hint="eastAsia"/>
          <w:color w:val="000000" w:themeColor="text1"/>
          <w:szCs w:val="21"/>
        </w:rPr>
        <w:t>？</w:t>
      </w:r>
    </w:p>
    <w:p w14:paraId="7E2F5200" w14:textId="77777777" w:rsidR="000F4547" w:rsidRPr="00886C0F" w:rsidRDefault="000F4547" w:rsidP="000F4547">
      <w:pPr>
        <w:pStyle w:val="Geenafstand"/>
        <w:ind w:left="567"/>
        <w:rPr>
          <w:rFonts w:ascii="DFGHSGothic-W3" w:eastAsia="DFGHSGothic-W3"/>
          <w:color w:val="000000" w:themeColor="text1"/>
          <w:szCs w:val="21"/>
        </w:rPr>
      </w:pPr>
    </w:p>
    <w:p w14:paraId="7869C302" w14:textId="77777777" w:rsidR="00AF5CEA"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lastRenderedPageBreak/>
        <w:t>4</w:t>
      </w:r>
      <w:r w:rsidRPr="00886C0F">
        <w:rPr>
          <w:rFonts w:ascii="DFGHSGothic-W3" w:eastAsia="DFGHSGothic-W3" w:hint="eastAsia"/>
          <w:color w:val="000000" w:themeColor="text1"/>
          <w:szCs w:val="21"/>
        </w:rPr>
        <w:t xml:space="preserve"> </w:t>
      </w:r>
      <w:r w:rsidR="00340FD3" w:rsidRPr="00886C0F">
        <w:rPr>
          <w:rFonts w:ascii="DFGHSGothic-W3" w:eastAsia="DFGHSGothic-W3" w:hint="eastAsia"/>
          <w:color w:val="000000" w:themeColor="text1"/>
          <w:szCs w:val="21"/>
        </w:rPr>
        <w:t>図書館は</w:t>
      </w:r>
      <w:r w:rsidR="00B13F02" w:rsidRPr="00886C0F">
        <w:rPr>
          <w:rFonts w:ascii="DFGHSGothic-W3" w:eastAsia="DFGHSGothic-W3" w:hint="eastAsia"/>
          <w:color w:val="000000" w:themeColor="text1"/>
          <w:szCs w:val="21"/>
        </w:rPr>
        <w:t>特別コレクション</w:t>
      </w:r>
      <w:r w:rsidR="00340FD3" w:rsidRPr="00886C0F">
        <w:rPr>
          <w:rFonts w:ascii="DFGHSGothic-W3" w:eastAsia="DFGHSGothic-W3" w:hint="eastAsia"/>
          <w:color w:val="000000" w:themeColor="text1"/>
          <w:szCs w:val="21"/>
        </w:rPr>
        <w:t>の広報を行っていますか？している場合、どのような広報を実施していますか？広報を図書館の</w:t>
      </w:r>
      <w:r w:rsidR="00904A26" w:rsidRPr="00886C0F">
        <w:rPr>
          <w:rFonts w:ascii="DFGHSGothic-W3" w:eastAsia="DFGHSGothic-W3" w:hint="eastAsia"/>
          <w:color w:val="000000" w:themeColor="text1"/>
          <w:szCs w:val="21"/>
        </w:rPr>
        <w:t>ウェブサイト</w:t>
      </w:r>
      <w:r w:rsidR="0006681C" w:rsidRPr="00886C0F">
        <w:rPr>
          <w:rFonts w:ascii="DFGHSGothic-W3" w:eastAsia="DFGHSGothic-W3" w:hint="eastAsia"/>
          <w:color w:val="000000" w:themeColor="text1"/>
          <w:szCs w:val="21"/>
        </w:rPr>
        <w:t>で発信してい</w:t>
      </w:r>
      <w:r w:rsidR="00340FD3"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0C6B0B0E" w14:textId="77777777" w:rsidR="000F4547" w:rsidRPr="00886C0F" w:rsidRDefault="000F4547" w:rsidP="000F4547">
      <w:pPr>
        <w:pStyle w:val="Geenafstand"/>
        <w:ind w:left="567"/>
        <w:rPr>
          <w:rFonts w:ascii="DFGHSGothic-W3" w:eastAsia="DFGHSGothic-W3"/>
          <w:color w:val="000000" w:themeColor="text1"/>
          <w:szCs w:val="21"/>
        </w:rPr>
      </w:pPr>
    </w:p>
    <w:p w14:paraId="0193DE26" w14:textId="77777777" w:rsidR="00D17B7C" w:rsidRPr="00886C0F" w:rsidRDefault="00D17B7C" w:rsidP="000F4547">
      <w:pPr>
        <w:pStyle w:val="Geenafstand"/>
        <w:ind w:left="567"/>
        <w:rPr>
          <w:rFonts w:ascii="DFGHSGothic-W3" w:eastAsia="DFGHSGothic-W3"/>
          <w:color w:val="000000" w:themeColor="text1"/>
          <w:szCs w:val="21"/>
        </w:rPr>
      </w:pPr>
    </w:p>
    <w:p w14:paraId="20BE04EA" w14:textId="77777777" w:rsidR="00184186" w:rsidRPr="00A47C2C" w:rsidRDefault="009B3FE1" w:rsidP="005A609B">
      <w:pPr>
        <w:adjustRightInd w:val="0"/>
        <w:snapToGrid w:val="0"/>
        <w:spacing w:after="192" w:line="240" w:lineRule="auto"/>
        <w:ind w:left="3"/>
        <w:rPr>
          <w:rFonts w:ascii="DFGHSGothic-W3" w:eastAsia="DFGHSGothic-W3"/>
          <w:color w:val="244061" w:themeColor="accent1" w:themeShade="80"/>
          <w:szCs w:val="21"/>
        </w:rPr>
      </w:pPr>
      <w:r w:rsidRPr="00A47C2C">
        <w:rPr>
          <w:rFonts w:ascii="DFPHSGothic-W7" w:eastAsia="DFPHSGothic-W7" w:hint="eastAsia"/>
          <w:color w:val="244061" w:themeColor="accent1" w:themeShade="80"/>
          <w:sz w:val="36"/>
          <w:szCs w:val="36"/>
        </w:rPr>
        <w:t>III</w:t>
      </w:r>
      <w:r w:rsidR="00ED0EB5" w:rsidRPr="00A47C2C">
        <w:rPr>
          <w:rFonts w:ascii="DFGHSGothic-W3" w:eastAsia="DFGHSGothic-W3" w:hint="eastAsia"/>
          <w:color w:val="244061" w:themeColor="accent1" w:themeShade="80"/>
          <w:szCs w:val="21"/>
        </w:rPr>
        <w:t xml:space="preserve">　</w:t>
      </w:r>
      <w:r w:rsidR="00ED0EB5" w:rsidRPr="00A47C2C">
        <w:rPr>
          <w:rFonts w:ascii="DFPGothicP-W5" w:eastAsia="DFPGothicP-W5" w:hint="eastAsia"/>
          <w:color w:val="244061" w:themeColor="accent1" w:themeShade="80"/>
          <w:sz w:val="24"/>
          <w:szCs w:val="24"/>
        </w:rPr>
        <w:t>連携</w:t>
      </w:r>
      <w:r w:rsidR="00340FD3" w:rsidRPr="00A47C2C">
        <w:rPr>
          <w:rFonts w:ascii="DFPGothicP-W5" w:eastAsia="DFPGothicP-W5" w:hint="eastAsia"/>
          <w:color w:val="244061" w:themeColor="accent1" w:themeShade="80"/>
          <w:sz w:val="24"/>
          <w:szCs w:val="24"/>
        </w:rPr>
        <w:t>協力</w:t>
      </w:r>
    </w:p>
    <w:p w14:paraId="34CF45D3" w14:textId="77777777" w:rsidR="00216E5B"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1</w:t>
      </w:r>
      <w:r w:rsidRPr="00886C0F">
        <w:rPr>
          <w:rFonts w:ascii="DFGHSGothic-W3" w:eastAsia="DFGHSGothic-W3" w:hint="eastAsia"/>
          <w:color w:val="000000" w:themeColor="text1"/>
          <w:szCs w:val="21"/>
        </w:rPr>
        <w:t xml:space="preserve"> </w:t>
      </w:r>
      <w:r w:rsidR="006B7739" w:rsidRPr="00886C0F">
        <w:rPr>
          <w:rFonts w:ascii="DFGHSGothic-W3" w:eastAsia="DFGHSGothic-W3" w:hint="eastAsia"/>
          <w:color w:val="000000" w:themeColor="text1"/>
          <w:szCs w:val="21"/>
        </w:rPr>
        <w:t>（大学図書館、国立図書館等の場合）</w:t>
      </w:r>
      <w:r w:rsidR="00340FD3" w:rsidRPr="00886C0F">
        <w:rPr>
          <w:rFonts w:ascii="DFGHSGothic-W3" w:eastAsia="DFGHSGothic-W3" w:hint="eastAsia"/>
          <w:color w:val="000000" w:themeColor="text1"/>
          <w:szCs w:val="21"/>
        </w:rPr>
        <w:t>図書館は親組織</w:t>
      </w:r>
      <w:r w:rsidR="006B7739" w:rsidRPr="00886C0F">
        <w:rPr>
          <w:rFonts w:ascii="DFGHSGothic-W3" w:eastAsia="DFGHSGothic-W3" w:hint="eastAsia"/>
          <w:color w:val="000000" w:themeColor="text1"/>
          <w:szCs w:val="21"/>
        </w:rPr>
        <w:t>の</w:t>
      </w:r>
      <w:r w:rsidR="00ED0EB5" w:rsidRPr="00886C0F">
        <w:rPr>
          <w:rFonts w:ascii="DFGHSGothic-W3" w:eastAsia="DFGHSGothic-W3" w:hint="eastAsia"/>
          <w:color w:val="000000" w:themeColor="text1"/>
          <w:szCs w:val="21"/>
        </w:rPr>
        <w:t>コンサベーション</w:t>
      </w:r>
      <w:r w:rsidR="006B7739" w:rsidRPr="00886C0F">
        <w:rPr>
          <w:rFonts w:ascii="DFGHSGothic-W3" w:eastAsia="DFGHSGothic-W3" w:hint="eastAsia"/>
          <w:color w:val="000000" w:themeColor="text1"/>
          <w:szCs w:val="21"/>
        </w:rPr>
        <w:t>部門</w:t>
      </w:r>
      <w:r w:rsidR="00ED0EB5" w:rsidRPr="00886C0F">
        <w:rPr>
          <w:rFonts w:ascii="DFGHSGothic-W3" w:eastAsia="DFGHSGothic-W3" w:hint="eastAsia"/>
          <w:color w:val="000000" w:themeColor="text1"/>
          <w:szCs w:val="21"/>
        </w:rPr>
        <w:t>と連携</w:t>
      </w:r>
      <w:r w:rsidR="006B7739" w:rsidRPr="00886C0F">
        <w:rPr>
          <w:rFonts w:ascii="DFGHSGothic-W3" w:eastAsia="DFGHSGothic-W3" w:hint="eastAsia"/>
          <w:color w:val="000000" w:themeColor="text1"/>
          <w:szCs w:val="21"/>
        </w:rPr>
        <w:t>してい</w:t>
      </w:r>
      <w:r w:rsidR="00340FD3" w:rsidRPr="00886C0F">
        <w:rPr>
          <w:rFonts w:ascii="DFGHSGothic-W3" w:eastAsia="DFGHSGothic-W3" w:hint="eastAsia"/>
          <w:color w:val="000000" w:themeColor="text1"/>
          <w:szCs w:val="21"/>
        </w:rPr>
        <w:t>ますか</w:t>
      </w:r>
      <w:r w:rsidR="001A243A" w:rsidRPr="00886C0F">
        <w:rPr>
          <w:rFonts w:ascii="DFGHSGothic-W3" w:eastAsia="DFGHSGothic-W3" w:hint="eastAsia"/>
          <w:color w:val="000000" w:themeColor="text1"/>
          <w:szCs w:val="21"/>
        </w:rPr>
        <w:t>？</w:t>
      </w:r>
    </w:p>
    <w:p w14:paraId="0EB67334" w14:textId="77777777" w:rsidR="000F4547" w:rsidRPr="00886C0F" w:rsidRDefault="000F4547" w:rsidP="000F4547">
      <w:pPr>
        <w:pStyle w:val="Geenafstand"/>
        <w:ind w:left="567"/>
        <w:rPr>
          <w:rFonts w:ascii="DFGHSGothic-W3" w:eastAsia="DFGHSGothic-W3"/>
          <w:color w:val="000000" w:themeColor="text1"/>
          <w:szCs w:val="21"/>
        </w:rPr>
      </w:pPr>
    </w:p>
    <w:p w14:paraId="086E4EEC" w14:textId="77777777" w:rsidR="00ED0EB5" w:rsidRDefault="00021C01" w:rsidP="00886C0F">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2</w:t>
      </w:r>
      <w:r w:rsidRPr="00886C0F">
        <w:rPr>
          <w:rFonts w:ascii="DFGHSGothic-W3" w:eastAsia="DFGHSGothic-W3" w:hint="eastAsia"/>
          <w:color w:val="000000" w:themeColor="text1"/>
          <w:szCs w:val="21"/>
        </w:rPr>
        <w:t xml:space="preserve"> </w:t>
      </w:r>
      <w:r w:rsidR="00340FD3" w:rsidRPr="00886C0F">
        <w:rPr>
          <w:rFonts w:ascii="DFGHSGothic-W3" w:eastAsia="DFGHSGothic-W3" w:hint="eastAsia"/>
          <w:color w:val="000000" w:themeColor="text1"/>
          <w:szCs w:val="21"/>
        </w:rPr>
        <w:t>図書館が</w:t>
      </w:r>
      <w:r w:rsidR="00ED0EB5" w:rsidRPr="00886C0F">
        <w:rPr>
          <w:rFonts w:ascii="DFGHSGothic-W3" w:eastAsia="DFGHSGothic-W3" w:hint="eastAsia"/>
          <w:color w:val="000000" w:themeColor="text1"/>
          <w:szCs w:val="21"/>
        </w:rPr>
        <w:t>近隣</w:t>
      </w:r>
      <w:r w:rsidR="006B7739" w:rsidRPr="00886C0F">
        <w:rPr>
          <w:rFonts w:ascii="DFGHSGothic-W3" w:eastAsia="DFGHSGothic-W3" w:hint="eastAsia"/>
          <w:color w:val="000000" w:themeColor="text1"/>
          <w:szCs w:val="21"/>
        </w:rPr>
        <w:t>の図書館、博物館、アーカイブズと資料保存関連で</w:t>
      </w:r>
      <w:r w:rsidR="00ED0EB5" w:rsidRPr="00886C0F">
        <w:rPr>
          <w:rFonts w:ascii="DFGHSGothic-W3" w:eastAsia="DFGHSGothic-W3" w:hint="eastAsia"/>
          <w:color w:val="000000" w:themeColor="text1"/>
          <w:szCs w:val="21"/>
        </w:rPr>
        <w:t>連携</w:t>
      </w:r>
      <w:r w:rsidR="006B7739" w:rsidRPr="00886C0F">
        <w:rPr>
          <w:rFonts w:ascii="DFGHSGothic-W3" w:eastAsia="DFGHSGothic-W3" w:hint="eastAsia"/>
          <w:color w:val="000000" w:themeColor="text1"/>
          <w:szCs w:val="21"/>
        </w:rPr>
        <w:t>協力することはあ</w:t>
      </w:r>
      <w:r w:rsidR="00340FD3" w:rsidRPr="00886C0F">
        <w:rPr>
          <w:rFonts w:ascii="DFGHSGothic-W3" w:eastAsia="DFGHSGothic-W3" w:hint="eastAsia"/>
          <w:color w:val="000000" w:themeColor="text1"/>
          <w:szCs w:val="21"/>
        </w:rPr>
        <w:t>りますか</w:t>
      </w:r>
      <w:r w:rsidR="001A243A" w:rsidRPr="00886C0F">
        <w:rPr>
          <w:rFonts w:ascii="DFGHSGothic-W3" w:eastAsia="DFGHSGothic-W3" w:hint="eastAsia"/>
          <w:color w:val="000000" w:themeColor="text1"/>
          <w:szCs w:val="21"/>
        </w:rPr>
        <w:t>？</w:t>
      </w:r>
    </w:p>
    <w:p w14:paraId="0AD67856" w14:textId="77777777" w:rsidR="000F4547" w:rsidRPr="00886C0F" w:rsidRDefault="000F4547" w:rsidP="000F4547">
      <w:pPr>
        <w:pStyle w:val="Geenafstand"/>
        <w:ind w:left="567"/>
        <w:rPr>
          <w:rFonts w:ascii="DFGHSGothic-W3" w:eastAsia="DFGHSGothic-W3"/>
          <w:color w:val="000000" w:themeColor="text1"/>
          <w:szCs w:val="21"/>
        </w:rPr>
      </w:pPr>
    </w:p>
    <w:p w14:paraId="60D326BD" w14:textId="77777777" w:rsidR="000318B1" w:rsidRDefault="00021C01" w:rsidP="000F4547">
      <w:pPr>
        <w:pStyle w:val="Geenafstand"/>
        <w:ind w:left="426" w:hanging="284"/>
        <w:rPr>
          <w:rFonts w:ascii="DFGHSGothic-W3" w:eastAsia="DFGHSGothic-W3"/>
          <w:color w:val="000000" w:themeColor="text1"/>
          <w:szCs w:val="21"/>
        </w:rPr>
      </w:pPr>
      <w:r w:rsidRPr="00886C0F">
        <w:rPr>
          <w:rFonts w:ascii="DFGHSGothic-W3" w:eastAsia="DFGHSGothic-W3" w:hint="eastAsia"/>
          <w:color w:val="244061" w:themeColor="accent1" w:themeShade="80"/>
          <w:szCs w:val="21"/>
        </w:rPr>
        <w:t>3</w:t>
      </w:r>
      <w:r w:rsidRPr="00886C0F">
        <w:rPr>
          <w:rFonts w:ascii="DFGHSGothic-W3" w:eastAsia="DFGHSGothic-W3" w:hint="eastAsia"/>
          <w:color w:val="000000" w:themeColor="text1"/>
          <w:szCs w:val="21"/>
        </w:rPr>
        <w:t xml:space="preserve"> </w:t>
      </w:r>
      <w:r w:rsidR="00340FD3" w:rsidRPr="00886C0F">
        <w:rPr>
          <w:rFonts w:ascii="DFGHSGothic-W3" w:eastAsia="DFGHSGothic-W3" w:hint="eastAsia"/>
          <w:color w:val="000000" w:themeColor="text1"/>
          <w:szCs w:val="21"/>
        </w:rPr>
        <w:t>図書館</w:t>
      </w:r>
      <w:r w:rsidR="00B62CB7" w:rsidRPr="00886C0F">
        <w:rPr>
          <w:rFonts w:ascii="DFGHSGothic-W3" w:eastAsia="DFGHSGothic-W3" w:hint="eastAsia"/>
          <w:color w:val="000000" w:themeColor="text1"/>
          <w:szCs w:val="21"/>
        </w:rPr>
        <w:t>に</w:t>
      </w:r>
      <w:r w:rsidR="00B13F02" w:rsidRPr="00886C0F">
        <w:rPr>
          <w:rFonts w:ascii="DFGHSGothic-W3" w:eastAsia="DFGHSGothic-W3" w:hint="eastAsia"/>
          <w:color w:val="000000" w:themeColor="text1"/>
          <w:szCs w:val="21"/>
        </w:rPr>
        <w:t>特別コレクション</w:t>
      </w:r>
      <w:r w:rsidR="00ED2F93" w:rsidRPr="00886C0F">
        <w:rPr>
          <w:rFonts w:ascii="DFGHSGothic-W3" w:eastAsia="DFGHSGothic-W3" w:hint="eastAsia"/>
          <w:color w:val="000000" w:themeColor="text1"/>
          <w:szCs w:val="21"/>
        </w:rPr>
        <w:t>保存</w:t>
      </w:r>
      <w:r w:rsidR="00340FD3" w:rsidRPr="00886C0F">
        <w:rPr>
          <w:rFonts w:ascii="DFGHSGothic-W3" w:eastAsia="DFGHSGothic-W3" w:hint="eastAsia"/>
          <w:color w:val="000000" w:themeColor="text1"/>
          <w:szCs w:val="21"/>
        </w:rPr>
        <w:t>のアドバイスを受けられる専門家、専門機関</w:t>
      </w:r>
      <w:r w:rsidR="00B62CB7" w:rsidRPr="00886C0F">
        <w:rPr>
          <w:rFonts w:ascii="DFGHSGothic-W3" w:eastAsia="DFGHSGothic-W3" w:hint="eastAsia"/>
          <w:color w:val="000000" w:themeColor="text1"/>
          <w:szCs w:val="21"/>
        </w:rPr>
        <w:t>がありますか？図書館に</w:t>
      </w:r>
      <w:r w:rsidR="00ED2F93" w:rsidRPr="00886C0F">
        <w:rPr>
          <w:rFonts w:ascii="DFGHSGothic-W3" w:eastAsia="DFGHSGothic-W3" w:hint="eastAsia"/>
          <w:color w:val="000000" w:themeColor="text1"/>
          <w:szCs w:val="21"/>
        </w:rPr>
        <w:t>それら</w:t>
      </w:r>
      <w:r w:rsidR="00B62CB7" w:rsidRPr="00886C0F">
        <w:rPr>
          <w:rFonts w:ascii="DFGHSGothic-W3" w:eastAsia="DFGHSGothic-W3" w:hint="eastAsia"/>
          <w:color w:val="000000" w:themeColor="text1"/>
          <w:szCs w:val="21"/>
        </w:rPr>
        <w:t>専門家、専門機関</w:t>
      </w:r>
      <w:r w:rsidR="004667CC" w:rsidRPr="00886C0F">
        <w:rPr>
          <w:rFonts w:ascii="DFGHSGothic-W3" w:eastAsia="DFGHSGothic-W3" w:hint="eastAsia"/>
          <w:color w:val="000000" w:themeColor="text1"/>
          <w:szCs w:val="21"/>
        </w:rPr>
        <w:t>の</w:t>
      </w:r>
      <w:r w:rsidR="00ED2F93" w:rsidRPr="00886C0F">
        <w:rPr>
          <w:rFonts w:ascii="DFGHSGothic-W3" w:eastAsia="DFGHSGothic-W3" w:hint="eastAsia"/>
          <w:color w:val="000000" w:themeColor="text1"/>
          <w:szCs w:val="21"/>
        </w:rPr>
        <w:t>リスト</w:t>
      </w:r>
      <w:r w:rsidR="00B62CB7" w:rsidRPr="00886C0F">
        <w:rPr>
          <w:rFonts w:ascii="DFGHSGothic-W3" w:eastAsia="DFGHSGothic-W3" w:hint="eastAsia"/>
          <w:color w:val="000000" w:themeColor="text1"/>
          <w:szCs w:val="21"/>
        </w:rPr>
        <w:t>がありますか？</w:t>
      </w:r>
    </w:p>
    <w:p w14:paraId="1F81F84B" w14:textId="77777777" w:rsidR="000F4547" w:rsidRPr="000F4547" w:rsidRDefault="000F4547" w:rsidP="000F4547">
      <w:pPr>
        <w:pStyle w:val="Geenafstand"/>
        <w:ind w:left="567"/>
        <w:rPr>
          <w:rFonts w:ascii="DFGHSGothic-W3" w:eastAsia="DFGHSGothic-W3"/>
          <w:color w:val="000000" w:themeColor="text1"/>
          <w:szCs w:val="21"/>
        </w:rPr>
      </w:pPr>
    </w:p>
    <w:sectPr w:rsidR="000F4547" w:rsidRPr="000F4547" w:rsidSect="0016204A">
      <w:footerReference w:type="default" r:id="rId8"/>
      <w:type w:val="continuous"/>
      <w:pgSz w:w="11907" w:h="16840" w:code="9"/>
      <w:pgMar w:top="1134" w:right="1134" w:bottom="1418" w:left="1134" w:header="720" w:footer="283" w:gutter="0"/>
      <w:cols w:space="425"/>
      <w:docGrid w:type="linesAndChars" w:linePitch="344"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6907" w14:textId="77777777" w:rsidR="005169B7" w:rsidRDefault="005169B7" w:rsidP="005D68B8">
      <w:pPr>
        <w:spacing w:line="240" w:lineRule="auto"/>
      </w:pPr>
      <w:r>
        <w:separator/>
      </w:r>
    </w:p>
  </w:endnote>
  <w:endnote w:type="continuationSeparator" w:id="0">
    <w:p w14:paraId="2D203DD6" w14:textId="77777777" w:rsidR="005169B7" w:rsidRDefault="005169B7" w:rsidP="005D6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FPHSGothic-W7">
    <w:altName w:val="MS Gothic"/>
    <w:charset w:val="80"/>
    <w:family w:val="moder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FGHSGothic-W3">
    <w:altName w:val="MS Gothic"/>
    <w:charset w:val="80"/>
    <w:family w:val="modern"/>
    <w:pitch w:val="variable"/>
    <w:sig w:usb0="00000001" w:usb1="08070000" w:usb2="00000010" w:usb3="00000000" w:csb0="00020000" w:csb1="00000000"/>
  </w:font>
  <w:font w:name="DFPGothicP-W5">
    <w:altName w:val="MS Gothic"/>
    <w:charset w:val="80"/>
    <w:family w:val="modern"/>
    <w:pitch w:val="variable"/>
    <w:sig w:usb0="00000001" w:usb1="08070000" w:usb2="00000010" w:usb3="00000000" w:csb0="00020000" w:csb1="00000000"/>
  </w:font>
  <w:font w:name="Segoe UI Symbol">
    <w:altName w:val="Meiryo U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9C90" w14:textId="77777777" w:rsidR="000F4547" w:rsidRPr="0016204A" w:rsidRDefault="0095105E">
    <w:pPr>
      <w:pStyle w:val="Voettekst"/>
      <w:jc w:val="center"/>
      <w:rPr>
        <w:rFonts w:ascii="Century Gothic" w:hAnsi="Century Gothic"/>
        <w:color w:val="244061" w:themeColor="accent1" w:themeShade="80"/>
        <w:sz w:val="24"/>
        <w:szCs w:val="24"/>
      </w:rPr>
    </w:pPr>
    <w:r w:rsidRPr="0016204A">
      <w:rPr>
        <w:rFonts w:ascii="Century Gothic" w:hAnsi="Century Gothic"/>
        <w:color w:val="244061" w:themeColor="accent1" w:themeShade="80"/>
        <w:sz w:val="24"/>
        <w:szCs w:val="24"/>
      </w:rPr>
      <w:fldChar w:fldCharType="begin"/>
    </w:r>
    <w:r w:rsidR="000F4547" w:rsidRPr="0016204A">
      <w:rPr>
        <w:rFonts w:ascii="Century Gothic" w:hAnsi="Century Gothic"/>
        <w:color w:val="244061" w:themeColor="accent1" w:themeShade="80"/>
        <w:sz w:val="24"/>
        <w:szCs w:val="24"/>
      </w:rPr>
      <w:instrText xml:space="preserve"> PAGE   \* MERGEFORMAT </w:instrText>
    </w:r>
    <w:r w:rsidRPr="0016204A">
      <w:rPr>
        <w:rFonts w:ascii="Century Gothic" w:hAnsi="Century Gothic"/>
        <w:color w:val="244061" w:themeColor="accent1" w:themeShade="80"/>
        <w:sz w:val="24"/>
        <w:szCs w:val="24"/>
      </w:rPr>
      <w:fldChar w:fldCharType="separate"/>
    </w:r>
    <w:r w:rsidR="003301ED" w:rsidRPr="003301ED">
      <w:rPr>
        <w:rFonts w:ascii="Century Gothic" w:hAnsi="Century Gothic"/>
        <w:noProof/>
        <w:color w:val="244061" w:themeColor="accent1" w:themeShade="80"/>
        <w:sz w:val="24"/>
        <w:szCs w:val="24"/>
        <w:lang w:val="ja-JP"/>
      </w:rPr>
      <w:t>2</w:t>
    </w:r>
    <w:r w:rsidRPr="0016204A">
      <w:rPr>
        <w:rFonts w:ascii="Century Gothic" w:hAnsi="Century Gothic"/>
        <w:color w:val="244061" w:themeColor="accent1" w:themeShade="80"/>
        <w:sz w:val="24"/>
        <w:szCs w:val="24"/>
      </w:rPr>
      <w:fldChar w:fldCharType="end"/>
    </w:r>
  </w:p>
  <w:p w14:paraId="73B02038" w14:textId="77777777" w:rsidR="000F4547" w:rsidRDefault="000F4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3B6E" w14:textId="77777777" w:rsidR="005169B7" w:rsidRDefault="005169B7" w:rsidP="005D68B8">
      <w:pPr>
        <w:spacing w:line="240" w:lineRule="auto"/>
      </w:pPr>
      <w:r>
        <w:separator/>
      </w:r>
    </w:p>
  </w:footnote>
  <w:footnote w:type="continuationSeparator" w:id="0">
    <w:p w14:paraId="1915A12E" w14:textId="77777777" w:rsidR="005169B7" w:rsidRDefault="005169B7" w:rsidP="005D68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rawingGridHorizontalSpacing w:val="126"/>
  <w:drawingGridVerticalSpacing w:val="17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3A"/>
    <w:rsid w:val="00021C01"/>
    <w:rsid w:val="000318B1"/>
    <w:rsid w:val="000435E1"/>
    <w:rsid w:val="000458F8"/>
    <w:rsid w:val="00055674"/>
    <w:rsid w:val="0006681C"/>
    <w:rsid w:val="000A0295"/>
    <w:rsid w:val="000B25DF"/>
    <w:rsid w:val="000C3CAD"/>
    <w:rsid w:val="000D635E"/>
    <w:rsid w:val="000E6413"/>
    <w:rsid w:val="000F054C"/>
    <w:rsid w:val="000F4547"/>
    <w:rsid w:val="0010643B"/>
    <w:rsid w:val="00112BE9"/>
    <w:rsid w:val="00115BB6"/>
    <w:rsid w:val="00117241"/>
    <w:rsid w:val="001248C0"/>
    <w:rsid w:val="00131A00"/>
    <w:rsid w:val="00140405"/>
    <w:rsid w:val="0015530F"/>
    <w:rsid w:val="0016204A"/>
    <w:rsid w:val="00177934"/>
    <w:rsid w:val="00184186"/>
    <w:rsid w:val="00187381"/>
    <w:rsid w:val="001902FB"/>
    <w:rsid w:val="00194DE0"/>
    <w:rsid w:val="001A243A"/>
    <w:rsid w:val="001B2EEE"/>
    <w:rsid w:val="001D2C5E"/>
    <w:rsid w:val="001D4FC3"/>
    <w:rsid w:val="001F024E"/>
    <w:rsid w:val="00215DB6"/>
    <w:rsid w:val="00216E5B"/>
    <w:rsid w:val="0022497A"/>
    <w:rsid w:val="00234024"/>
    <w:rsid w:val="002738DD"/>
    <w:rsid w:val="002B1F58"/>
    <w:rsid w:val="002B380C"/>
    <w:rsid w:val="002C1F5F"/>
    <w:rsid w:val="002C373A"/>
    <w:rsid w:val="002D1EE2"/>
    <w:rsid w:val="002D3C3E"/>
    <w:rsid w:val="002E1077"/>
    <w:rsid w:val="00316541"/>
    <w:rsid w:val="003274E5"/>
    <w:rsid w:val="003301ED"/>
    <w:rsid w:val="00332F5D"/>
    <w:rsid w:val="00340FD3"/>
    <w:rsid w:val="00341CC9"/>
    <w:rsid w:val="00344667"/>
    <w:rsid w:val="00351E8F"/>
    <w:rsid w:val="003631A1"/>
    <w:rsid w:val="00367964"/>
    <w:rsid w:val="00383A71"/>
    <w:rsid w:val="00394558"/>
    <w:rsid w:val="003B238B"/>
    <w:rsid w:val="003D6F04"/>
    <w:rsid w:val="003E039A"/>
    <w:rsid w:val="003E5F14"/>
    <w:rsid w:val="003F72C2"/>
    <w:rsid w:val="004179CE"/>
    <w:rsid w:val="0042714D"/>
    <w:rsid w:val="00441C1B"/>
    <w:rsid w:val="004500E6"/>
    <w:rsid w:val="0045494D"/>
    <w:rsid w:val="004667CC"/>
    <w:rsid w:val="00474165"/>
    <w:rsid w:val="00477711"/>
    <w:rsid w:val="00481AAD"/>
    <w:rsid w:val="0049424A"/>
    <w:rsid w:val="00496EC7"/>
    <w:rsid w:val="004A5BEB"/>
    <w:rsid w:val="004B3BC4"/>
    <w:rsid w:val="004B6E84"/>
    <w:rsid w:val="004D174E"/>
    <w:rsid w:val="00505B40"/>
    <w:rsid w:val="005169B7"/>
    <w:rsid w:val="00520B6A"/>
    <w:rsid w:val="00523E06"/>
    <w:rsid w:val="005243C2"/>
    <w:rsid w:val="005250AB"/>
    <w:rsid w:val="0053394B"/>
    <w:rsid w:val="0053589C"/>
    <w:rsid w:val="005561E0"/>
    <w:rsid w:val="00580D12"/>
    <w:rsid w:val="005865D8"/>
    <w:rsid w:val="005941DD"/>
    <w:rsid w:val="005A320C"/>
    <w:rsid w:val="005A609B"/>
    <w:rsid w:val="005B7B1E"/>
    <w:rsid w:val="005C55FE"/>
    <w:rsid w:val="005D68B8"/>
    <w:rsid w:val="005E31A5"/>
    <w:rsid w:val="005F58F8"/>
    <w:rsid w:val="00610275"/>
    <w:rsid w:val="006203F6"/>
    <w:rsid w:val="00623870"/>
    <w:rsid w:val="0064576E"/>
    <w:rsid w:val="0065260C"/>
    <w:rsid w:val="00660364"/>
    <w:rsid w:val="00661900"/>
    <w:rsid w:val="00670A6D"/>
    <w:rsid w:val="00676A0B"/>
    <w:rsid w:val="0068501A"/>
    <w:rsid w:val="00690F1A"/>
    <w:rsid w:val="00691E99"/>
    <w:rsid w:val="006924A4"/>
    <w:rsid w:val="006A181E"/>
    <w:rsid w:val="006A5B5F"/>
    <w:rsid w:val="006B1D6D"/>
    <w:rsid w:val="006B2EC8"/>
    <w:rsid w:val="006B5A7B"/>
    <w:rsid w:val="006B7739"/>
    <w:rsid w:val="006F1B54"/>
    <w:rsid w:val="006F31B0"/>
    <w:rsid w:val="007039FD"/>
    <w:rsid w:val="00712320"/>
    <w:rsid w:val="00733DF0"/>
    <w:rsid w:val="0074710B"/>
    <w:rsid w:val="00767407"/>
    <w:rsid w:val="00777C5C"/>
    <w:rsid w:val="00794EE2"/>
    <w:rsid w:val="007B118E"/>
    <w:rsid w:val="007C03B4"/>
    <w:rsid w:val="007C23D6"/>
    <w:rsid w:val="007D2FC9"/>
    <w:rsid w:val="007F7F32"/>
    <w:rsid w:val="008004B1"/>
    <w:rsid w:val="00806300"/>
    <w:rsid w:val="00806FDB"/>
    <w:rsid w:val="00821BC6"/>
    <w:rsid w:val="00825C79"/>
    <w:rsid w:val="00886C0F"/>
    <w:rsid w:val="00891DEC"/>
    <w:rsid w:val="00892263"/>
    <w:rsid w:val="008A14EB"/>
    <w:rsid w:val="008A330F"/>
    <w:rsid w:val="008B6EB6"/>
    <w:rsid w:val="008C0D6C"/>
    <w:rsid w:val="008D1A39"/>
    <w:rsid w:val="008D7578"/>
    <w:rsid w:val="008F30DD"/>
    <w:rsid w:val="00904A26"/>
    <w:rsid w:val="00906C18"/>
    <w:rsid w:val="00906C44"/>
    <w:rsid w:val="00916E22"/>
    <w:rsid w:val="00931305"/>
    <w:rsid w:val="00934DCB"/>
    <w:rsid w:val="00936382"/>
    <w:rsid w:val="00946360"/>
    <w:rsid w:val="0095105E"/>
    <w:rsid w:val="00952752"/>
    <w:rsid w:val="00962C70"/>
    <w:rsid w:val="00963747"/>
    <w:rsid w:val="009665E1"/>
    <w:rsid w:val="00976FB0"/>
    <w:rsid w:val="00980C27"/>
    <w:rsid w:val="009821E5"/>
    <w:rsid w:val="009B3FE1"/>
    <w:rsid w:val="009D339E"/>
    <w:rsid w:val="009D762A"/>
    <w:rsid w:val="00A01256"/>
    <w:rsid w:val="00A0142F"/>
    <w:rsid w:val="00A0333A"/>
    <w:rsid w:val="00A06229"/>
    <w:rsid w:val="00A0659E"/>
    <w:rsid w:val="00A1181C"/>
    <w:rsid w:val="00A17E1F"/>
    <w:rsid w:val="00A32D42"/>
    <w:rsid w:val="00A35BA2"/>
    <w:rsid w:val="00A400BE"/>
    <w:rsid w:val="00A41093"/>
    <w:rsid w:val="00A42B32"/>
    <w:rsid w:val="00A44E09"/>
    <w:rsid w:val="00A47C2C"/>
    <w:rsid w:val="00A541B0"/>
    <w:rsid w:val="00A660A3"/>
    <w:rsid w:val="00A815CC"/>
    <w:rsid w:val="00A95195"/>
    <w:rsid w:val="00AA2249"/>
    <w:rsid w:val="00AA74CA"/>
    <w:rsid w:val="00AB4F7A"/>
    <w:rsid w:val="00AC04C7"/>
    <w:rsid w:val="00AD3EC4"/>
    <w:rsid w:val="00AD57F8"/>
    <w:rsid w:val="00AD7AAF"/>
    <w:rsid w:val="00AF15D6"/>
    <w:rsid w:val="00AF5CB6"/>
    <w:rsid w:val="00AF5CEA"/>
    <w:rsid w:val="00B13F02"/>
    <w:rsid w:val="00B31B10"/>
    <w:rsid w:val="00B5064D"/>
    <w:rsid w:val="00B62CB7"/>
    <w:rsid w:val="00B81577"/>
    <w:rsid w:val="00B86A59"/>
    <w:rsid w:val="00BA6854"/>
    <w:rsid w:val="00BC1805"/>
    <w:rsid w:val="00BC437F"/>
    <w:rsid w:val="00BF526E"/>
    <w:rsid w:val="00BF5EEB"/>
    <w:rsid w:val="00C016AD"/>
    <w:rsid w:val="00C10213"/>
    <w:rsid w:val="00C2499E"/>
    <w:rsid w:val="00C34525"/>
    <w:rsid w:val="00C44C6F"/>
    <w:rsid w:val="00C46A30"/>
    <w:rsid w:val="00C52470"/>
    <w:rsid w:val="00C52B87"/>
    <w:rsid w:val="00C569DF"/>
    <w:rsid w:val="00C8638A"/>
    <w:rsid w:val="00C911B2"/>
    <w:rsid w:val="00C9236D"/>
    <w:rsid w:val="00CA3196"/>
    <w:rsid w:val="00CB24AA"/>
    <w:rsid w:val="00CB37EB"/>
    <w:rsid w:val="00CD6EAF"/>
    <w:rsid w:val="00CE6854"/>
    <w:rsid w:val="00D05F0E"/>
    <w:rsid w:val="00D17B7C"/>
    <w:rsid w:val="00D32238"/>
    <w:rsid w:val="00D50837"/>
    <w:rsid w:val="00D611A4"/>
    <w:rsid w:val="00D8066D"/>
    <w:rsid w:val="00DA149C"/>
    <w:rsid w:val="00DB4CEB"/>
    <w:rsid w:val="00DB73A6"/>
    <w:rsid w:val="00DD1895"/>
    <w:rsid w:val="00DD601D"/>
    <w:rsid w:val="00DE0DEC"/>
    <w:rsid w:val="00DF44D2"/>
    <w:rsid w:val="00DF6A5F"/>
    <w:rsid w:val="00E00BB9"/>
    <w:rsid w:val="00E0211F"/>
    <w:rsid w:val="00E0581E"/>
    <w:rsid w:val="00E124A6"/>
    <w:rsid w:val="00E14A66"/>
    <w:rsid w:val="00E20255"/>
    <w:rsid w:val="00E34505"/>
    <w:rsid w:val="00E431F6"/>
    <w:rsid w:val="00E52BAD"/>
    <w:rsid w:val="00E5542F"/>
    <w:rsid w:val="00E57C2B"/>
    <w:rsid w:val="00E61D2C"/>
    <w:rsid w:val="00E64EB2"/>
    <w:rsid w:val="00E738A5"/>
    <w:rsid w:val="00E75E71"/>
    <w:rsid w:val="00E80419"/>
    <w:rsid w:val="00E85DCE"/>
    <w:rsid w:val="00EA22A7"/>
    <w:rsid w:val="00EB2B93"/>
    <w:rsid w:val="00EC335B"/>
    <w:rsid w:val="00EC5E22"/>
    <w:rsid w:val="00ED0EB5"/>
    <w:rsid w:val="00ED2F93"/>
    <w:rsid w:val="00F04B20"/>
    <w:rsid w:val="00F0621C"/>
    <w:rsid w:val="00F0789C"/>
    <w:rsid w:val="00F254F2"/>
    <w:rsid w:val="00F42232"/>
    <w:rsid w:val="00F422D0"/>
    <w:rsid w:val="00F54585"/>
    <w:rsid w:val="00F62787"/>
    <w:rsid w:val="00F63E73"/>
    <w:rsid w:val="00F76CFC"/>
    <w:rsid w:val="00F80275"/>
    <w:rsid w:val="00FB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9E850"/>
  <w15:docId w15:val="{43C28FDA-5FF3-431F-8F95-CDE4FFF1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79CE"/>
    <w:pPr>
      <w:widowControl w:val="0"/>
      <w:spacing w:line="0" w:lineRule="atLeast"/>
    </w:pPr>
    <w:rPr>
      <w:color w:val="000000"/>
      <w:kern w:val="2"/>
      <w:sz w:val="2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68B8"/>
    <w:pPr>
      <w:tabs>
        <w:tab w:val="center" w:pos="4252"/>
        <w:tab w:val="right" w:pos="8504"/>
      </w:tabs>
      <w:snapToGrid w:val="0"/>
    </w:pPr>
  </w:style>
  <w:style w:type="character" w:customStyle="1" w:styleId="KoptekstChar">
    <w:name w:val="Koptekst Char"/>
    <w:basedOn w:val="Standaardalinea-lettertype"/>
    <w:link w:val="Koptekst"/>
    <w:uiPriority w:val="99"/>
    <w:rsid w:val="005D68B8"/>
  </w:style>
  <w:style w:type="paragraph" w:styleId="Voettekst">
    <w:name w:val="footer"/>
    <w:basedOn w:val="Standaard"/>
    <w:link w:val="VoettekstChar"/>
    <w:uiPriority w:val="99"/>
    <w:unhideWhenUsed/>
    <w:rsid w:val="005D68B8"/>
    <w:pPr>
      <w:tabs>
        <w:tab w:val="center" w:pos="4252"/>
        <w:tab w:val="right" w:pos="8504"/>
      </w:tabs>
      <w:snapToGrid w:val="0"/>
    </w:pPr>
  </w:style>
  <w:style w:type="character" w:customStyle="1" w:styleId="VoettekstChar">
    <w:name w:val="Voettekst Char"/>
    <w:basedOn w:val="Standaardalinea-lettertype"/>
    <w:link w:val="Voettekst"/>
    <w:uiPriority w:val="99"/>
    <w:rsid w:val="005D68B8"/>
  </w:style>
  <w:style w:type="paragraph" w:styleId="Voetnoottekst">
    <w:name w:val="footnote text"/>
    <w:basedOn w:val="Standaard"/>
    <w:link w:val="VoetnoottekstChar"/>
    <w:uiPriority w:val="99"/>
    <w:semiHidden/>
    <w:unhideWhenUsed/>
    <w:rsid w:val="007F7F32"/>
    <w:pPr>
      <w:snapToGrid w:val="0"/>
    </w:pPr>
  </w:style>
  <w:style w:type="character" w:customStyle="1" w:styleId="VoetnoottekstChar">
    <w:name w:val="Voetnoottekst Char"/>
    <w:basedOn w:val="Standaardalinea-lettertype"/>
    <w:link w:val="Voetnoottekst"/>
    <w:uiPriority w:val="99"/>
    <w:semiHidden/>
    <w:rsid w:val="007F7F32"/>
  </w:style>
  <w:style w:type="character" w:styleId="Voetnootmarkering">
    <w:name w:val="footnote reference"/>
    <w:uiPriority w:val="99"/>
    <w:semiHidden/>
    <w:unhideWhenUsed/>
    <w:rsid w:val="007F7F32"/>
    <w:rPr>
      <w:vertAlign w:val="superscript"/>
    </w:rPr>
  </w:style>
  <w:style w:type="character" w:styleId="HTML-citaat">
    <w:name w:val="HTML Cite"/>
    <w:uiPriority w:val="99"/>
    <w:semiHidden/>
    <w:unhideWhenUsed/>
    <w:rsid w:val="00EC5E22"/>
    <w:rPr>
      <w:i w:val="0"/>
      <w:iCs w:val="0"/>
      <w:color w:val="006621"/>
    </w:rPr>
  </w:style>
  <w:style w:type="character" w:styleId="Hyperlink">
    <w:name w:val="Hyperlink"/>
    <w:uiPriority w:val="99"/>
    <w:unhideWhenUsed/>
    <w:rsid w:val="00EC5E22"/>
    <w:rPr>
      <w:color w:val="0000FF"/>
      <w:u w:val="single"/>
    </w:rPr>
  </w:style>
  <w:style w:type="paragraph" w:styleId="Eindnoottekst">
    <w:name w:val="endnote text"/>
    <w:basedOn w:val="Standaard"/>
    <w:link w:val="EindnoottekstChar"/>
    <w:uiPriority w:val="99"/>
    <w:semiHidden/>
    <w:unhideWhenUsed/>
    <w:rsid w:val="00481AAD"/>
    <w:pPr>
      <w:snapToGrid w:val="0"/>
    </w:pPr>
  </w:style>
  <w:style w:type="character" w:customStyle="1" w:styleId="EindnoottekstChar">
    <w:name w:val="Eindnoottekst Char"/>
    <w:link w:val="Eindnoottekst"/>
    <w:uiPriority w:val="99"/>
    <w:semiHidden/>
    <w:rsid w:val="00481AAD"/>
    <w:rPr>
      <w:color w:val="000000"/>
      <w:kern w:val="2"/>
      <w:sz w:val="21"/>
    </w:rPr>
  </w:style>
  <w:style w:type="character" w:styleId="Eindnootmarkering">
    <w:name w:val="endnote reference"/>
    <w:uiPriority w:val="99"/>
    <w:semiHidden/>
    <w:unhideWhenUsed/>
    <w:rsid w:val="00481AAD"/>
    <w:rPr>
      <w:vertAlign w:val="superscript"/>
    </w:rPr>
  </w:style>
  <w:style w:type="paragraph" w:styleId="Geenafstand">
    <w:name w:val="No Spacing"/>
    <w:uiPriority w:val="1"/>
    <w:qFormat/>
    <w:rsid w:val="00441C1B"/>
    <w:pPr>
      <w:widowControl w:val="0"/>
    </w:pPr>
    <w:rPr>
      <w:color w:val="000000"/>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1AD6-14E5-42CC-BC49-F5C68AB3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4</Words>
  <Characters>4593</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e</dc:creator>
  <cp:keywords/>
  <cp:lastModifiedBy>Arjan van der Werf</cp:lastModifiedBy>
  <cp:revision>2</cp:revision>
  <cp:lastPrinted>2017-06-11T14:24:00Z</cp:lastPrinted>
  <dcterms:created xsi:type="dcterms:W3CDTF">2019-07-29T20:58:00Z</dcterms:created>
  <dcterms:modified xsi:type="dcterms:W3CDTF">2019-07-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4682222</vt:i4>
  </property>
  <property fmtid="{D5CDD505-2E9C-101B-9397-08002B2CF9AE}" pid="3" name="_NewReviewCycle">
    <vt:lpwstr/>
  </property>
  <property fmtid="{D5CDD505-2E9C-101B-9397-08002B2CF9AE}" pid="4" name="_EmailSubject">
    <vt:lpwstr>EAJRS Working Group websiteへの掲載</vt:lpwstr>
  </property>
  <property fmtid="{D5CDD505-2E9C-101B-9397-08002B2CF9AE}" pid="5" name="_AuthorEmail">
    <vt:lpwstr>a.hirano@sainsbury-institute.org</vt:lpwstr>
  </property>
  <property fmtid="{D5CDD505-2E9C-101B-9397-08002B2CF9AE}" pid="6" name="_AuthorEmailDisplayName">
    <vt:lpwstr>Akira Hirano</vt:lpwstr>
  </property>
  <property fmtid="{D5CDD505-2E9C-101B-9397-08002B2CF9AE}" pid="7" name="_PreviousAdHocReviewCycleID">
    <vt:i4>-186000969</vt:i4>
  </property>
  <property fmtid="{D5CDD505-2E9C-101B-9397-08002B2CF9AE}" pid="8" name="_ReviewingToolsShownOnce">
    <vt:lpwstr/>
  </property>
</Properties>
</file>